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F50A3" w:rsidRPr="00BB3C76" w:rsidRDefault="00BF50A3" w:rsidP="00BB3C76">
      <w:pPr>
        <w:rPr>
          <w:b/>
        </w:rPr>
      </w:pPr>
    </w:p>
    <w:p w:rsidR="00DC2EF3" w:rsidRDefault="00DC2EF3" w:rsidP="00DC2EF3">
      <w:pPr>
        <w:jc w:val="center"/>
        <w:rPr>
          <w:b/>
        </w:rPr>
      </w:pPr>
      <w:r>
        <w:rPr>
          <w:b/>
        </w:rPr>
        <w:t>Муниципальное казенное общеобразовательное учреждение «</w:t>
      </w:r>
      <w:proofErr w:type="spellStart"/>
      <w:r>
        <w:rPr>
          <w:b/>
        </w:rPr>
        <w:t>Краснооктябрьская</w:t>
      </w:r>
      <w:proofErr w:type="spellEnd"/>
      <w:r>
        <w:rPr>
          <w:b/>
        </w:rPr>
        <w:t xml:space="preserve"> средняя общеобразовательная школа</w:t>
      </w:r>
    </w:p>
    <w:p w:rsidR="00DC2EF3" w:rsidRDefault="00DC2EF3" w:rsidP="00DC2EF3">
      <w:pPr>
        <w:jc w:val="center"/>
        <w:rPr>
          <w:b/>
        </w:rPr>
      </w:pPr>
      <w:r>
        <w:rPr>
          <w:b/>
        </w:rPr>
        <w:t xml:space="preserve">имени Расула Гамзатова» </w:t>
      </w:r>
      <w:proofErr w:type="spellStart"/>
      <w:r>
        <w:rPr>
          <w:b/>
        </w:rPr>
        <w:t>Кизлярского</w:t>
      </w:r>
      <w:proofErr w:type="spellEnd"/>
      <w:r>
        <w:rPr>
          <w:b/>
        </w:rPr>
        <w:t xml:space="preserve"> района Республики Дагестан</w:t>
      </w:r>
    </w:p>
    <w:p w:rsidR="00DC2EF3" w:rsidRDefault="00DC2EF3" w:rsidP="00DC2EF3">
      <w:pPr>
        <w:jc w:val="center"/>
        <w:rPr>
          <w:b/>
        </w:rPr>
      </w:pPr>
    </w:p>
    <w:p w:rsidR="00DC2EF3" w:rsidRDefault="00DC2EF3" w:rsidP="00DC2EF3">
      <w:pPr>
        <w:jc w:val="center"/>
        <w:rPr>
          <w:b/>
        </w:rPr>
      </w:pPr>
    </w:p>
    <w:p w:rsidR="00DC2EF3" w:rsidRDefault="00514BB7" w:rsidP="00DC2EF3">
      <w:pPr>
        <w:jc w:val="center"/>
        <w:rPr>
          <w:b/>
        </w:rPr>
      </w:pPr>
      <w:r w:rsidRPr="00514BB7">
        <w:rPr>
          <w:rFonts w:asciiTheme="minorHAnsi" w:hAnsiTheme="minorHAnsi" w:cstheme="minorBidi"/>
          <w:sz w:val="22"/>
          <w:szCs w:val="22"/>
          <w:lang w:eastAsia="en-US"/>
        </w:rPr>
        <w:pict>
          <v:rect id="_x0000_s1026" style="position:absolute;left:0;text-align:left;margin-left:527.4pt;margin-top:1.1pt;width:182.5pt;height:114.7pt;z-index:251656704" strokecolor="white">
            <v:textbox>
              <w:txbxContent>
                <w:p w:rsidR="005F4CAF" w:rsidRDefault="005F4CAF" w:rsidP="00DC2EF3">
                  <w:r>
                    <w:t>Утверждаю:</w:t>
                  </w:r>
                </w:p>
                <w:p w:rsidR="005F4CAF" w:rsidRDefault="005F4CAF" w:rsidP="00DC2EF3">
                  <w:r>
                    <w:t>Директор школы</w:t>
                  </w:r>
                </w:p>
                <w:p w:rsidR="005F4CAF" w:rsidRDefault="005F4CAF" w:rsidP="00DC2EF3">
                  <w:r>
                    <w:t>_________________________</w:t>
                  </w:r>
                </w:p>
                <w:p w:rsidR="005F4CAF" w:rsidRDefault="005F4CAF" w:rsidP="00DC2EF3">
                  <w:r>
                    <w:t>Исмаилов Г.А.</w:t>
                  </w:r>
                </w:p>
                <w:p w:rsidR="005F4CAF" w:rsidRDefault="005F4CAF" w:rsidP="00DC2EF3"/>
                <w:p w:rsidR="005F4CAF" w:rsidRDefault="005F4CAF" w:rsidP="00DC2EF3"/>
                <w:p w:rsidR="005F4CAF" w:rsidRDefault="005F4CAF" w:rsidP="00DC2EF3">
                  <w:r>
                    <w:t xml:space="preserve"> «___» ______________2020 г.</w:t>
                  </w:r>
                </w:p>
                <w:p w:rsidR="005F4CAF" w:rsidRDefault="005F4CAF" w:rsidP="00DC2EF3">
                  <w:pPr>
                    <w:rPr>
                      <w:rFonts w:asciiTheme="minorHAnsi" w:hAnsiTheme="minorHAnsi" w:cstheme="minorBidi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Pr="00514BB7">
        <w:rPr>
          <w:rFonts w:asciiTheme="minorHAnsi" w:hAnsiTheme="minorHAnsi" w:cstheme="minorBidi"/>
          <w:sz w:val="22"/>
          <w:szCs w:val="22"/>
          <w:lang w:eastAsia="en-US"/>
        </w:rPr>
        <w:pict>
          <v:rect id="_x0000_s1028" style="position:absolute;left:0;text-align:left;margin-left:45.75pt;margin-top:1.1pt;width:182.5pt;height:114.7pt;z-index:251657728" strokecolor="white">
            <v:textbox>
              <w:txbxContent>
                <w:p w:rsidR="005F4CAF" w:rsidRDefault="005F4CAF" w:rsidP="00DC2EF3">
                  <w:r>
                    <w:t>Рекомендовано:</w:t>
                  </w:r>
                </w:p>
                <w:p w:rsidR="005F4CAF" w:rsidRDefault="005F4CAF" w:rsidP="00DC2EF3">
                  <w:r>
                    <w:t>методическим объединением</w:t>
                  </w:r>
                </w:p>
                <w:p w:rsidR="005F4CAF" w:rsidRDefault="005F4CAF" w:rsidP="00DC2EF3">
                  <w:r>
                    <w:t>_________________________</w:t>
                  </w:r>
                </w:p>
                <w:p w:rsidR="005F4CAF" w:rsidRDefault="005F4CAF" w:rsidP="00DC2EF3">
                  <w:r>
                    <w:t>Руководитель МО</w:t>
                  </w:r>
                </w:p>
                <w:p w:rsidR="005F4CAF" w:rsidRDefault="005F4CAF" w:rsidP="00DC2EF3">
                  <w:r>
                    <w:t>_________________________</w:t>
                  </w:r>
                </w:p>
                <w:p w:rsidR="005F4CAF" w:rsidRDefault="005F4CAF" w:rsidP="00DC2EF3">
                  <w:proofErr w:type="spellStart"/>
                  <w:r>
                    <w:t>Пахрудинова</w:t>
                  </w:r>
                  <w:proofErr w:type="spellEnd"/>
                  <w:r>
                    <w:t xml:space="preserve"> Р.З.</w:t>
                  </w:r>
                </w:p>
                <w:p w:rsidR="005F4CAF" w:rsidRDefault="005F4CAF" w:rsidP="00DC2EF3">
                  <w:pPr>
                    <w:rPr>
                      <w:rFonts w:asciiTheme="minorHAnsi" w:hAnsiTheme="minorHAnsi" w:cstheme="minorBidi"/>
                    </w:rPr>
                  </w:pPr>
                  <w:r>
                    <w:t>«___» ______________2020 г.</w:t>
                  </w:r>
                </w:p>
                <w:p w:rsidR="005F4CAF" w:rsidRDefault="005F4CAF" w:rsidP="00DC2EF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Pr="00514BB7">
        <w:rPr>
          <w:rFonts w:asciiTheme="minorHAnsi" w:hAnsiTheme="minorHAnsi" w:cstheme="minorBidi"/>
          <w:sz w:val="22"/>
          <w:szCs w:val="22"/>
          <w:lang w:eastAsia="en-US"/>
        </w:rPr>
        <w:pict>
          <v:rect id="_x0000_s1027" style="position:absolute;left:0;text-align:left;margin-left:4in;margin-top:1.1pt;width:182.5pt;height:114.7pt;z-index:251658752" strokecolor="white">
            <v:textbox>
              <w:txbxContent>
                <w:p w:rsidR="005F4CAF" w:rsidRDefault="005F4CAF" w:rsidP="00DC2EF3">
                  <w:r>
                    <w:t>Согласовано:</w:t>
                  </w:r>
                </w:p>
                <w:p w:rsidR="005F4CAF" w:rsidRDefault="005F4CAF" w:rsidP="00DC2EF3">
                  <w:r>
                    <w:t xml:space="preserve">Заместитель директора </w:t>
                  </w:r>
                </w:p>
                <w:p w:rsidR="005F4CAF" w:rsidRDefault="005F4CAF" w:rsidP="00DC2EF3">
                  <w:r>
                    <w:t>по УВР</w:t>
                  </w:r>
                </w:p>
                <w:p w:rsidR="005F4CAF" w:rsidRDefault="005F4CAF" w:rsidP="00DC2EF3">
                  <w:r>
                    <w:t>_________________________</w:t>
                  </w:r>
                </w:p>
                <w:p w:rsidR="005F4CAF" w:rsidRDefault="005F4CAF" w:rsidP="00DC2EF3">
                  <w:proofErr w:type="spellStart"/>
                  <w:r>
                    <w:t>Кленкова</w:t>
                  </w:r>
                  <w:proofErr w:type="spellEnd"/>
                  <w:r>
                    <w:t xml:space="preserve"> Е.В.</w:t>
                  </w:r>
                </w:p>
                <w:p w:rsidR="005F4CAF" w:rsidRDefault="005F4CAF" w:rsidP="00DC2EF3">
                  <w:pPr>
                    <w:rPr>
                      <w:rFonts w:asciiTheme="minorHAnsi" w:hAnsiTheme="minorHAnsi" w:cstheme="minorBidi"/>
                    </w:rPr>
                  </w:pPr>
                </w:p>
                <w:p w:rsidR="005F4CAF" w:rsidRDefault="005F4CAF" w:rsidP="00DC2EF3">
                  <w:r>
                    <w:t xml:space="preserve"> «___» ______________2020г.</w:t>
                  </w:r>
                </w:p>
                <w:p w:rsidR="005F4CAF" w:rsidRDefault="005F4CAF" w:rsidP="00DC2EF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DC2EF3" w:rsidRDefault="00DC2EF3" w:rsidP="00DC2EF3">
      <w:pPr>
        <w:jc w:val="center"/>
        <w:rPr>
          <w:b/>
        </w:rPr>
      </w:pPr>
    </w:p>
    <w:p w:rsidR="00DC2EF3" w:rsidRDefault="00DC2EF3" w:rsidP="00DC2EF3">
      <w:pPr>
        <w:jc w:val="center"/>
        <w:rPr>
          <w:b/>
        </w:rPr>
      </w:pPr>
    </w:p>
    <w:p w:rsidR="00DC2EF3" w:rsidRDefault="00DC2EF3" w:rsidP="00DC2EF3">
      <w:pPr>
        <w:jc w:val="center"/>
        <w:rPr>
          <w:b/>
        </w:rPr>
      </w:pPr>
    </w:p>
    <w:p w:rsidR="00DC2EF3" w:rsidRDefault="00DC2EF3" w:rsidP="00DC2EF3">
      <w:pPr>
        <w:rPr>
          <w:b/>
        </w:rPr>
      </w:pPr>
    </w:p>
    <w:p w:rsidR="00DC2EF3" w:rsidRDefault="00DC2EF3" w:rsidP="00DC2EF3">
      <w:pPr>
        <w:jc w:val="center"/>
        <w:rPr>
          <w:b/>
        </w:rPr>
      </w:pPr>
    </w:p>
    <w:p w:rsidR="00DC2EF3" w:rsidRDefault="00DC2EF3" w:rsidP="00DC2EF3">
      <w:pPr>
        <w:jc w:val="center"/>
        <w:rPr>
          <w:b/>
          <w:sz w:val="32"/>
        </w:rPr>
      </w:pPr>
      <w:r>
        <w:rPr>
          <w:b/>
          <w:sz w:val="32"/>
        </w:rPr>
        <w:t xml:space="preserve"> Рабочая программа </w:t>
      </w:r>
    </w:p>
    <w:p w:rsidR="00DC2EF3" w:rsidRDefault="00DC2EF3" w:rsidP="00DC2EF3">
      <w:pPr>
        <w:jc w:val="center"/>
        <w:rPr>
          <w:b/>
          <w:sz w:val="32"/>
        </w:rPr>
      </w:pPr>
    </w:p>
    <w:p w:rsidR="00DC2EF3" w:rsidRDefault="00DC2EF3" w:rsidP="00DC2EF3">
      <w:pPr>
        <w:jc w:val="center"/>
        <w:rPr>
          <w:b/>
          <w:sz w:val="32"/>
        </w:rPr>
      </w:pPr>
    </w:p>
    <w:p w:rsidR="00DC2EF3" w:rsidRDefault="00DC2EF3" w:rsidP="00DC2EF3">
      <w:pPr>
        <w:jc w:val="center"/>
        <w:rPr>
          <w:b/>
          <w:sz w:val="32"/>
        </w:rPr>
      </w:pPr>
    </w:p>
    <w:p w:rsidR="00DC2EF3" w:rsidRDefault="00DC2EF3" w:rsidP="00DC2EF3">
      <w:pPr>
        <w:jc w:val="center"/>
        <w:rPr>
          <w:b/>
          <w:sz w:val="32"/>
        </w:rPr>
      </w:pPr>
      <w:r>
        <w:rPr>
          <w:b/>
          <w:sz w:val="32"/>
        </w:rPr>
        <w:t>Рабочая программа</w:t>
      </w:r>
    </w:p>
    <w:p w:rsidR="00DC2EF3" w:rsidRDefault="00DC2EF3" w:rsidP="00DC2EF3">
      <w:pPr>
        <w:jc w:val="center"/>
        <w:rPr>
          <w:b/>
          <w:sz w:val="32"/>
        </w:rPr>
      </w:pPr>
    </w:p>
    <w:p w:rsidR="00DC2EF3" w:rsidRDefault="00DC2EF3" w:rsidP="00DC2EF3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Pr="00DC2EF3">
        <w:rPr>
          <w:b/>
          <w:sz w:val="32"/>
        </w:rPr>
        <w:t>по обучению грамоте</w:t>
      </w:r>
      <w:r w:rsidRPr="00DC2EF3">
        <w:rPr>
          <w:b/>
          <w:sz w:val="40"/>
        </w:rPr>
        <w:t xml:space="preserve"> </w:t>
      </w:r>
      <w:r>
        <w:rPr>
          <w:b/>
          <w:sz w:val="32"/>
        </w:rPr>
        <w:t xml:space="preserve">в 1 классе </w:t>
      </w:r>
    </w:p>
    <w:p w:rsidR="00CB0BFD" w:rsidRDefault="00CB0BFD" w:rsidP="00CB0BFD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Составили:   Магомедова И.Г.</w:t>
      </w:r>
    </w:p>
    <w:p w:rsidR="00CB0BFD" w:rsidRDefault="00CB0BFD" w:rsidP="00CB0BFD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Агапова О.И.</w:t>
      </w:r>
    </w:p>
    <w:p w:rsidR="00CB0BFD" w:rsidRDefault="00CB0BFD" w:rsidP="00CB0BFD">
      <w:pPr>
        <w:jc w:val="right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Исабалаева</w:t>
      </w:r>
      <w:proofErr w:type="spellEnd"/>
      <w:r>
        <w:rPr>
          <w:rFonts w:ascii="Calibri" w:hAnsi="Calibri"/>
          <w:b/>
        </w:rPr>
        <w:t xml:space="preserve"> А.А.</w:t>
      </w:r>
    </w:p>
    <w:p w:rsidR="00CB0BFD" w:rsidRDefault="00CB0BFD" w:rsidP="00CB0BFD">
      <w:pPr>
        <w:jc w:val="right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Пузенко</w:t>
      </w:r>
      <w:proofErr w:type="spellEnd"/>
      <w:r>
        <w:rPr>
          <w:rFonts w:ascii="Calibri" w:hAnsi="Calibri"/>
          <w:b/>
        </w:rPr>
        <w:t xml:space="preserve"> Е.В.</w:t>
      </w:r>
    </w:p>
    <w:p w:rsidR="00CB0BFD" w:rsidRDefault="00CB0BFD" w:rsidP="00CB0BFD">
      <w:pPr>
        <w:jc w:val="center"/>
        <w:rPr>
          <w:rFonts w:eastAsiaTheme="minorEastAsia"/>
          <w:b/>
        </w:rPr>
      </w:pPr>
    </w:p>
    <w:p w:rsidR="00DC2EF3" w:rsidRDefault="00DC2EF3" w:rsidP="00DC2EF3">
      <w:pPr>
        <w:jc w:val="right"/>
        <w:rPr>
          <w:b/>
        </w:rPr>
      </w:pPr>
      <w:r>
        <w:rPr>
          <w:b/>
        </w:rPr>
        <w:t xml:space="preserve">                   </w:t>
      </w:r>
    </w:p>
    <w:p w:rsidR="00DC2EF3" w:rsidRDefault="00DC2EF3" w:rsidP="00DC2EF3">
      <w:pPr>
        <w:jc w:val="right"/>
        <w:rPr>
          <w:b/>
        </w:rPr>
      </w:pPr>
    </w:p>
    <w:p w:rsidR="00DC2EF3" w:rsidRDefault="00DC2EF3" w:rsidP="00CB0BFD">
      <w:pPr>
        <w:jc w:val="right"/>
        <w:rPr>
          <w:b/>
        </w:rPr>
      </w:pPr>
      <w:r>
        <w:rPr>
          <w:b/>
        </w:rPr>
        <w:t xml:space="preserve"> </w:t>
      </w:r>
    </w:p>
    <w:p w:rsidR="00DC2EF3" w:rsidRDefault="00DC2EF3" w:rsidP="00DC2EF3">
      <w:pPr>
        <w:jc w:val="center"/>
        <w:rPr>
          <w:b/>
        </w:rPr>
      </w:pPr>
    </w:p>
    <w:p w:rsidR="00DC2EF3" w:rsidRDefault="00DC2EF3" w:rsidP="00DC2EF3">
      <w:pPr>
        <w:jc w:val="center"/>
        <w:rPr>
          <w:b/>
        </w:rPr>
      </w:pPr>
    </w:p>
    <w:p w:rsidR="00DC2EF3" w:rsidRDefault="00DC2EF3" w:rsidP="00DC2EF3">
      <w:pPr>
        <w:jc w:val="center"/>
        <w:rPr>
          <w:b/>
        </w:rPr>
      </w:pPr>
    </w:p>
    <w:p w:rsidR="00DC2EF3" w:rsidRDefault="00DC2EF3" w:rsidP="00DC2EF3">
      <w:pPr>
        <w:jc w:val="center"/>
        <w:rPr>
          <w:b/>
        </w:rPr>
      </w:pPr>
    </w:p>
    <w:p w:rsidR="00DC2EF3" w:rsidRDefault="00DC2EF3" w:rsidP="00DC2EF3">
      <w:pPr>
        <w:jc w:val="center"/>
        <w:rPr>
          <w:b/>
        </w:rPr>
      </w:pPr>
    </w:p>
    <w:p w:rsidR="00DC2EF3" w:rsidRDefault="00DC2EF3" w:rsidP="00DC2EF3">
      <w:pPr>
        <w:jc w:val="center"/>
        <w:rPr>
          <w:b/>
        </w:rPr>
      </w:pPr>
    </w:p>
    <w:p w:rsidR="00DC2EF3" w:rsidRDefault="00CA5F1B" w:rsidP="00DC2EF3">
      <w:pPr>
        <w:jc w:val="center"/>
        <w:rPr>
          <w:b/>
        </w:rPr>
      </w:pPr>
      <w:r>
        <w:rPr>
          <w:b/>
        </w:rPr>
        <w:t>2020 – 2021</w:t>
      </w:r>
      <w:r w:rsidR="00DC2EF3">
        <w:rPr>
          <w:b/>
        </w:rPr>
        <w:t xml:space="preserve"> учебный год</w:t>
      </w:r>
    </w:p>
    <w:p w:rsidR="00DC2EF3" w:rsidRDefault="00DC2EF3" w:rsidP="00DC2EF3">
      <w:pPr>
        <w:rPr>
          <w:rFonts w:eastAsiaTheme="minorHAnsi"/>
          <w:b/>
        </w:rPr>
      </w:pPr>
    </w:p>
    <w:p w:rsidR="00BF50A3" w:rsidRPr="00BB3C76" w:rsidRDefault="00BF50A3" w:rsidP="00DC2EF3">
      <w:pPr>
        <w:spacing w:after="200" w:line="276" w:lineRule="auto"/>
        <w:jc w:val="center"/>
        <w:rPr>
          <w:b/>
        </w:rPr>
      </w:pPr>
    </w:p>
    <w:p w:rsidR="00CA5F1B" w:rsidRDefault="005E610E" w:rsidP="00EB5ECB">
      <w:pPr>
        <w:jc w:val="center"/>
        <w:rPr>
          <w:b/>
        </w:rPr>
      </w:pPr>
      <w:r w:rsidRPr="00BB3C76">
        <w:rPr>
          <w:b/>
        </w:rPr>
        <w:t>Пояснительная записка</w:t>
      </w:r>
      <w:r w:rsidR="00EB5ECB">
        <w:rPr>
          <w:b/>
        </w:rPr>
        <w:t xml:space="preserve">. </w:t>
      </w:r>
    </w:p>
    <w:p w:rsidR="00EB5ECB" w:rsidRPr="00EB5ECB" w:rsidRDefault="00EB5ECB" w:rsidP="00EB5ECB">
      <w:pPr>
        <w:jc w:val="center"/>
        <w:rPr>
          <w:b/>
        </w:rPr>
      </w:pP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t>Рабочая программа по обучению грамоте для 1 класса</w:t>
      </w:r>
      <w:r w:rsidR="00396FFE">
        <w:t xml:space="preserve"> </w:t>
      </w:r>
      <w:r w:rsidRPr="00BB3C76">
        <w:t xml:space="preserve">общеобразовательной школы составле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авторской программы В. Г. Горецкого, В. А. Кирюшкина, А. Ф. </w:t>
      </w:r>
      <w:proofErr w:type="spellStart"/>
      <w:r w:rsidRPr="00BB3C76">
        <w:t>Шанько</w:t>
      </w:r>
      <w:proofErr w:type="spellEnd"/>
      <w:r w:rsidRPr="00BB3C76">
        <w:t>.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t>Программа по обучению грамоте построена как органичная часть общего курса русского языка и литературы средней школы и ориентирована на языковое, эмоционально-нравственное и интеллектуальное развитие ребенка.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rPr>
          <w:b/>
          <w:bCs/>
        </w:rPr>
        <w:t>Цели и задачи курса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t>Важнейшая роль в реализации целей и задач, стоящих перед начальной школой, принадлежит изучению родного языка. Программа по изучению русского языка в младших классах школы предусматривает три взаимосвязанных, но обладающих определенной самостоятельностью учеб</w:t>
      </w:r>
      <w:r w:rsidRPr="00BB3C76">
        <w:softHyphen/>
        <w:t>ных курса: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rPr>
          <w:rFonts w:eastAsia="Calibri"/>
        </w:rPr>
        <w:t xml:space="preserve">1. </w:t>
      </w:r>
      <w:r w:rsidRPr="00BB3C76">
        <w:t>Обучение грамоте, развитие речи и внеклассное чтение.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rPr>
          <w:rFonts w:eastAsia="Calibri"/>
        </w:rPr>
        <w:t xml:space="preserve">2. </w:t>
      </w:r>
      <w:r w:rsidRPr="00BB3C76">
        <w:t>Литературное чтение (классное и внеклассное) и развитие речи.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rPr>
          <w:rFonts w:eastAsia="Calibri"/>
        </w:rPr>
        <w:t xml:space="preserve">3. </w:t>
      </w:r>
      <w:r w:rsidRPr="00BB3C76">
        <w:t>Фонетика, лексика, грамматика, правописание и развитие речи.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t>Курс «Обучение грамоте» придает всему процессу изучения русского языка четкую практи</w:t>
      </w:r>
      <w:r w:rsidRPr="00BB3C76">
        <w:softHyphen/>
        <w:t xml:space="preserve">ческую направленность и реализует </w:t>
      </w:r>
      <w:r w:rsidRPr="00BB3C76">
        <w:rPr>
          <w:b/>
          <w:bCs/>
        </w:rPr>
        <w:t>следующие цели: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rPr>
          <w:rFonts w:eastAsia="Calibri"/>
        </w:rPr>
        <w:t xml:space="preserve">- </w:t>
      </w:r>
      <w:r w:rsidRPr="00BB3C76">
        <w:t>формирование у учащихся начальных представлений о языке как составляющей целостной картины мира;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rPr>
          <w:rFonts w:eastAsia="Calibri"/>
        </w:rPr>
        <w:t xml:space="preserve">- </w:t>
      </w:r>
      <w:proofErr w:type="spellStart"/>
      <w:r w:rsidRPr="00BB3C76">
        <w:t>социокультурная</w:t>
      </w:r>
      <w:proofErr w:type="spellEnd"/>
      <w:r w:rsidRPr="00BB3C76">
        <w:t xml:space="preserve"> цель включает формирование коммуникативной компетенции учащихся </w:t>
      </w:r>
      <w:proofErr w:type="gramStart"/>
      <w:r w:rsidRPr="00BB3C76">
        <w:t>-р</w:t>
      </w:r>
      <w:proofErr w:type="gramEnd"/>
      <w:r w:rsidRPr="00BB3C76">
        <w:t>азвитие устной и письменной речи, монологической и диалогической речи, первоначальные на</w:t>
      </w:r>
      <w:r w:rsidRPr="00BB3C76">
        <w:softHyphen/>
        <w:t>выки грамотного, безошибочного письма как показателя общей культуры человека;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rPr>
          <w:rFonts w:eastAsia="Calibri"/>
        </w:rPr>
        <w:t xml:space="preserve">-  </w:t>
      </w:r>
      <w:r w:rsidRPr="00BB3C76">
        <w:t>развитие художественно-творческих и познавательных способностей, эмоциональной от</w:t>
      </w:r>
      <w:r w:rsidRPr="00BB3C76">
        <w:softHyphen/>
        <w:t>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t>воспитание интереса к чтению и книге; обогащение нравственного опыта младших школь</w:t>
      </w:r>
      <w:r w:rsidRPr="00BB3C76">
        <w:softHyphen/>
        <w:t xml:space="preserve">ников, формирование представлений о добре и зле; развитие нравственных чувств, уважения </w:t>
      </w:r>
      <w:r w:rsidRPr="00BB3C76">
        <w:rPr>
          <w:iCs/>
        </w:rPr>
        <w:t xml:space="preserve">к </w:t>
      </w:r>
      <w:r w:rsidRPr="00BB3C76">
        <w:t>культуре народов многонациональной России и других стран.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t>Для достижения поставленных целей на уроках обучения грамоте необходимо решать сле</w:t>
      </w:r>
      <w:r w:rsidRPr="00BB3C76">
        <w:softHyphen/>
        <w:t xml:space="preserve">дующие </w:t>
      </w:r>
      <w:r w:rsidRPr="00BB3C76">
        <w:rPr>
          <w:b/>
          <w:bCs/>
        </w:rPr>
        <w:t>задачи: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rPr>
          <w:rFonts w:eastAsia="Calibri"/>
        </w:rPr>
        <w:t xml:space="preserve">- </w:t>
      </w:r>
      <w:r w:rsidRPr="00BB3C76">
        <w:t>освоение общекультурных навыков чтения и понимания текста; воспитание интереса к чте</w:t>
      </w:r>
      <w:r w:rsidRPr="00BB3C76">
        <w:softHyphen/>
        <w:t>нию и книге;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rPr>
          <w:rFonts w:eastAsia="Calibri"/>
        </w:rPr>
        <w:t xml:space="preserve">- </w:t>
      </w:r>
      <w:r w:rsidRPr="00BB3C76">
        <w:t>развитие речи, мышления, воображения школьников, умения выбирать средства языка в со</w:t>
      </w:r>
      <w:r w:rsidRPr="00BB3C76">
        <w:softHyphen/>
        <w:t>ответствии с целями, задачами и условиями общения;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rPr>
          <w:rFonts w:eastAsia="Calibri"/>
        </w:rPr>
        <w:t xml:space="preserve">- </w:t>
      </w:r>
      <w:r w:rsidRPr="00BB3C76">
        <w:t>освоение первоначальных знаний о лексике, фонетике, грамматике русского языка;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rPr>
          <w:rFonts w:eastAsia="Calibri"/>
        </w:rPr>
        <w:lastRenderedPageBreak/>
        <w:t xml:space="preserve">- </w:t>
      </w:r>
      <w:r w:rsidRPr="00BB3C76">
        <w:t>овладение умениями правильно писать и читать, участвовать в диалоге, составлять неслож</w:t>
      </w:r>
      <w:r w:rsidRPr="00BB3C76">
        <w:softHyphen/>
        <w:t>ные монологические высказывания и письменные тексты - описания и повествования небольшо</w:t>
      </w:r>
      <w:r w:rsidRPr="00BB3C76">
        <w:softHyphen/>
        <w:t>го объема;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</w:pPr>
      <w:r w:rsidRPr="00BB3C76">
        <w:rPr>
          <w:rFonts w:eastAsia="Calibri"/>
        </w:rPr>
        <w:t xml:space="preserve">- </w:t>
      </w:r>
      <w:r w:rsidRPr="00BB3C76"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</w:t>
      </w:r>
      <w:r w:rsidRPr="00BB3C76">
        <w:softHyphen/>
        <w:t>реса к языку, стремления совершенствовать свою речь.</w:t>
      </w:r>
    </w:p>
    <w:p w:rsidR="00BB3C76" w:rsidRDefault="00BB3C76" w:rsidP="00BB3C76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ind w:left="284" w:right="-31" w:hanging="284"/>
        <w:rPr>
          <w:b/>
          <w:iCs/>
        </w:rPr>
      </w:pPr>
    </w:p>
    <w:p w:rsidR="005E610E" w:rsidRPr="00BB3C76" w:rsidRDefault="005E610E" w:rsidP="00BB3C76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ind w:left="284" w:right="-31" w:hanging="284"/>
        <w:rPr>
          <w:b/>
          <w:iCs/>
        </w:rPr>
      </w:pPr>
      <w:r w:rsidRPr="00BB3C76">
        <w:rPr>
          <w:b/>
          <w:iCs/>
        </w:rPr>
        <w:t>Рабочая программа реализует следующие цели обучения:</w:t>
      </w:r>
    </w:p>
    <w:p w:rsidR="005E610E" w:rsidRPr="00BB3C76" w:rsidRDefault="005E610E" w:rsidP="00BB3C76"/>
    <w:p w:rsidR="005E610E" w:rsidRPr="00BB3C76" w:rsidRDefault="005E610E" w:rsidP="00BB3C76">
      <w:pPr>
        <w:numPr>
          <w:ilvl w:val="0"/>
          <w:numId w:val="7"/>
        </w:numPr>
      </w:pPr>
      <w:r w:rsidRPr="00BB3C76">
        <w:t>формирование у учащихся начальных представлений о языке как составляющей целостной картины мира;</w:t>
      </w:r>
    </w:p>
    <w:p w:rsidR="005E610E" w:rsidRPr="00BB3C76" w:rsidRDefault="005E610E" w:rsidP="00BB3C76">
      <w:pPr>
        <w:numPr>
          <w:ilvl w:val="0"/>
          <w:numId w:val="7"/>
        </w:numPr>
      </w:pPr>
      <w:r w:rsidRPr="00BB3C76">
        <w:t>формирование коммуникативной компетенции учащихся - развитие устной и письменной речи, монологической и диалогической речи, первоначальные навыки грамотного, безошибочного письма как показателя общей культуры человека;</w:t>
      </w:r>
    </w:p>
    <w:p w:rsidR="005E610E" w:rsidRPr="00BB3C76" w:rsidRDefault="005E610E" w:rsidP="00BB3C76">
      <w:pPr>
        <w:numPr>
          <w:ilvl w:val="0"/>
          <w:numId w:val="7"/>
        </w:numPr>
      </w:pPr>
      <w:r w:rsidRPr="00BB3C76">
        <w:t>развитие художественно-творческих и познавательных способностей, эмоциональной отзывчивости при чтении, формирование эстетического отношения к искусству слова;</w:t>
      </w:r>
    </w:p>
    <w:p w:rsidR="005E610E" w:rsidRPr="00BB3C76" w:rsidRDefault="005E610E" w:rsidP="00BB3C76">
      <w:pPr>
        <w:numPr>
          <w:ilvl w:val="0"/>
          <w:numId w:val="7"/>
        </w:numPr>
      </w:pPr>
      <w:r w:rsidRPr="00BB3C76">
        <w:t>овладение первоначальными навыками работы с учебными и научно-познавательными текстами;</w:t>
      </w:r>
    </w:p>
    <w:p w:rsidR="005E610E" w:rsidRPr="00BB3C76" w:rsidRDefault="005E610E" w:rsidP="00BB3C76">
      <w:pPr>
        <w:numPr>
          <w:ilvl w:val="0"/>
          <w:numId w:val="7"/>
        </w:numPr>
      </w:pPr>
      <w:r w:rsidRPr="00BB3C76">
        <w:t>воспитание интереса к чтению и книге;</w:t>
      </w:r>
    </w:p>
    <w:p w:rsidR="005E610E" w:rsidRPr="00BB3C76" w:rsidRDefault="005E610E" w:rsidP="00BB3C76">
      <w:pPr>
        <w:numPr>
          <w:ilvl w:val="0"/>
          <w:numId w:val="7"/>
        </w:numPr>
      </w:pPr>
      <w:r w:rsidRPr="00BB3C76">
        <w:t>обогащение нравственного опыта младших школьников, формирование представлений о добре и зле;</w:t>
      </w:r>
    </w:p>
    <w:p w:rsidR="005E610E" w:rsidRPr="00BB3C76" w:rsidRDefault="005E610E" w:rsidP="00BB3C76">
      <w:pPr>
        <w:numPr>
          <w:ilvl w:val="0"/>
          <w:numId w:val="7"/>
        </w:numPr>
      </w:pPr>
      <w:r w:rsidRPr="00BB3C76">
        <w:t>развитие нравственных чувств, уважения к культуре народов многонациональной России и других стран.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pos="14570"/>
        </w:tabs>
        <w:autoSpaceDE w:val="0"/>
        <w:autoSpaceDN w:val="0"/>
        <w:adjustRightInd w:val="0"/>
        <w:ind w:right="-31"/>
      </w:pPr>
    </w:p>
    <w:p w:rsidR="005E610E" w:rsidRPr="00BB3C76" w:rsidRDefault="005E610E" w:rsidP="00BB3C76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ind w:left="284" w:right="-31" w:hanging="284"/>
        <w:rPr>
          <w:b/>
          <w:iCs/>
        </w:rPr>
      </w:pPr>
      <w:r w:rsidRPr="00BB3C76">
        <w:rPr>
          <w:b/>
          <w:iCs/>
        </w:rPr>
        <w:t>Изучение предмета способствует решению следующих задач:</w:t>
      </w:r>
    </w:p>
    <w:p w:rsidR="005E610E" w:rsidRPr="00BB3C76" w:rsidRDefault="005E610E" w:rsidP="00BB3C76">
      <w:pPr>
        <w:shd w:val="clear" w:color="auto" w:fill="FFFFFF"/>
        <w:tabs>
          <w:tab w:val="left" w:pos="0"/>
          <w:tab w:val="left" w:pos="567"/>
        </w:tabs>
        <w:ind w:left="142" w:right="141" w:hanging="142"/>
      </w:pPr>
    </w:p>
    <w:p w:rsidR="005E610E" w:rsidRPr="00BB3C76" w:rsidRDefault="005E610E" w:rsidP="00BB3C76">
      <w:pPr>
        <w:numPr>
          <w:ilvl w:val="0"/>
          <w:numId w:val="8"/>
        </w:numPr>
      </w:pPr>
      <w:r w:rsidRPr="00BB3C76">
        <w:t>освоение общекультурных навыков чтения и понимания текста; воспитание интереса к чте</w:t>
      </w:r>
      <w:r w:rsidRPr="00BB3C76">
        <w:softHyphen/>
        <w:t>нию и книге;</w:t>
      </w:r>
    </w:p>
    <w:p w:rsidR="005E610E" w:rsidRPr="00BB3C76" w:rsidRDefault="005E610E" w:rsidP="00BB3C76">
      <w:pPr>
        <w:numPr>
          <w:ilvl w:val="0"/>
          <w:numId w:val="8"/>
        </w:numPr>
      </w:pPr>
      <w:r w:rsidRPr="00BB3C76">
        <w:t>развитие речи, мышления, воображения школьников, умения выбирать средства языка в со</w:t>
      </w:r>
      <w:r w:rsidRPr="00BB3C76">
        <w:softHyphen/>
        <w:t>ответствии с целями, задачами и условиями общения;</w:t>
      </w:r>
    </w:p>
    <w:p w:rsidR="005E610E" w:rsidRPr="00BB3C76" w:rsidRDefault="005E610E" w:rsidP="00BB3C76">
      <w:pPr>
        <w:numPr>
          <w:ilvl w:val="0"/>
          <w:numId w:val="8"/>
        </w:numPr>
      </w:pPr>
      <w:r w:rsidRPr="00BB3C76">
        <w:t>освоение первоначальных знаний о лексике, фонетике, грамматике русского языка;</w:t>
      </w:r>
    </w:p>
    <w:p w:rsidR="005E610E" w:rsidRPr="00BB3C76" w:rsidRDefault="005E610E" w:rsidP="00BB3C76">
      <w:pPr>
        <w:numPr>
          <w:ilvl w:val="0"/>
          <w:numId w:val="8"/>
        </w:numPr>
      </w:pPr>
      <w:r w:rsidRPr="00BB3C76">
        <w:t>овладение умениями правильно писать и читать, участвовать в диалоге, составлять неслож</w:t>
      </w:r>
      <w:r w:rsidRPr="00BB3C76">
        <w:softHyphen/>
        <w:t>ные монологические высказывания и письменные тексты - описания и повествования небольшо</w:t>
      </w:r>
      <w:r w:rsidRPr="00BB3C76">
        <w:softHyphen/>
        <w:t>го объема;</w:t>
      </w:r>
    </w:p>
    <w:p w:rsidR="005E610E" w:rsidRPr="00BB3C76" w:rsidRDefault="005E610E" w:rsidP="00BB3C76">
      <w:pPr>
        <w:numPr>
          <w:ilvl w:val="0"/>
          <w:numId w:val="8"/>
        </w:numPr>
      </w:pPr>
      <w:r w:rsidRPr="00BB3C76">
        <w:t>воспитание позитивного эмоционально-ценностного отношения к русскому языку, чувства сопричастности к сохранению его уникальности и чистоты;</w:t>
      </w:r>
    </w:p>
    <w:p w:rsidR="005E610E" w:rsidRPr="00BB3C76" w:rsidRDefault="005E610E" w:rsidP="00BB3C76">
      <w:pPr>
        <w:numPr>
          <w:ilvl w:val="0"/>
          <w:numId w:val="8"/>
        </w:numPr>
      </w:pPr>
      <w:r w:rsidRPr="00BB3C76">
        <w:t>пробуждение познавательного инте</w:t>
      </w:r>
      <w:r w:rsidRPr="00BB3C76">
        <w:softHyphen/>
        <w:t>реса к языку, стремления совершенствовать свою речь.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</w:pPr>
    </w:p>
    <w:p w:rsidR="005E610E" w:rsidRPr="00BB3C76" w:rsidRDefault="005E610E" w:rsidP="00BB3C76">
      <w:pPr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</w:pPr>
    </w:p>
    <w:p w:rsidR="005E610E" w:rsidRPr="00BB3C76" w:rsidRDefault="005E610E" w:rsidP="00BB3C76">
      <w:pPr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  <w:rPr>
          <w:b/>
        </w:rPr>
      </w:pPr>
      <w:r w:rsidRPr="00BB3C76">
        <w:rPr>
          <w:b/>
        </w:rPr>
        <w:t>Место учебного предмета в учебном плане</w:t>
      </w:r>
    </w:p>
    <w:p w:rsidR="005E610E" w:rsidRPr="00BB3C76" w:rsidRDefault="005E610E" w:rsidP="00BB3C76">
      <w:pPr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  <w:rPr>
          <w:b/>
        </w:rPr>
      </w:pPr>
    </w:p>
    <w:p w:rsidR="005E610E" w:rsidRPr="00BB3C76" w:rsidRDefault="005E610E" w:rsidP="00BB3C76">
      <w:pPr>
        <w:shd w:val="clear" w:color="auto" w:fill="FFFFFF"/>
        <w:tabs>
          <w:tab w:val="left" w:pos="0"/>
          <w:tab w:val="left" w:pos="284"/>
          <w:tab w:val="left" w:pos="1985"/>
          <w:tab w:val="left" w:pos="14317"/>
        </w:tabs>
        <w:autoSpaceDE w:val="0"/>
        <w:autoSpaceDN w:val="0"/>
        <w:adjustRightInd w:val="0"/>
        <w:ind w:right="-31"/>
      </w:pPr>
      <w:r w:rsidRPr="00BB3C76">
        <w:lastRenderedPageBreak/>
        <w:t>Начальным этапом изучения русского языка и литературного чтения в первом классе является курс «Обучение грамоте».  Содержание обучения грамоте представлено соответственно как в курсе русского языка, так и в курсе литературного чтения. Обучение письму идет параллельно с обучением чтению с учетом принципа координации устной и письменной речи. Дети овладевают начертанием новой буквы, учатся соединять ее с ранее изученными бук</w:t>
      </w:r>
      <w:r w:rsidRPr="00BB3C76">
        <w:softHyphen/>
        <w:t>вами, упражняются в письме буквосочетаний в слогах, словах, предложениях. Наряду с формированием основ элементарного графического навыка и навыка чтения расши</w:t>
      </w:r>
      <w:r w:rsidRPr="00BB3C76">
        <w:softHyphen/>
        <w:t>ряется кругозор детей, развиваются речевые умения, обогащается и активизируется словарь, совер</w:t>
      </w:r>
      <w:r w:rsidRPr="00BB3C76">
        <w:softHyphen/>
        <w:t>шенствуется фонематический слух, осуществляется грамматико-орфографическая пропедевтика.</w:t>
      </w:r>
    </w:p>
    <w:p w:rsidR="00AB2FE7" w:rsidRPr="00DD1AB9" w:rsidRDefault="005E610E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b/>
          <w:spacing w:val="-3"/>
        </w:rPr>
      </w:pPr>
      <w:r w:rsidRPr="00DD1AB9">
        <w:rPr>
          <w:b/>
          <w:spacing w:val="-2"/>
        </w:rPr>
        <w:t xml:space="preserve">Данная программа содержит все темы, включенные в федеральный компонент </w:t>
      </w:r>
      <w:r w:rsidRPr="00DD1AB9">
        <w:rPr>
          <w:b/>
          <w:spacing w:val="-4"/>
        </w:rPr>
        <w:t>содержания образования</w:t>
      </w:r>
      <w:r w:rsidR="00BB3C76" w:rsidRPr="00DD1AB9">
        <w:rPr>
          <w:b/>
        </w:rPr>
        <w:t xml:space="preserve">.  Учебный предмет </w:t>
      </w:r>
      <w:r w:rsidRPr="00DD1AB9">
        <w:rPr>
          <w:b/>
        </w:rPr>
        <w:t xml:space="preserve"> рассчитан на  </w:t>
      </w:r>
      <w:r w:rsidR="00481A3F" w:rsidRPr="00DD1AB9">
        <w:rPr>
          <w:b/>
        </w:rPr>
        <w:t>1</w:t>
      </w:r>
      <w:r w:rsidR="00B0534F" w:rsidRPr="00DD1AB9">
        <w:rPr>
          <w:b/>
        </w:rPr>
        <w:t>28</w:t>
      </w:r>
      <w:r w:rsidR="005D311A" w:rsidRPr="00DD1AB9">
        <w:rPr>
          <w:b/>
          <w:spacing w:val="-3"/>
        </w:rPr>
        <w:t>ч</w:t>
      </w:r>
      <w:r w:rsidR="00481A3F" w:rsidRPr="00DD1AB9">
        <w:rPr>
          <w:b/>
          <w:spacing w:val="-3"/>
        </w:rPr>
        <w:t xml:space="preserve">  (4</w:t>
      </w:r>
      <w:r w:rsidR="008A34E6" w:rsidRPr="00DD1AB9">
        <w:rPr>
          <w:b/>
          <w:spacing w:val="-3"/>
        </w:rPr>
        <w:t xml:space="preserve"> ч в неделю):  из них </w:t>
      </w:r>
      <w:r w:rsidR="00AB2FE7" w:rsidRPr="00DD1AB9">
        <w:rPr>
          <w:b/>
          <w:spacing w:val="-3"/>
        </w:rPr>
        <w:t>–92ч</w:t>
      </w:r>
      <w:r w:rsidRPr="00DD1AB9">
        <w:rPr>
          <w:b/>
          <w:spacing w:val="-3"/>
        </w:rPr>
        <w:t>отводит</w:t>
      </w:r>
      <w:r w:rsidR="00B0534F" w:rsidRPr="00DD1AB9">
        <w:rPr>
          <w:b/>
          <w:spacing w:val="-3"/>
        </w:rPr>
        <w:t>ся урокам обучения грамоте  и 36</w:t>
      </w:r>
      <w:r w:rsidR="001A536B" w:rsidRPr="00DD1AB9">
        <w:rPr>
          <w:b/>
          <w:spacing w:val="-3"/>
        </w:rPr>
        <w:t xml:space="preserve">ч. </w:t>
      </w:r>
      <w:r w:rsidR="00AB2FE7" w:rsidRPr="00DD1AB9">
        <w:rPr>
          <w:b/>
          <w:spacing w:val="-3"/>
        </w:rPr>
        <w:t>- урокам литературного чтения.</w:t>
      </w:r>
    </w:p>
    <w:p w:rsidR="00AB2FE7" w:rsidRPr="00DD1AB9" w:rsidRDefault="00AB2FE7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b/>
          <w:spacing w:val="-3"/>
        </w:rPr>
      </w:pPr>
    </w:p>
    <w:p w:rsidR="00986345" w:rsidRPr="00BB3C76" w:rsidRDefault="005C326D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spacing w:val="-3"/>
        </w:rPr>
      </w:pPr>
      <w:r w:rsidRPr="00BB3C76">
        <w:rPr>
          <w:b/>
          <w:spacing w:val="-3"/>
        </w:rPr>
        <w:t>Работа с текстом</w:t>
      </w:r>
      <w:r w:rsidRPr="00BB3C76">
        <w:rPr>
          <w:spacing w:val="-3"/>
        </w:rPr>
        <w:t>.</w:t>
      </w:r>
    </w:p>
    <w:p w:rsidR="005C326D" w:rsidRPr="00BB3C76" w:rsidRDefault="005C326D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spacing w:val="-3"/>
        </w:rPr>
      </w:pPr>
      <w:r w:rsidRPr="00BB3C76">
        <w:rPr>
          <w:spacing w:val="-3"/>
        </w:rPr>
        <w:t>Работа с текстом – это интересный и полезный вид работы,</w:t>
      </w:r>
      <w:r w:rsidR="00986345" w:rsidRPr="00BB3C76">
        <w:rPr>
          <w:spacing w:val="-3"/>
        </w:rPr>
        <w:t xml:space="preserve"> позволяющий проверить не только уровень понимания текста,</w:t>
      </w:r>
      <w:r w:rsidRPr="00BB3C76">
        <w:rPr>
          <w:spacing w:val="-3"/>
        </w:rPr>
        <w:t xml:space="preserve"> но и умение его анализировать. При работе с текстом прослеживается слияние обучения языку и речи: школьник учится видеть и понимать отдельные языковые явления и определять их место в системе языка в целом, учится интерпретировать текст.</w:t>
      </w:r>
    </w:p>
    <w:p w:rsidR="005C326D" w:rsidRPr="00BB3C76" w:rsidRDefault="005C326D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spacing w:val="-3"/>
        </w:rPr>
      </w:pPr>
      <w:r w:rsidRPr="00BB3C76">
        <w:rPr>
          <w:spacing w:val="-3"/>
        </w:rPr>
        <w:t>К каждому тексту прилагаются вопросы, составленные с учётом его лингвистического, стилистического и художественного своеобразия.</w:t>
      </w:r>
    </w:p>
    <w:p w:rsidR="005C326D" w:rsidRPr="00BB3C76" w:rsidRDefault="005C326D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spacing w:val="-3"/>
        </w:rPr>
      </w:pPr>
      <w:r w:rsidRPr="00BB3C76">
        <w:rPr>
          <w:spacing w:val="-3"/>
        </w:rPr>
        <w:t>В ходе работы учащиеся:</w:t>
      </w:r>
    </w:p>
    <w:p w:rsidR="005C326D" w:rsidRPr="00BB3C76" w:rsidRDefault="005C326D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spacing w:val="-3"/>
        </w:rPr>
      </w:pPr>
      <w:r w:rsidRPr="00BB3C76">
        <w:rPr>
          <w:spacing w:val="-3"/>
        </w:rPr>
        <w:t>- определяют главную мысль текста;</w:t>
      </w:r>
    </w:p>
    <w:p w:rsidR="005C326D" w:rsidRPr="00BB3C76" w:rsidRDefault="005C326D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spacing w:val="-3"/>
        </w:rPr>
      </w:pPr>
      <w:r w:rsidRPr="00BB3C76">
        <w:rPr>
          <w:spacing w:val="-3"/>
        </w:rPr>
        <w:t>- озаглавливают текст;</w:t>
      </w:r>
    </w:p>
    <w:p w:rsidR="005C326D" w:rsidRPr="00BB3C76" w:rsidRDefault="005C326D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spacing w:val="-3"/>
        </w:rPr>
      </w:pPr>
      <w:r w:rsidRPr="00BB3C76">
        <w:rPr>
          <w:spacing w:val="-3"/>
        </w:rPr>
        <w:t>- определяют последовательность событий;</w:t>
      </w:r>
    </w:p>
    <w:p w:rsidR="00986345" w:rsidRPr="00BB3C76" w:rsidRDefault="005C326D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spacing w:val="-3"/>
        </w:rPr>
      </w:pPr>
      <w:r w:rsidRPr="00BB3C76">
        <w:rPr>
          <w:spacing w:val="-3"/>
        </w:rPr>
        <w:t xml:space="preserve">- </w:t>
      </w:r>
      <w:r w:rsidR="00986345" w:rsidRPr="00BB3C76">
        <w:rPr>
          <w:spacing w:val="-3"/>
        </w:rPr>
        <w:t>считают количество предложений в тексте;</w:t>
      </w:r>
    </w:p>
    <w:p w:rsidR="00986345" w:rsidRPr="00BB3C76" w:rsidRDefault="00986345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spacing w:val="-3"/>
        </w:rPr>
      </w:pPr>
      <w:r w:rsidRPr="00BB3C76">
        <w:rPr>
          <w:spacing w:val="-3"/>
        </w:rPr>
        <w:t>- подбирают антонимы и синонимы к словам;</w:t>
      </w:r>
    </w:p>
    <w:p w:rsidR="005C326D" w:rsidRPr="00BB3C76" w:rsidRDefault="00986345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spacing w:val="-3"/>
        </w:rPr>
      </w:pPr>
      <w:r w:rsidRPr="00BB3C76">
        <w:rPr>
          <w:spacing w:val="-3"/>
        </w:rPr>
        <w:t>- вставляют пропущенные буквы.</w:t>
      </w:r>
    </w:p>
    <w:p w:rsidR="000365D8" w:rsidRDefault="00986345" w:rsidP="000365D8">
      <w:pPr>
        <w:shd w:val="clear" w:color="auto" w:fill="FFFFFF"/>
        <w:jc w:val="center"/>
        <w:rPr>
          <w:spacing w:val="-3"/>
        </w:rPr>
      </w:pPr>
      <w:r w:rsidRPr="00BB3C76">
        <w:rPr>
          <w:spacing w:val="-3"/>
        </w:rPr>
        <w:t xml:space="preserve">Работа с текстом способствует обучению школьников извлекать из текста требуемую информацию, фрагмент, поясняющий некоторую информацию, обрабатывать её. В ходе работы развивается внимание к языковой стороне текста, к деталям. </w:t>
      </w:r>
    </w:p>
    <w:p w:rsidR="000365D8" w:rsidRDefault="000365D8" w:rsidP="000365D8">
      <w:pPr>
        <w:shd w:val="clear" w:color="auto" w:fill="FFFFFF"/>
        <w:jc w:val="center"/>
        <w:rPr>
          <w:spacing w:val="-3"/>
        </w:rPr>
      </w:pPr>
    </w:p>
    <w:p w:rsidR="000365D8" w:rsidRPr="000365D8" w:rsidRDefault="000365D8" w:rsidP="000365D8">
      <w:pPr>
        <w:shd w:val="clear" w:color="auto" w:fill="FFFFFF"/>
        <w:jc w:val="center"/>
        <w:rPr>
          <w:b/>
          <w:sz w:val="28"/>
        </w:rPr>
      </w:pPr>
      <w:bookmarkStart w:id="0" w:name="_GoBack"/>
      <w:bookmarkEnd w:id="0"/>
      <w:r w:rsidRPr="000365D8">
        <w:rPr>
          <w:b/>
          <w:color w:val="000000"/>
          <w:sz w:val="28"/>
        </w:rPr>
        <w:t>Принципы, методы и приёмы работы с одаренными детьми</w:t>
      </w:r>
    </w:p>
    <w:p w:rsidR="000365D8" w:rsidRPr="000365D8" w:rsidRDefault="000365D8" w:rsidP="000365D8">
      <w:pPr>
        <w:widowControl w:val="0"/>
        <w:autoSpaceDE w:val="0"/>
        <w:autoSpaceDN w:val="0"/>
        <w:ind w:left="2130"/>
        <w:jc w:val="both"/>
        <w:outlineLvl w:val="3"/>
        <w:rPr>
          <w:b/>
          <w:bCs/>
          <w:lang w:bidi="ru-RU"/>
        </w:rPr>
      </w:pPr>
      <w:r w:rsidRPr="000365D8">
        <w:rPr>
          <w:b/>
          <w:bCs/>
          <w:lang w:bidi="ru-RU"/>
        </w:rPr>
        <w:t>Условия успешной работы с одаренными учащимися.</w:t>
      </w:r>
    </w:p>
    <w:p w:rsidR="000365D8" w:rsidRPr="000365D8" w:rsidRDefault="000365D8" w:rsidP="000365D8">
      <w:pPr>
        <w:shd w:val="clear" w:color="auto" w:fill="FFFFFF"/>
        <w:spacing w:line="240" w:lineRule="atLeast"/>
        <w:ind w:left="255" w:right="455"/>
        <w:jc w:val="both"/>
        <w:rPr>
          <w:rFonts w:eastAsia="Arial Unicode MS"/>
          <w:color w:val="000000"/>
        </w:rPr>
      </w:pPr>
      <w:r w:rsidRPr="000365D8">
        <w:rPr>
          <w:rFonts w:eastAsia="Arial Unicode MS"/>
          <w:color w:val="000000"/>
        </w:rPr>
        <w:t>Осознание важности этой работы каждым членом коллектива и усиление в связи с этим внимания к проблеме формирования положительной мотивации к учению. Создание и постоянное совершенствование методической системы работы с одаренными детьми. Признание коллективом педагогов и руководством школы того, что реализация системы работы с одаренными детьми является одним из приоритетных направлений работы УО.</w:t>
      </w:r>
    </w:p>
    <w:p w:rsidR="000365D8" w:rsidRPr="000365D8" w:rsidRDefault="000365D8" w:rsidP="000365D8">
      <w:pPr>
        <w:shd w:val="clear" w:color="auto" w:fill="FFFFFF"/>
        <w:spacing w:line="240" w:lineRule="atLeast"/>
        <w:rPr>
          <w:rFonts w:eastAsia="Arial Unicode MS"/>
          <w:color w:val="000000"/>
        </w:rPr>
      </w:pPr>
    </w:p>
    <w:p w:rsidR="000365D8" w:rsidRPr="000365D8" w:rsidRDefault="000365D8" w:rsidP="000365D8">
      <w:pPr>
        <w:widowControl w:val="0"/>
        <w:autoSpaceDE w:val="0"/>
        <w:autoSpaceDN w:val="0"/>
        <w:ind w:left="2748"/>
        <w:outlineLvl w:val="3"/>
        <w:rPr>
          <w:b/>
          <w:bCs/>
          <w:lang w:bidi="ru-RU"/>
        </w:rPr>
      </w:pPr>
      <w:r w:rsidRPr="000365D8">
        <w:rPr>
          <w:b/>
          <w:bCs/>
          <w:lang w:bidi="ru-RU"/>
        </w:rPr>
        <w:t>Формы работы с одаренными учащимися:</w:t>
      </w:r>
    </w:p>
    <w:p w:rsidR="000365D8" w:rsidRPr="000365D8" w:rsidRDefault="000365D8" w:rsidP="000365D8">
      <w:pPr>
        <w:shd w:val="clear" w:color="auto" w:fill="FFFFFF"/>
        <w:spacing w:line="275" w:lineRule="exact"/>
        <w:ind w:left="255"/>
        <w:rPr>
          <w:rFonts w:eastAsia="Arial Unicode MS"/>
          <w:color w:val="000000"/>
        </w:rPr>
      </w:pPr>
      <w:r w:rsidRPr="000365D8">
        <w:rPr>
          <w:rFonts w:eastAsia="Arial Unicode MS"/>
          <w:color w:val="000000"/>
        </w:rPr>
        <w:t>- объединения дополнительного образования;</w:t>
      </w:r>
    </w:p>
    <w:p w:rsidR="000365D8" w:rsidRPr="000365D8" w:rsidRDefault="000365D8" w:rsidP="000365D8">
      <w:pPr>
        <w:widowControl w:val="0"/>
        <w:numPr>
          <w:ilvl w:val="0"/>
          <w:numId w:val="13"/>
        </w:numPr>
        <w:tabs>
          <w:tab w:val="left" w:pos="420"/>
        </w:tabs>
        <w:autoSpaceDE w:val="0"/>
        <w:autoSpaceDN w:val="0"/>
        <w:spacing w:after="200" w:line="321" w:lineRule="exact"/>
        <w:ind w:hanging="165"/>
        <w:contextualSpacing/>
        <w:rPr>
          <w:rFonts w:eastAsia="Calibri"/>
          <w:lang w:eastAsia="en-US"/>
        </w:rPr>
      </w:pPr>
      <w:r w:rsidRPr="000365D8">
        <w:rPr>
          <w:rFonts w:eastAsia="Calibri"/>
          <w:lang w:eastAsia="en-US"/>
        </w:rPr>
        <w:lastRenderedPageBreak/>
        <w:t>групповые занятия с сильными учащимися</w:t>
      </w:r>
      <w:r w:rsidRPr="000365D8">
        <w:rPr>
          <w:rFonts w:eastAsia="Calibri"/>
          <w:spacing w:val="-1"/>
          <w:lang w:eastAsia="en-US"/>
        </w:rPr>
        <w:t xml:space="preserve"> </w:t>
      </w:r>
      <w:r w:rsidRPr="000365D8">
        <w:rPr>
          <w:rFonts w:eastAsia="Calibri"/>
          <w:lang w:eastAsia="en-US"/>
        </w:rPr>
        <w:t>класса;</w:t>
      </w:r>
    </w:p>
    <w:p w:rsidR="000365D8" w:rsidRPr="000365D8" w:rsidRDefault="000365D8" w:rsidP="000365D8">
      <w:pPr>
        <w:widowControl w:val="0"/>
        <w:numPr>
          <w:ilvl w:val="0"/>
          <w:numId w:val="13"/>
        </w:numPr>
        <w:tabs>
          <w:tab w:val="left" w:pos="420"/>
        </w:tabs>
        <w:autoSpaceDE w:val="0"/>
        <w:autoSpaceDN w:val="0"/>
        <w:spacing w:after="200" w:line="276" w:lineRule="auto"/>
        <w:ind w:hanging="165"/>
        <w:contextualSpacing/>
        <w:rPr>
          <w:rFonts w:eastAsia="Calibri"/>
          <w:lang w:eastAsia="en-US"/>
        </w:rPr>
      </w:pPr>
      <w:r w:rsidRPr="000365D8">
        <w:rPr>
          <w:rFonts w:eastAsia="Calibri"/>
          <w:lang w:eastAsia="en-US"/>
        </w:rPr>
        <w:t>факультативы;</w:t>
      </w:r>
    </w:p>
    <w:p w:rsidR="000365D8" w:rsidRPr="000365D8" w:rsidRDefault="000365D8" w:rsidP="000365D8">
      <w:pPr>
        <w:widowControl w:val="0"/>
        <w:numPr>
          <w:ilvl w:val="0"/>
          <w:numId w:val="13"/>
        </w:numPr>
        <w:tabs>
          <w:tab w:val="left" w:pos="420"/>
        </w:tabs>
        <w:autoSpaceDE w:val="0"/>
        <w:autoSpaceDN w:val="0"/>
        <w:spacing w:after="200" w:line="276" w:lineRule="auto"/>
        <w:ind w:hanging="165"/>
        <w:contextualSpacing/>
        <w:rPr>
          <w:rFonts w:eastAsia="Calibri"/>
          <w:lang w:eastAsia="en-US"/>
        </w:rPr>
      </w:pPr>
      <w:r w:rsidRPr="000365D8">
        <w:rPr>
          <w:rFonts w:eastAsia="Calibri"/>
          <w:lang w:eastAsia="en-US"/>
        </w:rPr>
        <w:t>кружки по интересам;</w:t>
      </w:r>
    </w:p>
    <w:p w:rsidR="000365D8" w:rsidRPr="000365D8" w:rsidRDefault="000365D8" w:rsidP="000365D8">
      <w:pPr>
        <w:widowControl w:val="0"/>
        <w:numPr>
          <w:ilvl w:val="0"/>
          <w:numId w:val="13"/>
        </w:numPr>
        <w:tabs>
          <w:tab w:val="left" w:pos="420"/>
        </w:tabs>
        <w:autoSpaceDE w:val="0"/>
        <w:autoSpaceDN w:val="0"/>
        <w:spacing w:after="200" w:line="276" w:lineRule="auto"/>
        <w:ind w:hanging="165"/>
        <w:contextualSpacing/>
        <w:rPr>
          <w:rFonts w:eastAsia="Calibri"/>
          <w:lang w:eastAsia="en-US"/>
        </w:rPr>
      </w:pPr>
      <w:r w:rsidRPr="000365D8">
        <w:rPr>
          <w:rFonts w:eastAsia="Calibri"/>
          <w:lang w:eastAsia="en-US"/>
        </w:rPr>
        <w:t>конкурсы и конференции;</w:t>
      </w:r>
    </w:p>
    <w:p w:rsidR="000365D8" w:rsidRPr="000365D8" w:rsidRDefault="000365D8" w:rsidP="000365D8">
      <w:pPr>
        <w:shd w:val="clear" w:color="auto" w:fill="FFFFFF"/>
        <w:spacing w:line="240" w:lineRule="atLeast"/>
        <w:ind w:left="255"/>
        <w:rPr>
          <w:rFonts w:eastAsia="Arial Unicode MS"/>
          <w:color w:val="000000"/>
        </w:rPr>
      </w:pPr>
      <w:r w:rsidRPr="000365D8">
        <w:rPr>
          <w:rFonts w:eastAsia="Arial Unicode MS"/>
          <w:b/>
          <w:color w:val="000000"/>
        </w:rPr>
        <w:t>-</w:t>
      </w:r>
      <w:r w:rsidRPr="000365D8">
        <w:rPr>
          <w:rFonts w:eastAsia="Arial Unicode MS"/>
          <w:color w:val="000000"/>
        </w:rPr>
        <w:t>интеллектуальный марафон;</w:t>
      </w:r>
    </w:p>
    <w:p w:rsidR="000365D8" w:rsidRPr="000365D8" w:rsidRDefault="000365D8" w:rsidP="000365D8">
      <w:pPr>
        <w:widowControl w:val="0"/>
        <w:numPr>
          <w:ilvl w:val="0"/>
          <w:numId w:val="13"/>
        </w:numPr>
        <w:tabs>
          <w:tab w:val="left" w:pos="420"/>
        </w:tabs>
        <w:autoSpaceDE w:val="0"/>
        <w:autoSpaceDN w:val="0"/>
        <w:spacing w:after="200" w:line="276" w:lineRule="auto"/>
        <w:ind w:hanging="165"/>
        <w:contextualSpacing/>
        <w:rPr>
          <w:rFonts w:eastAsia="Calibri"/>
          <w:lang w:eastAsia="en-US"/>
        </w:rPr>
      </w:pPr>
      <w:r w:rsidRPr="000365D8">
        <w:rPr>
          <w:rFonts w:eastAsia="Calibri"/>
          <w:lang w:eastAsia="en-US"/>
        </w:rPr>
        <w:t>участие в олимпиадах;</w:t>
      </w:r>
    </w:p>
    <w:p w:rsidR="000365D8" w:rsidRPr="000365D8" w:rsidRDefault="000365D8" w:rsidP="000365D8">
      <w:pPr>
        <w:widowControl w:val="0"/>
        <w:numPr>
          <w:ilvl w:val="0"/>
          <w:numId w:val="14"/>
        </w:numPr>
        <w:tabs>
          <w:tab w:val="left" w:pos="396"/>
        </w:tabs>
        <w:autoSpaceDE w:val="0"/>
        <w:autoSpaceDN w:val="0"/>
        <w:spacing w:before="2" w:after="200" w:line="276" w:lineRule="auto"/>
        <w:ind w:hanging="141"/>
        <w:contextualSpacing/>
        <w:rPr>
          <w:rFonts w:eastAsia="Calibri"/>
          <w:lang w:eastAsia="en-US"/>
        </w:rPr>
      </w:pPr>
      <w:r w:rsidRPr="000365D8">
        <w:rPr>
          <w:rFonts w:eastAsia="Calibri"/>
          <w:lang w:eastAsia="en-US"/>
        </w:rPr>
        <w:t>работа по индивидуальным планам;</w:t>
      </w:r>
    </w:p>
    <w:p w:rsidR="000365D8" w:rsidRPr="000365D8" w:rsidRDefault="000365D8" w:rsidP="000365D8">
      <w:pPr>
        <w:widowControl w:val="0"/>
        <w:numPr>
          <w:ilvl w:val="0"/>
          <w:numId w:val="14"/>
        </w:numPr>
        <w:tabs>
          <w:tab w:val="left" w:pos="396"/>
        </w:tabs>
        <w:autoSpaceDE w:val="0"/>
        <w:autoSpaceDN w:val="0"/>
        <w:spacing w:after="200" w:line="276" w:lineRule="auto"/>
        <w:ind w:hanging="141"/>
        <w:contextualSpacing/>
        <w:rPr>
          <w:rFonts w:eastAsia="Calibri"/>
          <w:lang w:eastAsia="en-US"/>
        </w:rPr>
      </w:pPr>
      <w:r w:rsidRPr="000365D8">
        <w:rPr>
          <w:rFonts w:eastAsia="Calibri"/>
          <w:lang w:eastAsia="en-US"/>
        </w:rPr>
        <w:t>научно-исследовательские</w:t>
      </w:r>
      <w:r w:rsidRPr="000365D8">
        <w:rPr>
          <w:rFonts w:eastAsia="Calibri"/>
          <w:spacing w:val="2"/>
          <w:lang w:eastAsia="en-US"/>
        </w:rPr>
        <w:t xml:space="preserve"> </w:t>
      </w:r>
      <w:r w:rsidRPr="000365D8">
        <w:rPr>
          <w:rFonts w:eastAsia="Calibri"/>
          <w:lang w:eastAsia="en-US"/>
        </w:rPr>
        <w:t>конференции.</w:t>
      </w:r>
    </w:p>
    <w:p w:rsidR="000365D8" w:rsidRPr="000365D8" w:rsidRDefault="000365D8" w:rsidP="000365D8">
      <w:pPr>
        <w:shd w:val="clear" w:color="auto" w:fill="FFFFFF"/>
        <w:spacing w:line="240" w:lineRule="atLeast"/>
        <w:rPr>
          <w:rFonts w:eastAsia="Arial Unicode MS"/>
          <w:color w:val="000000"/>
        </w:rPr>
      </w:pPr>
    </w:p>
    <w:p w:rsidR="000365D8" w:rsidRPr="000365D8" w:rsidRDefault="000365D8" w:rsidP="000365D8">
      <w:pPr>
        <w:widowControl w:val="0"/>
        <w:autoSpaceDE w:val="0"/>
        <w:autoSpaceDN w:val="0"/>
        <w:spacing w:line="275" w:lineRule="exact"/>
        <w:ind w:left="3354"/>
        <w:outlineLvl w:val="3"/>
        <w:rPr>
          <w:b/>
          <w:bCs/>
          <w:lang w:bidi="ru-RU"/>
        </w:rPr>
      </w:pPr>
      <w:r w:rsidRPr="000365D8">
        <w:rPr>
          <w:b/>
          <w:bCs/>
          <w:lang w:bidi="ru-RU"/>
        </w:rPr>
        <w:t>Методическая работа педагога:</w:t>
      </w:r>
    </w:p>
    <w:p w:rsidR="000365D8" w:rsidRPr="000365D8" w:rsidRDefault="000365D8" w:rsidP="000365D8">
      <w:pPr>
        <w:widowControl w:val="0"/>
        <w:numPr>
          <w:ilvl w:val="0"/>
          <w:numId w:val="15"/>
        </w:numPr>
        <w:tabs>
          <w:tab w:val="left" w:pos="420"/>
        </w:tabs>
        <w:autoSpaceDE w:val="0"/>
        <w:autoSpaceDN w:val="0"/>
        <w:spacing w:after="200" w:line="321" w:lineRule="exact"/>
        <w:ind w:left="420" w:hanging="165"/>
        <w:contextualSpacing/>
        <w:rPr>
          <w:rFonts w:eastAsia="Calibri"/>
          <w:lang w:eastAsia="en-US"/>
        </w:rPr>
      </w:pPr>
      <w:r w:rsidRPr="000365D8">
        <w:rPr>
          <w:rFonts w:eastAsia="Calibri"/>
          <w:lang w:eastAsia="en-US"/>
        </w:rPr>
        <w:t>заниматься</w:t>
      </w:r>
      <w:r w:rsidRPr="000365D8">
        <w:rPr>
          <w:rFonts w:eastAsia="Calibri"/>
          <w:spacing w:val="2"/>
          <w:lang w:eastAsia="en-US"/>
        </w:rPr>
        <w:t xml:space="preserve"> </w:t>
      </w:r>
      <w:r w:rsidRPr="000365D8">
        <w:rPr>
          <w:rFonts w:eastAsia="Calibri"/>
          <w:lang w:eastAsia="en-US"/>
        </w:rPr>
        <w:t>самообразованием;</w:t>
      </w:r>
    </w:p>
    <w:p w:rsidR="000365D8" w:rsidRPr="000365D8" w:rsidRDefault="000365D8" w:rsidP="000365D8">
      <w:pPr>
        <w:widowControl w:val="0"/>
        <w:numPr>
          <w:ilvl w:val="0"/>
          <w:numId w:val="15"/>
        </w:numPr>
        <w:tabs>
          <w:tab w:val="left" w:pos="420"/>
        </w:tabs>
        <w:autoSpaceDE w:val="0"/>
        <w:autoSpaceDN w:val="0"/>
        <w:spacing w:after="200" w:line="276" w:lineRule="auto"/>
        <w:ind w:left="420" w:hanging="165"/>
        <w:contextualSpacing/>
        <w:rPr>
          <w:rFonts w:eastAsia="Calibri"/>
          <w:lang w:eastAsia="en-US"/>
        </w:rPr>
      </w:pPr>
      <w:r w:rsidRPr="000365D8">
        <w:rPr>
          <w:rFonts w:eastAsia="Calibri"/>
          <w:lang w:eastAsia="en-US"/>
        </w:rPr>
        <w:t>повышать профессиональное</w:t>
      </w:r>
      <w:r w:rsidRPr="000365D8">
        <w:rPr>
          <w:rFonts w:eastAsia="Calibri"/>
          <w:spacing w:val="4"/>
          <w:lang w:eastAsia="en-US"/>
        </w:rPr>
        <w:t xml:space="preserve"> </w:t>
      </w:r>
      <w:r w:rsidRPr="000365D8">
        <w:rPr>
          <w:rFonts w:eastAsia="Calibri"/>
          <w:lang w:eastAsia="en-US"/>
        </w:rPr>
        <w:t>мастерство;</w:t>
      </w:r>
    </w:p>
    <w:p w:rsidR="000365D8" w:rsidRPr="000365D8" w:rsidRDefault="000365D8" w:rsidP="000365D8">
      <w:pPr>
        <w:widowControl w:val="0"/>
        <w:numPr>
          <w:ilvl w:val="0"/>
          <w:numId w:val="15"/>
        </w:numPr>
        <w:tabs>
          <w:tab w:val="left" w:pos="420"/>
        </w:tabs>
        <w:autoSpaceDE w:val="0"/>
        <w:autoSpaceDN w:val="0"/>
        <w:spacing w:after="200" w:line="276" w:lineRule="auto"/>
        <w:ind w:left="420" w:hanging="165"/>
        <w:contextualSpacing/>
        <w:rPr>
          <w:rFonts w:eastAsia="Calibri"/>
          <w:lang w:eastAsia="en-US"/>
        </w:rPr>
      </w:pPr>
      <w:r w:rsidRPr="000365D8">
        <w:rPr>
          <w:rFonts w:eastAsia="Calibri"/>
          <w:lang w:eastAsia="en-US"/>
        </w:rPr>
        <w:t>посещать занятия других</w:t>
      </w:r>
      <w:r w:rsidRPr="000365D8">
        <w:rPr>
          <w:rFonts w:eastAsia="Calibri"/>
          <w:spacing w:val="3"/>
          <w:lang w:eastAsia="en-US"/>
        </w:rPr>
        <w:t xml:space="preserve"> </w:t>
      </w:r>
      <w:r w:rsidRPr="000365D8">
        <w:rPr>
          <w:rFonts w:eastAsia="Calibri"/>
          <w:lang w:eastAsia="en-US"/>
        </w:rPr>
        <w:t>педагогов;</w:t>
      </w:r>
    </w:p>
    <w:p w:rsidR="000365D8" w:rsidRPr="000365D8" w:rsidRDefault="000365D8" w:rsidP="000365D8">
      <w:pPr>
        <w:widowControl w:val="0"/>
        <w:numPr>
          <w:ilvl w:val="0"/>
          <w:numId w:val="15"/>
        </w:numPr>
        <w:tabs>
          <w:tab w:val="left" w:pos="450"/>
        </w:tabs>
        <w:autoSpaceDE w:val="0"/>
        <w:autoSpaceDN w:val="0"/>
        <w:spacing w:after="200" w:line="276" w:lineRule="auto"/>
        <w:ind w:left="255" w:right="456"/>
        <w:contextualSpacing/>
        <w:rPr>
          <w:rFonts w:eastAsia="Calibri"/>
          <w:lang w:eastAsia="en-US"/>
        </w:rPr>
      </w:pPr>
      <w:r w:rsidRPr="000365D8">
        <w:rPr>
          <w:rFonts w:eastAsia="Calibri"/>
          <w:lang w:eastAsia="en-US"/>
        </w:rPr>
        <w:t>участвовать в педагогических чтениях, семинарах, педсоветах, конференциях, заседаниях МО педагогов дополнительного</w:t>
      </w:r>
      <w:r w:rsidRPr="000365D8">
        <w:rPr>
          <w:rFonts w:eastAsia="Calibri"/>
          <w:spacing w:val="2"/>
          <w:lang w:eastAsia="en-US"/>
        </w:rPr>
        <w:t xml:space="preserve"> </w:t>
      </w:r>
      <w:r w:rsidRPr="000365D8">
        <w:rPr>
          <w:rFonts w:eastAsia="Calibri"/>
          <w:lang w:eastAsia="en-US"/>
        </w:rPr>
        <w:t>образования;</w:t>
      </w:r>
    </w:p>
    <w:p w:rsidR="000365D8" w:rsidRPr="000365D8" w:rsidRDefault="000365D8" w:rsidP="000365D8">
      <w:pPr>
        <w:widowControl w:val="0"/>
        <w:numPr>
          <w:ilvl w:val="0"/>
          <w:numId w:val="15"/>
        </w:numPr>
        <w:tabs>
          <w:tab w:val="left" w:pos="420"/>
        </w:tabs>
        <w:autoSpaceDE w:val="0"/>
        <w:autoSpaceDN w:val="0"/>
        <w:spacing w:before="65" w:after="200" w:line="276" w:lineRule="auto"/>
        <w:ind w:left="420" w:hanging="165"/>
        <w:contextualSpacing/>
        <w:rPr>
          <w:rFonts w:eastAsia="Calibri"/>
          <w:lang w:eastAsia="en-US"/>
        </w:rPr>
      </w:pPr>
      <w:r w:rsidRPr="000365D8">
        <w:rPr>
          <w:rFonts w:eastAsia="Calibri"/>
          <w:lang w:eastAsia="en-US"/>
        </w:rPr>
        <w:t>проводить открытые занятия;</w:t>
      </w:r>
    </w:p>
    <w:p w:rsidR="000365D8" w:rsidRPr="000365D8" w:rsidRDefault="000365D8" w:rsidP="000365D8">
      <w:pPr>
        <w:widowControl w:val="0"/>
        <w:numPr>
          <w:ilvl w:val="0"/>
          <w:numId w:val="15"/>
        </w:numPr>
        <w:tabs>
          <w:tab w:val="left" w:pos="420"/>
        </w:tabs>
        <w:autoSpaceDE w:val="0"/>
        <w:autoSpaceDN w:val="0"/>
        <w:spacing w:after="200" w:line="276" w:lineRule="auto"/>
        <w:ind w:left="420" w:hanging="165"/>
        <w:contextualSpacing/>
        <w:rPr>
          <w:rFonts w:eastAsia="Calibri"/>
          <w:lang w:eastAsia="en-US"/>
        </w:rPr>
      </w:pPr>
      <w:r w:rsidRPr="000365D8">
        <w:rPr>
          <w:rFonts w:eastAsia="Calibri"/>
          <w:lang w:eastAsia="en-US"/>
        </w:rPr>
        <w:t>подбирать материалы и задания к проведению школьных</w:t>
      </w:r>
      <w:r w:rsidRPr="000365D8">
        <w:rPr>
          <w:rFonts w:eastAsia="Calibri"/>
          <w:spacing w:val="2"/>
          <w:lang w:eastAsia="en-US"/>
        </w:rPr>
        <w:t xml:space="preserve"> </w:t>
      </w:r>
      <w:r w:rsidRPr="000365D8">
        <w:rPr>
          <w:rFonts w:eastAsia="Calibri"/>
          <w:lang w:eastAsia="en-US"/>
        </w:rPr>
        <w:t>олимпиад;</w:t>
      </w:r>
    </w:p>
    <w:p w:rsidR="000365D8" w:rsidRPr="000365D8" w:rsidRDefault="000365D8" w:rsidP="000365D8">
      <w:pPr>
        <w:widowControl w:val="0"/>
        <w:numPr>
          <w:ilvl w:val="0"/>
          <w:numId w:val="15"/>
        </w:numPr>
        <w:tabs>
          <w:tab w:val="left" w:pos="420"/>
        </w:tabs>
        <w:autoSpaceDE w:val="0"/>
        <w:autoSpaceDN w:val="0"/>
        <w:spacing w:after="200" w:line="276" w:lineRule="auto"/>
        <w:ind w:left="420" w:hanging="165"/>
        <w:contextualSpacing/>
        <w:rPr>
          <w:rFonts w:eastAsia="Calibri"/>
          <w:lang w:eastAsia="en-US"/>
        </w:rPr>
      </w:pPr>
      <w:r w:rsidRPr="000365D8">
        <w:rPr>
          <w:rFonts w:eastAsia="Calibri"/>
          <w:lang w:eastAsia="en-US"/>
        </w:rPr>
        <w:t>проводить занимательно-познавательные мероприятия с учащимися</w:t>
      </w:r>
      <w:r w:rsidRPr="000365D8">
        <w:rPr>
          <w:rFonts w:eastAsia="Calibri"/>
          <w:spacing w:val="-1"/>
          <w:lang w:eastAsia="en-US"/>
        </w:rPr>
        <w:t xml:space="preserve"> </w:t>
      </w:r>
      <w:r w:rsidRPr="000365D8">
        <w:rPr>
          <w:rFonts w:eastAsia="Calibri"/>
          <w:lang w:eastAsia="en-US"/>
        </w:rPr>
        <w:t>объединения.</w:t>
      </w:r>
    </w:p>
    <w:p w:rsidR="000365D8" w:rsidRPr="000365D8" w:rsidRDefault="000365D8" w:rsidP="000365D8">
      <w:pPr>
        <w:shd w:val="clear" w:color="auto" w:fill="FFFFFF"/>
        <w:spacing w:before="1" w:line="240" w:lineRule="atLeast"/>
        <w:rPr>
          <w:rFonts w:eastAsia="Arial Unicode MS"/>
          <w:color w:val="000000"/>
        </w:rPr>
      </w:pPr>
    </w:p>
    <w:p w:rsidR="000365D8" w:rsidRPr="000365D8" w:rsidRDefault="000365D8" w:rsidP="000365D8">
      <w:pPr>
        <w:widowControl w:val="0"/>
        <w:autoSpaceDE w:val="0"/>
        <w:autoSpaceDN w:val="0"/>
        <w:ind w:left="3908"/>
        <w:jc w:val="both"/>
        <w:outlineLvl w:val="3"/>
        <w:rPr>
          <w:b/>
          <w:bCs/>
          <w:lang w:bidi="ru-RU"/>
        </w:rPr>
      </w:pPr>
    </w:p>
    <w:p w:rsidR="000365D8" w:rsidRPr="000365D8" w:rsidRDefault="000365D8" w:rsidP="000365D8">
      <w:pPr>
        <w:widowControl w:val="0"/>
        <w:autoSpaceDE w:val="0"/>
        <w:autoSpaceDN w:val="0"/>
        <w:ind w:left="3908"/>
        <w:jc w:val="both"/>
        <w:outlineLvl w:val="3"/>
        <w:rPr>
          <w:b/>
          <w:bCs/>
          <w:lang w:bidi="ru-RU"/>
        </w:rPr>
      </w:pPr>
    </w:p>
    <w:p w:rsidR="000365D8" w:rsidRPr="000365D8" w:rsidRDefault="000365D8" w:rsidP="000365D8">
      <w:pPr>
        <w:widowControl w:val="0"/>
        <w:autoSpaceDE w:val="0"/>
        <w:autoSpaceDN w:val="0"/>
        <w:ind w:left="3908"/>
        <w:jc w:val="both"/>
        <w:outlineLvl w:val="3"/>
        <w:rPr>
          <w:b/>
          <w:bCs/>
          <w:lang w:bidi="ru-RU"/>
        </w:rPr>
      </w:pPr>
    </w:p>
    <w:p w:rsidR="000365D8" w:rsidRPr="000365D8" w:rsidRDefault="000365D8" w:rsidP="000365D8">
      <w:pPr>
        <w:widowControl w:val="0"/>
        <w:autoSpaceDE w:val="0"/>
        <w:autoSpaceDN w:val="0"/>
        <w:ind w:left="3908"/>
        <w:jc w:val="both"/>
        <w:outlineLvl w:val="3"/>
        <w:rPr>
          <w:b/>
          <w:bCs/>
          <w:lang w:bidi="ru-RU"/>
        </w:rPr>
      </w:pPr>
      <w:r w:rsidRPr="000365D8">
        <w:rPr>
          <w:b/>
          <w:bCs/>
          <w:lang w:bidi="ru-RU"/>
        </w:rPr>
        <w:t>Работа с родителями.</w:t>
      </w:r>
    </w:p>
    <w:p w:rsidR="000365D8" w:rsidRPr="000365D8" w:rsidRDefault="000365D8" w:rsidP="000365D8">
      <w:pPr>
        <w:shd w:val="clear" w:color="auto" w:fill="FFFFFF"/>
        <w:spacing w:line="240" w:lineRule="atLeast"/>
        <w:ind w:left="255" w:right="458"/>
        <w:jc w:val="both"/>
        <w:rPr>
          <w:rFonts w:eastAsia="Arial Unicode MS"/>
          <w:color w:val="000000"/>
        </w:rPr>
      </w:pPr>
      <w:r w:rsidRPr="000365D8">
        <w:rPr>
          <w:rFonts w:eastAsia="Arial Unicode MS"/>
          <w:color w:val="000000"/>
        </w:rPr>
        <w:t>Проведение просветительской работы среди родителей через лектории, родительские собрания, педагогический всеобуч родителей. Привлечение родителей к организации и проведению внеклассных мероприятий.</w:t>
      </w:r>
    </w:p>
    <w:p w:rsidR="000365D8" w:rsidRPr="000365D8" w:rsidRDefault="000365D8" w:rsidP="000365D8">
      <w:pPr>
        <w:widowControl w:val="0"/>
        <w:numPr>
          <w:ilvl w:val="0"/>
          <w:numId w:val="15"/>
        </w:numPr>
        <w:tabs>
          <w:tab w:val="left" w:pos="464"/>
        </w:tabs>
        <w:autoSpaceDE w:val="0"/>
        <w:autoSpaceDN w:val="0"/>
        <w:spacing w:after="200" w:line="276" w:lineRule="auto"/>
        <w:ind w:left="255" w:right="459"/>
        <w:contextualSpacing/>
        <w:rPr>
          <w:rFonts w:eastAsia="Calibri"/>
          <w:lang w:eastAsia="en-US"/>
        </w:rPr>
      </w:pPr>
      <w:r w:rsidRPr="000365D8">
        <w:rPr>
          <w:rFonts w:eastAsia="Calibri"/>
          <w:lang w:eastAsia="en-US"/>
        </w:rPr>
        <w:t>Лекция “Расширение кругозора школьников посредством чтения научно-познавательной литературы”.</w:t>
      </w:r>
    </w:p>
    <w:p w:rsidR="000365D8" w:rsidRPr="000365D8" w:rsidRDefault="000365D8" w:rsidP="000365D8">
      <w:pPr>
        <w:widowControl w:val="0"/>
        <w:numPr>
          <w:ilvl w:val="0"/>
          <w:numId w:val="15"/>
        </w:numPr>
        <w:tabs>
          <w:tab w:val="left" w:pos="420"/>
        </w:tabs>
        <w:autoSpaceDE w:val="0"/>
        <w:autoSpaceDN w:val="0"/>
        <w:spacing w:after="200" w:line="276" w:lineRule="auto"/>
        <w:ind w:left="420" w:hanging="165"/>
        <w:contextualSpacing/>
        <w:rPr>
          <w:rFonts w:eastAsia="Calibri"/>
          <w:lang w:eastAsia="en-US"/>
        </w:rPr>
      </w:pPr>
      <w:r w:rsidRPr="000365D8">
        <w:rPr>
          <w:rFonts w:eastAsia="Calibri"/>
          <w:lang w:eastAsia="en-US"/>
        </w:rPr>
        <w:t>Лекция “Развитие интеллектуальных способностей</w:t>
      </w:r>
      <w:r w:rsidRPr="000365D8">
        <w:rPr>
          <w:rFonts w:eastAsia="Calibri"/>
          <w:spacing w:val="4"/>
          <w:lang w:eastAsia="en-US"/>
        </w:rPr>
        <w:t xml:space="preserve"> </w:t>
      </w:r>
      <w:r w:rsidRPr="000365D8">
        <w:rPr>
          <w:rFonts w:eastAsia="Calibri"/>
          <w:lang w:eastAsia="en-US"/>
        </w:rPr>
        <w:t>ребенка”.</w:t>
      </w:r>
    </w:p>
    <w:p w:rsidR="000365D8" w:rsidRPr="000365D8" w:rsidRDefault="000365D8" w:rsidP="000365D8">
      <w:pPr>
        <w:widowControl w:val="0"/>
        <w:numPr>
          <w:ilvl w:val="0"/>
          <w:numId w:val="15"/>
        </w:numPr>
        <w:tabs>
          <w:tab w:val="left" w:pos="420"/>
        </w:tabs>
        <w:autoSpaceDE w:val="0"/>
        <w:autoSpaceDN w:val="0"/>
        <w:spacing w:after="200" w:line="276" w:lineRule="auto"/>
        <w:ind w:left="420" w:hanging="165"/>
        <w:contextualSpacing/>
        <w:rPr>
          <w:rFonts w:eastAsia="Calibri"/>
          <w:lang w:eastAsia="en-US"/>
        </w:rPr>
      </w:pPr>
      <w:r w:rsidRPr="000365D8">
        <w:rPr>
          <w:rFonts w:eastAsia="Calibri"/>
          <w:lang w:eastAsia="en-US"/>
        </w:rPr>
        <w:t>Интеллектуальный марафон.</w:t>
      </w:r>
    </w:p>
    <w:p w:rsidR="000365D8" w:rsidRPr="000365D8" w:rsidRDefault="000365D8" w:rsidP="000365D8">
      <w:pPr>
        <w:shd w:val="clear" w:color="auto" w:fill="FFFFFF"/>
        <w:spacing w:line="240" w:lineRule="atLeast"/>
        <w:ind w:left="255"/>
        <w:rPr>
          <w:rFonts w:eastAsia="Arial Unicode MS"/>
          <w:color w:val="000000"/>
        </w:rPr>
      </w:pPr>
      <w:r w:rsidRPr="000365D8">
        <w:rPr>
          <w:rFonts w:eastAsia="Arial Unicode MS"/>
          <w:color w:val="000000"/>
        </w:rPr>
        <w:t>- Лекция “Развитие личности ребенка”.</w:t>
      </w:r>
    </w:p>
    <w:p w:rsidR="000365D8" w:rsidRPr="000365D8" w:rsidRDefault="000365D8" w:rsidP="000365D8">
      <w:pPr>
        <w:widowControl w:val="0"/>
        <w:autoSpaceDE w:val="0"/>
        <w:autoSpaceDN w:val="0"/>
        <w:ind w:left="2548"/>
        <w:jc w:val="both"/>
        <w:outlineLvl w:val="3"/>
        <w:rPr>
          <w:b/>
          <w:bCs/>
          <w:lang w:bidi="ru-RU"/>
        </w:rPr>
      </w:pPr>
      <w:r w:rsidRPr="000365D8">
        <w:rPr>
          <w:b/>
          <w:bCs/>
          <w:lang w:bidi="ru-RU"/>
        </w:rPr>
        <w:t>Отличительные особенности одаренных детей</w:t>
      </w:r>
    </w:p>
    <w:p w:rsidR="000365D8" w:rsidRPr="000365D8" w:rsidRDefault="000365D8" w:rsidP="000365D8">
      <w:pPr>
        <w:widowControl w:val="0"/>
        <w:numPr>
          <w:ilvl w:val="0"/>
          <w:numId w:val="16"/>
        </w:numPr>
        <w:tabs>
          <w:tab w:val="left" w:pos="437"/>
        </w:tabs>
        <w:autoSpaceDE w:val="0"/>
        <w:autoSpaceDN w:val="0"/>
        <w:spacing w:after="200" w:line="276" w:lineRule="auto"/>
        <w:ind w:left="255" w:right="454"/>
        <w:contextualSpacing/>
        <w:jc w:val="both"/>
        <w:rPr>
          <w:rFonts w:eastAsia="Calibri"/>
          <w:lang w:eastAsia="en-US"/>
        </w:rPr>
      </w:pPr>
      <w:r w:rsidRPr="000365D8">
        <w:rPr>
          <w:rFonts w:eastAsia="Calibri"/>
          <w:lang w:eastAsia="en-US"/>
        </w:rPr>
        <w:lastRenderedPageBreak/>
        <w:t>Имеют более высокие по сравнению с большинством остальных сверстников интеллектуальные способности, восприимчивость к умению, творческие возможности и проявления.</w:t>
      </w:r>
    </w:p>
    <w:p w:rsidR="000365D8" w:rsidRPr="000365D8" w:rsidRDefault="000365D8" w:rsidP="000365D8">
      <w:pPr>
        <w:widowControl w:val="0"/>
        <w:numPr>
          <w:ilvl w:val="0"/>
          <w:numId w:val="16"/>
        </w:numPr>
        <w:tabs>
          <w:tab w:val="left" w:pos="437"/>
        </w:tabs>
        <w:autoSpaceDE w:val="0"/>
        <w:autoSpaceDN w:val="0"/>
        <w:spacing w:after="200" w:line="276" w:lineRule="auto"/>
        <w:ind w:left="255" w:right="1454"/>
        <w:contextualSpacing/>
        <w:jc w:val="both"/>
        <w:rPr>
          <w:rFonts w:eastAsia="Calibri"/>
          <w:lang w:eastAsia="en-US"/>
        </w:rPr>
      </w:pPr>
      <w:r w:rsidRPr="000365D8">
        <w:rPr>
          <w:rFonts w:eastAsia="Calibri"/>
          <w:lang w:eastAsia="en-US"/>
        </w:rPr>
        <w:t>Имеют доминирующую, активную, не насыщаемую познавательную</w:t>
      </w:r>
      <w:r w:rsidRPr="000365D8">
        <w:rPr>
          <w:rFonts w:eastAsia="Calibri"/>
          <w:spacing w:val="-30"/>
          <w:lang w:eastAsia="en-US"/>
        </w:rPr>
        <w:t xml:space="preserve"> </w:t>
      </w:r>
      <w:r w:rsidRPr="000365D8">
        <w:rPr>
          <w:rFonts w:eastAsia="Calibri"/>
          <w:lang w:eastAsia="en-US"/>
        </w:rPr>
        <w:t xml:space="preserve">потребность. </w:t>
      </w:r>
    </w:p>
    <w:p w:rsidR="000365D8" w:rsidRPr="000365D8" w:rsidRDefault="000365D8" w:rsidP="000365D8">
      <w:pPr>
        <w:widowControl w:val="0"/>
        <w:tabs>
          <w:tab w:val="left" w:pos="437"/>
        </w:tabs>
        <w:autoSpaceDE w:val="0"/>
        <w:autoSpaceDN w:val="0"/>
        <w:ind w:left="255" w:right="1454"/>
        <w:contextualSpacing/>
        <w:jc w:val="both"/>
        <w:rPr>
          <w:rFonts w:eastAsia="Calibri"/>
          <w:lang w:eastAsia="en-US"/>
        </w:rPr>
      </w:pPr>
      <w:r w:rsidRPr="000365D8">
        <w:rPr>
          <w:rFonts w:eastAsia="Calibri"/>
          <w:lang w:eastAsia="en-US"/>
        </w:rPr>
        <w:t>3.Испытывают радость от умственного</w:t>
      </w:r>
      <w:r w:rsidRPr="000365D8">
        <w:rPr>
          <w:rFonts w:eastAsia="Calibri"/>
          <w:spacing w:val="2"/>
          <w:lang w:eastAsia="en-US"/>
        </w:rPr>
        <w:t xml:space="preserve"> </w:t>
      </w:r>
      <w:r w:rsidRPr="000365D8">
        <w:rPr>
          <w:rFonts w:eastAsia="Calibri"/>
          <w:lang w:eastAsia="en-US"/>
        </w:rPr>
        <w:t>труда.</w:t>
      </w:r>
    </w:p>
    <w:p w:rsidR="000365D8" w:rsidRPr="000365D8" w:rsidRDefault="000365D8" w:rsidP="000365D8">
      <w:pPr>
        <w:widowControl w:val="0"/>
        <w:autoSpaceDE w:val="0"/>
        <w:autoSpaceDN w:val="0"/>
        <w:ind w:left="3550"/>
        <w:jc w:val="both"/>
        <w:outlineLvl w:val="3"/>
        <w:rPr>
          <w:b/>
          <w:bCs/>
          <w:lang w:bidi="ru-RU"/>
        </w:rPr>
      </w:pPr>
      <w:r w:rsidRPr="000365D8">
        <w:rPr>
          <w:b/>
          <w:bCs/>
          <w:lang w:bidi="ru-RU"/>
        </w:rPr>
        <w:t>Категории одаренных детей</w:t>
      </w:r>
    </w:p>
    <w:p w:rsidR="000365D8" w:rsidRPr="000365D8" w:rsidRDefault="000365D8" w:rsidP="000365D8">
      <w:pPr>
        <w:widowControl w:val="0"/>
        <w:numPr>
          <w:ilvl w:val="0"/>
          <w:numId w:val="17"/>
        </w:numPr>
        <w:tabs>
          <w:tab w:val="left" w:pos="437"/>
        </w:tabs>
        <w:autoSpaceDE w:val="0"/>
        <w:autoSpaceDN w:val="0"/>
        <w:spacing w:after="200" w:line="276" w:lineRule="auto"/>
        <w:ind w:left="255" w:right="458"/>
        <w:contextualSpacing/>
        <w:jc w:val="both"/>
        <w:rPr>
          <w:rFonts w:eastAsia="Calibri"/>
          <w:lang w:eastAsia="en-US"/>
        </w:rPr>
      </w:pPr>
      <w:r w:rsidRPr="000365D8">
        <w:rPr>
          <w:rFonts w:eastAsia="Calibri"/>
          <w:lang w:eastAsia="en-US"/>
        </w:rPr>
        <w:t>Дети с необыкновенно высоким общим уровнем умственного развития при прочих равных условиях.</w:t>
      </w:r>
    </w:p>
    <w:p w:rsidR="000365D8" w:rsidRPr="000365D8" w:rsidRDefault="000365D8" w:rsidP="000365D8">
      <w:pPr>
        <w:widowControl w:val="0"/>
        <w:numPr>
          <w:ilvl w:val="0"/>
          <w:numId w:val="17"/>
        </w:numPr>
        <w:tabs>
          <w:tab w:val="left" w:pos="437"/>
        </w:tabs>
        <w:autoSpaceDE w:val="0"/>
        <w:autoSpaceDN w:val="0"/>
        <w:spacing w:after="200" w:line="276" w:lineRule="auto"/>
        <w:ind w:left="255" w:right="451"/>
        <w:contextualSpacing/>
        <w:jc w:val="both"/>
        <w:rPr>
          <w:rFonts w:eastAsia="Calibri"/>
          <w:lang w:eastAsia="en-US"/>
        </w:rPr>
      </w:pPr>
      <w:r w:rsidRPr="000365D8">
        <w:rPr>
          <w:rFonts w:eastAsia="Calibri"/>
          <w:lang w:eastAsia="en-US"/>
        </w:rPr>
        <w:t>Дети с признаками специальной умственной одаренности - одаренности в определенной области науки,</w:t>
      </w:r>
      <w:r w:rsidRPr="000365D8">
        <w:rPr>
          <w:rFonts w:eastAsia="Calibri"/>
          <w:spacing w:val="3"/>
          <w:lang w:eastAsia="en-US"/>
        </w:rPr>
        <w:t xml:space="preserve"> </w:t>
      </w:r>
      <w:r w:rsidRPr="000365D8">
        <w:rPr>
          <w:rFonts w:eastAsia="Calibri"/>
          <w:lang w:eastAsia="en-US"/>
        </w:rPr>
        <w:t>искусства.</w:t>
      </w:r>
    </w:p>
    <w:p w:rsidR="000365D8" w:rsidRPr="000365D8" w:rsidRDefault="000365D8" w:rsidP="000365D8">
      <w:pPr>
        <w:widowControl w:val="0"/>
        <w:numPr>
          <w:ilvl w:val="0"/>
          <w:numId w:val="17"/>
        </w:numPr>
        <w:tabs>
          <w:tab w:val="left" w:pos="437"/>
        </w:tabs>
        <w:autoSpaceDE w:val="0"/>
        <w:autoSpaceDN w:val="0"/>
        <w:spacing w:after="200" w:line="276" w:lineRule="auto"/>
        <w:ind w:left="255" w:right="461"/>
        <w:contextualSpacing/>
        <w:jc w:val="both"/>
        <w:rPr>
          <w:rFonts w:eastAsia="Calibri"/>
          <w:lang w:eastAsia="en-US"/>
        </w:rPr>
      </w:pPr>
      <w:r w:rsidRPr="000365D8">
        <w:rPr>
          <w:rFonts w:eastAsia="Calibri"/>
          <w:lang w:eastAsia="en-US"/>
        </w:rPr>
        <w:t>Учащиеся, не достигающие по каким - либо причинам успехов в учении, но обладающие яркой познавательной активностью, оригинальностью психического склада, незаурядными умственными резервами.</w:t>
      </w:r>
    </w:p>
    <w:p w:rsidR="000365D8" w:rsidRPr="000365D8" w:rsidRDefault="000365D8" w:rsidP="000365D8">
      <w:pPr>
        <w:shd w:val="clear" w:color="auto" w:fill="FFFFFF"/>
        <w:spacing w:line="276" w:lineRule="auto"/>
        <w:ind w:left="255"/>
        <w:rPr>
          <w:b/>
          <w:color w:val="000000"/>
        </w:rPr>
      </w:pPr>
    </w:p>
    <w:p w:rsidR="005F4CAF" w:rsidRDefault="005F4CAF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spacing w:val="-3"/>
        </w:rPr>
      </w:pPr>
    </w:p>
    <w:p w:rsidR="005F4CAF" w:rsidRDefault="005F4CAF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b/>
          <w:bCs/>
          <w:color w:val="000000"/>
          <w:bdr w:val="none" w:sz="0" w:space="0" w:color="auto" w:frame="1"/>
          <w:lang w:eastAsia="ar-SA"/>
        </w:rPr>
      </w:pPr>
      <w:r w:rsidRPr="005F4CAF">
        <w:rPr>
          <w:b/>
          <w:color w:val="000000"/>
          <w:sz w:val="28"/>
        </w:rPr>
        <w:t xml:space="preserve"> Принципы, методы и приёмы работы с детьми с ОВЗ</w:t>
      </w:r>
      <w:proofErr w:type="gramStart"/>
      <w:r>
        <w:rPr>
          <w:b/>
          <w:bCs/>
          <w:color w:val="000000"/>
          <w:bdr w:val="none" w:sz="0" w:space="0" w:color="auto" w:frame="1"/>
          <w:lang w:eastAsia="ar-SA"/>
        </w:rPr>
        <w:t xml:space="preserve"> </w:t>
      </w:r>
      <w:r w:rsidRPr="005F4CAF">
        <w:rPr>
          <w:b/>
          <w:bCs/>
          <w:color w:val="000000"/>
          <w:bdr w:val="none" w:sz="0" w:space="0" w:color="auto" w:frame="1"/>
          <w:lang w:eastAsia="ar-SA"/>
        </w:rPr>
        <w:t>:</w:t>
      </w:r>
      <w:proofErr w:type="gramEnd"/>
      <w:r w:rsidRPr="005F4CAF">
        <w:rPr>
          <w:b/>
          <w:bCs/>
          <w:color w:val="000000"/>
          <w:bdr w:val="none" w:sz="0" w:space="0" w:color="auto" w:frame="1"/>
          <w:lang w:eastAsia="ar-SA"/>
        </w:rPr>
        <w:t> </w:t>
      </w:r>
      <w:r w:rsidRPr="005F4CAF">
        <w:rPr>
          <w:color w:val="000000"/>
          <w:lang w:eastAsia="ar-SA"/>
        </w:rPr>
        <w:br/>
        <w:t>1. Индивидуальный подход к каждому ученику. </w:t>
      </w:r>
      <w:r w:rsidRPr="005F4CAF">
        <w:rPr>
          <w:color w:val="000000"/>
          <w:lang w:eastAsia="ar-SA"/>
        </w:rPr>
        <w:br/>
        <w:t>2.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). </w:t>
      </w:r>
      <w:r w:rsidRPr="005F4CAF">
        <w:rPr>
          <w:color w:val="000000"/>
          <w:lang w:eastAsia="ar-SA"/>
        </w:rPr>
        <w:br/>
        <w:t>3. Использование методов, активизирующих познавательную деятельность учащихся, развивающих их устную и письменную речь и формирующих необходимые учебные навыки. </w:t>
      </w:r>
      <w:r w:rsidRPr="005F4CAF">
        <w:rPr>
          <w:color w:val="000000"/>
          <w:lang w:eastAsia="ar-SA"/>
        </w:rPr>
        <w:br/>
        <w:t>4. Проявление педагогического такта. Постоянное поощрение за малейшие успехи, своевременная и тактическая помощь каждому ребёнку, развитие в нём веры в собственные силы и возможности. </w:t>
      </w:r>
      <w:r w:rsidRPr="005F4CAF">
        <w:rPr>
          <w:color w:val="000000"/>
          <w:lang w:eastAsia="ar-SA"/>
        </w:rPr>
        <w:br/>
      </w:r>
      <w:proofErr w:type="gramStart"/>
      <w:r w:rsidRPr="005F4CAF">
        <w:rPr>
          <w:color w:val="000000"/>
          <w:lang w:eastAsia="ar-SA"/>
        </w:rPr>
        <w:t>Эффективными приемами коррекционного воздействия на эмоциональную и познавательную сферу детей с отклонениями в развитии являются: </w:t>
      </w:r>
      <w:r w:rsidRPr="005F4CAF">
        <w:rPr>
          <w:color w:val="000000"/>
          <w:lang w:eastAsia="ar-SA"/>
        </w:rPr>
        <w:br/>
        <w:t>- игровые ситуации; </w:t>
      </w:r>
      <w:r w:rsidRPr="005F4CAF">
        <w:rPr>
          <w:color w:val="000000"/>
          <w:lang w:eastAsia="ar-SA"/>
        </w:rPr>
        <w:br/>
        <w:t>- дидактические игры, которые связаны с поиском видовых и родовых признаков предметов; </w:t>
      </w:r>
      <w:r w:rsidRPr="005F4CAF">
        <w:rPr>
          <w:color w:val="000000"/>
          <w:lang w:eastAsia="ar-SA"/>
        </w:rPr>
        <w:br/>
        <w:t>- игровые тренинги, способствующие развитию умения общаться с другими; </w:t>
      </w:r>
      <w:r w:rsidRPr="005F4CAF">
        <w:rPr>
          <w:color w:val="000000"/>
          <w:lang w:eastAsia="ar-SA"/>
        </w:rPr>
        <w:br/>
        <w:t xml:space="preserve">- </w:t>
      </w:r>
      <w:proofErr w:type="spellStart"/>
      <w:r w:rsidRPr="005F4CAF">
        <w:rPr>
          <w:color w:val="000000"/>
          <w:lang w:eastAsia="ar-SA"/>
        </w:rPr>
        <w:t>психогимнастика</w:t>
      </w:r>
      <w:proofErr w:type="spellEnd"/>
      <w:r w:rsidRPr="005F4CAF">
        <w:rPr>
          <w:color w:val="000000"/>
          <w:lang w:eastAsia="ar-SA"/>
        </w:rPr>
        <w:t xml:space="preserve"> и релаксация, позволяющие снять мышечные спазмы и зажимы, особенно в области лица и кистей рук.</w:t>
      </w:r>
      <w:r>
        <w:rPr>
          <w:b/>
          <w:bCs/>
          <w:color w:val="000000"/>
          <w:bdr w:val="none" w:sz="0" w:space="0" w:color="auto" w:frame="1"/>
          <w:lang w:eastAsia="ar-SA"/>
        </w:rPr>
        <w:t xml:space="preserve"> </w:t>
      </w:r>
      <w:proofErr w:type="gramEnd"/>
    </w:p>
    <w:p w:rsidR="005F4CAF" w:rsidRDefault="005F4CAF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b/>
          <w:bCs/>
          <w:color w:val="000000"/>
          <w:bdr w:val="none" w:sz="0" w:space="0" w:color="auto" w:frame="1"/>
          <w:lang w:eastAsia="ar-SA"/>
        </w:rPr>
      </w:pPr>
    </w:p>
    <w:p w:rsidR="00B313B4" w:rsidRDefault="005F4CAF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b/>
          <w:bCs/>
          <w:color w:val="000000"/>
          <w:bdr w:val="none" w:sz="0" w:space="0" w:color="auto" w:frame="1"/>
          <w:lang w:eastAsia="ar-SA"/>
        </w:rPr>
      </w:pPr>
      <w:r>
        <w:rPr>
          <w:b/>
          <w:bCs/>
          <w:color w:val="000000"/>
          <w:bdr w:val="none" w:sz="0" w:space="0" w:color="auto" w:frame="1"/>
          <w:lang w:eastAsia="ar-SA"/>
        </w:rPr>
        <w:t>Методы:</w:t>
      </w:r>
      <w:r w:rsidRPr="005F4CAF">
        <w:rPr>
          <w:color w:val="000000"/>
          <w:lang w:eastAsia="ar-SA"/>
        </w:rPr>
        <w:br/>
        <w:t>• объяснительно-иллюстративный (информационно-рецептивный);</w:t>
      </w:r>
      <w:r w:rsidRPr="005F4CAF">
        <w:rPr>
          <w:color w:val="000000"/>
          <w:lang w:eastAsia="ar-SA"/>
        </w:rPr>
        <w:br/>
        <w:t>• репродуктивный;</w:t>
      </w:r>
      <w:r w:rsidRPr="005F4CAF">
        <w:rPr>
          <w:color w:val="000000"/>
          <w:lang w:eastAsia="ar-SA"/>
        </w:rPr>
        <w:br/>
        <w:t>• частично поисковый (эвристический);</w:t>
      </w:r>
      <w:r w:rsidRPr="005F4CAF">
        <w:rPr>
          <w:color w:val="000000"/>
          <w:lang w:eastAsia="ar-SA"/>
        </w:rPr>
        <w:br/>
        <w:t>• проблемное изложение;</w:t>
      </w:r>
      <w:r w:rsidRPr="005F4CAF">
        <w:rPr>
          <w:color w:val="000000"/>
          <w:lang w:eastAsia="ar-SA"/>
        </w:rPr>
        <w:br/>
      </w:r>
      <w:r w:rsidRPr="005F4CAF">
        <w:rPr>
          <w:color w:val="000000"/>
          <w:lang w:eastAsia="ar-SA"/>
        </w:rPr>
        <w:lastRenderedPageBreak/>
        <w:t>• исследовательский.</w:t>
      </w:r>
      <w:r w:rsidRPr="005F4CAF">
        <w:rPr>
          <w:color w:val="000000"/>
          <w:lang w:eastAsia="ar-SA"/>
        </w:rPr>
        <w:br/>
        <w:t xml:space="preserve">Другая, классификация методов по организации и осуществлению учебно-познавательной деятельности; методам ее стимулирования и мотивации; методам контроля и самоконтроля, предложенная Ю. К. </w:t>
      </w:r>
      <w:proofErr w:type="spellStart"/>
      <w:r w:rsidRPr="005F4CAF">
        <w:rPr>
          <w:color w:val="000000"/>
          <w:lang w:eastAsia="ar-SA"/>
        </w:rPr>
        <w:t>Бабанским</w:t>
      </w:r>
      <w:proofErr w:type="spellEnd"/>
      <w:r w:rsidRPr="005F4CAF">
        <w:rPr>
          <w:color w:val="000000"/>
          <w:lang w:eastAsia="ar-SA"/>
        </w:rPr>
        <w:t xml:space="preserve">. </w:t>
      </w:r>
      <w:proofErr w:type="gramStart"/>
      <w:r w:rsidRPr="005F4CAF">
        <w:rPr>
          <w:color w:val="000000"/>
          <w:lang w:eastAsia="ar-SA"/>
        </w:rPr>
        <w:t>Эта классификация представлена тремя группами методов:</w:t>
      </w:r>
      <w:r w:rsidRPr="005F4CAF">
        <w:rPr>
          <w:color w:val="000000"/>
          <w:lang w:eastAsia="ar-SA"/>
        </w:rPr>
        <w:br/>
        <w:t>• методы организации и осуществления учебно-познавательной деятельности: словесные (рассказ, лекция, семинар, беседа); наглядные (иллюстрация, демонстрация и др.); практические (упражнения, лабораторные опыты, трудовые действия и д.р.); репродуктивные и проблемно-поисковые (от частного к общему, от общего к частному), методы самостоятельной работы и работы под руководством преподавателя;</w:t>
      </w:r>
      <w:proofErr w:type="gramEnd"/>
      <w:r w:rsidRPr="005F4CAF">
        <w:rPr>
          <w:color w:val="000000"/>
          <w:lang w:eastAsia="ar-SA"/>
        </w:rPr>
        <w:br/>
        <w:t>• методы стимулирования и мотивации учебно-познавательной деятельности: методы стимулирования и мотивации интереса к учению (используется весь арсенал методов организации и осуществления учебной деятельности с целью психологической настройки, побуждения к учению), методы стимулирования и мотивации долга и ответственности в учении;</w:t>
      </w:r>
      <w:r w:rsidRPr="005F4CAF">
        <w:rPr>
          <w:color w:val="000000"/>
          <w:lang w:eastAsia="ar-SA"/>
        </w:rPr>
        <w:br/>
        <w:t>• методы контроля и самоконтроля за эффективностью учебно-познавательной деятельности: методы устного контроля и самоконтроля, методы письменного контроля и самоконтроля, методы лабораторно-практического контроля и самоконтроля.</w:t>
      </w:r>
      <w:r w:rsidRPr="005F4CAF">
        <w:rPr>
          <w:color w:val="000000"/>
          <w:lang w:eastAsia="ar-SA"/>
        </w:rPr>
        <w:br/>
        <w:t>Наиболее приемлемыми методами в практической работе учителя с учащимися, имеющими ОВЗ, считаем объяснительно-иллюстративный, репродуктивный, частично поисковый, коммуникативный, информационно-коммуникационный; методы контроля, самоконтроля и взаимоконтроля.</w:t>
      </w:r>
      <w:r w:rsidR="00B313B4" w:rsidRPr="00B313B4">
        <w:rPr>
          <w:b/>
          <w:bCs/>
          <w:color w:val="000000"/>
          <w:bdr w:val="none" w:sz="0" w:space="0" w:color="auto" w:frame="1"/>
          <w:lang w:eastAsia="ar-SA"/>
        </w:rPr>
        <w:t xml:space="preserve"> </w:t>
      </w:r>
      <w:r w:rsidR="00B313B4">
        <w:rPr>
          <w:b/>
          <w:bCs/>
          <w:color w:val="000000"/>
          <w:bdr w:val="none" w:sz="0" w:space="0" w:color="auto" w:frame="1"/>
          <w:lang w:eastAsia="ar-SA"/>
        </w:rPr>
        <w:t xml:space="preserve">  </w:t>
      </w:r>
    </w:p>
    <w:p w:rsidR="00BB3C76" w:rsidRPr="005F4CAF" w:rsidRDefault="00B313B4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b/>
          <w:bCs/>
          <w:color w:val="000000"/>
          <w:bdr w:val="none" w:sz="0" w:space="0" w:color="auto" w:frame="1"/>
          <w:lang w:eastAsia="ar-SA"/>
        </w:rPr>
      </w:pPr>
      <w:r>
        <w:rPr>
          <w:b/>
          <w:bCs/>
          <w:color w:val="000000"/>
          <w:bdr w:val="none" w:sz="0" w:space="0" w:color="auto" w:frame="1"/>
          <w:lang w:eastAsia="ar-SA"/>
        </w:rPr>
        <w:t>М</w:t>
      </w:r>
      <w:r w:rsidRPr="00B313B4">
        <w:rPr>
          <w:b/>
          <w:bCs/>
          <w:color w:val="000000"/>
          <w:bdr w:val="none" w:sz="0" w:space="0" w:color="auto" w:frame="1"/>
          <w:lang w:eastAsia="ar-SA"/>
        </w:rPr>
        <w:t>етоды и приёмы обучения:</w:t>
      </w:r>
      <w:r w:rsidRPr="00B313B4">
        <w:rPr>
          <w:color w:val="000000"/>
          <w:lang w:eastAsia="ar-SA"/>
        </w:rPr>
        <w:br/>
        <w:t>1. Использование сигнальных карточек при выполнении заданий (с одной стороны на ней изображен плюс, с другой – минус; круги разного цвета по звукам, карточки с буквами). Дети выполняют задание, либо оценивают его правильность. Карточки могут использоваться при изучении любой темы с целью проверки знаний учащихся, выявления пробелов в пройденном материале. Удобство и эффективность их заключаются в том, что сразу видна работа каждого ребёнка.</w:t>
      </w:r>
      <w:r w:rsidRPr="00B313B4">
        <w:rPr>
          <w:color w:val="000000"/>
          <w:lang w:eastAsia="ar-SA"/>
        </w:rPr>
        <w:br/>
        <w:t>2. Использование вставок на доску (буквы, слова) при выполнении задания, разгадывания кроссворда и т. д</w:t>
      </w:r>
      <w:proofErr w:type="gramStart"/>
      <w:r w:rsidRPr="00B313B4">
        <w:rPr>
          <w:color w:val="000000"/>
          <w:lang w:eastAsia="ar-SA"/>
        </w:rPr>
        <w:t>.Д</w:t>
      </w:r>
      <w:proofErr w:type="gramEnd"/>
      <w:r w:rsidRPr="00B313B4">
        <w:rPr>
          <w:color w:val="000000"/>
          <w:lang w:eastAsia="ar-SA"/>
        </w:rPr>
        <w:t>етям очень нравится соревновательный момент в ходе выполнения данного вида задания, т. к., чтобы прикрепить свою карточку на доску, им нужно правильно ответить на вопрос, или выполнить предложенное задание лучше других.</w:t>
      </w:r>
      <w:r w:rsidRPr="00B313B4">
        <w:rPr>
          <w:color w:val="000000"/>
          <w:lang w:eastAsia="ar-SA"/>
        </w:rPr>
        <w:br/>
      </w:r>
      <w:r w:rsidRPr="00B313B4">
        <w:rPr>
          <w:color w:val="000000"/>
          <w:sz w:val="28"/>
          <w:szCs w:val="28"/>
          <w:lang w:eastAsia="ar-SA"/>
        </w:rPr>
        <w:t xml:space="preserve">3. </w:t>
      </w:r>
      <w:r w:rsidRPr="00B313B4">
        <w:rPr>
          <w:color w:val="000000"/>
          <w:lang w:eastAsia="ar-SA"/>
        </w:rPr>
        <w:t>Использование картинного материала для смены вида деятельности в ходе занятия, развития зрительного восприятия, внимания и памяти, активизации словарного запаса, развития связной речи.</w:t>
      </w:r>
      <w:r w:rsidRPr="00B313B4">
        <w:rPr>
          <w:color w:val="000000"/>
          <w:lang w:eastAsia="ar-SA"/>
        </w:rPr>
        <w:br/>
        <w:t>4. Активные методы рефлексии.</w:t>
      </w:r>
      <w:r w:rsidRPr="00B313B4">
        <w:rPr>
          <w:color w:val="000000"/>
          <w:lang w:eastAsia="ar-SA"/>
        </w:rPr>
        <w:br/>
      </w:r>
      <w:r>
        <w:rPr>
          <w:color w:val="000000"/>
          <w:lang w:eastAsia="ar-SA"/>
        </w:rPr>
        <w:br/>
      </w:r>
      <w:r w:rsidR="005F4CAF" w:rsidRPr="005F4CAF">
        <w:rPr>
          <w:color w:val="000000"/>
          <w:lang w:eastAsia="ar-SA"/>
        </w:rPr>
        <w:br/>
      </w:r>
    </w:p>
    <w:p w:rsidR="00906151" w:rsidRPr="00BB3C76" w:rsidRDefault="00906151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spacing w:val="-3"/>
        </w:rPr>
      </w:pPr>
    </w:p>
    <w:p w:rsidR="001A536B" w:rsidRPr="00BB3C76" w:rsidRDefault="001A536B" w:rsidP="00BB3C76">
      <w:pPr>
        <w:rPr>
          <w:b/>
        </w:rPr>
      </w:pPr>
    </w:p>
    <w:p w:rsidR="00AC0873" w:rsidRPr="00BB3C76" w:rsidRDefault="00AC0873" w:rsidP="00BB3C76">
      <w:pPr>
        <w:jc w:val="center"/>
        <w:rPr>
          <w:b/>
        </w:rPr>
      </w:pPr>
      <w:proofErr w:type="gramStart"/>
      <w:r w:rsidRPr="00BB3C76">
        <w:rPr>
          <w:b/>
        </w:rPr>
        <w:t>Учебно-тематическое</w:t>
      </w:r>
      <w:proofErr w:type="gramEnd"/>
      <w:r w:rsidRPr="00BB3C76">
        <w:rPr>
          <w:b/>
        </w:rPr>
        <w:t xml:space="preserve"> </w:t>
      </w:r>
      <w:proofErr w:type="spellStart"/>
      <w:r w:rsidRPr="00BB3C76">
        <w:rPr>
          <w:b/>
        </w:rPr>
        <w:t>планированиепо</w:t>
      </w:r>
      <w:proofErr w:type="spellEnd"/>
      <w:r w:rsidRPr="00BB3C76">
        <w:rPr>
          <w:b/>
        </w:rPr>
        <w:t xml:space="preserve"> курсу обучения грамоте</w:t>
      </w:r>
    </w:p>
    <w:p w:rsidR="00AC0873" w:rsidRPr="00BB3C76" w:rsidRDefault="00AC0873" w:rsidP="00BB3C76"/>
    <w:tbl>
      <w:tblPr>
        <w:tblW w:w="15735" w:type="dxa"/>
        <w:tblInd w:w="-318" w:type="dxa"/>
        <w:tblLayout w:type="fixed"/>
        <w:tblLook w:val="01E0"/>
      </w:tblPr>
      <w:tblGrid>
        <w:gridCol w:w="2127"/>
        <w:gridCol w:w="3261"/>
        <w:gridCol w:w="2693"/>
        <w:gridCol w:w="2551"/>
        <w:gridCol w:w="1701"/>
        <w:gridCol w:w="2127"/>
        <w:gridCol w:w="1275"/>
      </w:tblGrid>
      <w:tr w:rsidR="00AC0873" w:rsidRPr="00BB3C76" w:rsidTr="00BB3C76">
        <w:trPr>
          <w:trHeight w:val="12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3" w:rsidRPr="00BB3C76" w:rsidRDefault="00AC0873" w:rsidP="00BB3C76">
            <w:pPr>
              <w:rPr>
                <w:b/>
                <w:bCs/>
              </w:rPr>
            </w:pPr>
            <w:r w:rsidRPr="00BB3C76">
              <w:rPr>
                <w:b/>
                <w:bCs/>
              </w:rPr>
              <w:lastRenderedPageBreak/>
              <w:t>Предм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3" w:rsidRPr="00BB3C76" w:rsidRDefault="00AC0873" w:rsidP="00BB3C76">
            <w:pPr>
              <w:rPr>
                <w:b/>
                <w:bCs/>
              </w:rPr>
            </w:pPr>
            <w:r w:rsidRPr="00BB3C76">
              <w:rPr>
                <w:b/>
                <w:bCs/>
              </w:rPr>
              <w:t>Подготовительный период (4 учебные недел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3" w:rsidRPr="00BB3C76" w:rsidRDefault="00AC0873" w:rsidP="00BB3C76">
            <w:pPr>
              <w:rPr>
                <w:b/>
                <w:bCs/>
              </w:rPr>
            </w:pPr>
            <w:r w:rsidRPr="00BB3C76">
              <w:rPr>
                <w:b/>
                <w:bCs/>
              </w:rPr>
              <w:t>Букварный период</w:t>
            </w:r>
          </w:p>
          <w:p w:rsidR="00AC0873" w:rsidRPr="00BB3C76" w:rsidRDefault="00AC0873" w:rsidP="00BB3C76">
            <w:pPr>
              <w:rPr>
                <w:b/>
                <w:bCs/>
              </w:rPr>
            </w:pPr>
            <w:r w:rsidRPr="00BB3C76">
              <w:rPr>
                <w:b/>
                <w:bCs/>
              </w:rPr>
              <w:t>(16 учебных недел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3" w:rsidRPr="00BB3C76" w:rsidRDefault="00AC0873" w:rsidP="00BB3C76">
            <w:pPr>
              <w:rPr>
                <w:b/>
                <w:bCs/>
              </w:rPr>
            </w:pPr>
            <w:proofErr w:type="spellStart"/>
            <w:r w:rsidRPr="00BB3C76">
              <w:rPr>
                <w:b/>
                <w:bCs/>
              </w:rPr>
              <w:t>Послебукварный</w:t>
            </w:r>
            <w:proofErr w:type="spellEnd"/>
            <w:r w:rsidRPr="00BB3C76">
              <w:rPr>
                <w:b/>
                <w:bCs/>
              </w:rPr>
              <w:t xml:space="preserve"> период</w:t>
            </w:r>
          </w:p>
          <w:p w:rsidR="00AC0873" w:rsidRPr="00BB3C76" w:rsidRDefault="00AC0873" w:rsidP="00BB3C76">
            <w:pPr>
              <w:rPr>
                <w:b/>
                <w:bCs/>
              </w:rPr>
            </w:pPr>
            <w:r w:rsidRPr="00BB3C76">
              <w:rPr>
                <w:b/>
                <w:bCs/>
              </w:rPr>
              <w:t>(3 учебные неде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3" w:rsidRPr="00BB3C76" w:rsidRDefault="00AC0873" w:rsidP="00BB3C76">
            <w:pPr>
              <w:rPr>
                <w:b/>
                <w:bCs/>
              </w:rPr>
            </w:pPr>
            <w:r w:rsidRPr="00BB3C76">
              <w:rPr>
                <w:b/>
                <w:bCs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3" w:rsidRPr="00BB3C76" w:rsidRDefault="00AC0873" w:rsidP="00BB3C76">
            <w:pPr>
              <w:rPr>
                <w:b/>
                <w:bCs/>
              </w:rPr>
            </w:pPr>
            <w:r w:rsidRPr="00BB3C76">
              <w:rPr>
                <w:b/>
                <w:bCs/>
              </w:rPr>
              <w:t>Основной курс</w:t>
            </w:r>
          </w:p>
          <w:p w:rsidR="00AC0873" w:rsidRPr="00BB3C76" w:rsidRDefault="003A161B" w:rsidP="00BB3C76">
            <w:pPr>
              <w:rPr>
                <w:b/>
                <w:bCs/>
              </w:rPr>
            </w:pPr>
            <w:r w:rsidRPr="00BB3C76">
              <w:rPr>
                <w:b/>
                <w:bCs/>
              </w:rPr>
              <w:t>(9</w:t>
            </w:r>
            <w:r w:rsidR="00AC0873" w:rsidRPr="00BB3C76">
              <w:rPr>
                <w:b/>
                <w:bCs/>
              </w:rPr>
              <w:t>нед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3" w:rsidRPr="00BB3C76" w:rsidRDefault="00AC0873" w:rsidP="00BB3C76">
            <w:pPr>
              <w:rPr>
                <w:b/>
                <w:bCs/>
              </w:rPr>
            </w:pPr>
            <w:r w:rsidRPr="00BB3C76">
              <w:rPr>
                <w:b/>
                <w:bCs/>
              </w:rPr>
              <w:t>Итого</w:t>
            </w:r>
          </w:p>
        </w:tc>
      </w:tr>
      <w:tr w:rsidR="00AC0873" w:rsidRPr="00BB3C76" w:rsidTr="00BB3C76">
        <w:trPr>
          <w:trHeight w:val="6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3" w:rsidRPr="00BB3C76" w:rsidRDefault="00AC0873" w:rsidP="00BB3C76">
            <w:pPr>
              <w:rPr>
                <w:b/>
                <w:bCs/>
              </w:rPr>
            </w:pPr>
            <w:r w:rsidRPr="00BB3C76">
              <w:rPr>
                <w:b/>
                <w:bCs/>
              </w:rPr>
              <w:t>Литературное чт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7C" w:rsidRPr="00BB3C76" w:rsidRDefault="0053437C" w:rsidP="00BB3C76">
            <w:pPr>
              <w:rPr>
                <w:bCs/>
              </w:rPr>
            </w:pPr>
          </w:p>
          <w:p w:rsidR="00AC0873" w:rsidRPr="00BB3C76" w:rsidRDefault="0053437C" w:rsidP="00BB3C76">
            <w:pPr>
              <w:rPr>
                <w:bCs/>
              </w:rPr>
            </w:pPr>
            <w:r w:rsidRPr="00BB3C76">
              <w:rPr>
                <w:bCs/>
              </w:rPr>
              <w:t>16</w:t>
            </w:r>
            <w:r w:rsidR="00AC0873" w:rsidRPr="00BB3C76">
              <w:rPr>
                <w:bCs/>
              </w:rPr>
              <w:t>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7C" w:rsidRPr="00BB3C76" w:rsidRDefault="0053437C" w:rsidP="00BB3C76">
            <w:pPr>
              <w:rPr>
                <w:bCs/>
              </w:rPr>
            </w:pPr>
          </w:p>
          <w:p w:rsidR="00AC0873" w:rsidRPr="00BB3C76" w:rsidRDefault="0053437C" w:rsidP="00BB3C76">
            <w:pPr>
              <w:rPr>
                <w:bCs/>
              </w:rPr>
            </w:pPr>
            <w:r w:rsidRPr="00BB3C76">
              <w:rPr>
                <w:bCs/>
              </w:rPr>
              <w:t>64</w:t>
            </w:r>
            <w:r w:rsidR="00AC0873" w:rsidRPr="00BB3C76">
              <w:rPr>
                <w:bCs/>
              </w:rPr>
              <w:t xml:space="preserve"> 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7C" w:rsidRPr="00BB3C76" w:rsidRDefault="0053437C" w:rsidP="00BB3C76">
            <w:pPr>
              <w:rPr>
                <w:bCs/>
              </w:rPr>
            </w:pPr>
          </w:p>
          <w:p w:rsidR="00AC0873" w:rsidRPr="00BB3C76" w:rsidRDefault="0053437C" w:rsidP="00BB3C76">
            <w:pPr>
              <w:rPr>
                <w:bCs/>
              </w:rPr>
            </w:pPr>
            <w:r w:rsidRPr="00BB3C76">
              <w:rPr>
                <w:bCs/>
              </w:rPr>
              <w:t>12</w:t>
            </w:r>
            <w:r w:rsidR="00AC0873" w:rsidRPr="00BB3C76">
              <w:rPr>
                <w:bCs/>
              </w:rPr>
              <w:t>ч</w:t>
            </w:r>
          </w:p>
          <w:p w:rsidR="00AC0873" w:rsidRPr="00BB3C76" w:rsidRDefault="00AC0873" w:rsidP="00BB3C7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37" w:rsidRPr="00BB3C76" w:rsidRDefault="00032C37" w:rsidP="00BB3C76">
            <w:pPr>
              <w:rPr>
                <w:bCs/>
              </w:rPr>
            </w:pPr>
          </w:p>
          <w:p w:rsidR="00AC0873" w:rsidRPr="00BB3C76" w:rsidRDefault="00032C37" w:rsidP="00BB3C76">
            <w:pPr>
              <w:rPr>
                <w:bCs/>
              </w:rPr>
            </w:pPr>
            <w:r w:rsidRPr="00BB3C76">
              <w:rPr>
                <w:bCs/>
              </w:rPr>
              <w:t>92</w:t>
            </w:r>
            <w:r w:rsidR="00AC0873" w:rsidRPr="00BB3C76">
              <w:rPr>
                <w:bCs/>
              </w:rPr>
              <w:t xml:space="preserve"> 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37" w:rsidRPr="00BB3C76" w:rsidRDefault="00032C37" w:rsidP="00BB3C76">
            <w:pPr>
              <w:rPr>
                <w:bCs/>
              </w:rPr>
            </w:pPr>
          </w:p>
          <w:p w:rsidR="00AC0873" w:rsidRPr="00BB3C76" w:rsidRDefault="00032C37" w:rsidP="00BB3C76">
            <w:pPr>
              <w:rPr>
                <w:bCs/>
              </w:rPr>
            </w:pPr>
            <w:r w:rsidRPr="00BB3C76">
              <w:rPr>
                <w:bCs/>
              </w:rPr>
              <w:t>36</w:t>
            </w:r>
            <w:r w:rsidR="00AC0873" w:rsidRPr="00BB3C76">
              <w:rPr>
                <w:bCs/>
              </w:rPr>
              <w:t>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37" w:rsidRPr="00BB3C76" w:rsidRDefault="00032C37" w:rsidP="00BB3C76">
            <w:pPr>
              <w:rPr>
                <w:bCs/>
              </w:rPr>
            </w:pPr>
          </w:p>
          <w:p w:rsidR="00AC0873" w:rsidRPr="00BB3C76" w:rsidRDefault="00D8108B" w:rsidP="00BB3C76">
            <w:pPr>
              <w:rPr>
                <w:bCs/>
              </w:rPr>
            </w:pPr>
            <w:r w:rsidRPr="00BB3C76">
              <w:rPr>
                <w:bCs/>
              </w:rPr>
              <w:t>128</w:t>
            </w:r>
            <w:r w:rsidR="00AC0873" w:rsidRPr="00BB3C76">
              <w:rPr>
                <w:bCs/>
              </w:rPr>
              <w:t>ч</w:t>
            </w:r>
          </w:p>
        </w:tc>
      </w:tr>
      <w:tr w:rsidR="00AC0873" w:rsidRPr="00BB3C76" w:rsidTr="00BB3C76">
        <w:trPr>
          <w:trHeight w:val="4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3" w:rsidRPr="00BB3C76" w:rsidRDefault="00AC0873" w:rsidP="00BB3C76">
            <w:pPr>
              <w:rPr>
                <w:b/>
                <w:bCs/>
              </w:rPr>
            </w:pPr>
            <w:r w:rsidRPr="00BB3C76">
              <w:rPr>
                <w:b/>
                <w:bCs/>
              </w:rPr>
              <w:t>Рус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37" w:rsidRPr="00BB3C76" w:rsidRDefault="00032C37" w:rsidP="00BB3C76">
            <w:pPr>
              <w:rPr>
                <w:bCs/>
              </w:rPr>
            </w:pPr>
          </w:p>
          <w:p w:rsidR="00AC0873" w:rsidRPr="00BB3C76" w:rsidRDefault="00032C37" w:rsidP="00BB3C76">
            <w:pPr>
              <w:rPr>
                <w:bCs/>
              </w:rPr>
            </w:pPr>
            <w:r w:rsidRPr="00BB3C76">
              <w:rPr>
                <w:bCs/>
              </w:rPr>
              <w:t>16</w:t>
            </w:r>
            <w:r w:rsidR="00AC0873" w:rsidRPr="00BB3C76">
              <w:rPr>
                <w:bCs/>
              </w:rPr>
              <w:t xml:space="preserve"> 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37" w:rsidRPr="00BB3C76" w:rsidRDefault="00032C37" w:rsidP="00BB3C76">
            <w:pPr>
              <w:rPr>
                <w:bCs/>
              </w:rPr>
            </w:pPr>
          </w:p>
          <w:p w:rsidR="00AC0873" w:rsidRPr="00BB3C76" w:rsidRDefault="00032C37" w:rsidP="00BB3C76">
            <w:pPr>
              <w:rPr>
                <w:bCs/>
              </w:rPr>
            </w:pPr>
            <w:r w:rsidRPr="00BB3C76">
              <w:rPr>
                <w:bCs/>
              </w:rPr>
              <w:t>64</w:t>
            </w:r>
            <w:r w:rsidR="00AC0873" w:rsidRPr="00BB3C76">
              <w:rPr>
                <w:bCs/>
              </w:rPr>
              <w:t xml:space="preserve"> 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7C" w:rsidRPr="00BB3C76" w:rsidRDefault="0053437C" w:rsidP="00BB3C76">
            <w:pPr>
              <w:rPr>
                <w:bCs/>
              </w:rPr>
            </w:pPr>
          </w:p>
          <w:p w:rsidR="0053437C" w:rsidRPr="00BB3C76" w:rsidRDefault="00D8108B" w:rsidP="00BB3C76">
            <w:pPr>
              <w:rPr>
                <w:bCs/>
              </w:rPr>
            </w:pPr>
            <w:r w:rsidRPr="00BB3C76">
              <w:rPr>
                <w:bCs/>
              </w:rPr>
              <w:t>12ч</w:t>
            </w:r>
          </w:p>
          <w:p w:rsidR="00AC0873" w:rsidRPr="00BB3C76" w:rsidRDefault="00AC0873" w:rsidP="00BB3C76">
            <w:pPr>
              <w:rPr>
                <w:bCs/>
              </w:rPr>
            </w:pPr>
          </w:p>
          <w:p w:rsidR="00AC0873" w:rsidRPr="00BB3C76" w:rsidRDefault="00AC0873" w:rsidP="00BB3C7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7C" w:rsidRPr="00BB3C76" w:rsidRDefault="0053437C" w:rsidP="00BB3C76">
            <w:pPr>
              <w:rPr>
                <w:bCs/>
              </w:rPr>
            </w:pPr>
          </w:p>
          <w:p w:rsidR="00AC0873" w:rsidRPr="00BB3C76" w:rsidRDefault="0053437C" w:rsidP="00BB3C76">
            <w:pPr>
              <w:rPr>
                <w:bCs/>
              </w:rPr>
            </w:pPr>
            <w:r w:rsidRPr="00BB3C76">
              <w:rPr>
                <w:bCs/>
              </w:rPr>
              <w:t>92</w:t>
            </w:r>
            <w:r w:rsidR="00AC0873" w:rsidRPr="00BB3C76">
              <w:rPr>
                <w:bCs/>
              </w:rPr>
              <w:t xml:space="preserve"> 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37" w:rsidRPr="00BB3C76" w:rsidRDefault="00032C37" w:rsidP="00BB3C76">
            <w:pPr>
              <w:rPr>
                <w:bCs/>
              </w:rPr>
            </w:pPr>
          </w:p>
          <w:p w:rsidR="00AC0873" w:rsidRPr="00BB3C76" w:rsidRDefault="00032C37" w:rsidP="00BB3C76">
            <w:pPr>
              <w:rPr>
                <w:bCs/>
              </w:rPr>
            </w:pPr>
            <w:r w:rsidRPr="00BB3C76">
              <w:rPr>
                <w:bCs/>
              </w:rPr>
              <w:t>36</w:t>
            </w:r>
            <w:r w:rsidR="00AC0873" w:rsidRPr="00BB3C76">
              <w:rPr>
                <w:bCs/>
              </w:rPr>
              <w:t>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37" w:rsidRPr="00BB3C76" w:rsidRDefault="00032C37" w:rsidP="00BB3C76">
            <w:pPr>
              <w:rPr>
                <w:bCs/>
              </w:rPr>
            </w:pPr>
          </w:p>
          <w:p w:rsidR="00AC0873" w:rsidRPr="00BB3C76" w:rsidRDefault="00D8108B" w:rsidP="00BB3C76">
            <w:pPr>
              <w:rPr>
                <w:bCs/>
              </w:rPr>
            </w:pPr>
            <w:r w:rsidRPr="00BB3C76">
              <w:rPr>
                <w:bCs/>
              </w:rPr>
              <w:t>128</w:t>
            </w:r>
            <w:r w:rsidR="00AC0873" w:rsidRPr="00BB3C76">
              <w:rPr>
                <w:bCs/>
              </w:rPr>
              <w:t>ч</w:t>
            </w:r>
          </w:p>
        </w:tc>
      </w:tr>
      <w:tr w:rsidR="00AC0873" w:rsidRPr="00BB3C76" w:rsidTr="00BB3C76">
        <w:trPr>
          <w:trHeight w:val="2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3" w:rsidRPr="00BB3C76" w:rsidRDefault="00AC0873" w:rsidP="00BB3C76">
            <w:pPr>
              <w:rPr>
                <w:bCs/>
              </w:rPr>
            </w:pPr>
            <w:r w:rsidRPr="00BB3C76">
              <w:rPr>
                <w:bCs/>
              </w:rPr>
              <w:t>Итого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7C" w:rsidRPr="00BB3C76" w:rsidRDefault="0053437C" w:rsidP="00BB3C76">
            <w:pPr>
              <w:rPr>
                <w:bCs/>
              </w:rPr>
            </w:pPr>
            <w:r w:rsidRPr="00BB3C76">
              <w:rPr>
                <w:bCs/>
              </w:rPr>
              <w:t>32</w:t>
            </w:r>
            <w:r w:rsidR="00BB3C76">
              <w:rPr>
                <w:bCs/>
              </w:rPr>
              <w:t>ч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3" w:rsidRPr="00BB3C76" w:rsidRDefault="0053437C" w:rsidP="00BB3C76">
            <w:pPr>
              <w:rPr>
                <w:bCs/>
              </w:rPr>
            </w:pPr>
            <w:r w:rsidRPr="00BB3C76">
              <w:rPr>
                <w:bCs/>
              </w:rPr>
              <w:t>128</w:t>
            </w:r>
            <w:r w:rsidR="00AC0873" w:rsidRPr="00BB3C76">
              <w:rPr>
                <w:bCs/>
              </w:rPr>
              <w:t xml:space="preserve"> ч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3" w:rsidRPr="00BB3C76" w:rsidRDefault="0053437C" w:rsidP="00BB3C76">
            <w:pPr>
              <w:rPr>
                <w:bCs/>
              </w:rPr>
            </w:pPr>
            <w:r w:rsidRPr="00BB3C76">
              <w:rPr>
                <w:bCs/>
              </w:rPr>
              <w:t>24</w:t>
            </w:r>
            <w:r w:rsidR="00AC0873" w:rsidRPr="00BB3C76">
              <w:rPr>
                <w:bCs/>
              </w:rPr>
              <w:t xml:space="preserve"> 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7C" w:rsidRPr="00BB3C76" w:rsidRDefault="0053437C" w:rsidP="00BB3C76">
            <w:pPr>
              <w:rPr>
                <w:bCs/>
              </w:rPr>
            </w:pPr>
            <w:r w:rsidRPr="00BB3C76">
              <w:rPr>
                <w:bCs/>
              </w:rPr>
              <w:t>184ч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3" w:rsidRPr="00BB3C76" w:rsidRDefault="00032C37" w:rsidP="00BB3C76">
            <w:pPr>
              <w:rPr>
                <w:bCs/>
              </w:rPr>
            </w:pPr>
            <w:r w:rsidRPr="00BB3C76">
              <w:rPr>
                <w:bCs/>
              </w:rPr>
              <w:t>72</w:t>
            </w:r>
            <w:r w:rsidR="00AC0873" w:rsidRPr="00BB3C76">
              <w:rPr>
                <w:bCs/>
              </w:rPr>
              <w:t>ч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3" w:rsidRPr="00BB3C76" w:rsidRDefault="00D8108B" w:rsidP="00BB3C76">
            <w:pPr>
              <w:rPr>
                <w:bCs/>
              </w:rPr>
            </w:pPr>
            <w:r w:rsidRPr="00BB3C76">
              <w:rPr>
                <w:bCs/>
              </w:rPr>
              <w:t>256</w:t>
            </w:r>
            <w:r w:rsidR="00AC0873" w:rsidRPr="00BB3C76">
              <w:rPr>
                <w:bCs/>
              </w:rPr>
              <w:t>ч</w:t>
            </w:r>
          </w:p>
        </w:tc>
      </w:tr>
    </w:tbl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ind w:right="-31"/>
        <w:rPr>
          <w:b/>
          <w:spacing w:val="-3"/>
        </w:rPr>
      </w:pPr>
      <w:r w:rsidRPr="00BB3C76">
        <w:rPr>
          <w:b/>
          <w:spacing w:val="-3"/>
        </w:rPr>
        <w:t>Общая характеристика учебного предмета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ind w:right="-31"/>
        <w:rPr>
          <w:b/>
          <w:spacing w:val="-3"/>
        </w:rPr>
      </w:pP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ind w:right="-31"/>
        <w:rPr>
          <w:spacing w:val="-4"/>
        </w:rPr>
      </w:pPr>
      <w:r w:rsidRPr="00BB3C76">
        <w:rPr>
          <w:spacing w:val="-2"/>
        </w:rPr>
        <w:t xml:space="preserve">Рабочая  программа содержит все темы, включенные в федеральный компонент </w:t>
      </w:r>
      <w:r w:rsidRPr="00BB3C76">
        <w:rPr>
          <w:spacing w:val="-4"/>
        </w:rPr>
        <w:t xml:space="preserve">содержания образования. </w:t>
      </w:r>
      <w:r w:rsidRPr="00BB3C76">
        <w:rPr>
          <w:spacing w:val="-1"/>
        </w:rPr>
        <w:t>Содержание программы носит воспитывающий и развивающий характер. При проведении уроков</w:t>
      </w:r>
      <w:r w:rsidR="00BB3C76">
        <w:rPr>
          <w:spacing w:val="-1"/>
        </w:rPr>
        <w:t xml:space="preserve"> </w:t>
      </w:r>
      <w:r w:rsidRPr="00BB3C76">
        <w:rPr>
          <w:spacing w:val="-2"/>
        </w:rPr>
        <w:t xml:space="preserve">используются беседы, интегрированные уроки, работа в группах, </w:t>
      </w:r>
      <w:r w:rsidRPr="00BB3C76">
        <w:t>организационные  игры и т.д.</w:t>
      </w:r>
      <w:r w:rsidR="00BB3C76">
        <w:t xml:space="preserve"> </w:t>
      </w:r>
      <w:r w:rsidRPr="00BB3C76">
        <w:t>Содержание курса «Обучение грамоте» позволяет осуществить его связь с другими предметами, изучаемых в начальной школе: с уроками рисования (различные штриховки, раскрашивания), окружающего мира (расширение знаний об окружающей действительности, природе и общества), с математикой (развитие логического, образного мышления).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ind w:right="-31"/>
        <w:rPr>
          <w:spacing w:val="-3"/>
        </w:rPr>
      </w:pPr>
      <w:r w:rsidRPr="00BB3C76">
        <w:rPr>
          <w:spacing w:val="-3"/>
        </w:rPr>
        <w:t xml:space="preserve">Весь процесс обучения грамоте сориентирован на учебник «Русская азбука». Содержание обучения грамоте обеспечивает решение трех основных задач его периодов: </w:t>
      </w:r>
      <w:proofErr w:type="spellStart"/>
      <w:r w:rsidRPr="00BB3C76">
        <w:rPr>
          <w:spacing w:val="-3"/>
        </w:rPr>
        <w:t>добукварного</w:t>
      </w:r>
      <w:proofErr w:type="spellEnd"/>
      <w:r w:rsidRPr="00BB3C76">
        <w:rPr>
          <w:spacing w:val="-3"/>
        </w:rPr>
        <w:t xml:space="preserve"> (подготовительного); букварного (основного); </w:t>
      </w:r>
      <w:proofErr w:type="spellStart"/>
      <w:r w:rsidRPr="00BB3C76">
        <w:rPr>
          <w:spacing w:val="-3"/>
        </w:rPr>
        <w:t>послебукварного</w:t>
      </w:r>
      <w:proofErr w:type="spellEnd"/>
      <w:r w:rsidRPr="00BB3C76">
        <w:rPr>
          <w:spacing w:val="-3"/>
        </w:rPr>
        <w:t xml:space="preserve"> (заключительного).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ind w:right="-31"/>
        <w:rPr>
          <w:spacing w:val="-3"/>
        </w:rPr>
      </w:pPr>
      <w:r w:rsidRPr="00BB3C76">
        <w:rPr>
          <w:iCs/>
          <w:spacing w:val="-3"/>
        </w:rPr>
        <w:t xml:space="preserve">Первый </w:t>
      </w:r>
      <w:r w:rsidRPr="00BB3C76">
        <w:rPr>
          <w:spacing w:val="-3"/>
        </w:rPr>
        <w:t xml:space="preserve">- подготовительный период - делится на 2 ступени: вводную -  </w:t>
      </w:r>
      <w:proofErr w:type="spellStart"/>
      <w:r w:rsidRPr="00BB3C76">
        <w:rPr>
          <w:spacing w:val="-3"/>
        </w:rPr>
        <w:t>безбуквенную</w:t>
      </w:r>
      <w:proofErr w:type="spellEnd"/>
      <w:r w:rsidRPr="00BB3C76">
        <w:rPr>
          <w:spacing w:val="-3"/>
        </w:rPr>
        <w:t xml:space="preserve"> и изучение пяти гласных букв и связанных с ними звуков; </w:t>
      </w:r>
      <w:r w:rsidRPr="00BB3C76">
        <w:rPr>
          <w:iCs/>
          <w:spacing w:val="-3"/>
        </w:rPr>
        <w:t>второй</w:t>
      </w:r>
      <w:r w:rsidRPr="00BB3C76">
        <w:rPr>
          <w:spacing w:val="-3"/>
        </w:rPr>
        <w:t xml:space="preserve"> - букварный (</w:t>
      </w:r>
      <w:proofErr w:type="gramStart"/>
      <w:r w:rsidRPr="00BB3C76">
        <w:rPr>
          <w:spacing w:val="-3"/>
        </w:rPr>
        <w:t xml:space="preserve">основной) </w:t>
      </w:r>
      <w:proofErr w:type="gramEnd"/>
      <w:r w:rsidRPr="00BB3C76">
        <w:rPr>
          <w:spacing w:val="-3"/>
        </w:rPr>
        <w:t xml:space="preserve">период - посвящен изучению первых согласных звуков и их буквенных обозначений, знакомство с буквами </w:t>
      </w:r>
      <w:proofErr w:type="spellStart"/>
      <w:r w:rsidRPr="00BB3C76">
        <w:rPr>
          <w:spacing w:val="-3"/>
        </w:rPr>
        <w:t>ъ</w:t>
      </w:r>
      <w:proofErr w:type="spellEnd"/>
      <w:r w:rsidRPr="00BB3C76">
        <w:rPr>
          <w:spacing w:val="-3"/>
        </w:rPr>
        <w:t xml:space="preserve">, </w:t>
      </w:r>
      <w:proofErr w:type="spellStart"/>
      <w:r w:rsidRPr="00BB3C76">
        <w:rPr>
          <w:spacing w:val="-3"/>
        </w:rPr>
        <w:t>ь</w:t>
      </w:r>
      <w:proofErr w:type="spellEnd"/>
      <w:r w:rsidRPr="00BB3C76">
        <w:rPr>
          <w:spacing w:val="-3"/>
        </w:rPr>
        <w:t xml:space="preserve">;  </w:t>
      </w:r>
      <w:r w:rsidRPr="00BB3C76">
        <w:rPr>
          <w:iCs/>
          <w:spacing w:val="-3"/>
        </w:rPr>
        <w:t xml:space="preserve">третий </w:t>
      </w:r>
      <w:r w:rsidRPr="00BB3C76">
        <w:rPr>
          <w:spacing w:val="-3"/>
        </w:rPr>
        <w:t xml:space="preserve">- </w:t>
      </w:r>
      <w:proofErr w:type="spellStart"/>
      <w:r w:rsidRPr="00BB3C76">
        <w:rPr>
          <w:spacing w:val="-3"/>
        </w:rPr>
        <w:t>послебукварный</w:t>
      </w:r>
      <w:proofErr w:type="spellEnd"/>
      <w:r w:rsidRPr="00BB3C76">
        <w:rPr>
          <w:spacing w:val="-3"/>
        </w:rPr>
        <w:t xml:space="preserve"> период - повторно - обобщающий и закрепляющий все пройденное.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  <w:rPr>
          <w:spacing w:val="-3"/>
        </w:rPr>
      </w:pP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  <w:rPr>
          <w:b/>
          <w:spacing w:val="-3"/>
        </w:rPr>
      </w:pPr>
      <w:r w:rsidRPr="00BB3C76">
        <w:rPr>
          <w:b/>
          <w:spacing w:val="-3"/>
        </w:rPr>
        <w:t>Методические особенности тем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  <w:rPr>
          <w:b/>
          <w:spacing w:val="-3"/>
        </w:rPr>
      </w:pP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  <w:rPr>
          <w:spacing w:val="-3"/>
        </w:rPr>
      </w:pPr>
      <w:r w:rsidRPr="00BB3C76">
        <w:rPr>
          <w:spacing w:val="-3"/>
        </w:rPr>
        <w:t>Методическая основа обучения грамоте по «Русской азбуке» раскрывается в следующем:</w:t>
      </w:r>
    </w:p>
    <w:p w:rsidR="005E610E" w:rsidRPr="00BB3C76" w:rsidRDefault="005E610E" w:rsidP="00BB3C76">
      <w:pPr>
        <w:numPr>
          <w:ilvl w:val="0"/>
          <w:numId w:val="9"/>
        </w:numPr>
      </w:pPr>
      <w:r w:rsidRPr="00BB3C76">
        <w:t>построение обучения грамоте с учетом частотности букв и связанных с ними звуков, а также порядка следования в «Русской азбуке» букв и относящихся к ним звуков;</w:t>
      </w:r>
    </w:p>
    <w:p w:rsidR="005E610E" w:rsidRPr="00BB3C76" w:rsidRDefault="005E610E" w:rsidP="00BB3C76">
      <w:pPr>
        <w:numPr>
          <w:ilvl w:val="0"/>
          <w:numId w:val="9"/>
        </w:numPr>
      </w:pPr>
      <w:r w:rsidRPr="00BB3C76">
        <w:t>одновременное изучение парных по твердости и мягкости согласных звуков;</w:t>
      </w:r>
    </w:p>
    <w:p w:rsidR="005E610E" w:rsidRPr="00BB3C76" w:rsidRDefault="005E610E" w:rsidP="00BB3C76">
      <w:pPr>
        <w:numPr>
          <w:ilvl w:val="0"/>
          <w:numId w:val="9"/>
        </w:numPr>
      </w:pPr>
      <w:r w:rsidRPr="00BB3C76">
        <w:t>непременное усвоение детьми слогов-слияний, а также овладение плавным слоговым чтением;</w:t>
      </w:r>
    </w:p>
    <w:p w:rsidR="005E610E" w:rsidRPr="00BB3C76" w:rsidRDefault="005E610E" w:rsidP="00BB3C76">
      <w:pPr>
        <w:numPr>
          <w:ilvl w:val="0"/>
          <w:numId w:val="9"/>
        </w:numPr>
      </w:pPr>
      <w:r w:rsidRPr="00BB3C76">
        <w:t>использование цветовых сигналов при обозначении звуков, изучение их главных свойств и признаков.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  <w:rPr>
          <w:spacing w:val="-3"/>
        </w:rPr>
      </w:pP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  <w:rPr>
          <w:spacing w:val="-3"/>
        </w:rPr>
      </w:pPr>
      <w:r w:rsidRPr="00BB3C76">
        <w:rPr>
          <w:spacing w:val="-3"/>
        </w:rPr>
        <w:t>Обучение первоначальному чтению и письму осуществляется на основе современного варианта аналитико-синтетического метода, который учитывает новейшие данные лингвистической, педагогической и методической науки, носит воспитывающий и развивающий характер, обеспечивает интенсивное речевое развитие детей и высокий уровень сознательности чтения, речи.  На уроках дети учатся делить предложения на слова, слова на слоги, слоги на звуки, устанавливать порядок следования звуков в слове, связь между звуками. Они учатся обозначать звуки буквами, составлять и читать слоги и слова, овладевают процессом сознательного, правильного и плавного слогового и частично целыми словами чтения предложений и связных текстов.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</w:pPr>
      <w:r w:rsidRPr="00BB3C76">
        <w:t>В период обучения грамоте уделяется большое внимание умению различать и выделять отдельные звуки в слове и слоге, устанавливать их взаимосвязи и последовательность, обращаться к помощи звукобуквенных и слоговых схем, схематической записи предложений; совершенствованию ре</w:t>
      </w:r>
      <w:r w:rsidRPr="00BB3C76">
        <w:softHyphen/>
        <w:t>чевого аппарата учащихся и выработке отчетливого и доста</w:t>
      </w:r>
      <w:r w:rsidRPr="00BB3C76">
        <w:softHyphen/>
        <w:t>точно громкого правильного произношения слов, слогов, звуков.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</w:pPr>
      <w:r w:rsidRPr="00BB3C76">
        <w:t xml:space="preserve">На уроках обучения грамоте развивается умение слушать, осмысленно и полно воспринимать речь окружающих. </w:t>
      </w:r>
      <w:proofErr w:type="gramStart"/>
      <w:r w:rsidRPr="00BB3C76">
        <w:t>Дети учатся говорить перед классом, отвечать на вопросы учите</w:t>
      </w:r>
      <w:r w:rsidRPr="00BB3C76">
        <w:softHyphen/>
        <w:t>ля, пересказывать прочитанное, рассказывать о своих наблю</w:t>
      </w:r>
      <w:r w:rsidRPr="00BB3C76">
        <w:softHyphen/>
        <w:t>дениях за изменениями природы и характера труда людей в разное время года, о содержании детских книг, отдельных иллюстраций, репродукций картин и т. п.</w:t>
      </w:r>
      <w:proofErr w:type="gramEnd"/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</w:pPr>
      <w:r w:rsidRPr="00BB3C76">
        <w:t>В процессе проведения занятий у школьников формиру</w:t>
      </w:r>
      <w:r w:rsidRPr="00BB3C76">
        <w:softHyphen/>
        <w:t>ется первоначальный навык чтения как один из важнейших видов речевой и мыслительной деятельности. В 1 классе де</w:t>
      </w:r>
      <w:r w:rsidRPr="00BB3C76">
        <w:softHyphen/>
        <w:t>ти овладевают сознательным, правильным, плавным слого</w:t>
      </w:r>
      <w:r w:rsidRPr="00BB3C76">
        <w:softHyphen/>
        <w:t>вым чтением с частичным переходом на чтение целыми сло</w:t>
      </w:r>
      <w:r w:rsidRPr="00BB3C76">
        <w:softHyphen/>
        <w:t>вами, элементарными умениями и навыками работы с текс</w:t>
      </w:r>
      <w:r w:rsidRPr="00BB3C76">
        <w:softHyphen/>
        <w:t>том и книгой.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</w:pPr>
      <w:r w:rsidRPr="00BB3C76">
        <w:t xml:space="preserve">Совершенствованию звуковой, произносительной речи детей,  устранению    недочетов    произношения    уделяется постоянное внимание как на уроках обучения грамоте, так и на других уроках по каждому из предметов начального цикла в процессе общения с детьми.             </w:t>
      </w:r>
      <w:r w:rsidRPr="00BB3C76">
        <w:tab/>
        <w:t xml:space="preserve">  Знания и умения, полученные учениками на уроках обучения грамоте, применяются ими в процессе коллективного чтени</w:t>
      </w:r>
      <w:proofErr w:type="gramStart"/>
      <w:r w:rsidRPr="00BB3C76">
        <w:t>я-</w:t>
      </w:r>
      <w:proofErr w:type="gramEnd"/>
      <w:r w:rsidRPr="00BB3C76">
        <w:t xml:space="preserve">  рассматривания детских книг на специальных занятиях внеклассным чтением.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/>
        <w:ind w:right="-31"/>
        <w:rPr>
          <w:b/>
          <w:bCs/>
          <w:iCs/>
        </w:rPr>
      </w:pPr>
      <w:r w:rsidRPr="00BB3C76">
        <w:rPr>
          <w:b/>
          <w:bCs/>
          <w:iCs/>
        </w:rPr>
        <w:t>Результаты изучения курса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/>
        <w:ind w:right="-31"/>
        <w:rPr>
          <w:b/>
          <w:bCs/>
          <w:iCs/>
        </w:rPr>
      </w:pPr>
      <w:r w:rsidRPr="00BB3C76">
        <w:rPr>
          <w:b/>
          <w:bCs/>
          <w:iCs/>
        </w:rPr>
        <w:t>Личностные результаты:</w:t>
      </w:r>
    </w:p>
    <w:p w:rsidR="005E610E" w:rsidRPr="00BB3C76" w:rsidRDefault="005E610E" w:rsidP="00BB3C76">
      <w:pPr>
        <w:numPr>
          <w:ilvl w:val="0"/>
          <w:numId w:val="10"/>
        </w:numPr>
      </w:pPr>
      <w:r w:rsidRPr="00BB3C76">
        <w:t>Формирование  чувства    гордости   за свою Родину, российский   народ  и  историю  России, осознание 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   ценностных ориентаций.</w:t>
      </w:r>
    </w:p>
    <w:p w:rsidR="005E610E" w:rsidRPr="00BB3C76" w:rsidRDefault="005E610E" w:rsidP="00BB3C76">
      <w:pPr>
        <w:numPr>
          <w:ilvl w:val="0"/>
          <w:numId w:val="10"/>
        </w:numPr>
      </w:pPr>
      <w:r w:rsidRPr="00BB3C76">
        <w:t>Формирование  целостного,  социально  ориентированного  взгляда  на ми   в его органичном  единстве  и  разнообразии природы, народов, культур, религий.</w:t>
      </w:r>
    </w:p>
    <w:p w:rsidR="005E610E" w:rsidRPr="00BB3C76" w:rsidRDefault="005E610E" w:rsidP="00BB3C76">
      <w:pPr>
        <w:numPr>
          <w:ilvl w:val="0"/>
          <w:numId w:val="10"/>
        </w:numPr>
      </w:pPr>
      <w:r w:rsidRPr="00BB3C76">
        <w:t>Овладение  начальными  навыками  адаптации в динамично  изменяющемся и  развивающемся мире.</w:t>
      </w:r>
    </w:p>
    <w:p w:rsidR="005E610E" w:rsidRPr="00BB3C76" w:rsidRDefault="005E610E" w:rsidP="00BB3C76">
      <w:pPr>
        <w:numPr>
          <w:ilvl w:val="0"/>
          <w:numId w:val="10"/>
        </w:numPr>
      </w:pPr>
      <w:r w:rsidRPr="00BB3C76">
        <w:t>Развитие  доброжелательности и эмоционально - нравственной отзывчивости,  понимания  и сопереживания  чувствам  других  людей.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before="252"/>
        <w:ind w:right="-31"/>
        <w:rPr>
          <w:b/>
          <w:bCs/>
          <w:iCs/>
        </w:rPr>
      </w:pPr>
      <w:proofErr w:type="spellStart"/>
      <w:r w:rsidRPr="00BB3C76">
        <w:rPr>
          <w:b/>
          <w:bCs/>
          <w:iCs/>
        </w:rPr>
        <w:t>Метапредметные</w:t>
      </w:r>
      <w:proofErr w:type="spellEnd"/>
      <w:r w:rsidRPr="00BB3C76">
        <w:rPr>
          <w:b/>
          <w:bCs/>
          <w:iCs/>
        </w:rPr>
        <w:t xml:space="preserve"> результаты:</w:t>
      </w:r>
    </w:p>
    <w:p w:rsidR="005E610E" w:rsidRPr="00BB3C76" w:rsidRDefault="005E610E" w:rsidP="00BB3C76">
      <w:pPr>
        <w:numPr>
          <w:ilvl w:val="0"/>
          <w:numId w:val="11"/>
        </w:numPr>
      </w:pPr>
      <w:r w:rsidRPr="00BB3C76">
        <w:lastRenderedPageBreak/>
        <w:t>Овладение способностью принимать и сохранять цели и задачи учебной деятельности, поиска средств ее осуществления.</w:t>
      </w:r>
    </w:p>
    <w:p w:rsidR="005E610E" w:rsidRPr="00BB3C76" w:rsidRDefault="005E610E" w:rsidP="00BB3C76">
      <w:pPr>
        <w:numPr>
          <w:ilvl w:val="0"/>
          <w:numId w:val="11"/>
        </w:numPr>
      </w:pPr>
      <w:r w:rsidRPr="00BB3C76">
        <w:t>Использование различных способов поиска (в справочных источниках), сборах. Обработки, анализа, организации, передач интерпретации информации.</w:t>
      </w:r>
    </w:p>
    <w:p w:rsidR="005E610E" w:rsidRPr="00BB3C76" w:rsidRDefault="005E610E" w:rsidP="00BB3C76">
      <w:pPr>
        <w:numPr>
          <w:ilvl w:val="0"/>
          <w:numId w:val="11"/>
        </w:numPr>
      </w:pPr>
      <w:proofErr w:type="gramStart"/>
      <w:r w:rsidRPr="00BB3C76">
        <w:t>Овладение навыками смыслового чтения текстов различных стилей и жанров в соответствии с целями и задачами: осозна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5E610E" w:rsidRPr="00BB3C76" w:rsidRDefault="005E610E" w:rsidP="00BB3C76">
      <w:pPr>
        <w:numPr>
          <w:ilvl w:val="0"/>
          <w:numId w:val="11"/>
        </w:numPr>
      </w:pPr>
      <w:r w:rsidRPr="00BB3C76">
        <w:t>Овладение логическими действиями сравнения, анализа, обобщения, классификации по родовидовым признакам, установление аналогий и   причинно-следственных связей, построения рассуждений, отнесения к известным понятиям.</w:t>
      </w:r>
    </w:p>
    <w:p w:rsidR="005E610E" w:rsidRPr="00BB3C76" w:rsidRDefault="005E610E" w:rsidP="00BB3C76">
      <w:pPr>
        <w:numPr>
          <w:ilvl w:val="0"/>
          <w:numId w:val="11"/>
        </w:numPr>
      </w:pPr>
      <w:r w:rsidRPr="00BB3C76">
        <w:t>Готовность слушать собеседника и вести диалог. Признавать возможность существования различных точек зрения и права каждого иметь   свою, излагать свое мнение и аргументировать свою точку зрения и оценки событий.</w:t>
      </w:r>
    </w:p>
    <w:p w:rsidR="00E21EE9" w:rsidRPr="00BB3C76" w:rsidRDefault="00E21EE9" w:rsidP="00BB3C76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before="252"/>
        <w:ind w:right="-31"/>
        <w:rPr>
          <w:b/>
          <w:bCs/>
          <w:iCs/>
        </w:rPr>
      </w:pP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before="252"/>
        <w:ind w:right="-31"/>
        <w:rPr>
          <w:b/>
          <w:bCs/>
          <w:iCs/>
        </w:rPr>
      </w:pPr>
      <w:r w:rsidRPr="00BB3C76">
        <w:rPr>
          <w:b/>
          <w:bCs/>
          <w:iCs/>
        </w:rPr>
        <w:t>Предметные результаты:</w:t>
      </w:r>
    </w:p>
    <w:p w:rsidR="005E610E" w:rsidRPr="00BB3C76" w:rsidRDefault="005E610E" w:rsidP="00BB3C76">
      <w:pPr>
        <w:numPr>
          <w:ilvl w:val="0"/>
          <w:numId w:val="12"/>
        </w:numPr>
      </w:pPr>
      <w:r w:rsidRPr="00BB3C76">
        <w:t>Формирование   первоначальных  представлений  о единстве  и  многообразии языкового и  культурного  пространства России, о языке как  основе национального самосознания.</w:t>
      </w:r>
    </w:p>
    <w:p w:rsidR="005E610E" w:rsidRPr="00BB3C76" w:rsidRDefault="005E610E" w:rsidP="00BB3C76">
      <w:pPr>
        <w:numPr>
          <w:ilvl w:val="0"/>
          <w:numId w:val="12"/>
        </w:numPr>
      </w:pPr>
      <w:r w:rsidRPr="00BB3C76">
        <w:t>Понимания  учащимися того,  что  язык  представляет собой  явление национальной культуры и основное средство человеческого общения.</w:t>
      </w:r>
    </w:p>
    <w:p w:rsidR="005E610E" w:rsidRPr="00BB3C76" w:rsidRDefault="005E610E" w:rsidP="00BB3C76">
      <w:pPr>
        <w:numPr>
          <w:ilvl w:val="0"/>
          <w:numId w:val="12"/>
        </w:numPr>
      </w:pPr>
      <w:proofErr w:type="spellStart"/>
      <w:r w:rsidRPr="00BB3C76">
        <w:t>Сформированность</w:t>
      </w:r>
      <w:proofErr w:type="spellEnd"/>
      <w:r w:rsidRPr="00BB3C76">
        <w:t xml:space="preserve">  позитивного  отношения к правильной устной  и  письменной  речи  как  показателям общей  культуры и  гражданской  позиции человека.</w:t>
      </w:r>
    </w:p>
    <w:p w:rsidR="005E610E" w:rsidRPr="00BB3C76" w:rsidRDefault="005E610E" w:rsidP="00BB3C76">
      <w:pPr>
        <w:numPr>
          <w:ilvl w:val="0"/>
          <w:numId w:val="12"/>
        </w:numPr>
      </w:pPr>
      <w:r w:rsidRPr="00BB3C76">
        <w:t>Овладение  первоначальными представлениями о нормах  русского языка (орфоэпических, лексических, грамматических, орфографических,   пунктуационных) правил речевого этикета.</w:t>
      </w:r>
    </w:p>
    <w:p w:rsidR="005E610E" w:rsidRPr="00BB3C76" w:rsidRDefault="005E610E" w:rsidP="00BB3C76">
      <w:pPr>
        <w:numPr>
          <w:ilvl w:val="0"/>
          <w:numId w:val="12"/>
        </w:numPr>
      </w:pPr>
      <w:r w:rsidRPr="00BB3C76">
        <w:t>Осознание безошибочного письма как одного из проявлений собственного уровня культуры, применение орфографических правил и правил   постановки знаков препинания при записи собственных и предложенных текстов. Владение умением проверять написанное.</w:t>
      </w:r>
    </w:p>
    <w:p w:rsidR="001A536B" w:rsidRPr="00BB3C76" w:rsidRDefault="005E610E" w:rsidP="00BB3C76">
      <w:pPr>
        <w:numPr>
          <w:ilvl w:val="0"/>
          <w:numId w:val="12"/>
        </w:numPr>
      </w:pPr>
      <w:r w:rsidRPr="00BB3C76">
        <w:t>Освоение  первоначальных научных  представлений о системе и структуре русского языка: фонетике и графике, лексике, словообразовании,   морфологии и синтаксисе; об основных единицах языка, их признаках и осо</w:t>
      </w:r>
      <w:r w:rsidR="001A536B" w:rsidRPr="00BB3C76">
        <w:t xml:space="preserve">бенностях употребления в </w:t>
      </w:r>
      <w:proofErr w:type="spellStart"/>
      <w:r w:rsidR="001A536B" w:rsidRPr="00BB3C76">
        <w:t>реч</w:t>
      </w:r>
      <w:proofErr w:type="spellEnd"/>
    </w:p>
    <w:p w:rsidR="001A536B" w:rsidRPr="00BB3C76" w:rsidRDefault="000E5847" w:rsidP="00BB3C76">
      <w:pPr>
        <w:numPr>
          <w:ilvl w:val="0"/>
          <w:numId w:val="12"/>
        </w:numPr>
      </w:pPr>
      <w:r w:rsidRPr="00BB3C76">
        <w:rPr>
          <w:b/>
        </w:rPr>
        <w:t>Информационно-методическое обеспечение</w:t>
      </w:r>
    </w:p>
    <w:p w:rsidR="001A536B" w:rsidRPr="00BB3C76" w:rsidRDefault="001A536B" w:rsidP="00BB3C76">
      <w:pPr>
        <w:shd w:val="clear" w:color="auto" w:fill="FFFFFF"/>
        <w:autoSpaceDE w:val="0"/>
        <w:autoSpaceDN w:val="0"/>
        <w:adjustRightInd w:val="0"/>
      </w:pPr>
    </w:p>
    <w:p w:rsidR="000E5847" w:rsidRPr="00BB3C76" w:rsidRDefault="000E5847" w:rsidP="00BB3C76"/>
    <w:p w:rsidR="000E5847" w:rsidRPr="00BB3C76" w:rsidRDefault="000E5847" w:rsidP="00BB3C76"/>
    <w:p w:rsidR="005E610E" w:rsidRPr="00BB3C76" w:rsidRDefault="005E610E" w:rsidP="00BB3C76"/>
    <w:p w:rsidR="00894EBA" w:rsidRDefault="00894EBA" w:rsidP="00BB3C76"/>
    <w:p w:rsidR="00BB3C76" w:rsidRPr="005F4CAF" w:rsidRDefault="005F4CAF" w:rsidP="00BB3C76">
      <w:pPr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Pr="005F4CAF">
        <w:rPr>
          <w:b/>
        </w:rPr>
        <w:t>Календарно-тематическое планирование.</w:t>
      </w:r>
    </w:p>
    <w:p w:rsidR="00BB3C76" w:rsidRPr="005F4CAF" w:rsidRDefault="00BB3C76" w:rsidP="00BB3C76">
      <w:pPr>
        <w:rPr>
          <w:b/>
        </w:rPr>
      </w:pPr>
    </w:p>
    <w:p w:rsidR="00BB3C76" w:rsidRPr="00BB3C76" w:rsidRDefault="00BB3C76" w:rsidP="00BB3C76">
      <w:pPr>
        <w:sectPr w:rsidR="00BB3C76" w:rsidRPr="00BB3C76" w:rsidSect="00BB3C76">
          <w:footerReference w:type="default" r:id="rId8"/>
          <w:pgSz w:w="16838" w:h="11906" w:orient="landscape"/>
          <w:pgMar w:top="1276" w:right="1134" w:bottom="1134" w:left="993" w:header="709" w:footer="709" w:gutter="0"/>
          <w:cols w:space="708"/>
          <w:titlePg/>
          <w:docGrid w:linePitch="360"/>
        </w:sectPr>
      </w:pPr>
    </w:p>
    <w:tbl>
      <w:tblPr>
        <w:tblW w:w="160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9"/>
        <w:gridCol w:w="3133"/>
        <w:gridCol w:w="2268"/>
        <w:gridCol w:w="2551"/>
        <w:gridCol w:w="2410"/>
        <w:gridCol w:w="2539"/>
        <w:gridCol w:w="9"/>
        <w:gridCol w:w="993"/>
        <w:gridCol w:w="1133"/>
        <w:gridCol w:w="12"/>
      </w:tblGrid>
      <w:tr w:rsidR="00EA3757" w:rsidRPr="00BB3C76" w:rsidTr="00BB3C76">
        <w:trPr>
          <w:gridAfter w:val="1"/>
          <w:wAfter w:w="12" w:type="dxa"/>
        </w:trPr>
        <w:tc>
          <w:tcPr>
            <w:tcW w:w="979" w:type="dxa"/>
            <w:vMerge w:val="restart"/>
          </w:tcPr>
          <w:p w:rsidR="00EA3757" w:rsidRPr="00BB3C76" w:rsidRDefault="00EA3757" w:rsidP="00BB3C76">
            <w:r w:rsidRPr="00BB3C76">
              <w:lastRenderedPageBreak/>
              <w:t>№</w:t>
            </w:r>
          </w:p>
          <w:p w:rsidR="00EA3757" w:rsidRPr="00BB3C76" w:rsidRDefault="00EA3757" w:rsidP="00BB3C76">
            <w:r w:rsidRPr="00BB3C76">
              <w:t>урока</w:t>
            </w:r>
          </w:p>
        </w:tc>
        <w:tc>
          <w:tcPr>
            <w:tcW w:w="3133" w:type="dxa"/>
            <w:vMerge w:val="restart"/>
          </w:tcPr>
          <w:p w:rsidR="00EA3757" w:rsidRPr="00BB3C76" w:rsidRDefault="00EA3757" w:rsidP="00BB3C76">
            <w:r w:rsidRPr="00BB3C76">
              <w:t>Тема (раздел),</w:t>
            </w:r>
          </w:p>
          <w:p w:rsidR="00EA3757" w:rsidRPr="00BB3C76" w:rsidRDefault="00EA3757" w:rsidP="00BB3C76">
            <w:r w:rsidRPr="00BB3C76">
              <w:t>Кол-во часов</w:t>
            </w:r>
          </w:p>
        </w:tc>
        <w:tc>
          <w:tcPr>
            <w:tcW w:w="7229" w:type="dxa"/>
            <w:gridSpan w:val="3"/>
          </w:tcPr>
          <w:p w:rsidR="00EA3757" w:rsidRPr="00BB3C76" w:rsidRDefault="00EA3757" w:rsidP="00BB3C76">
            <w:r w:rsidRPr="00BB3C76">
              <w:t>Планируемые результаты</w:t>
            </w:r>
          </w:p>
        </w:tc>
        <w:tc>
          <w:tcPr>
            <w:tcW w:w="2539" w:type="dxa"/>
            <w:vMerge w:val="restart"/>
          </w:tcPr>
          <w:p w:rsidR="00EA3757" w:rsidRPr="00BB3C76" w:rsidRDefault="00EA3757" w:rsidP="00BB3C76">
            <w:r w:rsidRPr="00BB3C76">
              <w:t xml:space="preserve">Возможные виды деятельности </w:t>
            </w:r>
            <w:proofErr w:type="gramStart"/>
            <w:r w:rsidRPr="00BB3C76">
              <w:t>обучающихся</w:t>
            </w:r>
            <w:proofErr w:type="gramEnd"/>
          </w:p>
        </w:tc>
        <w:tc>
          <w:tcPr>
            <w:tcW w:w="2135" w:type="dxa"/>
            <w:gridSpan w:val="3"/>
            <w:vMerge w:val="restart"/>
          </w:tcPr>
          <w:p w:rsidR="00EA3757" w:rsidRPr="00BB3C76" w:rsidRDefault="00EA3757" w:rsidP="00BB3C76"/>
          <w:p w:rsidR="00EA3757" w:rsidRPr="00BB3C76" w:rsidRDefault="00EA3757" w:rsidP="00BB3C76">
            <w:r w:rsidRPr="00BB3C76">
              <w:t>Дата</w:t>
            </w:r>
          </w:p>
        </w:tc>
      </w:tr>
      <w:tr w:rsidR="00EA3757" w:rsidRPr="00BB3C76" w:rsidTr="00BB3C76">
        <w:trPr>
          <w:gridAfter w:val="1"/>
          <w:wAfter w:w="12" w:type="dxa"/>
          <w:trHeight w:val="285"/>
        </w:trPr>
        <w:tc>
          <w:tcPr>
            <w:tcW w:w="979" w:type="dxa"/>
            <w:vMerge/>
          </w:tcPr>
          <w:p w:rsidR="00EA3757" w:rsidRPr="00BB3C76" w:rsidRDefault="00EA3757" w:rsidP="00BB3C76"/>
        </w:tc>
        <w:tc>
          <w:tcPr>
            <w:tcW w:w="3133" w:type="dxa"/>
            <w:vMerge/>
          </w:tcPr>
          <w:p w:rsidR="00EA3757" w:rsidRPr="00BB3C76" w:rsidRDefault="00EA3757" w:rsidP="00BB3C76"/>
        </w:tc>
        <w:tc>
          <w:tcPr>
            <w:tcW w:w="2268" w:type="dxa"/>
            <w:vMerge w:val="restart"/>
          </w:tcPr>
          <w:p w:rsidR="00EA3757" w:rsidRPr="00BB3C76" w:rsidRDefault="00EA3757" w:rsidP="00BB3C76">
            <w:pPr>
              <w:rPr>
                <w:b/>
              </w:rPr>
            </w:pPr>
            <w:r w:rsidRPr="00BB3C76">
              <w:rPr>
                <w:b/>
              </w:rPr>
              <w:t>Основные предметные понятия</w:t>
            </w:r>
          </w:p>
        </w:tc>
        <w:tc>
          <w:tcPr>
            <w:tcW w:w="2551" w:type="dxa"/>
            <w:vMerge w:val="restart"/>
          </w:tcPr>
          <w:p w:rsidR="00EA3757" w:rsidRPr="00BB3C76" w:rsidRDefault="00EA3757" w:rsidP="00BB3C76">
            <w:pPr>
              <w:rPr>
                <w:b/>
              </w:rPr>
            </w:pPr>
            <w:r w:rsidRPr="00BB3C76">
              <w:rPr>
                <w:b/>
              </w:rPr>
              <w:t>Универсальные учебные действия</w:t>
            </w:r>
          </w:p>
        </w:tc>
        <w:tc>
          <w:tcPr>
            <w:tcW w:w="2410" w:type="dxa"/>
            <w:vMerge w:val="restart"/>
          </w:tcPr>
          <w:p w:rsidR="00EA3757" w:rsidRPr="00BB3C76" w:rsidRDefault="00EA3757" w:rsidP="00BB3C76">
            <w:pPr>
              <w:rPr>
                <w:b/>
              </w:rPr>
            </w:pPr>
            <w:r w:rsidRPr="00BB3C76">
              <w:rPr>
                <w:b/>
              </w:rPr>
              <w:t>Личностные</w:t>
            </w:r>
          </w:p>
          <w:p w:rsidR="00EA3757" w:rsidRPr="00BB3C76" w:rsidRDefault="00EA3757" w:rsidP="00BB3C76">
            <w:pPr>
              <w:rPr>
                <w:b/>
              </w:rPr>
            </w:pPr>
            <w:r w:rsidRPr="00BB3C76">
              <w:rPr>
                <w:b/>
              </w:rPr>
              <w:t>результаты</w:t>
            </w:r>
          </w:p>
        </w:tc>
        <w:tc>
          <w:tcPr>
            <w:tcW w:w="2539" w:type="dxa"/>
            <w:vMerge/>
          </w:tcPr>
          <w:p w:rsidR="00EA3757" w:rsidRPr="00BB3C76" w:rsidRDefault="00EA3757" w:rsidP="00BB3C76"/>
        </w:tc>
        <w:tc>
          <w:tcPr>
            <w:tcW w:w="2135" w:type="dxa"/>
            <w:gridSpan w:val="3"/>
            <w:vMerge/>
            <w:tcBorders>
              <w:bottom w:val="single" w:sz="4" w:space="0" w:color="auto"/>
            </w:tcBorders>
          </w:tcPr>
          <w:p w:rsidR="00EA3757" w:rsidRPr="00BB3C76" w:rsidRDefault="00EA3757" w:rsidP="00BB3C76"/>
        </w:tc>
      </w:tr>
      <w:tr w:rsidR="00EA3757" w:rsidRPr="00BB3C76" w:rsidTr="00BB3C76">
        <w:trPr>
          <w:gridAfter w:val="1"/>
          <w:wAfter w:w="12" w:type="dxa"/>
          <w:trHeight w:val="450"/>
        </w:trPr>
        <w:tc>
          <w:tcPr>
            <w:tcW w:w="979" w:type="dxa"/>
            <w:vMerge/>
          </w:tcPr>
          <w:p w:rsidR="00EA3757" w:rsidRPr="00BB3C76" w:rsidRDefault="00EA3757" w:rsidP="00BB3C76"/>
        </w:tc>
        <w:tc>
          <w:tcPr>
            <w:tcW w:w="3133" w:type="dxa"/>
            <w:vMerge/>
          </w:tcPr>
          <w:p w:rsidR="00EA3757" w:rsidRPr="00BB3C76" w:rsidRDefault="00EA3757" w:rsidP="00BB3C76"/>
        </w:tc>
        <w:tc>
          <w:tcPr>
            <w:tcW w:w="2268" w:type="dxa"/>
            <w:vMerge/>
          </w:tcPr>
          <w:p w:rsidR="00EA3757" w:rsidRPr="00BB3C76" w:rsidRDefault="00EA3757" w:rsidP="00BB3C76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EA3757" w:rsidRPr="00BB3C76" w:rsidRDefault="00EA3757" w:rsidP="00BB3C76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EA3757" w:rsidRPr="00BB3C76" w:rsidRDefault="00EA3757" w:rsidP="00BB3C76">
            <w:pPr>
              <w:rPr>
                <w:b/>
              </w:rPr>
            </w:pPr>
          </w:p>
        </w:tc>
        <w:tc>
          <w:tcPr>
            <w:tcW w:w="2539" w:type="dxa"/>
            <w:vMerge/>
          </w:tcPr>
          <w:p w:rsidR="00EA3757" w:rsidRPr="00BB3C76" w:rsidRDefault="00EA3757" w:rsidP="00BB3C76"/>
        </w:tc>
        <w:tc>
          <w:tcPr>
            <w:tcW w:w="10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A3757" w:rsidRPr="00BB3C76" w:rsidRDefault="00EA3757" w:rsidP="00BB3C76">
            <w:r w:rsidRPr="00BB3C76">
              <w:t>По план</w:t>
            </w:r>
            <w:r w:rsidR="004A4829" w:rsidRPr="00BB3C76">
              <w:t>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EA3757" w:rsidRPr="00BB3C76" w:rsidRDefault="00EA3757" w:rsidP="00BB3C76">
            <w:r w:rsidRPr="00BB3C76">
              <w:t>По факт</w:t>
            </w:r>
            <w:r w:rsidR="004A4829" w:rsidRPr="00BB3C76">
              <w:t>у</w:t>
            </w:r>
          </w:p>
        </w:tc>
      </w:tr>
      <w:tr w:rsidR="00EA3757" w:rsidRPr="00BB3C76" w:rsidTr="00782F13">
        <w:trPr>
          <w:gridAfter w:val="1"/>
          <w:wAfter w:w="12" w:type="dxa"/>
        </w:trPr>
        <w:tc>
          <w:tcPr>
            <w:tcW w:w="16015" w:type="dxa"/>
            <w:gridSpan w:val="9"/>
          </w:tcPr>
          <w:p w:rsidR="00EA3757" w:rsidRPr="00BB3C76" w:rsidRDefault="00EA3757" w:rsidP="00BB3C76">
            <w:pPr>
              <w:rPr>
                <w:b/>
                <w:color w:val="FF0000"/>
              </w:rPr>
            </w:pPr>
            <w:r w:rsidRPr="00BB3C76">
              <w:rPr>
                <w:b/>
                <w:color w:val="FF0000"/>
              </w:rPr>
              <w:t>1 четверть</w:t>
            </w:r>
            <w:r w:rsidR="006642A3" w:rsidRPr="00BB3C76">
              <w:rPr>
                <w:b/>
                <w:color w:val="FF0000"/>
              </w:rPr>
              <w:t>(32</w:t>
            </w:r>
            <w:r w:rsidRPr="00BB3C76">
              <w:rPr>
                <w:b/>
                <w:color w:val="FF0000"/>
              </w:rPr>
              <w:t>ч.)</w:t>
            </w:r>
          </w:p>
        </w:tc>
      </w:tr>
      <w:tr w:rsidR="000A7FB0" w:rsidRPr="00BB3C76" w:rsidTr="00BB3C76">
        <w:trPr>
          <w:gridAfter w:val="1"/>
          <w:wAfter w:w="12" w:type="dxa"/>
          <w:trHeight w:val="1128"/>
        </w:trPr>
        <w:tc>
          <w:tcPr>
            <w:tcW w:w="979" w:type="dxa"/>
          </w:tcPr>
          <w:p w:rsidR="000A7FB0" w:rsidRPr="00BB3C76" w:rsidRDefault="000A7FB0" w:rsidP="00BB3C76">
            <w:pPr>
              <w:rPr>
                <w:b/>
              </w:rPr>
            </w:pPr>
            <w:r w:rsidRPr="00BB3C76">
              <w:rPr>
                <w:b/>
              </w:rPr>
              <w:t>1</w:t>
            </w:r>
          </w:p>
        </w:tc>
        <w:tc>
          <w:tcPr>
            <w:tcW w:w="3133" w:type="dxa"/>
          </w:tcPr>
          <w:p w:rsidR="000A7FB0" w:rsidRPr="00BB3C76" w:rsidRDefault="000A7FB0" w:rsidP="00BB3C76">
            <w:r w:rsidRPr="00BB3C76">
              <w:t>Знакомство с учебником «Русская азбука</w:t>
            </w:r>
          </w:p>
        </w:tc>
        <w:tc>
          <w:tcPr>
            <w:tcW w:w="2268" w:type="dxa"/>
            <w:vMerge w:val="restart"/>
          </w:tcPr>
          <w:p w:rsidR="000A7FB0" w:rsidRPr="00BB3C76" w:rsidRDefault="000A7FB0" w:rsidP="00BB3C76">
            <w:pPr>
              <w:autoSpaceDE w:val="0"/>
              <w:autoSpaceDN w:val="0"/>
              <w:adjustRightInd w:val="0"/>
              <w:ind w:right="-108"/>
            </w:pPr>
            <w:r w:rsidRPr="00BB3C76">
              <w:rPr>
                <w:b/>
                <w:bCs/>
              </w:rPr>
              <w:t>Общие сведения о речи</w:t>
            </w:r>
          </w:p>
          <w:p w:rsidR="000A7FB0" w:rsidRPr="00BB3C76" w:rsidRDefault="000A7FB0" w:rsidP="00BB3C76">
            <w:pPr>
              <w:autoSpaceDE w:val="0"/>
              <w:autoSpaceDN w:val="0"/>
              <w:adjustRightInd w:val="0"/>
              <w:ind w:right="-108"/>
            </w:pPr>
            <w:r w:rsidRPr="00BB3C76">
              <w:t>Ознакомление в конкретной речевой ситуации с понятиями:</w:t>
            </w:r>
          </w:p>
          <w:p w:rsidR="000A7FB0" w:rsidRPr="00BB3C76" w:rsidRDefault="000A7FB0" w:rsidP="00BB3C76">
            <w:pPr>
              <w:autoSpaceDE w:val="0"/>
              <w:autoSpaceDN w:val="0"/>
              <w:adjustRightInd w:val="0"/>
              <w:ind w:right="-108"/>
            </w:pPr>
            <w:proofErr w:type="gramStart"/>
            <w:r w:rsidRPr="00BB3C76">
              <w:t>речь устная и письменная; разные функции речи: общение, сообщение, воздействие; речь разговорная, книжная (научная, деловая, художественная).</w:t>
            </w:r>
            <w:proofErr w:type="gramEnd"/>
            <w:r w:rsidRPr="00BB3C76">
              <w:t xml:space="preserve"> История возникновения речи.</w:t>
            </w:r>
          </w:p>
          <w:p w:rsidR="000A7FB0" w:rsidRPr="00BB3C76" w:rsidRDefault="000A7FB0" w:rsidP="00BB3C76">
            <w:pPr>
              <w:autoSpaceDE w:val="0"/>
              <w:autoSpaceDN w:val="0"/>
              <w:adjustRightInd w:val="0"/>
              <w:ind w:right="-108"/>
              <w:rPr>
                <w:b/>
                <w:bCs/>
              </w:rPr>
            </w:pPr>
            <w:r w:rsidRPr="00BB3C76">
              <w:rPr>
                <w:b/>
                <w:bCs/>
              </w:rPr>
              <w:t>Понимание устной речи.</w:t>
            </w:r>
          </w:p>
          <w:p w:rsidR="000A7FB0" w:rsidRPr="00BB3C76" w:rsidRDefault="000A7FB0" w:rsidP="00BB3C76">
            <w:pPr>
              <w:autoSpaceDE w:val="0"/>
              <w:autoSpaceDN w:val="0"/>
              <w:adjustRightInd w:val="0"/>
              <w:ind w:right="-108"/>
            </w:pPr>
            <w:r w:rsidRPr="00BB3C76">
              <w:rPr>
                <w:bCs/>
              </w:rPr>
              <w:t>Различие устной и письменной речи.</w:t>
            </w:r>
          </w:p>
          <w:p w:rsidR="000A7FB0" w:rsidRPr="00BB3C76" w:rsidRDefault="000A7FB0" w:rsidP="00BB3C76">
            <w:pPr>
              <w:autoSpaceDE w:val="0"/>
              <w:autoSpaceDN w:val="0"/>
              <w:adjustRightInd w:val="0"/>
              <w:ind w:right="-108"/>
            </w:pPr>
            <w:r w:rsidRPr="00BB3C76">
              <w:t>Наблюдение взаимосвязи между содержанием и формой речи. Особенности общения в школе, на улице и дома.</w:t>
            </w:r>
          </w:p>
          <w:p w:rsidR="000A7FB0" w:rsidRPr="00BB3C76" w:rsidRDefault="000A7FB0" w:rsidP="00BB3C76">
            <w:pPr>
              <w:autoSpaceDE w:val="0"/>
              <w:autoSpaceDN w:val="0"/>
              <w:adjustRightInd w:val="0"/>
              <w:ind w:right="-108"/>
            </w:pPr>
            <w:r w:rsidRPr="00BB3C76">
              <w:t xml:space="preserve">Представление о </w:t>
            </w:r>
            <w:r w:rsidRPr="00BB3C76">
              <w:lastRenderedPageBreak/>
              <w:t>своей родине, о столице, о родном городе.</w:t>
            </w:r>
          </w:p>
          <w:p w:rsidR="000A7FB0" w:rsidRPr="00BB3C76" w:rsidRDefault="000A7FB0" w:rsidP="00BB3C76">
            <w:pPr>
              <w:autoSpaceDE w:val="0"/>
              <w:autoSpaceDN w:val="0"/>
              <w:adjustRightInd w:val="0"/>
              <w:ind w:right="-108"/>
              <w:rPr>
                <w:iCs/>
              </w:rPr>
            </w:pPr>
            <w:r w:rsidRPr="00BB3C76">
              <w:rPr>
                <w:iCs/>
              </w:rPr>
              <w:t>Речевые ситуации:</w:t>
            </w:r>
          </w:p>
          <w:p w:rsidR="000A7FB0" w:rsidRPr="00BB3C76" w:rsidRDefault="000A7FB0" w:rsidP="00BB3C76">
            <w:pPr>
              <w:autoSpaceDE w:val="0"/>
              <w:autoSpaceDN w:val="0"/>
              <w:adjustRightInd w:val="0"/>
              <w:ind w:right="-108"/>
            </w:pPr>
            <w:r w:rsidRPr="00BB3C76">
              <w:t>сообщение, беседа, обращение, убеждение,</w:t>
            </w:r>
          </w:p>
          <w:p w:rsidR="001A72CA" w:rsidRPr="00BB3C76" w:rsidRDefault="000A7FB0" w:rsidP="00BB3C76">
            <w:pPr>
              <w:autoSpaceDE w:val="0"/>
              <w:autoSpaceDN w:val="0"/>
              <w:adjustRightInd w:val="0"/>
              <w:ind w:right="-108"/>
            </w:pPr>
            <w:r w:rsidRPr="00BB3C76">
              <w:t>призыв, вопрос</w:t>
            </w:r>
          </w:p>
        </w:tc>
        <w:tc>
          <w:tcPr>
            <w:tcW w:w="2551" w:type="dxa"/>
            <w:vMerge w:val="restart"/>
          </w:tcPr>
          <w:p w:rsidR="000A7FB0" w:rsidRPr="00BB3C76" w:rsidRDefault="000A7FB0" w:rsidP="00BB3C76">
            <w:pPr>
              <w:autoSpaceDE w:val="0"/>
              <w:autoSpaceDN w:val="0"/>
              <w:adjustRightInd w:val="0"/>
            </w:pPr>
            <w:r w:rsidRPr="00BB3C76">
              <w:rPr>
                <w:b/>
                <w:bCs/>
              </w:rPr>
              <w:lastRenderedPageBreak/>
              <w:t>Регулятивные</w:t>
            </w:r>
            <w:r w:rsidRPr="00BB3C76">
              <w:t>:</w:t>
            </w:r>
          </w:p>
          <w:p w:rsidR="000A7FB0" w:rsidRPr="00BB3C76" w:rsidRDefault="000A7FB0" w:rsidP="00BB3C76">
            <w:pPr>
              <w:autoSpaceDE w:val="0"/>
              <w:autoSpaceDN w:val="0"/>
              <w:adjustRightInd w:val="0"/>
            </w:pPr>
            <w:r w:rsidRPr="00BB3C76">
              <w:t>принимать и сохранять учебную задачу, действовать с учетом выделенных учителем ориентиров действия,  вносить необходимые коррективы и действовать на основе результатов обсуждения.</w:t>
            </w:r>
          </w:p>
          <w:p w:rsidR="000A7FB0" w:rsidRPr="00BB3C76" w:rsidRDefault="000A7FB0" w:rsidP="00BB3C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B3C76">
              <w:rPr>
                <w:b/>
                <w:bCs/>
              </w:rPr>
              <w:t>Познавательные:</w:t>
            </w:r>
          </w:p>
          <w:p w:rsidR="000A7FB0" w:rsidRPr="00BB3C76" w:rsidRDefault="000A7FB0" w:rsidP="00BB3C76">
            <w:pPr>
              <w:autoSpaceDE w:val="0"/>
              <w:autoSpaceDN w:val="0"/>
              <w:adjustRightInd w:val="0"/>
            </w:pPr>
            <w:r w:rsidRPr="00BB3C76">
              <w:t>осуществлять поиск нужной</w:t>
            </w:r>
            <w:r w:rsidR="00CB0192">
              <w:t xml:space="preserve"> </w:t>
            </w:r>
            <w:r w:rsidRPr="00BB3C76">
              <w:t>информации в учебнике,</w:t>
            </w:r>
          </w:p>
          <w:p w:rsidR="000A7FB0" w:rsidRPr="00BB3C76" w:rsidRDefault="000A7FB0" w:rsidP="00BB3C76">
            <w:pPr>
              <w:autoSpaceDE w:val="0"/>
              <w:autoSpaceDN w:val="0"/>
              <w:adjustRightInd w:val="0"/>
            </w:pPr>
            <w:r w:rsidRPr="00BB3C76">
              <w:t>пользоваться моделями предложений, звуковыми схемами слов, приведенными в учебниках, высказываться в устной форме, анализировать объекты.</w:t>
            </w:r>
          </w:p>
          <w:p w:rsidR="000A7FB0" w:rsidRPr="00BB3C76" w:rsidRDefault="000A7FB0" w:rsidP="00BB3C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B3C76">
              <w:rPr>
                <w:b/>
                <w:bCs/>
              </w:rPr>
              <w:t>Коммуникативные:</w:t>
            </w:r>
          </w:p>
          <w:p w:rsidR="000A7FB0" w:rsidRPr="00BB3C76" w:rsidRDefault="000A7FB0" w:rsidP="00BB3C76">
            <w:pPr>
              <w:autoSpaceDE w:val="0"/>
              <w:autoSpaceDN w:val="0"/>
              <w:adjustRightInd w:val="0"/>
            </w:pPr>
            <w:r w:rsidRPr="00BB3C76">
              <w:t>допускать существо</w:t>
            </w:r>
          </w:p>
          <w:p w:rsidR="000A7FB0" w:rsidRPr="00BB3C76" w:rsidRDefault="000A7FB0" w:rsidP="00BB3C76">
            <w:pPr>
              <w:autoSpaceDE w:val="0"/>
              <w:autoSpaceDN w:val="0"/>
              <w:adjustRightInd w:val="0"/>
            </w:pPr>
            <w:proofErr w:type="spellStart"/>
            <w:r w:rsidRPr="00BB3C76">
              <w:t>вание</w:t>
            </w:r>
            <w:proofErr w:type="spellEnd"/>
            <w:r w:rsidR="00CB0192">
              <w:t xml:space="preserve"> </w:t>
            </w:r>
            <w:r w:rsidRPr="00BB3C76">
              <w:t xml:space="preserve">различных точек </w:t>
            </w:r>
            <w:proofErr w:type="spellStart"/>
            <w:r w:rsidRPr="00BB3C76">
              <w:lastRenderedPageBreak/>
              <w:t>зрения</w:t>
            </w:r>
            <w:proofErr w:type="gramStart"/>
            <w:r w:rsidRPr="00BB3C76">
              <w:t>,п</w:t>
            </w:r>
            <w:proofErr w:type="gramEnd"/>
            <w:r w:rsidRPr="00BB3C76">
              <w:t>ринимать</w:t>
            </w:r>
            <w:proofErr w:type="spellEnd"/>
            <w:r w:rsidRPr="00BB3C76">
              <w:t xml:space="preserve"> другое мнение</w:t>
            </w:r>
          </w:p>
          <w:p w:rsidR="000A7FB0" w:rsidRPr="00BB3C76" w:rsidRDefault="000A7FB0" w:rsidP="00BB3C76">
            <w:pPr>
              <w:autoSpaceDE w:val="0"/>
              <w:autoSpaceDN w:val="0"/>
              <w:adjustRightInd w:val="0"/>
            </w:pPr>
            <w:r w:rsidRPr="00BB3C76">
              <w:t>и позицию, формулировать</w:t>
            </w:r>
          </w:p>
          <w:p w:rsidR="001A72CA" w:rsidRPr="00BB3C76" w:rsidRDefault="000A7FB0" w:rsidP="00BB3C76">
            <w:r w:rsidRPr="00BB3C76">
              <w:t>собственное мнение и позицию</w:t>
            </w:r>
          </w:p>
        </w:tc>
        <w:tc>
          <w:tcPr>
            <w:tcW w:w="2410" w:type="dxa"/>
            <w:vMerge w:val="restart"/>
          </w:tcPr>
          <w:p w:rsidR="000A7FB0" w:rsidRPr="00BB3C76" w:rsidRDefault="000A7FB0" w:rsidP="00BB3C76">
            <w:pPr>
              <w:autoSpaceDE w:val="0"/>
              <w:autoSpaceDN w:val="0"/>
              <w:adjustRightInd w:val="0"/>
            </w:pPr>
            <w:r w:rsidRPr="00BB3C76">
              <w:rPr>
                <w:b/>
              </w:rPr>
              <w:lastRenderedPageBreak/>
              <w:t xml:space="preserve">проявлять </w:t>
            </w:r>
            <w:r w:rsidRPr="00BB3C76">
              <w:t xml:space="preserve">интерес к новому учебному материалу, </w:t>
            </w:r>
            <w:r w:rsidRPr="00BB3C76">
              <w:rPr>
                <w:b/>
              </w:rPr>
              <w:t>ориентироватьс</w:t>
            </w:r>
            <w:r w:rsidRPr="00BB3C76">
              <w:t>я</w:t>
            </w:r>
          </w:p>
          <w:p w:rsidR="000A7FB0" w:rsidRPr="00BB3C76" w:rsidRDefault="000A7FB0" w:rsidP="00BB3C76">
            <w:pPr>
              <w:autoSpaceDE w:val="0"/>
              <w:autoSpaceDN w:val="0"/>
              <w:adjustRightInd w:val="0"/>
            </w:pPr>
            <w:r w:rsidRPr="00BB3C76">
              <w:t>в нравственном содержании</w:t>
            </w:r>
          </w:p>
          <w:p w:rsidR="000A7FB0" w:rsidRPr="00BB3C76" w:rsidRDefault="000A7FB0" w:rsidP="00BB3C76">
            <w:pPr>
              <w:autoSpaceDE w:val="0"/>
              <w:autoSpaceDN w:val="0"/>
              <w:adjustRightInd w:val="0"/>
            </w:pPr>
            <w:proofErr w:type="gramStart"/>
            <w:r w:rsidRPr="00BB3C76">
              <w:t>поступков, развивать этические чувства (стыда, вины, совести), проявлять симпатию – понимание чувств других, сопереживание.</w:t>
            </w:r>
            <w:proofErr w:type="gramEnd"/>
          </w:p>
          <w:p w:rsidR="000A7FB0" w:rsidRPr="00BB3C76" w:rsidRDefault="000A7FB0" w:rsidP="00BB3C76">
            <w:pPr>
              <w:autoSpaceDE w:val="0"/>
              <w:autoSpaceDN w:val="0"/>
              <w:adjustRightInd w:val="0"/>
            </w:pPr>
            <w:r w:rsidRPr="00BB3C76">
              <w:t>проявлять интерес к новому учебному материалу, ориентироваться</w:t>
            </w:r>
          </w:p>
          <w:p w:rsidR="000A7FB0" w:rsidRPr="00BB3C76" w:rsidRDefault="000A7FB0" w:rsidP="00BB3C76">
            <w:pPr>
              <w:autoSpaceDE w:val="0"/>
              <w:autoSpaceDN w:val="0"/>
              <w:adjustRightInd w:val="0"/>
            </w:pPr>
            <w:r w:rsidRPr="00BB3C76">
              <w:t>в нравственном содержании</w:t>
            </w:r>
          </w:p>
          <w:p w:rsidR="000A7FB0" w:rsidRPr="00BB3C76" w:rsidRDefault="000A7FB0" w:rsidP="00BB3C76">
            <w:r w:rsidRPr="00BB3C76">
              <w:t xml:space="preserve">поступков, развивать этические чувства (стыда, вины, совести), проявлять </w:t>
            </w:r>
            <w:proofErr w:type="spellStart"/>
            <w:r w:rsidRPr="00BB3C76">
              <w:t>эмпатию</w:t>
            </w:r>
            <w:proofErr w:type="spellEnd"/>
            <w:r w:rsidRPr="00BB3C76">
              <w:t xml:space="preserve"> – понимание чу</w:t>
            </w:r>
            <w:proofErr w:type="gramStart"/>
            <w:r w:rsidRPr="00BB3C76">
              <w:t>вств др</w:t>
            </w:r>
            <w:proofErr w:type="gramEnd"/>
            <w:r w:rsidRPr="00BB3C76">
              <w:t>угих, сопереживание</w:t>
            </w:r>
          </w:p>
          <w:p w:rsidR="000A7FB0" w:rsidRPr="00BB3C76" w:rsidRDefault="000A7FB0" w:rsidP="00BB3C76">
            <w:r w:rsidRPr="00BB3C76">
              <w:t xml:space="preserve">проявлять интерес к новому учебному </w:t>
            </w:r>
            <w:r w:rsidRPr="00BB3C76">
              <w:lastRenderedPageBreak/>
              <w:t>материалу,</w:t>
            </w:r>
          </w:p>
          <w:p w:rsidR="001A72CA" w:rsidRPr="00BB3C76" w:rsidRDefault="001A72CA" w:rsidP="00BB3C76"/>
        </w:tc>
        <w:tc>
          <w:tcPr>
            <w:tcW w:w="2539" w:type="dxa"/>
            <w:vMerge w:val="restart"/>
          </w:tcPr>
          <w:p w:rsidR="000A7FB0" w:rsidRPr="00BB3C76" w:rsidRDefault="000A7FB0" w:rsidP="00BB3C76">
            <w:r w:rsidRPr="00BB3C76">
              <w:rPr>
                <w:b/>
              </w:rPr>
              <w:lastRenderedPageBreak/>
              <w:t>Ориентироваться</w:t>
            </w:r>
            <w:r w:rsidRPr="00BB3C76">
              <w:t xml:space="preserve"> в «Азбуке». Н</w:t>
            </w:r>
            <w:r w:rsidRPr="00BB3C76">
              <w:rPr>
                <w:b/>
              </w:rPr>
              <w:t>азывать</w:t>
            </w:r>
            <w:r w:rsidRPr="00BB3C76">
              <w:t xml:space="preserve"> и </w:t>
            </w:r>
            <w:r w:rsidRPr="00BB3C76">
              <w:rPr>
                <w:b/>
              </w:rPr>
              <w:t>показывать</w:t>
            </w:r>
            <w:r w:rsidRPr="00BB3C76">
              <w:t xml:space="preserve"> элементы учебной книги (обложка, титульный лист, иллюстрации, форзац).</w:t>
            </w:r>
          </w:p>
          <w:p w:rsidR="000A7FB0" w:rsidRPr="00BB3C76" w:rsidRDefault="000A7FB0" w:rsidP="00BB3C76">
            <w:pPr>
              <w:rPr>
                <w:b/>
              </w:rPr>
            </w:pPr>
            <w:r w:rsidRPr="00BB3C76">
              <w:rPr>
                <w:b/>
              </w:rPr>
              <w:t xml:space="preserve">Называть </w:t>
            </w:r>
            <w:r w:rsidRPr="00BB3C76">
              <w:t>условные знаки,</w:t>
            </w:r>
            <w:r w:rsidRPr="00BB3C76">
              <w:rPr>
                <w:b/>
              </w:rPr>
              <w:t xml:space="preserve"> объяснять</w:t>
            </w:r>
            <w:r w:rsidRPr="00BB3C76">
              <w:t xml:space="preserve"> значение каждого знака</w:t>
            </w:r>
            <w:r w:rsidRPr="00BB3C76">
              <w:rPr>
                <w:b/>
              </w:rPr>
              <w:t>,</w:t>
            </w:r>
          </w:p>
          <w:p w:rsidR="000A7FB0" w:rsidRPr="00BB3C76" w:rsidRDefault="000A7FB0" w:rsidP="00BB3C76">
            <w:r w:rsidRPr="00BB3C76">
              <w:rPr>
                <w:b/>
              </w:rPr>
              <w:t xml:space="preserve">Рассказывать, </w:t>
            </w:r>
            <w:r w:rsidRPr="00BB3C76">
              <w:t>как правильно обращаться с учебной книгой</w:t>
            </w:r>
          </w:p>
          <w:p w:rsidR="000A7FB0" w:rsidRPr="00BB3C76" w:rsidRDefault="000A7FB0" w:rsidP="00BB3C76">
            <w:r w:rsidRPr="00BB3C76">
              <w:rPr>
                <w:b/>
              </w:rPr>
              <w:t>Отвечать</w:t>
            </w:r>
            <w:r w:rsidRPr="00BB3C76">
              <w:t xml:space="preserve"> на вопросы учителя о правилах поведения на уроке и </w:t>
            </w:r>
            <w:r w:rsidRPr="00BB3C76">
              <w:rPr>
                <w:b/>
              </w:rPr>
              <w:t>соблюдать</w:t>
            </w:r>
            <w:r w:rsidRPr="00BB3C76">
              <w:t xml:space="preserve"> эти правила в учебной работе</w:t>
            </w:r>
          </w:p>
          <w:p w:rsidR="000A7FB0" w:rsidRPr="00BB3C76" w:rsidRDefault="000A7FB0" w:rsidP="00BB3C76">
            <w:r w:rsidRPr="00BB3C76">
              <w:rPr>
                <w:b/>
              </w:rPr>
              <w:t>Оценивать</w:t>
            </w:r>
            <w:r w:rsidRPr="00BB3C76">
              <w:t xml:space="preserve"> результаты своей работы</w:t>
            </w:r>
          </w:p>
          <w:p w:rsidR="000A7FB0" w:rsidRPr="00BB3C76" w:rsidRDefault="000A7FB0" w:rsidP="00BB3C76">
            <w:r w:rsidRPr="00BB3C76">
              <w:t>на уроке.</w:t>
            </w:r>
          </w:p>
          <w:p w:rsidR="000A7FB0" w:rsidRPr="00BB3C76" w:rsidRDefault="000A7FB0" w:rsidP="00BB3C76">
            <w:r w:rsidRPr="00BB3C76">
              <w:rPr>
                <w:b/>
              </w:rPr>
              <w:t>Принимать</w:t>
            </w:r>
            <w:r w:rsidRPr="00BB3C76">
              <w:t xml:space="preserve"> учебную задачу урока и </w:t>
            </w:r>
            <w:r w:rsidRPr="00BB3C76">
              <w:rPr>
                <w:b/>
              </w:rPr>
              <w:t>осуществлять</w:t>
            </w:r>
            <w:r w:rsidRPr="00BB3C76">
              <w:t xml:space="preserve"> её решение под </w:t>
            </w:r>
            <w:r w:rsidRPr="00BB3C76">
              <w:lastRenderedPageBreak/>
              <w:t>руководством учителя.</w:t>
            </w:r>
          </w:p>
          <w:p w:rsidR="001A72CA" w:rsidRPr="00BB3C76" w:rsidRDefault="000A7FB0" w:rsidP="00BB3C76">
            <w:r w:rsidRPr="00BB3C76">
              <w:t xml:space="preserve">Практически </w:t>
            </w:r>
            <w:r w:rsidRPr="00BB3C76">
              <w:rPr>
                <w:b/>
              </w:rPr>
              <w:t>различать</w:t>
            </w:r>
            <w:r w:rsidRPr="00BB3C76">
              <w:t xml:space="preserve"> речь устную (говорение, слушание) и речь письменную (письмо, чтение).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0A7FB0" w:rsidRPr="00BB3C76" w:rsidRDefault="000A7FB0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0A7FB0" w:rsidRPr="00BB3C76" w:rsidRDefault="000A7FB0" w:rsidP="00BB3C76"/>
        </w:tc>
      </w:tr>
      <w:tr w:rsidR="000A7FB0" w:rsidRPr="00BB3C76" w:rsidTr="00BB3C76">
        <w:trPr>
          <w:gridAfter w:val="1"/>
          <w:wAfter w:w="12" w:type="dxa"/>
        </w:trPr>
        <w:tc>
          <w:tcPr>
            <w:tcW w:w="979" w:type="dxa"/>
          </w:tcPr>
          <w:p w:rsidR="000A7FB0" w:rsidRPr="00BB3C76" w:rsidRDefault="000A7FB0" w:rsidP="00BB3C76">
            <w:pPr>
              <w:rPr>
                <w:b/>
              </w:rPr>
            </w:pPr>
            <w:r w:rsidRPr="00BB3C76">
              <w:rPr>
                <w:b/>
              </w:rPr>
              <w:t>2</w:t>
            </w:r>
          </w:p>
        </w:tc>
        <w:tc>
          <w:tcPr>
            <w:tcW w:w="3133" w:type="dxa"/>
          </w:tcPr>
          <w:p w:rsidR="000A7FB0" w:rsidRPr="00BB3C76" w:rsidRDefault="000A7FB0" w:rsidP="00BB3C76">
            <w:r w:rsidRPr="00BB3C76">
              <w:t>Речь устная и письменная. Предложение.</w:t>
            </w:r>
          </w:p>
        </w:tc>
        <w:tc>
          <w:tcPr>
            <w:tcW w:w="2268" w:type="dxa"/>
            <w:vMerge/>
          </w:tcPr>
          <w:p w:rsidR="000A7FB0" w:rsidRPr="00BB3C76" w:rsidRDefault="000A7FB0" w:rsidP="00BB3C76"/>
        </w:tc>
        <w:tc>
          <w:tcPr>
            <w:tcW w:w="2551" w:type="dxa"/>
            <w:vMerge/>
          </w:tcPr>
          <w:p w:rsidR="000A7FB0" w:rsidRPr="00BB3C76" w:rsidRDefault="000A7FB0" w:rsidP="00BB3C76"/>
        </w:tc>
        <w:tc>
          <w:tcPr>
            <w:tcW w:w="2410" w:type="dxa"/>
            <w:vMerge/>
          </w:tcPr>
          <w:p w:rsidR="000A7FB0" w:rsidRPr="00BB3C76" w:rsidRDefault="000A7FB0" w:rsidP="00BB3C76"/>
        </w:tc>
        <w:tc>
          <w:tcPr>
            <w:tcW w:w="2539" w:type="dxa"/>
            <w:vMerge/>
          </w:tcPr>
          <w:p w:rsidR="000A7FB0" w:rsidRPr="00BB3C76" w:rsidRDefault="000A7FB0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0A7FB0" w:rsidRPr="00BB3C76" w:rsidRDefault="000A7FB0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0A7FB0" w:rsidRPr="00BB3C76" w:rsidRDefault="000A7FB0" w:rsidP="00BB3C76"/>
        </w:tc>
      </w:tr>
      <w:tr w:rsidR="001A72CA" w:rsidRPr="00BB3C76" w:rsidTr="00CB0192">
        <w:trPr>
          <w:gridAfter w:val="1"/>
          <w:wAfter w:w="12" w:type="dxa"/>
          <w:trHeight w:val="817"/>
        </w:trPr>
        <w:tc>
          <w:tcPr>
            <w:tcW w:w="979" w:type="dxa"/>
            <w:tcBorders>
              <w:right w:val="single" w:sz="4" w:space="0" w:color="auto"/>
            </w:tcBorders>
          </w:tcPr>
          <w:p w:rsidR="001A72CA" w:rsidRPr="00BB3C76" w:rsidRDefault="001A72CA" w:rsidP="00BB3C76">
            <w:pPr>
              <w:rPr>
                <w:b/>
              </w:rPr>
            </w:pPr>
            <w:r w:rsidRPr="00BB3C76">
              <w:rPr>
                <w:b/>
              </w:rPr>
              <w:t>3</w:t>
            </w:r>
          </w:p>
        </w:tc>
        <w:tc>
          <w:tcPr>
            <w:tcW w:w="3133" w:type="dxa"/>
            <w:tcBorders>
              <w:left w:val="single" w:sz="4" w:space="0" w:color="auto"/>
            </w:tcBorders>
          </w:tcPr>
          <w:p w:rsidR="001A72CA" w:rsidRPr="00BB3C76" w:rsidRDefault="001A72CA" w:rsidP="00BB3C76">
            <w:r w:rsidRPr="00BB3C76">
              <w:t>Слово и предложение.</w:t>
            </w:r>
          </w:p>
          <w:p w:rsidR="001A72CA" w:rsidRPr="00BB3C76" w:rsidRDefault="001A72CA" w:rsidP="00BB3C76">
            <w:r w:rsidRPr="00BB3C76">
              <w:t>Слог, деление слова на слоги.</w:t>
            </w:r>
          </w:p>
        </w:tc>
        <w:tc>
          <w:tcPr>
            <w:tcW w:w="2268" w:type="dxa"/>
            <w:vMerge/>
          </w:tcPr>
          <w:p w:rsidR="001A72CA" w:rsidRPr="00BB3C76" w:rsidRDefault="001A72CA" w:rsidP="00BB3C76"/>
        </w:tc>
        <w:tc>
          <w:tcPr>
            <w:tcW w:w="2551" w:type="dxa"/>
            <w:vMerge/>
          </w:tcPr>
          <w:p w:rsidR="001A72CA" w:rsidRPr="00BB3C76" w:rsidRDefault="001A72CA" w:rsidP="00BB3C76"/>
        </w:tc>
        <w:tc>
          <w:tcPr>
            <w:tcW w:w="2410" w:type="dxa"/>
            <w:vMerge/>
          </w:tcPr>
          <w:p w:rsidR="001A72CA" w:rsidRPr="00BB3C76" w:rsidRDefault="001A72CA" w:rsidP="00BB3C76"/>
        </w:tc>
        <w:tc>
          <w:tcPr>
            <w:tcW w:w="2539" w:type="dxa"/>
            <w:vMerge/>
          </w:tcPr>
          <w:p w:rsidR="001A72CA" w:rsidRPr="00BB3C76" w:rsidRDefault="001A72CA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1A72CA" w:rsidRPr="00BB3C76" w:rsidRDefault="001A72CA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1A72CA" w:rsidRPr="00BB3C76" w:rsidRDefault="001A72CA" w:rsidP="00BB3C76"/>
        </w:tc>
      </w:tr>
      <w:tr w:rsidR="000A7FB0" w:rsidRPr="00BB3C76" w:rsidTr="00BB3C76">
        <w:trPr>
          <w:gridAfter w:val="1"/>
          <w:wAfter w:w="12" w:type="dxa"/>
        </w:trPr>
        <w:tc>
          <w:tcPr>
            <w:tcW w:w="979" w:type="dxa"/>
          </w:tcPr>
          <w:p w:rsidR="000A7FB0" w:rsidRPr="00BB3C76" w:rsidRDefault="00481A3F" w:rsidP="00BB3C76">
            <w:pPr>
              <w:rPr>
                <w:b/>
                <w:lang w:val="en-US"/>
              </w:rPr>
            </w:pPr>
            <w:r w:rsidRPr="00BB3C76">
              <w:rPr>
                <w:b/>
                <w:lang w:val="en-US"/>
              </w:rPr>
              <w:t>4</w:t>
            </w:r>
          </w:p>
        </w:tc>
        <w:tc>
          <w:tcPr>
            <w:tcW w:w="3133" w:type="dxa"/>
          </w:tcPr>
          <w:p w:rsidR="000A7FB0" w:rsidRPr="00BB3C76" w:rsidRDefault="000A7FB0" w:rsidP="00BB3C76">
            <w:proofErr w:type="gramStart"/>
            <w:r w:rsidRPr="00BB3C76">
              <w:rPr>
                <w:b/>
              </w:rPr>
              <w:t>Р</w:t>
            </w:r>
            <w:proofErr w:type="gramEnd"/>
            <w:r w:rsidRPr="00BB3C76">
              <w:rPr>
                <w:b/>
              </w:rPr>
              <w:t>/Р  «Спала кошка на крыше» Л.Толстой</w:t>
            </w:r>
            <w:r w:rsidRPr="00BB3C76">
              <w:t>.</w:t>
            </w:r>
          </w:p>
        </w:tc>
        <w:tc>
          <w:tcPr>
            <w:tcW w:w="2268" w:type="dxa"/>
            <w:vMerge/>
          </w:tcPr>
          <w:p w:rsidR="000A7FB0" w:rsidRPr="00BB3C76" w:rsidRDefault="000A7FB0" w:rsidP="00BB3C76"/>
        </w:tc>
        <w:tc>
          <w:tcPr>
            <w:tcW w:w="2551" w:type="dxa"/>
            <w:vMerge/>
          </w:tcPr>
          <w:p w:rsidR="000A7FB0" w:rsidRPr="00BB3C76" w:rsidRDefault="000A7FB0" w:rsidP="00BB3C76"/>
        </w:tc>
        <w:tc>
          <w:tcPr>
            <w:tcW w:w="2410" w:type="dxa"/>
            <w:vMerge/>
          </w:tcPr>
          <w:p w:rsidR="000A7FB0" w:rsidRPr="00BB3C76" w:rsidRDefault="000A7FB0" w:rsidP="00BB3C76"/>
        </w:tc>
        <w:tc>
          <w:tcPr>
            <w:tcW w:w="2539" w:type="dxa"/>
            <w:vMerge/>
          </w:tcPr>
          <w:p w:rsidR="000A7FB0" w:rsidRPr="00BB3C76" w:rsidRDefault="000A7FB0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0A7FB0" w:rsidRPr="00BB3C76" w:rsidRDefault="000A7FB0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0A7FB0" w:rsidRPr="00BB3C76" w:rsidRDefault="000A7FB0" w:rsidP="00BB3C76"/>
        </w:tc>
      </w:tr>
      <w:tr w:rsidR="000A7FB0" w:rsidRPr="00BB3C76" w:rsidTr="00CB0192">
        <w:trPr>
          <w:gridAfter w:val="1"/>
          <w:wAfter w:w="12" w:type="dxa"/>
          <w:trHeight w:val="708"/>
        </w:trPr>
        <w:tc>
          <w:tcPr>
            <w:tcW w:w="979" w:type="dxa"/>
          </w:tcPr>
          <w:p w:rsidR="000A7FB0" w:rsidRPr="00BB3C76" w:rsidRDefault="000B0C7B" w:rsidP="00BB3C76">
            <w:pPr>
              <w:rPr>
                <w:b/>
                <w:lang w:val="en-US"/>
              </w:rPr>
            </w:pPr>
            <w:r w:rsidRPr="00BB3C76">
              <w:rPr>
                <w:b/>
                <w:lang w:val="en-US"/>
              </w:rPr>
              <w:t>5</w:t>
            </w:r>
          </w:p>
          <w:p w:rsidR="000A7FB0" w:rsidRPr="00BB3C76" w:rsidRDefault="000A7FB0" w:rsidP="00BB3C76">
            <w:pPr>
              <w:rPr>
                <w:b/>
                <w:lang w:val="en-US"/>
              </w:rPr>
            </w:pPr>
          </w:p>
          <w:p w:rsidR="000A7FB0" w:rsidRPr="00BB3C76" w:rsidRDefault="000A7FB0" w:rsidP="00BB3C76">
            <w:pPr>
              <w:rPr>
                <w:b/>
              </w:rPr>
            </w:pPr>
          </w:p>
          <w:p w:rsidR="000A7FB0" w:rsidRPr="00BB3C76" w:rsidRDefault="000A7FB0" w:rsidP="00BB3C76">
            <w:pPr>
              <w:rPr>
                <w:b/>
              </w:rPr>
            </w:pPr>
          </w:p>
        </w:tc>
        <w:tc>
          <w:tcPr>
            <w:tcW w:w="3133" w:type="dxa"/>
          </w:tcPr>
          <w:p w:rsidR="000A7FB0" w:rsidRPr="00BB3C76" w:rsidRDefault="000A7FB0" w:rsidP="00BB3C76">
            <w:r w:rsidRPr="00BB3C76">
              <w:t>Ударение.</w:t>
            </w:r>
          </w:p>
          <w:p w:rsidR="000A7FB0" w:rsidRPr="00BB3C76" w:rsidRDefault="000A7FB0" w:rsidP="00BB3C76">
            <w:r w:rsidRPr="00BB3C76">
              <w:t xml:space="preserve">Звуки </w:t>
            </w:r>
            <w:proofErr w:type="gramStart"/>
            <w:r w:rsidRPr="00BB3C76">
              <w:t>в</w:t>
            </w:r>
            <w:proofErr w:type="gramEnd"/>
          </w:p>
          <w:p w:rsidR="000A7FB0" w:rsidRPr="00BB3C76" w:rsidRDefault="000A7FB0" w:rsidP="00BB3C76">
            <w:proofErr w:type="gramStart"/>
            <w:r w:rsidRPr="00BB3C76">
              <w:t>окружающем</w:t>
            </w:r>
            <w:proofErr w:type="gramEnd"/>
            <w:r w:rsidRPr="00BB3C76">
              <w:t xml:space="preserve">  мире.</w:t>
            </w:r>
          </w:p>
        </w:tc>
        <w:tc>
          <w:tcPr>
            <w:tcW w:w="2268" w:type="dxa"/>
            <w:vMerge/>
          </w:tcPr>
          <w:p w:rsidR="000A7FB0" w:rsidRPr="00BB3C76" w:rsidRDefault="000A7FB0" w:rsidP="00BB3C76"/>
        </w:tc>
        <w:tc>
          <w:tcPr>
            <w:tcW w:w="2551" w:type="dxa"/>
            <w:vMerge/>
          </w:tcPr>
          <w:p w:rsidR="000A7FB0" w:rsidRPr="00BB3C76" w:rsidRDefault="000A7FB0" w:rsidP="00BB3C76"/>
        </w:tc>
        <w:tc>
          <w:tcPr>
            <w:tcW w:w="2410" w:type="dxa"/>
            <w:vMerge/>
          </w:tcPr>
          <w:p w:rsidR="000A7FB0" w:rsidRPr="00BB3C76" w:rsidRDefault="000A7FB0" w:rsidP="00BB3C76"/>
        </w:tc>
        <w:tc>
          <w:tcPr>
            <w:tcW w:w="2539" w:type="dxa"/>
            <w:vMerge/>
          </w:tcPr>
          <w:p w:rsidR="000A7FB0" w:rsidRPr="00BB3C76" w:rsidRDefault="000A7FB0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0A7FB0" w:rsidRPr="00BB3C76" w:rsidRDefault="000A7FB0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0A7FB0" w:rsidRPr="00BB3C76" w:rsidRDefault="000A7FB0" w:rsidP="00BB3C76"/>
        </w:tc>
      </w:tr>
      <w:tr w:rsidR="000A7FB0" w:rsidRPr="00BB3C76" w:rsidTr="00BB3C76">
        <w:trPr>
          <w:gridAfter w:val="1"/>
          <w:wAfter w:w="12" w:type="dxa"/>
          <w:trHeight w:val="621"/>
        </w:trPr>
        <w:tc>
          <w:tcPr>
            <w:tcW w:w="979" w:type="dxa"/>
          </w:tcPr>
          <w:p w:rsidR="000A7FB0" w:rsidRPr="00BB3C76" w:rsidRDefault="000B0C7B" w:rsidP="00BB3C76">
            <w:pPr>
              <w:rPr>
                <w:b/>
                <w:lang w:val="en-US"/>
              </w:rPr>
            </w:pPr>
            <w:r w:rsidRPr="00BB3C76">
              <w:rPr>
                <w:b/>
                <w:lang w:val="en-US"/>
              </w:rPr>
              <w:t>6</w:t>
            </w:r>
          </w:p>
        </w:tc>
        <w:tc>
          <w:tcPr>
            <w:tcW w:w="3133" w:type="dxa"/>
          </w:tcPr>
          <w:p w:rsidR="000A7FB0" w:rsidRPr="00BB3C76" w:rsidRDefault="000A7FB0" w:rsidP="00BB3C76">
            <w:r w:rsidRPr="00BB3C76">
              <w:t>Звуки в словах.</w:t>
            </w:r>
          </w:p>
        </w:tc>
        <w:tc>
          <w:tcPr>
            <w:tcW w:w="2268" w:type="dxa"/>
            <w:vMerge/>
          </w:tcPr>
          <w:p w:rsidR="000A7FB0" w:rsidRPr="00BB3C76" w:rsidRDefault="000A7FB0" w:rsidP="00BB3C76"/>
        </w:tc>
        <w:tc>
          <w:tcPr>
            <w:tcW w:w="2551" w:type="dxa"/>
            <w:vMerge/>
          </w:tcPr>
          <w:p w:rsidR="000A7FB0" w:rsidRPr="00BB3C76" w:rsidRDefault="000A7FB0" w:rsidP="00BB3C76"/>
        </w:tc>
        <w:tc>
          <w:tcPr>
            <w:tcW w:w="2410" w:type="dxa"/>
            <w:vMerge/>
          </w:tcPr>
          <w:p w:rsidR="000A7FB0" w:rsidRPr="00BB3C76" w:rsidRDefault="000A7FB0" w:rsidP="00BB3C76"/>
        </w:tc>
        <w:tc>
          <w:tcPr>
            <w:tcW w:w="2539" w:type="dxa"/>
            <w:vMerge/>
          </w:tcPr>
          <w:p w:rsidR="000A7FB0" w:rsidRPr="00BB3C76" w:rsidRDefault="000A7FB0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0A7FB0" w:rsidRPr="00BB3C76" w:rsidRDefault="000A7FB0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0A7FB0" w:rsidRPr="00BB3C76" w:rsidRDefault="000A7FB0" w:rsidP="00BB3C76"/>
        </w:tc>
      </w:tr>
      <w:tr w:rsidR="000A7FB0" w:rsidRPr="00BB3C76" w:rsidTr="00BB3C76">
        <w:trPr>
          <w:gridAfter w:val="1"/>
          <w:wAfter w:w="12" w:type="dxa"/>
          <w:trHeight w:val="700"/>
        </w:trPr>
        <w:tc>
          <w:tcPr>
            <w:tcW w:w="979" w:type="dxa"/>
          </w:tcPr>
          <w:p w:rsidR="000A7FB0" w:rsidRPr="00BB3C76" w:rsidRDefault="000B0C7B" w:rsidP="00BB3C76">
            <w:pPr>
              <w:rPr>
                <w:b/>
                <w:lang w:val="en-US"/>
              </w:rPr>
            </w:pPr>
            <w:r w:rsidRPr="00BB3C76">
              <w:rPr>
                <w:b/>
                <w:lang w:val="en-US"/>
              </w:rPr>
              <w:t>7</w:t>
            </w:r>
          </w:p>
        </w:tc>
        <w:tc>
          <w:tcPr>
            <w:tcW w:w="3133" w:type="dxa"/>
          </w:tcPr>
          <w:p w:rsidR="000A7FB0" w:rsidRPr="00BB3C76" w:rsidRDefault="000A7FB0" w:rsidP="00BB3C76">
            <w:r w:rsidRPr="00BB3C76">
              <w:t>Слог – слияние.</w:t>
            </w:r>
          </w:p>
        </w:tc>
        <w:tc>
          <w:tcPr>
            <w:tcW w:w="2268" w:type="dxa"/>
            <w:vMerge/>
          </w:tcPr>
          <w:p w:rsidR="000A7FB0" w:rsidRPr="00BB3C76" w:rsidRDefault="000A7FB0" w:rsidP="00BB3C76"/>
        </w:tc>
        <w:tc>
          <w:tcPr>
            <w:tcW w:w="2551" w:type="dxa"/>
            <w:vMerge/>
          </w:tcPr>
          <w:p w:rsidR="000A7FB0" w:rsidRPr="00BB3C76" w:rsidRDefault="000A7FB0" w:rsidP="00BB3C76"/>
        </w:tc>
        <w:tc>
          <w:tcPr>
            <w:tcW w:w="2410" w:type="dxa"/>
            <w:vMerge/>
          </w:tcPr>
          <w:p w:rsidR="000A7FB0" w:rsidRPr="00BB3C76" w:rsidRDefault="000A7FB0" w:rsidP="00BB3C76"/>
        </w:tc>
        <w:tc>
          <w:tcPr>
            <w:tcW w:w="2539" w:type="dxa"/>
            <w:vMerge/>
          </w:tcPr>
          <w:p w:rsidR="000A7FB0" w:rsidRPr="00BB3C76" w:rsidRDefault="000A7FB0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0A7FB0" w:rsidRPr="00BB3C76" w:rsidRDefault="000A7FB0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0A7FB0" w:rsidRPr="00BB3C76" w:rsidRDefault="000A7FB0" w:rsidP="00BB3C76"/>
        </w:tc>
      </w:tr>
      <w:tr w:rsidR="000A7FB0" w:rsidRPr="00BB3C76" w:rsidTr="00CB0192">
        <w:trPr>
          <w:gridAfter w:val="1"/>
          <w:wAfter w:w="12" w:type="dxa"/>
          <w:trHeight w:val="800"/>
        </w:trPr>
        <w:tc>
          <w:tcPr>
            <w:tcW w:w="979" w:type="dxa"/>
            <w:tcBorders>
              <w:bottom w:val="single" w:sz="4" w:space="0" w:color="auto"/>
            </w:tcBorders>
          </w:tcPr>
          <w:p w:rsidR="000A7FB0" w:rsidRPr="00BB3C76" w:rsidRDefault="000B0C7B" w:rsidP="00BB3C76">
            <w:pPr>
              <w:rPr>
                <w:b/>
                <w:lang w:val="en-US"/>
              </w:rPr>
            </w:pPr>
            <w:r w:rsidRPr="00BB3C76">
              <w:rPr>
                <w:b/>
                <w:lang w:val="en-US"/>
              </w:rPr>
              <w:t>8</w:t>
            </w:r>
          </w:p>
          <w:p w:rsidR="000A7FB0" w:rsidRPr="00BB3C76" w:rsidRDefault="000A7FB0" w:rsidP="00BB3C76">
            <w:pPr>
              <w:rPr>
                <w:b/>
              </w:rPr>
            </w:pPr>
          </w:p>
          <w:p w:rsidR="000A7FB0" w:rsidRPr="00BB3C76" w:rsidRDefault="000A7FB0" w:rsidP="00BB3C76">
            <w:pPr>
              <w:rPr>
                <w:b/>
              </w:rPr>
            </w:pPr>
          </w:p>
          <w:p w:rsidR="000A7FB0" w:rsidRPr="00BB3C76" w:rsidRDefault="000A7FB0" w:rsidP="00BB3C76">
            <w:pPr>
              <w:rPr>
                <w:b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A7FB0" w:rsidRPr="00BB3C76" w:rsidRDefault="000A7FB0" w:rsidP="00BB3C76">
            <w:pPr>
              <w:rPr>
                <w:b/>
              </w:rPr>
            </w:pPr>
            <w:proofErr w:type="gramStart"/>
            <w:r w:rsidRPr="00BB3C76">
              <w:rPr>
                <w:b/>
              </w:rPr>
              <w:t>Р</w:t>
            </w:r>
            <w:proofErr w:type="gramEnd"/>
            <w:r w:rsidRPr="00BB3C76">
              <w:rPr>
                <w:b/>
              </w:rPr>
              <w:t>/Р«Спала кошка на крыше» Л.Толстой.</w:t>
            </w:r>
          </w:p>
        </w:tc>
        <w:tc>
          <w:tcPr>
            <w:tcW w:w="2268" w:type="dxa"/>
            <w:vMerge/>
          </w:tcPr>
          <w:p w:rsidR="000A7FB0" w:rsidRPr="00BB3C76" w:rsidRDefault="000A7FB0" w:rsidP="00BB3C76"/>
        </w:tc>
        <w:tc>
          <w:tcPr>
            <w:tcW w:w="2551" w:type="dxa"/>
            <w:vMerge/>
          </w:tcPr>
          <w:p w:rsidR="000A7FB0" w:rsidRPr="00BB3C76" w:rsidRDefault="000A7FB0" w:rsidP="00BB3C76"/>
        </w:tc>
        <w:tc>
          <w:tcPr>
            <w:tcW w:w="2410" w:type="dxa"/>
            <w:vMerge/>
          </w:tcPr>
          <w:p w:rsidR="000A7FB0" w:rsidRPr="00BB3C76" w:rsidRDefault="000A7FB0" w:rsidP="00BB3C76"/>
        </w:tc>
        <w:tc>
          <w:tcPr>
            <w:tcW w:w="2539" w:type="dxa"/>
            <w:vMerge/>
          </w:tcPr>
          <w:p w:rsidR="000A7FB0" w:rsidRPr="00BB3C76" w:rsidRDefault="000A7FB0" w:rsidP="00BB3C76"/>
        </w:tc>
        <w:tc>
          <w:tcPr>
            <w:tcW w:w="10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7FB0" w:rsidRPr="00BB3C76" w:rsidRDefault="000A7FB0" w:rsidP="00BB3C76"/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0A7FB0" w:rsidRPr="00BB3C76" w:rsidRDefault="000A7FB0" w:rsidP="00BB3C76"/>
        </w:tc>
      </w:tr>
      <w:tr w:rsidR="000A7FB0" w:rsidRPr="00BB3C76" w:rsidTr="00BB3C76">
        <w:trPr>
          <w:gridAfter w:val="1"/>
          <w:wAfter w:w="12" w:type="dxa"/>
          <w:trHeight w:val="1076"/>
        </w:trPr>
        <w:tc>
          <w:tcPr>
            <w:tcW w:w="979" w:type="dxa"/>
            <w:tcBorders>
              <w:top w:val="single" w:sz="4" w:space="0" w:color="auto"/>
            </w:tcBorders>
          </w:tcPr>
          <w:p w:rsidR="000A7FB0" w:rsidRPr="00BB3C76" w:rsidRDefault="000B0C7B" w:rsidP="00BB3C76">
            <w:pPr>
              <w:rPr>
                <w:b/>
                <w:lang w:val="en-US"/>
              </w:rPr>
            </w:pPr>
            <w:r w:rsidRPr="00BB3C76">
              <w:rPr>
                <w:b/>
                <w:lang w:val="en-US"/>
              </w:rPr>
              <w:t>9</w:t>
            </w:r>
          </w:p>
          <w:p w:rsidR="000A7FB0" w:rsidRPr="00BB3C76" w:rsidRDefault="000A7FB0" w:rsidP="00BB3C76">
            <w:pPr>
              <w:rPr>
                <w:b/>
              </w:rPr>
            </w:pPr>
          </w:p>
        </w:tc>
        <w:tc>
          <w:tcPr>
            <w:tcW w:w="3133" w:type="dxa"/>
            <w:tcBorders>
              <w:top w:val="single" w:sz="4" w:space="0" w:color="auto"/>
            </w:tcBorders>
          </w:tcPr>
          <w:p w:rsidR="000A7FB0" w:rsidRPr="00BB3C76" w:rsidRDefault="000A7FB0" w:rsidP="00BB3C76">
            <w:r w:rsidRPr="00BB3C76">
              <w:t>Звуки. Гласные и согласные звуки.</w:t>
            </w:r>
          </w:p>
        </w:tc>
        <w:tc>
          <w:tcPr>
            <w:tcW w:w="2268" w:type="dxa"/>
            <w:vMerge/>
          </w:tcPr>
          <w:p w:rsidR="000A7FB0" w:rsidRPr="00BB3C76" w:rsidRDefault="000A7FB0" w:rsidP="00BB3C76"/>
        </w:tc>
        <w:tc>
          <w:tcPr>
            <w:tcW w:w="2551" w:type="dxa"/>
            <w:vMerge/>
          </w:tcPr>
          <w:p w:rsidR="000A7FB0" w:rsidRPr="00BB3C76" w:rsidRDefault="000A7FB0" w:rsidP="00BB3C76"/>
        </w:tc>
        <w:tc>
          <w:tcPr>
            <w:tcW w:w="2410" w:type="dxa"/>
            <w:vMerge/>
          </w:tcPr>
          <w:p w:rsidR="000A7FB0" w:rsidRPr="00BB3C76" w:rsidRDefault="000A7FB0" w:rsidP="00BB3C76"/>
        </w:tc>
        <w:tc>
          <w:tcPr>
            <w:tcW w:w="2539" w:type="dxa"/>
            <w:vMerge/>
          </w:tcPr>
          <w:p w:rsidR="000A7FB0" w:rsidRPr="00BB3C76" w:rsidRDefault="000A7FB0" w:rsidP="00BB3C76"/>
        </w:tc>
        <w:tc>
          <w:tcPr>
            <w:tcW w:w="10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A7FB0" w:rsidRPr="00BB3C76" w:rsidRDefault="000A7FB0" w:rsidP="00BB3C76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0A7FB0" w:rsidRPr="00BB3C76" w:rsidRDefault="000A7FB0" w:rsidP="00BB3C76"/>
        </w:tc>
      </w:tr>
      <w:tr w:rsidR="00CB0192" w:rsidRPr="00BB3C76" w:rsidTr="00BB3C76">
        <w:trPr>
          <w:gridAfter w:val="1"/>
          <w:wAfter w:w="12" w:type="dxa"/>
          <w:trHeight w:val="698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  <w:lang w:val="en-US"/>
              </w:rPr>
              <w:lastRenderedPageBreak/>
              <w:t>10</w:t>
            </w:r>
          </w:p>
        </w:tc>
        <w:tc>
          <w:tcPr>
            <w:tcW w:w="3133" w:type="dxa"/>
          </w:tcPr>
          <w:p w:rsidR="00CB0192" w:rsidRPr="00BB3C76" w:rsidRDefault="00CB0192" w:rsidP="00BB3C76">
            <w:r w:rsidRPr="00BB3C76">
              <w:t xml:space="preserve">Звук </w:t>
            </w:r>
            <w:proofErr w:type="gramStart"/>
            <w:r w:rsidRPr="00BB3C76">
              <w:t xml:space="preserve">[ </w:t>
            </w:r>
            <w:proofErr w:type="gramEnd"/>
            <w:r w:rsidRPr="00BB3C76">
              <w:t>а ].</w:t>
            </w:r>
          </w:p>
          <w:p w:rsidR="00CB0192" w:rsidRPr="00BB3C76" w:rsidRDefault="00CB0192" w:rsidP="00BB3C76">
            <w:r w:rsidRPr="00BB3C76">
              <w:t xml:space="preserve">Буква </w:t>
            </w:r>
            <w:proofErr w:type="spellStart"/>
            <w:r w:rsidRPr="00BB3C76">
              <w:t>Аа</w:t>
            </w:r>
            <w:proofErr w:type="spellEnd"/>
            <w:r w:rsidRPr="00BB3C76">
              <w:t>.</w:t>
            </w:r>
          </w:p>
        </w:tc>
        <w:tc>
          <w:tcPr>
            <w:tcW w:w="2268" w:type="dxa"/>
            <w:vMerge w:val="restart"/>
          </w:tcPr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rPr>
                <w:b/>
                <w:bCs/>
              </w:rPr>
              <w:t>Общие сведения о речи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Ознакомление в конкретной речевой ситуации с понятиями:</w:t>
            </w:r>
          </w:p>
          <w:p w:rsidR="00CB0192" w:rsidRPr="00BB3C76" w:rsidRDefault="00CB0192" w:rsidP="00BB3C76">
            <w:r w:rsidRPr="00BB3C76">
              <w:t>речь устная и письменная; разные функции речи: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общение, сообщение, воздействие;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речь разговорная, книжная (научная, деловая, художественная). История возникновения речи.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B3C76">
              <w:rPr>
                <w:b/>
                <w:bCs/>
              </w:rPr>
              <w:t>Понимание устной речи.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rPr>
                <w:bCs/>
              </w:rPr>
              <w:t>Различие устной и письменной речи.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 xml:space="preserve">Наблюдение взаимосвязи между содержанием и формой речи. </w:t>
            </w:r>
            <w:r w:rsidRPr="00BB3C76">
              <w:lastRenderedPageBreak/>
              <w:t>Особенности общения в школе, на улице и дома.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Представление о своей родине, о столице, о родном городе.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  <w:rPr>
                <w:iCs/>
              </w:rPr>
            </w:pPr>
            <w:r w:rsidRPr="00BB3C76">
              <w:rPr>
                <w:iCs/>
              </w:rPr>
              <w:t>Речевые ситуации: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сообщение, беседа, обращение, убеждение,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призыв, вопрос, просьба,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спор и проч.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rPr>
                <w:b/>
                <w:bCs/>
              </w:rPr>
              <w:lastRenderedPageBreak/>
              <w:t>Регулятивные</w:t>
            </w:r>
            <w:r w:rsidRPr="00BB3C76">
              <w:t>:</w:t>
            </w:r>
          </w:p>
          <w:p w:rsidR="00CB0192" w:rsidRPr="00BB3C76" w:rsidRDefault="00CB0192" w:rsidP="00BB3C76">
            <w:r w:rsidRPr="00BB3C76">
              <w:t>принимать и сохранять учебную задачу, действовать с учетом выделенных учителем ориентиров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действия, адекватно воспринимать оценки учителя, товарищей,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вносить необходимые коррективы и действовать на основе результатов обсуждения.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B3C76">
              <w:rPr>
                <w:b/>
                <w:bCs/>
              </w:rPr>
              <w:t>Познавательные: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 xml:space="preserve">осуществлять поиск </w:t>
            </w:r>
            <w:proofErr w:type="gramStart"/>
            <w:r w:rsidRPr="00BB3C76">
              <w:t>нужной</w:t>
            </w:r>
            <w:proofErr w:type="gramEnd"/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информации в учебнике,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 xml:space="preserve">пользоваться моделями предложений, звуковыми схемами слов, приведенными в учебниках, высказываться в устной форме, </w:t>
            </w:r>
            <w:r w:rsidRPr="00BB3C76">
              <w:lastRenderedPageBreak/>
              <w:t>анализировать объекты, выделять главное, осуществлять синтез (целое из частей),</w:t>
            </w:r>
            <w:proofErr w:type="gramStart"/>
            <w:r w:rsidRPr="00BB3C76">
              <w:t xml:space="preserve"> .</w:t>
            </w:r>
            <w:proofErr w:type="gramEnd"/>
          </w:p>
          <w:p w:rsidR="00CB0192" w:rsidRPr="00BB3C76" w:rsidRDefault="00CB0192" w:rsidP="00BB3C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B3C76">
              <w:rPr>
                <w:b/>
                <w:bCs/>
              </w:rPr>
              <w:t>Коммуникативные: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допускать существование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различных точек зрения.</w:t>
            </w:r>
          </w:p>
        </w:tc>
        <w:tc>
          <w:tcPr>
            <w:tcW w:w="2410" w:type="dxa"/>
            <w:vMerge w:val="restart"/>
          </w:tcPr>
          <w:p w:rsidR="00CB0192" w:rsidRPr="00BB3C76" w:rsidRDefault="00CB0192" w:rsidP="00CB0192">
            <w:pPr>
              <w:autoSpaceDE w:val="0"/>
              <w:autoSpaceDN w:val="0"/>
              <w:adjustRightInd w:val="0"/>
            </w:pPr>
            <w:r w:rsidRPr="00BB3C76">
              <w:rPr>
                <w:b/>
                <w:bCs/>
              </w:rPr>
              <w:lastRenderedPageBreak/>
              <w:t>Личностные</w:t>
            </w:r>
            <w:r w:rsidRPr="00BB3C76">
              <w:t>:</w:t>
            </w:r>
          </w:p>
          <w:p w:rsidR="00CB0192" w:rsidRPr="00BB3C76" w:rsidRDefault="00CB0192" w:rsidP="00CB0192">
            <w:r w:rsidRPr="00BB3C76">
              <w:t>проявлять интерес к новому учебному материалу,</w:t>
            </w:r>
          </w:p>
          <w:p w:rsidR="00CB0192" w:rsidRPr="00BB3C76" w:rsidRDefault="00CB0192" w:rsidP="00CB0192">
            <w:pPr>
              <w:autoSpaceDE w:val="0"/>
              <w:autoSpaceDN w:val="0"/>
              <w:adjustRightInd w:val="0"/>
            </w:pPr>
            <w:r w:rsidRPr="00BB3C76">
              <w:t>ориентироваться</w:t>
            </w:r>
          </w:p>
          <w:p w:rsidR="00CB0192" w:rsidRPr="00BB3C76" w:rsidRDefault="00CB0192" w:rsidP="00CB0192">
            <w:pPr>
              <w:autoSpaceDE w:val="0"/>
              <w:autoSpaceDN w:val="0"/>
              <w:adjustRightInd w:val="0"/>
            </w:pPr>
            <w:r w:rsidRPr="00BB3C76">
              <w:t>в нравственном содержании</w:t>
            </w:r>
          </w:p>
          <w:p w:rsidR="00CB0192" w:rsidRPr="00BB3C76" w:rsidRDefault="00CB0192" w:rsidP="00CB0192">
            <w:r w:rsidRPr="00BB3C76">
              <w:t xml:space="preserve">поступков, развивать этические чувства (стыда, вины, совести), проявлять </w:t>
            </w:r>
            <w:proofErr w:type="spellStart"/>
            <w:r w:rsidRPr="00BB3C76">
              <w:t>эмпатию</w:t>
            </w:r>
            <w:proofErr w:type="spellEnd"/>
            <w:r w:rsidRPr="00BB3C76">
              <w:t xml:space="preserve"> – понимание чу</w:t>
            </w:r>
            <w:proofErr w:type="gramStart"/>
            <w:r w:rsidRPr="00BB3C76">
              <w:t>вств др</w:t>
            </w:r>
            <w:proofErr w:type="gramEnd"/>
            <w:r w:rsidRPr="00BB3C76">
              <w:t xml:space="preserve">угих, </w:t>
            </w:r>
            <w:proofErr w:type="spellStart"/>
            <w:r w:rsidRPr="00BB3C76">
              <w:t>сопере</w:t>
            </w:r>
            <w:proofErr w:type="spellEnd"/>
            <w:r w:rsidRPr="00BB3C76">
              <w:t xml:space="preserve"> 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39" w:type="dxa"/>
            <w:vMerge w:val="restart"/>
          </w:tcPr>
          <w:p w:rsidR="00CB0192" w:rsidRPr="00BB3C76" w:rsidRDefault="00CB0192" w:rsidP="00BB3C76">
            <w:r w:rsidRPr="00BB3C76">
              <w:rPr>
                <w:b/>
              </w:rPr>
              <w:t>Принимать</w:t>
            </w:r>
            <w:r w:rsidRPr="00BB3C76">
              <w:t xml:space="preserve"> учебную задачу урока. </w:t>
            </w:r>
            <w:r w:rsidRPr="00BB3C76">
              <w:rPr>
                <w:b/>
              </w:rPr>
              <w:t xml:space="preserve">Осуществлять </w:t>
            </w:r>
            <w:r w:rsidRPr="00BB3C76">
              <w:t>решение учебной задачи под руководством учителя.</w:t>
            </w:r>
          </w:p>
          <w:p w:rsidR="00CB0192" w:rsidRPr="00BB3C76" w:rsidRDefault="00CB0192" w:rsidP="00BB3C76">
            <w:r w:rsidRPr="00BB3C76">
              <w:rPr>
                <w:b/>
              </w:rPr>
              <w:t>Отвечать</w:t>
            </w:r>
            <w:r w:rsidRPr="00BB3C76">
              <w:t xml:space="preserve"> на вопросы по сюжетной картинке.</w:t>
            </w:r>
          </w:p>
          <w:p w:rsidR="00CB0192" w:rsidRPr="00BB3C76" w:rsidRDefault="00CB0192" w:rsidP="00BB3C76">
            <w:pPr>
              <w:rPr>
                <w:b/>
              </w:rPr>
            </w:pPr>
            <w:r w:rsidRPr="00BB3C76">
              <w:rPr>
                <w:b/>
              </w:rPr>
              <w:t xml:space="preserve">Производить </w:t>
            </w:r>
            <w:proofErr w:type="spellStart"/>
            <w:r w:rsidRPr="00BB3C76">
              <w:t>слого</w:t>
            </w:r>
            <w:proofErr w:type="spellEnd"/>
            <w:r w:rsidRPr="00BB3C76">
              <w:t xml:space="preserve"> </w:t>
            </w:r>
            <w:r>
              <w:t>–</w:t>
            </w:r>
            <w:r w:rsidRPr="00BB3C76">
              <w:t xml:space="preserve"> звуковой</w:t>
            </w:r>
            <w:r>
              <w:t xml:space="preserve"> </w:t>
            </w:r>
            <w:r w:rsidRPr="00BB3C76">
              <w:t>анализ слова с изучаемым звуком</w:t>
            </w:r>
            <w:proofErr w:type="gramStart"/>
            <w:r w:rsidRPr="00BB3C76">
              <w:t xml:space="preserve"> .</w:t>
            </w:r>
            <w:proofErr w:type="gramEnd"/>
          </w:p>
          <w:p w:rsidR="00CB0192" w:rsidRPr="00BB3C76" w:rsidRDefault="00CB0192" w:rsidP="00BB3C76">
            <w:r w:rsidRPr="00BB3C76">
              <w:rPr>
                <w:b/>
              </w:rPr>
              <w:t>Выделять</w:t>
            </w:r>
            <w:r w:rsidRPr="00BB3C76">
              <w:t xml:space="preserve"> изученный звук в процессе </w:t>
            </w:r>
            <w:proofErr w:type="spellStart"/>
            <w:r w:rsidRPr="00BB3C76">
              <w:t>слого</w:t>
            </w:r>
            <w:proofErr w:type="spellEnd"/>
            <w:r w:rsidRPr="00BB3C76">
              <w:t xml:space="preserve"> - звукового анализа с опорой на предметный рисунок и схему-модель слова. </w:t>
            </w:r>
            <w:r w:rsidRPr="00BB3C76">
              <w:rPr>
                <w:b/>
              </w:rPr>
              <w:t>Наблюдать</w:t>
            </w:r>
            <w:r w:rsidRPr="00BB3C76">
              <w:t xml:space="preserve"> над особенностями произнесения изученного звука</w:t>
            </w:r>
          </w:p>
          <w:p w:rsidR="00CB0192" w:rsidRPr="00BB3C76" w:rsidRDefault="00CB0192" w:rsidP="00BB3C76">
            <w:r w:rsidRPr="00BB3C76">
              <w:rPr>
                <w:b/>
              </w:rPr>
              <w:t>Характеризовать</w:t>
            </w:r>
            <w:r w:rsidRPr="00BB3C76">
              <w:t xml:space="preserve"> выделенный звук с опорой на таблицу. </w:t>
            </w:r>
            <w:r w:rsidRPr="00BB3C76">
              <w:rPr>
                <w:b/>
              </w:rPr>
              <w:t>Доказывать</w:t>
            </w:r>
            <w:r w:rsidRPr="00BB3C76">
              <w:t xml:space="preserve">, что звук </w:t>
            </w:r>
            <w:r w:rsidRPr="00BB3C76">
              <w:lastRenderedPageBreak/>
              <w:t>гласный.</w:t>
            </w:r>
          </w:p>
          <w:p w:rsidR="00CB0192" w:rsidRPr="00BB3C76" w:rsidRDefault="00CB0192" w:rsidP="00BB3C76">
            <w:r w:rsidRPr="00BB3C76">
              <w:rPr>
                <w:b/>
              </w:rPr>
              <w:t>Слышать</w:t>
            </w:r>
            <w:r w:rsidRPr="00BB3C76">
              <w:t xml:space="preserve"> изученный звук в произносимых словах, </w:t>
            </w:r>
            <w:r w:rsidRPr="00BB3C76">
              <w:rPr>
                <w:b/>
              </w:rPr>
              <w:t xml:space="preserve">определять </w:t>
            </w:r>
            <w:r w:rsidRPr="00BB3C76">
              <w:t>место нового звука в слове.</w:t>
            </w:r>
          </w:p>
          <w:p w:rsidR="00CB0192" w:rsidRPr="00BB3C76" w:rsidRDefault="00CB0192" w:rsidP="00BB3C76">
            <w:r w:rsidRPr="00BB3C76">
              <w:rPr>
                <w:b/>
              </w:rPr>
              <w:t>Приводить</w:t>
            </w:r>
            <w:r w:rsidRPr="00BB3C76">
              <w:t xml:space="preserve"> примеры слов с изученным звуком в начале, середине, конце слова.</w:t>
            </w:r>
          </w:p>
          <w:p w:rsidR="00CB0192" w:rsidRPr="00BB3C76" w:rsidRDefault="00CB0192" w:rsidP="00BB3C76">
            <w:r w:rsidRPr="00BB3C76">
              <w:rPr>
                <w:b/>
              </w:rPr>
              <w:t xml:space="preserve">Узнавать, сравнивать </w:t>
            </w:r>
            <w:r w:rsidRPr="00BB3C76">
              <w:t>и</w:t>
            </w:r>
            <w:r w:rsidRPr="00BB3C76">
              <w:rPr>
                <w:b/>
              </w:rPr>
              <w:t xml:space="preserve"> различать </w:t>
            </w:r>
            <w:r w:rsidRPr="00BB3C76">
              <w:t xml:space="preserve">заглавную и строчную, печатные и письменные </w:t>
            </w:r>
            <w:proofErr w:type="spellStart"/>
            <w:r w:rsidRPr="00BB3C76">
              <w:t>изученныебуквы</w:t>
            </w:r>
            <w:proofErr w:type="spellEnd"/>
            <w:r w:rsidRPr="00BB3C76">
              <w:t>.</w:t>
            </w:r>
          </w:p>
          <w:p w:rsidR="00CB0192" w:rsidRPr="00BB3C76" w:rsidRDefault="00CB0192" w:rsidP="00BB3C76">
            <w:r w:rsidRPr="00BB3C76">
              <w:rPr>
                <w:b/>
              </w:rPr>
              <w:t>Соотносить</w:t>
            </w:r>
            <w:r w:rsidRPr="00BB3C76">
              <w:t xml:space="preserve"> звук  и букву.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  <w:trHeight w:val="742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</w:rPr>
              <w:t>1</w:t>
            </w:r>
            <w:proofErr w:type="spellStart"/>
            <w:r w:rsidRPr="00BB3C76">
              <w:rPr>
                <w:b/>
                <w:lang w:val="en-US"/>
              </w:rPr>
              <w:t>1</w:t>
            </w:r>
            <w:proofErr w:type="spellEnd"/>
          </w:p>
        </w:tc>
        <w:tc>
          <w:tcPr>
            <w:tcW w:w="3133" w:type="dxa"/>
          </w:tcPr>
          <w:p w:rsidR="00CB0192" w:rsidRPr="00BB3C76" w:rsidRDefault="00CB0192" w:rsidP="00BB3C76">
            <w:r w:rsidRPr="00BB3C76">
              <w:t xml:space="preserve">Звук </w:t>
            </w:r>
            <w:proofErr w:type="gramStart"/>
            <w:r w:rsidRPr="00BB3C76">
              <w:t xml:space="preserve">[ </w:t>
            </w:r>
            <w:proofErr w:type="gramEnd"/>
            <w:r w:rsidRPr="00BB3C76">
              <w:t>о ].</w:t>
            </w:r>
          </w:p>
          <w:p w:rsidR="00CB0192" w:rsidRPr="00BB3C76" w:rsidRDefault="00CB0192" w:rsidP="00BB3C76">
            <w:r w:rsidRPr="00BB3C76">
              <w:t xml:space="preserve">Буква </w:t>
            </w:r>
            <w:proofErr w:type="spellStart"/>
            <w:r w:rsidRPr="00BB3C76">
              <w:t>Оо</w:t>
            </w:r>
            <w:proofErr w:type="spellEnd"/>
            <w:r w:rsidRPr="00BB3C76">
              <w:t>.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</w:tcPr>
          <w:p w:rsidR="00CB0192" w:rsidRPr="00BB3C76" w:rsidRDefault="00CB0192" w:rsidP="00BB3C76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BB3C76">
        <w:trPr>
          <w:gridAfter w:val="1"/>
          <w:wAfter w:w="12" w:type="dxa"/>
          <w:trHeight w:val="884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  <w:lang w:val="en-US"/>
              </w:rPr>
              <w:t>12</w:t>
            </w:r>
          </w:p>
        </w:tc>
        <w:tc>
          <w:tcPr>
            <w:tcW w:w="3133" w:type="dxa"/>
          </w:tcPr>
          <w:p w:rsidR="00CB0192" w:rsidRPr="00BB3C76" w:rsidRDefault="00CB0192" w:rsidP="00BB3C76">
            <w:pPr>
              <w:rPr>
                <w:b/>
              </w:rPr>
            </w:pPr>
            <w:proofErr w:type="gramStart"/>
            <w:r w:rsidRPr="00BB3C76">
              <w:rPr>
                <w:b/>
              </w:rPr>
              <w:t>Р</w:t>
            </w:r>
            <w:proofErr w:type="gramEnd"/>
            <w:r w:rsidRPr="00BB3C76">
              <w:rPr>
                <w:b/>
              </w:rPr>
              <w:t>/Р «Настина кукла» Л.Толстой.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</w:tcPr>
          <w:p w:rsidR="00CB0192" w:rsidRPr="00BB3C76" w:rsidRDefault="00CB0192" w:rsidP="00BB3C76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39" w:type="dxa"/>
            <w:vMerge/>
          </w:tcPr>
          <w:p w:rsidR="00CB0192" w:rsidRPr="00BB3C76" w:rsidRDefault="00CB0192" w:rsidP="00BB3C76">
            <w:pPr>
              <w:rPr>
                <w:b/>
              </w:rPr>
            </w:pP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BB3C76">
        <w:trPr>
          <w:gridAfter w:val="1"/>
          <w:wAfter w:w="12" w:type="dxa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</w:rPr>
              <w:t>1</w:t>
            </w:r>
            <w:r w:rsidRPr="00BB3C76">
              <w:rPr>
                <w:b/>
                <w:lang w:val="en-US"/>
              </w:rPr>
              <w:t>3</w:t>
            </w:r>
          </w:p>
        </w:tc>
        <w:tc>
          <w:tcPr>
            <w:tcW w:w="3133" w:type="dxa"/>
          </w:tcPr>
          <w:p w:rsidR="00CB0192" w:rsidRPr="00BB3C76" w:rsidRDefault="00CB0192" w:rsidP="00BB3C76">
            <w:r w:rsidRPr="00BB3C76">
              <w:t xml:space="preserve">Звук </w:t>
            </w:r>
            <w:proofErr w:type="gramStart"/>
            <w:r w:rsidRPr="00BB3C76">
              <w:t xml:space="preserve">[ </w:t>
            </w:r>
            <w:proofErr w:type="gramEnd"/>
            <w:r w:rsidRPr="00BB3C76">
              <w:t>и ].</w:t>
            </w:r>
          </w:p>
          <w:p w:rsidR="00CB0192" w:rsidRPr="00BB3C76" w:rsidRDefault="00CB0192" w:rsidP="00BB3C76">
            <w:r w:rsidRPr="00BB3C76">
              <w:t>Буква Ии.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BB3C76">
        <w:trPr>
          <w:gridAfter w:val="1"/>
          <w:wAfter w:w="12" w:type="dxa"/>
          <w:trHeight w:val="629"/>
        </w:trPr>
        <w:tc>
          <w:tcPr>
            <w:tcW w:w="979" w:type="dxa"/>
            <w:tcBorders>
              <w:top w:val="single" w:sz="4" w:space="0" w:color="auto"/>
            </w:tcBorders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</w:rPr>
              <w:t>1</w:t>
            </w:r>
            <w:r w:rsidRPr="00BB3C76">
              <w:rPr>
                <w:b/>
                <w:lang w:val="en-US"/>
              </w:rPr>
              <w:t>4</w:t>
            </w:r>
          </w:p>
        </w:tc>
        <w:tc>
          <w:tcPr>
            <w:tcW w:w="3133" w:type="dxa"/>
            <w:tcBorders>
              <w:top w:val="single" w:sz="4" w:space="0" w:color="auto"/>
            </w:tcBorders>
          </w:tcPr>
          <w:p w:rsidR="00CB0192" w:rsidRPr="00BB3C76" w:rsidRDefault="00CB0192" w:rsidP="00BB3C76">
            <w:r w:rsidRPr="00BB3C76">
              <w:t xml:space="preserve">Звук </w:t>
            </w:r>
            <w:proofErr w:type="gramStart"/>
            <w:r w:rsidRPr="00BB3C76">
              <w:t xml:space="preserve">[ </w:t>
            </w:r>
            <w:proofErr w:type="spellStart"/>
            <w:proofErr w:type="gramEnd"/>
            <w:r w:rsidRPr="00BB3C76">
              <w:t>ы</w:t>
            </w:r>
            <w:proofErr w:type="spellEnd"/>
            <w:r w:rsidRPr="00BB3C76">
              <w:t xml:space="preserve"> ].</w:t>
            </w:r>
          </w:p>
          <w:p w:rsidR="00CB0192" w:rsidRPr="00BB3C76" w:rsidRDefault="00CB0192" w:rsidP="00BB3C76">
            <w:r w:rsidRPr="00BB3C76">
              <w:t xml:space="preserve">Буква </w:t>
            </w:r>
            <w:proofErr w:type="spellStart"/>
            <w:r w:rsidRPr="00BB3C76">
              <w:t>ы</w:t>
            </w:r>
            <w:proofErr w:type="spellEnd"/>
            <w:r w:rsidRPr="00BB3C76">
              <w:t>.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BB3C76">
        <w:trPr>
          <w:gridAfter w:val="1"/>
          <w:wAfter w:w="12" w:type="dxa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</w:rPr>
              <w:t>1</w:t>
            </w:r>
            <w:r w:rsidRPr="00BB3C76">
              <w:rPr>
                <w:b/>
                <w:lang w:val="en-US"/>
              </w:rPr>
              <w:t>5</w:t>
            </w:r>
          </w:p>
        </w:tc>
        <w:tc>
          <w:tcPr>
            <w:tcW w:w="3133" w:type="dxa"/>
          </w:tcPr>
          <w:p w:rsidR="00CB0192" w:rsidRPr="00BB3C76" w:rsidRDefault="00CB0192" w:rsidP="00BB3C76">
            <w:r w:rsidRPr="00BB3C76">
              <w:t xml:space="preserve">Звук </w:t>
            </w:r>
            <w:proofErr w:type="gramStart"/>
            <w:r w:rsidRPr="00BB3C76">
              <w:t xml:space="preserve">[ </w:t>
            </w:r>
            <w:proofErr w:type="gramEnd"/>
            <w:r w:rsidRPr="00BB3C76">
              <w:t>у].</w:t>
            </w:r>
          </w:p>
          <w:p w:rsidR="00CB0192" w:rsidRPr="00BB3C76" w:rsidRDefault="00CB0192" w:rsidP="00BB3C76">
            <w:r w:rsidRPr="00BB3C76">
              <w:t xml:space="preserve">Буква </w:t>
            </w:r>
            <w:proofErr w:type="spellStart"/>
            <w:r w:rsidRPr="00BB3C76">
              <w:t>Уу</w:t>
            </w:r>
            <w:proofErr w:type="spellEnd"/>
            <w:r w:rsidRPr="00BB3C76">
              <w:t>.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  <w:trHeight w:val="418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  <w:lang w:val="en-US"/>
              </w:rPr>
              <w:lastRenderedPageBreak/>
              <w:t>16</w:t>
            </w:r>
          </w:p>
        </w:tc>
        <w:tc>
          <w:tcPr>
            <w:tcW w:w="3133" w:type="dxa"/>
          </w:tcPr>
          <w:p w:rsidR="00CB0192" w:rsidRPr="00BB3C76" w:rsidRDefault="00CB0192" w:rsidP="00BB3C76">
            <w:pPr>
              <w:rPr>
                <w:b/>
              </w:rPr>
            </w:pPr>
            <w:proofErr w:type="gramStart"/>
            <w:r w:rsidRPr="00BB3C76">
              <w:rPr>
                <w:b/>
              </w:rPr>
              <w:t>Р</w:t>
            </w:r>
            <w:proofErr w:type="gramEnd"/>
            <w:r w:rsidRPr="00BB3C76">
              <w:rPr>
                <w:b/>
              </w:rPr>
              <w:t xml:space="preserve">/Р «Медведь» </w:t>
            </w:r>
            <w:proofErr w:type="spellStart"/>
            <w:r w:rsidRPr="00BB3C76">
              <w:rPr>
                <w:b/>
              </w:rPr>
              <w:t>Е.Чарушин</w:t>
            </w:r>
            <w:proofErr w:type="spellEnd"/>
            <w:r w:rsidRPr="00BB3C76">
              <w:rPr>
                <w:b/>
              </w:rPr>
              <w:t>.</w:t>
            </w:r>
          </w:p>
        </w:tc>
        <w:tc>
          <w:tcPr>
            <w:tcW w:w="2268" w:type="dxa"/>
            <w:vMerge w:val="restart"/>
          </w:tcPr>
          <w:p w:rsidR="00CB0192" w:rsidRPr="00BB3C76" w:rsidRDefault="00CB0192" w:rsidP="00BB3C76">
            <w:r w:rsidRPr="00BB3C76">
              <w:rPr>
                <w:b/>
              </w:rPr>
              <w:t>Звуки - буквы</w:t>
            </w:r>
            <w:r w:rsidRPr="00BB3C76">
              <w:t>.</w:t>
            </w:r>
          </w:p>
          <w:p w:rsidR="00CB0192" w:rsidRPr="00BB3C76" w:rsidRDefault="00CB0192" w:rsidP="00BB3C76">
            <w:r w:rsidRPr="00BB3C76">
              <w:t>Смыслоразличительная</w:t>
            </w:r>
          </w:p>
          <w:p w:rsidR="00CB0192" w:rsidRPr="00BB3C76" w:rsidRDefault="00CB0192" w:rsidP="00BB3C76">
            <w:r w:rsidRPr="00BB3C76">
              <w:t>роль звуков речи в слове. Наблюдение связи</w:t>
            </w:r>
          </w:p>
          <w:p w:rsidR="00CB0192" w:rsidRPr="00BB3C76" w:rsidRDefault="00CB0192" w:rsidP="00BB3C76">
            <w:r w:rsidRPr="00BB3C76">
              <w:t>звуковой структуры слова и его значения. Звуки гласные, согласные, слог, согласные звуки мягкие,</w:t>
            </w:r>
          </w:p>
          <w:p w:rsidR="00CB0192" w:rsidRPr="00BB3C76" w:rsidRDefault="00CB0192" w:rsidP="00BB3C76">
            <w:r w:rsidRPr="00BB3C76">
              <w:t>твердые, звонкие, глухие.</w:t>
            </w:r>
          </w:p>
          <w:p w:rsidR="00CB0192" w:rsidRPr="00BB3C76" w:rsidRDefault="00CB0192" w:rsidP="00BB3C76">
            <w:r w:rsidRPr="00BB3C76">
              <w:t xml:space="preserve">Вывод об </w:t>
            </w:r>
            <w:r w:rsidRPr="00BB3C76">
              <w:lastRenderedPageBreak/>
              <w:t>отсутствии</w:t>
            </w:r>
          </w:p>
          <w:p w:rsidR="00CB0192" w:rsidRPr="00BB3C76" w:rsidRDefault="00CB0192" w:rsidP="00BB3C76">
            <w:r w:rsidRPr="00BB3C76">
              <w:t xml:space="preserve">специальных букв </w:t>
            </w:r>
            <w:proofErr w:type="gramStart"/>
            <w:r w:rsidRPr="00BB3C76">
              <w:t>для</w:t>
            </w:r>
            <w:proofErr w:type="gramEnd"/>
          </w:p>
          <w:p w:rsidR="00CB0192" w:rsidRPr="00BB3C76" w:rsidRDefault="00CB0192" w:rsidP="00BB3C76">
            <w:r w:rsidRPr="00BB3C76">
              <w:t xml:space="preserve">обозначения </w:t>
            </w:r>
            <w:proofErr w:type="gramStart"/>
            <w:r w:rsidRPr="00BB3C76">
              <w:t>мягких</w:t>
            </w:r>
            <w:proofErr w:type="gramEnd"/>
          </w:p>
          <w:p w:rsidR="00CB0192" w:rsidRPr="00BB3C76" w:rsidRDefault="00CB0192" w:rsidP="00BB3C76">
            <w:r w:rsidRPr="00BB3C76">
              <w:t>и твердых согласных.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Безударные гласные. Твердые и мягкие парные звуки.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rPr>
                <w:b/>
                <w:bCs/>
              </w:rPr>
              <w:t xml:space="preserve">Слог. </w:t>
            </w:r>
            <w:r w:rsidRPr="00BB3C76">
              <w:t xml:space="preserve">Деление слов на слоги. Перенос слов </w:t>
            </w:r>
            <w:proofErr w:type="gramStart"/>
            <w:r w:rsidRPr="00BB3C76">
              <w:t>по</w:t>
            </w:r>
            <w:proofErr w:type="gramEnd"/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слогам без стечения согласных.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rPr>
                <w:b/>
                <w:bCs/>
              </w:rPr>
              <w:t xml:space="preserve">Предложение. </w:t>
            </w:r>
            <w:r w:rsidRPr="00BB3C76">
              <w:t>Соотношение нарисованного предложения (пиктограммы) с его схемой. Членение речи на предложения и слова.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Наблюдение смысловой и интонационной законченности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 xml:space="preserve">различных по структуре предложений </w:t>
            </w:r>
            <w:r w:rsidRPr="00BB3C76">
              <w:lastRenderedPageBreak/>
              <w:t>(односоставных и двусоставных - без введения понятий) при сопоставлении со словом.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rPr>
                <w:b/>
                <w:bCs/>
              </w:rPr>
              <w:t>Общее представление о словообразовании.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Систематизация слов, обозначающих наименования предметов, созданных человеком и природой.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Имена собственные. Дифференциация вопросов кто? что? Большая буква в именах, отчествах и фамилиях людей.</w:t>
            </w:r>
          </w:p>
          <w:p w:rsidR="00CB0192" w:rsidRPr="00BB3C76" w:rsidRDefault="00CB0192" w:rsidP="00BB3C76">
            <w:pPr>
              <w:rPr>
                <w:b/>
              </w:rPr>
            </w:pPr>
            <w:r w:rsidRPr="00BB3C76">
              <w:rPr>
                <w:b/>
                <w:bCs/>
              </w:rPr>
              <w:t xml:space="preserve">Чтение. </w:t>
            </w:r>
            <w:r w:rsidRPr="00BB3C76">
              <w:t>Формирование навыка слогового чтения (ориентация на букву, обозначающую гласный звук). Плавное слоговое чтение и чтение целыми словами. Чтение вслух, жужжащее чтение.</w:t>
            </w:r>
          </w:p>
        </w:tc>
        <w:tc>
          <w:tcPr>
            <w:tcW w:w="2551" w:type="dxa"/>
            <w:vMerge w:val="restart"/>
          </w:tcPr>
          <w:p w:rsidR="00CB0192" w:rsidRPr="00BB3C76" w:rsidRDefault="00CB0192" w:rsidP="00BB3C76">
            <w:pPr>
              <w:rPr>
                <w:b/>
              </w:rPr>
            </w:pPr>
            <w:r w:rsidRPr="00BB3C76">
              <w:rPr>
                <w:b/>
              </w:rPr>
              <w:lastRenderedPageBreak/>
              <w:t>Регулятивные:</w:t>
            </w:r>
          </w:p>
          <w:p w:rsidR="00CB0192" w:rsidRPr="00BB3C76" w:rsidRDefault="00CB0192" w:rsidP="00BB3C76">
            <w:r w:rsidRPr="00BB3C76">
              <w:t>принимать и сохранять учебную задачу, учитывать выделенные учителем ориентиры действия,</w:t>
            </w:r>
          </w:p>
          <w:p w:rsidR="00CB0192" w:rsidRPr="00BB3C76" w:rsidRDefault="00CB0192" w:rsidP="00BB3C76">
            <w:r w:rsidRPr="00BB3C76">
              <w:t>планировать свои действия,</w:t>
            </w:r>
          </w:p>
          <w:p w:rsidR="00CB0192" w:rsidRPr="00BB3C76" w:rsidRDefault="00CB0192" w:rsidP="00BB3C76">
            <w:r w:rsidRPr="00BB3C76">
              <w:t>осуществлять итоговый и пошаговый контроль,</w:t>
            </w:r>
          </w:p>
          <w:p w:rsidR="00CB0192" w:rsidRPr="00BB3C76" w:rsidRDefault="00CB0192" w:rsidP="00BB3C76">
            <w:r w:rsidRPr="00BB3C76">
              <w:t>адекватно воспринимать оценку учителя.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B3C76">
              <w:rPr>
                <w:b/>
                <w:bCs/>
              </w:rPr>
              <w:t>Познавательные: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 xml:space="preserve">осуществлять поиск </w:t>
            </w:r>
            <w:proofErr w:type="gramStart"/>
            <w:r w:rsidRPr="00BB3C76">
              <w:lastRenderedPageBreak/>
              <w:t>нужной</w:t>
            </w:r>
            <w:proofErr w:type="gramEnd"/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информации, использовать</w:t>
            </w:r>
          </w:p>
          <w:p w:rsidR="00CB0192" w:rsidRPr="00CB0192" w:rsidRDefault="00CB0192" w:rsidP="00BB3C76">
            <w:pPr>
              <w:autoSpaceDE w:val="0"/>
              <w:autoSpaceDN w:val="0"/>
              <w:adjustRightInd w:val="0"/>
            </w:pPr>
            <w:r w:rsidRPr="00BB3C76">
              <w:t>знаки, символы, модели, схемы</w:t>
            </w:r>
          </w:p>
        </w:tc>
        <w:tc>
          <w:tcPr>
            <w:tcW w:w="2410" w:type="dxa"/>
            <w:vMerge w:val="restart"/>
          </w:tcPr>
          <w:p w:rsidR="00CB0192" w:rsidRPr="00BB3C76" w:rsidRDefault="00CB0192" w:rsidP="00BB3C76"/>
          <w:p w:rsidR="00CB0192" w:rsidRPr="00BB3C76" w:rsidRDefault="00CB0192" w:rsidP="00BB3C76"/>
        </w:tc>
        <w:tc>
          <w:tcPr>
            <w:tcW w:w="2539" w:type="dxa"/>
            <w:vMerge w:val="restart"/>
          </w:tcPr>
          <w:p w:rsidR="00CB0192" w:rsidRPr="00BB3C76" w:rsidRDefault="00CB0192" w:rsidP="00BB3C76">
            <w:r w:rsidRPr="00BB3C76">
              <w:rPr>
                <w:b/>
              </w:rPr>
              <w:t>Принимать</w:t>
            </w:r>
            <w:r w:rsidRPr="00BB3C76">
              <w:t xml:space="preserve"> учебную задачу урока.</w:t>
            </w:r>
          </w:p>
          <w:p w:rsidR="00CB0192" w:rsidRPr="00BB3C76" w:rsidRDefault="00CB0192" w:rsidP="00BB3C76">
            <w:r w:rsidRPr="00BB3C76">
              <w:rPr>
                <w:b/>
              </w:rPr>
              <w:t xml:space="preserve">Осуществлять </w:t>
            </w:r>
            <w:r w:rsidRPr="00BB3C76">
              <w:t>решение учебной задачи под руководством учителя.</w:t>
            </w:r>
          </w:p>
          <w:p w:rsidR="00CB0192" w:rsidRPr="00BB3C76" w:rsidRDefault="00CB0192" w:rsidP="00BB3C76">
            <w:r w:rsidRPr="00BB3C76">
              <w:rPr>
                <w:b/>
              </w:rPr>
              <w:t xml:space="preserve">Производить </w:t>
            </w:r>
            <w:proofErr w:type="spellStart"/>
            <w:r w:rsidRPr="00BB3C76">
              <w:t>слого-звуковойанализ</w:t>
            </w:r>
            <w:proofErr w:type="spellEnd"/>
            <w:r w:rsidRPr="00BB3C76">
              <w:t xml:space="preserve"> слов с изучаемыми звуками</w:t>
            </w:r>
          </w:p>
          <w:p w:rsidR="00CB0192" w:rsidRPr="00BB3C76" w:rsidRDefault="00CB0192" w:rsidP="00BB3C76">
            <w:r w:rsidRPr="00BB3C76">
              <w:rPr>
                <w:b/>
              </w:rPr>
              <w:t xml:space="preserve">Выделять </w:t>
            </w:r>
            <w:proofErr w:type="spellStart"/>
            <w:r w:rsidRPr="00BB3C76">
              <w:rPr>
                <w:b/>
              </w:rPr>
              <w:t>изученнве</w:t>
            </w:r>
            <w:r w:rsidRPr="00BB3C76">
              <w:t>звуки</w:t>
            </w:r>
            <w:proofErr w:type="spellEnd"/>
            <w:r w:rsidRPr="00BB3C76">
              <w:t xml:space="preserve"> в процессе </w:t>
            </w:r>
            <w:proofErr w:type="spellStart"/>
            <w:r w:rsidRPr="00BB3C76">
              <w:t>слого-звукового</w:t>
            </w:r>
            <w:proofErr w:type="spellEnd"/>
            <w:r w:rsidRPr="00BB3C76">
              <w:t xml:space="preserve"> анализа,</w:t>
            </w:r>
          </w:p>
          <w:p w:rsidR="00CB0192" w:rsidRPr="00BB3C76" w:rsidRDefault="00CB0192" w:rsidP="00BB3C76">
            <w:r w:rsidRPr="00BB3C76">
              <w:rPr>
                <w:b/>
              </w:rPr>
              <w:t xml:space="preserve">наблюдать </w:t>
            </w:r>
            <w:r w:rsidRPr="00BB3C76">
              <w:t xml:space="preserve">над особенностями их </w:t>
            </w:r>
            <w:r w:rsidRPr="00BB3C76">
              <w:lastRenderedPageBreak/>
              <w:t>произнесения.</w:t>
            </w:r>
          </w:p>
          <w:p w:rsidR="00CB0192" w:rsidRPr="00BB3C76" w:rsidRDefault="00CB0192" w:rsidP="00BB3C76">
            <w:r w:rsidRPr="00BB3C76">
              <w:rPr>
                <w:b/>
              </w:rPr>
              <w:t>Характеризовать</w:t>
            </w:r>
            <w:r w:rsidRPr="00BB3C76">
              <w:t xml:space="preserve"> выделенные звуки с опорой на таблицу, </w:t>
            </w:r>
            <w:r w:rsidRPr="00BB3C76">
              <w:rPr>
                <w:b/>
              </w:rPr>
              <w:t>доказывать</w:t>
            </w:r>
            <w:r w:rsidRPr="00BB3C76">
              <w:t xml:space="preserve">, что они согласные, </w:t>
            </w:r>
            <w:r w:rsidRPr="00BB3C76">
              <w:rPr>
                <w:b/>
              </w:rPr>
              <w:t xml:space="preserve">сравнивать </w:t>
            </w:r>
            <w:r w:rsidRPr="00BB3C76">
              <w:t>их.</w:t>
            </w:r>
          </w:p>
          <w:p w:rsidR="00CB0192" w:rsidRPr="00BB3C76" w:rsidRDefault="00CB0192" w:rsidP="00BB3C76">
            <w:r w:rsidRPr="00BB3C76">
              <w:rPr>
                <w:b/>
              </w:rPr>
              <w:t>Слышать</w:t>
            </w:r>
            <w:r w:rsidRPr="00BB3C76">
              <w:t xml:space="preserve"> и </w:t>
            </w:r>
            <w:r w:rsidRPr="00BB3C76">
              <w:rPr>
                <w:b/>
              </w:rPr>
              <w:t xml:space="preserve">различать </w:t>
            </w:r>
            <w:r w:rsidRPr="00BB3C76">
              <w:t>новые звуки в словах.</w:t>
            </w:r>
          </w:p>
          <w:p w:rsidR="00CB0192" w:rsidRPr="00BB3C76" w:rsidRDefault="00CB0192" w:rsidP="00BB3C76">
            <w:pPr>
              <w:rPr>
                <w:b/>
              </w:rPr>
            </w:pPr>
            <w:r w:rsidRPr="00BB3C76">
              <w:rPr>
                <w:b/>
              </w:rPr>
              <w:t xml:space="preserve">Узнавать, сравнивать </w:t>
            </w:r>
            <w:r w:rsidRPr="00BB3C76">
              <w:t>и</w:t>
            </w:r>
            <w:r w:rsidRPr="00BB3C76">
              <w:rPr>
                <w:b/>
              </w:rPr>
              <w:t xml:space="preserve"> различать </w:t>
            </w:r>
            <w:r w:rsidRPr="00BB3C76">
              <w:t>заглавную и строчную, печатную и письменную согласные буквы</w:t>
            </w:r>
          </w:p>
          <w:p w:rsidR="00CB0192" w:rsidRPr="00BB3C76" w:rsidRDefault="00CB0192" w:rsidP="00BB3C76">
            <w:pPr>
              <w:rPr>
                <w:b/>
              </w:rPr>
            </w:pPr>
            <w:r w:rsidRPr="00BB3C76">
              <w:rPr>
                <w:b/>
              </w:rPr>
              <w:t>Соотносить</w:t>
            </w:r>
            <w:r w:rsidRPr="00BB3C76">
              <w:t xml:space="preserve"> новые звуки и букву, их обозначающую.</w:t>
            </w:r>
          </w:p>
          <w:p w:rsidR="00CB0192" w:rsidRPr="00BB3C76" w:rsidRDefault="00CB0192" w:rsidP="00BB3C76">
            <w:r w:rsidRPr="00BB3C76">
              <w:rPr>
                <w:b/>
              </w:rPr>
              <w:t xml:space="preserve">Выкладывать </w:t>
            </w:r>
            <w:r w:rsidRPr="00BB3C76">
              <w:t>из букв разрезной азбуки слоги и слова с новыми буквами.</w:t>
            </w:r>
          </w:p>
          <w:p w:rsidR="00CB0192" w:rsidRPr="00BB3C76" w:rsidRDefault="00CB0192" w:rsidP="00BB3C76">
            <w:r w:rsidRPr="00BB3C76">
              <w:rPr>
                <w:b/>
              </w:rPr>
              <w:t>Приводить</w:t>
            </w:r>
            <w:r w:rsidRPr="00BB3C76">
              <w:t xml:space="preserve"> примеры слов с новыми звуками.</w:t>
            </w:r>
          </w:p>
          <w:p w:rsidR="00CB0192" w:rsidRPr="00BB3C76" w:rsidRDefault="00CB0192" w:rsidP="00BB3C76">
            <w:pPr>
              <w:rPr>
                <w:b/>
              </w:rPr>
            </w:pPr>
            <w:r w:rsidRPr="00BB3C76">
              <w:rPr>
                <w:b/>
              </w:rPr>
              <w:t>Читать</w:t>
            </w:r>
            <w:r w:rsidRPr="00BB3C76">
              <w:t xml:space="preserve"> слоги-слияния и слова с новой буквой по ориентирам (дополнительным пометам).</w:t>
            </w:r>
            <w:r w:rsidRPr="00BB3C76">
              <w:rPr>
                <w:b/>
              </w:rPr>
              <w:t xml:space="preserve"> Ориентироваться</w:t>
            </w:r>
            <w:r w:rsidRPr="00BB3C76">
              <w:t xml:space="preserve"> на букву гласного</w:t>
            </w:r>
            <w:r>
              <w:t xml:space="preserve"> </w:t>
            </w:r>
            <w:r w:rsidRPr="00BB3C76">
              <w:t>при</w:t>
            </w:r>
            <w:r>
              <w:t xml:space="preserve"> </w:t>
            </w:r>
            <w:r w:rsidRPr="00BB3C76">
              <w:lastRenderedPageBreak/>
              <w:t>чтении</w:t>
            </w:r>
            <w:r>
              <w:t xml:space="preserve"> </w:t>
            </w:r>
            <w:r w:rsidRPr="00BB3C76">
              <w:t>слогов-слияний с изменением буквы гласного.</w:t>
            </w:r>
          </w:p>
          <w:p w:rsidR="00CB0192" w:rsidRPr="00BB3C76" w:rsidRDefault="00CB0192" w:rsidP="00BB3C76">
            <w:r w:rsidRPr="00BB3C76">
              <w:rPr>
                <w:b/>
              </w:rPr>
              <w:t>Составлять</w:t>
            </w:r>
            <w:r w:rsidRPr="00BB3C76">
              <w:t xml:space="preserve"> слоги-слияния. </w:t>
            </w:r>
            <w:r w:rsidRPr="00BB3C76">
              <w:rPr>
                <w:b/>
              </w:rPr>
              <w:t>Выбирать</w:t>
            </w:r>
            <w:r w:rsidRPr="00BB3C76">
              <w:t xml:space="preserve"> букву гласного звука в зависимости от твёрдости или мягкости предшествующего согласного</w:t>
            </w:r>
            <w:proofErr w:type="gramStart"/>
            <w:r w:rsidRPr="00BB3C76">
              <w:t xml:space="preserve"> .</w:t>
            </w:r>
            <w:proofErr w:type="gramEnd"/>
          </w:p>
          <w:p w:rsidR="00CB0192" w:rsidRPr="00BB3C76" w:rsidRDefault="00CB0192" w:rsidP="00BB3C76">
            <w:r w:rsidRPr="00BB3C76">
              <w:rPr>
                <w:b/>
              </w:rPr>
              <w:t>Составлять</w:t>
            </w:r>
            <w:r w:rsidRPr="00BB3C76">
              <w:t xml:space="preserve"> слова из букв и слогов.</w:t>
            </w:r>
          </w:p>
          <w:p w:rsidR="00CB0192" w:rsidRPr="00BB3C76" w:rsidRDefault="00CB0192" w:rsidP="00BB3C76">
            <w:r w:rsidRPr="00BB3C76">
              <w:rPr>
                <w:b/>
              </w:rPr>
              <w:t>Отвечать</w:t>
            </w:r>
            <w:r w:rsidRPr="00BB3C76">
              <w:t xml:space="preserve"> на вопросы по сюжетной картинке.</w:t>
            </w:r>
          </w:p>
          <w:p w:rsidR="00CB0192" w:rsidRPr="00BB3C76" w:rsidRDefault="00CB0192" w:rsidP="00BB3C76">
            <w:r w:rsidRPr="00BB3C76">
              <w:rPr>
                <w:b/>
              </w:rPr>
              <w:t>Читать</w:t>
            </w:r>
            <w:r w:rsidRPr="00BB3C76">
              <w:t xml:space="preserve"> те</w:t>
            </w:r>
            <w:proofErr w:type="gramStart"/>
            <w:r w:rsidRPr="00BB3C76">
              <w:t>кст всл</w:t>
            </w:r>
            <w:proofErr w:type="gramEnd"/>
            <w:r w:rsidRPr="00BB3C76">
              <w:t>ух.</w:t>
            </w:r>
          </w:p>
          <w:p w:rsidR="00CB0192" w:rsidRPr="00BB3C76" w:rsidRDefault="00CB0192" w:rsidP="00BB3C76">
            <w:r w:rsidRPr="00BB3C76">
              <w:rPr>
                <w:b/>
              </w:rPr>
              <w:t xml:space="preserve">Читать </w:t>
            </w:r>
            <w:r w:rsidRPr="00BB3C76">
              <w:t>предложения с интонацией и паузами в соответствии со знаками препинания.</w:t>
            </w:r>
          </w:p>
          <w:p w:rsidR="00CB0192" w:rsidRPr="00BB3C76" w:rsidRDefault="00CB0192" w:rsidP="00BB3C76">
            <w:r w:rsidRPr="00BB3C76">
              <w:rPr>
                <w:b/>
              </w:rPr>
              <w:t>Отвечать</w:t>
            </w:r>
            <w:r w:rsidRPr="00BB3C76">
              <w:t xml:space="preserve"> на вопросы учителя по содержанию текста.</w:t>
            </w:r>
          </w:p>
          <w:p w:rsidR="00CB0192" w:rsidRPr="00BB3C76" w:rsidRDefault="00CB0192" w:rsidP="00BB3C76">
            <w:r w:rsidRPr="00BB3C76">
              <w:rPr>
                <w:b/>
              </w:rPr>
              <w:t>Соотносить</w:t>
            </w:r>
            <w:r w:rsidRPr="00BB3C76">
              <w:t xml:space="preserve"> текст и иллюстрацию.</w:t>
            </w:r>
          </w:p>
          <w:p w:rsidR="00CB0192" w:rsidRPr="00BB3C76" w:rsidRDefault="00CB0192" w:rsidP="00BB3C76">
            <w:r w:rsidRPr="00BB3C76">
              <w:rPr>
                <w:b/>
              </w:rPr>
              <w:t xml:space="preserve">Продолжать </w:t>
            </w:r>
            <w:r w:rsidRPr="00BB3C76">
              <w:t>текст по его началу с опорой на иллюстрацию.</w:t>
            </w:r>
          </w:p>
          <w:p w:rsidR="00CB0192" w:rsidRPr="00BB3C76" w:rsidRDefault="00CB0192" w:rsidP="00BB3C76">
            <w:r w:rsidRPr="00BB3C76">
              <w:rPr>
                <w:b/>
              </w:rPr>
              <w:t>Рассказывать</w:t>
            </w:r>
            <w:r w:rsidRPr="00BB3C76">
              <w:t xml:space="preserve"> о красоте осенней природы на основе жизненных впечатлений.</w:t>
            </w:r>
          </w:p>
          <w:p w:rsidR="00CB0192" w:rsidRPr="00BB3C76" w:rsidRDefault="00CB0192" w:rsidP="00BB3C76">
            <w:r w:rsidRPr="00BB3C76">
              <w:rPr>
                <w:b/>
              </w:rPr>
              <w:lastRenderedPageBreak/>
              <w:t>Отвечать</w:t>
            </w:r>
            <w:r w:rsidRPr="00BB3C76">
              <w:t xml:space="preserve"> на вопрос: «Как нужно вести себя в лесу, чтобы не потревожить лесных обитателей?».</w:t>
            </w:r>
          </w:p>
          <w:p w:rsidR="00CB0192" w:rsidRPr="00BB3C76" w:rsidRDefault="00CB0192" w:rsidP="00BB3C76">
            <w:r w:rsidRPr="00BB3C76">
              <w:rPr>
                <w:b/>
              </w:rPr>
              <w:t xml:space="preserve">Формулировать </w:t>
            </w:r>
            <w:r w:rsidRPr="00BB3C76">
              <w:t>под руководством учителя простейшие правила поведения в лесу и парке.</w:t>
            </w:r>
          </w:p>
          <w:p w:rsidR="00CB0192" w:rsidRPr="00BB3C76" w:rsidRDefault="00CB0192" w:rsidP="00BB3C76">
            <w:r w:rsidRPr="00BB3C76">
              <w:rPr>
                <w:b/>
              </w:rPr>
              <w:t xml:space="preserve">Объяснять </w:t>
            </w:r>
            <w:r w:rsidRPr="00BB3C76">
              <w:t>смысл пословицы.</w:t>
            </w:r>
          </w:p>
          <w:p w:rsidR="00CB0192" w:rsidRPr="00BB3C76" w:rsidRDefault="00CB0192" w:rsidP="00BB3C76">
            <w:r w:rsidRPr="00BB3C76">
              <w:rPr>
                <w:b/>
              </w:rPr>
              <w:t>Отгадывать</w:t>
            </w:r>
            <w:r w:rsidRPr="00BB3C76">
              <w:t xml:space="preserve"> загадку.</w:t>
            </w:r>
          </w:p>
          <w:p w:rsidR="00CB0192" w:rsidRPr="00BB3C76" w:rsidRDefault="00CB0192" w:rsidP="00BB3C76">
            <w:r w:rsidRPr="00BB3C76">
              <w:rPr>
                <w:b/>
              </w:rPr>
              <w:t xml:space="preserve">Читать </w:t>
            </w:r>
            <w:r w:rsidRPr="00BB3C76">
              <w:t>наизусть стихотворение.</w:t>
            </w:r>
          </w:p>
          <w:p w:rsidR="00CB0192" w:rsidRPr="00BB3C76" w:rsidRDefault="00CB0192" w:rsidP="00BB3C76">
            <w:pPr>
              <w:tabs>
                <w:tab w:val="left" w:pos="1650"/>
              </w:tabs>
              <w:rPr>
                <w:b/>
              </w:rPr>
            </w:pPr>
            <w:r w:rsidRPr="00BB3C76">
              <w:rPr>
                <w:b/>
              </w:rPr>
              <w:t>Наблюдать з</w:t>
            </w:r>
            <w:r w:rsidRPr="00BB3C76">
              <w:t>а изменением формы слова (осины — осина).</w:t>
            </w:r>
          </w:p>
          <w:p w:rsidR="00CB0192" w:rsidRPr="00BB3C76" w:rsidRDefault="00CB0192" w:rsidP="00BB3C76">
            <w:pPr>
              <w:tabs>
                <w:tab w:val="left" w:pos="1650"/>
              </w:tabs>
            </w:pPr>
            <w:r w:rsidRPr="00BB3C76">
              <w:rPr>
                <w:b/>
              </w:rPr>
              <w:t xml:space="preserve">Наблюдать </w:t>
            </w:r>
            <w:r w:rsidRPr="00BB3C76">
              <w:t>над родственными словами.</w:t>
            </w:r>
          </w:p>
          <w:p w:rsidR="00CB0192" w:rsidRPr="00BB3C76" w:rsidRDefault="00CB0192" w:rsidP="00BB3C76">
            <w:r w:rsidRPr="00BB3C76">
              <w:rPr>
                <w:b/>
              </w:rPr>
              <w:t xml:space="preserve">Работать </w:t>
            </w:r>
            <w:r w:rsidRPr="00BB3C76">
              <w:t>в группе:</w:t>
            </w:r>
          </w:p>
          <w:p w:rsidR="00CB0192" w:rsidRPr="00BB3C76" w:rsidRDefault="00CB0192" w:rsidP="00BB3C76">
            <w:r w:rsidRPr="00BB3C76">
              <w:rPr>
                <w:b/>
              </w:rPr>
              <w:t>отвечать</w:t>
            </w:r>
            <w:r w:rsidRPr="00BB3C76">
              <w:t xml:space="preserve"> по очереди, </w:t>
            </w:r>
            <w:r w:rsidRPr="00BB3C76">
              <w:rPr>
                <w:b/>
              </w:rPr>
              <w:t xml:space="preserve">произносить </w:t>
            </w:r>
            <w:r w:rsidRPr="00BB3C76">
              <w:t xml:space="preserve">слова отчетливо, внимательно </w:t>
            </w:r>
            <w:r w:rsidRPr="00BB3C76">
              <w:rPr>
                <w:b/>
              </w:rPr>
              <w:t>слушать</w:t>
            </w:r>
            <w:r w:rsidRPr="00BB3C76">
              <w:t xml:space="preserve"> ответы товарищей,</w:t>
            </w:r>
          </w:p>
          <w:p w:rsidR="00CB0192" w:rsidRPr="00BB3C76" w:rsidRDefault="00CB0192" w:rsidP="00BB3C76">
            <w:r w:rsidRPr="00BB3C76">
              <w:rPr>
                <w:b/>
              </w:rPr>
              <w:t xml:space="preserve">оценивать </w:t>
            </w:r>
            <w:r w:rsidRPr="00BB3C76">
              <w:t>правильность</w:t>
            </w:r>
            <w:r>
              <w:t xml:space="preserve"> </w:t>
            </w:r>
            <w:r w:rsidRPr="00BB3C76">
              <w:t>ответов.</w:t>
            </w:r>
          </w:p>
          <w:p w:rsidR="00CB0192" w:rsidRPr="00BB3C76" w:rsidRDefault="00CB0192" w:rsidP="00BB3C76">
            <w:r w:rsidRPr="00BB3C76">
              <w:rPr>
                <w:b/>
              </w:rPr>
              <w:t xml:space="preserve">Определять </w:t>
            </w:r>
            <w:r w:rsidRPr="00BB3C76">
              <w:t xml:space="preserve">место изученной буквы на «ленте букв». </w:t>
            </w:r>
            <w:r w:rsidRPr="00BB3C76">
              <w:rPr>
                <w:b/>
              </w:rPr>
              <w:t>Соотносить</w:t>
            </w:r>
            <w:r w:rsidRPr="00BB3C76">
              <w:t xml:space="preserve"> все изученные буквы со </w:t>
            </w:r>
            <w:r w:rsidRPr="00BB3C76">
              <w:lastRenderedPageBreak/>
              <w:t>звуками.</w:t>
            </w:r>
          </w:p>
          <w:p w:rsidR="00CB0192" w:rsidRPr="00BB3C76" w:rsidRDefault="00CB0192" w:rsidP="00BB3C76">
            <w:pPr>
              <w:rPr>
                <w:b/>
              </w:rPr>
            </w:pPr>
            <w:r w:rsidRPr="00BB3C76">
              <w:rPr>
                <w:b/>
              </w:rPr>
              <w:t>Сравнивать</w:t>
            </w:r>
            <w:r w:rsidRPr="00BB3C76">
              <w:t xml:space="preserve">, </w:t>
            </w:r>
            <w:r w:rsidRPr="00BB3C76">
              <w:rPr>
                <w:b/>
              </w:rPr>
              <w:t>группировать</w:t>
            </w:r>
            <w:r w:rsidRPr="00BB3C76">
              <w:t xml:space="preserve"> и </w:t>
            </w:r>
            <w:r w:rsidRPr="00BB3C76">
              <w:rPr>
                <w:b/>
              </w:rPr>
              <w:t xml:space="preserve">классифицировать </w:t>
            </w:r>
            <w:r w:rsidRPr="00BB3C76">
              <w:t>все изученные буквы.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355288">
        <w:trPr>
          <w:gridAfter w:val="1"/>
          <w:wAfter w:w="12" w:type="dxa"/>
          <w:trHeight w:val="701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</w:rPr>
              <w:t>1</w:t>
            </w:r>
            <w:r w:rsidRPr="00BB3C76">
              <w:rPr>
                <w:b/>
                <w:lang w:val="en-US"/>
              </w:rPr>
              <w:t>7</w:t>
            </w:r>
          </w:p>
        </w:tc>
        <w:tc>
          <w:tcPr>
            <w:tcW w:w="3133" w:type="dxa"/>
          </w:tcPr>
          <w:p w:rsidR="00CB0192" w:rsidRPr="00BB3C76" w:rsidRDefault="00CB0192" w:rsidP="00BB3C76">
            <w:r w:rsidRPr="00BB3C76">
              <w:t>Звуки [</w:t>
            </w:r>
            <w:proofErr w:type="spellStart"/>
            <w:r w:rsidRPr="00BB3C76">
              <w:t>н</w:t>
            </w:r>
            <w:proofErr w:type="spellEnd"/>
            <w:proofErr w:type="gramStart"/>
            <w:r w:rsidRPr="00BB3C76">
              <w:t xml:space="preserve">  ]</w:t>
            </w:r>
            <w:proofErr w:type="gramEnd"/>
            <w:r w:rsidRPr="00BB3C76">
              <w:t xml:space="preserve"> и [ </w:t>
            </w:r>
            <w:proofErr w:type="spellStart"/>
            <w:r w:rsidRPr="00BB3C76">
              <w:t>н</w:t>
            </w:r>
            <w:proofErr w:type="spellEnd"/>
            <w:r w:rsidRPr="00BB3C76">
              <w:t xml:space="preserve"> ]. Буквы Н </w:t>
            </w:r>
            <w:proofErr w:type="spellStart"/>
            <w:r w:rsidRPr="00BB3C76">
              <w:t>н</w:t>
            </w:r>
            <w:proofErr w:type="spellEnd"/>
            <w:r w:rsidRPr="00BB3C76">
              <w:t>.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BB3C76">
        <w:trPr>
          <w:gridAfter w:val="1"/>
          <w:wAfter w:w="12" w:type="dxa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</w:rPr>
              <w:t>1</w:t>
            </w:r>
            <w:r w:rsidRPr="00BB3C76">
              <w:rPr>
                <w:b/>
                <w:lang w:val="en-US"/>
              </w:rPr>
              <w:t>8</w:t>
            </w:r>
          </w:p>
        </w:tc>
        <w:tc>
          <w:tcPr>
            <w:tcW w:w="3133" w:type="dxa"/>
          </w:tcPr>
          <w:p w:rsidR="00CB0192" w:rsidRPr="00BB3C76" w:rsidRDefault="00CB0192" w:rsidP="00BB3C76">
            <w:r w:rsidRPr="00BB3C76">
              <w:t>Звуки [</w:t>
            </w:r>
            <w:proofErr w:type="spellStart"/>
            <w:r w:rsidRPr="00BB3C76">
              <w:t>н</w:t>
            </w:r>
            <w:proofErr w:type="spellEnd"/>
            <w:proofErr w:type="gramStart"/>
            <w:r w:rsidRPr="00BB3C76">
              <w:t xml:space="preserve">  ]</w:t>
            </w:r>
            <w:proofErr w:type="gramEnd"/>
            <w:r w:rsidRPr="00BB3C76">
              <w:t xml:space="preserve"> и [ </w:t>
            </w:r>
            <w:proofErr w:type="spellStart"/>
            <w:r w:rsidRPr="00BB3C76">
              <w:t>н</w:t>
            </w:r>
            <w:proofErr w:type="spellEnd"/>
            <w:r w:rsidRPr="00BB3C76">
              <w:t xml:space="preserve"> ]. Буквы Н </w:t>
            </w:r>
            <w:proofErr w:type="spellStart"/>
            <w:r w:rsidRPr="00BB3C76">
              <w:t>н</w:t>
            </w:r>
            <w:proofErr w:type="spellEnd"/>
            <w:r w:rsidRPr="00BB3C76">
              <w:t>.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BB3C76">
        <w:trPr>
          <w:gridAfter w:val="1"/>
          <w:wAfter w:w="12" w:type="dxa"/>
          <w:trHeight w:val="446"/>
        </w:trPr>
        <w:tc>
          <w:tcPr>
            <w:tcW w:w="979" w:type="dxa"/>
            <w:tcBorders>
              <w:bottom w:val="single" w:sz="4" w:space="0" w:color="auto"/>
            </w:tcBorders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  <w:lang w:val="en-US"/>
              </w:rPr>
              <w:t>19</w:t>
            </w:r>
          </w:p>
          <w:p w:rsidR="00CB0192" w:rsidRPr="00BB3C76" w:rsidRDefault="00CB0192" w:rsidP="00BB3C76">
            <w:pPr>
              <w:rPr>
                <w:b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CB0192" w:rsidRPr="00BB3C76" w:rsidRDefault="00CB0192" w:rsidP="00BB3C76">
            <w:r w:rsidRPr="00BB3C76">
              <w:t>Звуки [с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и [ с ]. Буквы </w:t>
            </w:r>
            <w:proofErr w:type="spellStart"/>
            <w:r w:rsidRPr="00BB3C76">
              <w:t>Сс</w:t>
            </w:r>
            <w:proofErr w:type="spellEnd"/>
            <w:r w:rsidRPr="00BB3C76">
              <w:t>.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BB3C76">
        <w:trPr>
          <w:gridAfter w:val="1"/>
          <w:wAfter w:w="12" w:type="dxa"/>
          <w:trHeight w:val="646"/>
        </w:trPr>
        <w:tc>
          <w:tcPr>
            <w:tcW w:w="979" w:type="dxa"/>
            <w:tcBorders>
              <w:top w:val="single" w:sz="4" w:space="0" w:color="auto"/>
            </w:tcBorders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  <w:lang w:val="en-US"/>
              </w:rPr>
              <w:t>20</w:t>
            </w:r>
          </w:p>
        </w:tc>
        <w:tc>
          <w:tcPr>
            <w:tcW w:w="3133" w:type="dxa"/>
            <w:tcBorders>
              <w:top w:val="single" w:sz="4" w:space="0" w:color="auto"/>
            </w:tcBorders>
          </w:tcPr>
          <w:p w:rsidR="00CB0192" w:rsidRPr="00BB3C76" w:rsidRDefault="00CB0192" w:rsidP="00BB3C76">
            <w:pPr>
              <w:rPr>
                <w:b/>
              </w:rPr>
            </w:pPr>
            <w:proofErr w:type="gramStart"/>
            <w:r w:rsidRPr="00BB3C76">
              <w:rPr>
                <w:b/>
              </w:rPr>
              <w:t>Р</w:t>
            </w:r>
            <w:proofErr w:type="gramEnd"/>
            <w:r w:rsidRPr="00BB3C76">
              <w:rPr>
                <w:b/>
              </w:rPr>
              <w:t>/Р  «Галка» Л.Толстой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BB3C76">
        <w:trPr>
          <w:gridAfter w:val="1"/>
          <w:wAfter w:w="12" w:type="dxa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</w:rPr>
              <w:t>2</w:t>
            </w:r>
            <w:r w:rsidRPr="00BB3C76">
              <w:rPr>
                <w:b/>
                <w:lang w:val="en-US"/>
              </w:rPr>
              <w:t>1</w:t>
            </w:r>
          </w:p>
        </w:tc>
        <w:tc>
          <w:tcPr>
            <w:tcW w:w="3133" w:type="dxa"/>
          </w:tcPr>
          <w:p w:rsidR="00CB0192" w:rsidRPr="00BB3C76" w:rsidRDefault="00CB0192" w:rsidP="00BB3C76">
            <w:r w:rsidRPr="00BB3C76">
              <w:t>Звуки [с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и  [ с ]. Буквы </w:t>
            </w:r>
            <w:proofErr w:type="spellStart"/>
            <w:r w:rsidRPr="00BB3C76">
              <w:t>Сс</w:t>
            </w:r>
            <w:proofErr w:type="spellEnd"/>
            <w:r w:rsidRPr="00BB3C76">
              <w:t>.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Default="00CB0192" w:rsidP="00BB3C76"/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BB3C76">
        <w:trPr>
          <w:gridAfter w:val="1"/>
          <w:wAfter w:w="12" w:type="dxa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</w:rPr>
              <w:t>2</w:t>
            </w:r>
            <w:proofErr w:type="spellStart"/>
            <w:r w:rsidRPr="00BB3C76">
              <w:rPr>
                <w:b/>
                <w:lang w:val="en-US"/>
              </w:rPr>
              <w:t>2</w:t>
            </w:r>
            <w:proofErr w:type="spellEnd"/>
          </w:p>
        </w:tc>
        <w:tc>
          <w:tcPr>
            <w:tcW w:w="3133" w:type="dxa"/>
          </w:tcPr>
          <w:p w:rsidR="00CB0192" w:rsidRPr="00BB3C76" w:rsidRDefault="00CB0192" w:rsidP="00BB3C76">
            <w:r w:rsidRPr="00BB3C76">
              <w:t>Звуки [к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и  [к] Буквы </w:t>
            </w:r>
            <w:proofErr w:type="spellStart"/>
            <w:r w:rsidRPr="00BB3C76">
              <w:t>Кк</w:t>
            </w:r>
            <w:proofErr w:type="spellEnd"/>
            <w:r w:rsidRPr="00BB3C76">
              <w:t>.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</w:rPr>
              <w:lastRenderedPageBreak/>
              <w:t>2</w:t>
            </w:r>
            <w:r w:rsidRPr="00BB3C76">
              <w:rPr>
                <w:b/>
                <w:lang w:val="en-US"/>
              </w:rPr>
              <w:t>3</w:t>
            </w:r>
          </w:p>
        </w:tc>
        <w:tc>
          <w:tcPr>
            <w:tcW w:w="3133" w:type="dxa"/>
          </w:tcPr>
          <w:p w:rsidR="00CB0192" w:rsidRDefault="00CB0192" w:rsidP="00BB3C76">
            <w:r w:rsidRPr="00BB3C76">
              <w:t>Звуки [к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и [ к] Буквы </w:t>
            </w:r>
            <w:proofErr w:type="spellStart"/>
            <w:r w:rsidRPr="00BB3C76">
              <w:t>Кк</w:t>
            </w:r>
            <w:proofErr w:type="spellEnd"/>
            <w:r w:rsidRPr="00BB3C76">
              <w:t>.</w:t>
            </w:r>
          </w:p>
          <w:p w:rsidR="00CB0192" w:rsidRPr="00BB3C76" w:rsidRDefault="00CB0192" w:rsidP="00BB3C76"/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 w:val="restart"/>
          </w:tcPr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 xml:space="preserve">текста, анализировать объекты, выделять главное, осуществлять синтез (целое из частей), проводить сравнение, классификацию по </w:t>
            </w:r>
            <w:proofErr w:type="gramStart"/>
            <w:r w:rsidRPr="00BB3C76">
              <w:t>разным</w:t>
            </w:r>
            <w:proofErr w:type="gramEnd"/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критериям, устанавливать причинно-следственные связи, строить рассуждения об объекте.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B3C76">
              <w:rPr>
                <w:b/>
                <w:bCs/>
              </w:rPr>
              <w:t>Коммуникативные: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допускать существование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различных точек зрения,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учитывать разные мнения,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стремиться к координации,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формулировать собственное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  <w:spacing w:line="360" w:lineRule="auto"/>
            </w:pPr>
            <w:r w:rsidRPr="00BB3C76">
              <w:t>мнение и позицию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в высказываниях, задавать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вопросы по существу,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lastRenderedPageBreak/>
              <w:t>контролировать действия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партнера, использовать речь для регуляции своего действия, владеть монологической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и диалогической формой речи.</w:t>
            </w:r>
          </w:p>
          <w:p w:rsidR="00CB0192" w:rsidRPr="00BB3C76" w:rsidRDefault="00CB0192" w:rsidP="00BB3C76">
            <w:pPr>
              <w:rPr>
                <w:b/>
              </w:rPr>
            </w:pPr>
            <w:r w:rsidRPr="00BB3C76">
              <w:rPr>
                <w:b/>
              </w:rPr>
              <w:t>Регулятивные:</w:t>
            </w:r>
          </w:p>
          <w:p w:rsidR="00CB0192" w:rsidRPr="00BB3C76" w:rsidRDefault="00CB0192" w:rsidP="00BB3C76">
            <w:r w:rsidRPr="00BB3C76">
              <w:t>принимать и сохранять учебную задачу, учитывать выделенные учителем ориентиры действия,</w:t>
            </w:r>
          </w:p>
          <w:p w:rsidR="00CB0192" w:rsidRPr="00BB3C76" w:rsidRDefault="00CB0192" w:rsidP="00BB3C76">
            <w:r w:rsidRPr="00BB3C76">
              <w:t>планировать свои действия,</w:t>
            </w:r>
          </w:p>
          <w:p w:rsidR="00CB0192" w:rsidRPr="00BB3C76" w:rsidRDefault="00CB0192" w:rsidP="00BB3C76">
            <w:r w:rsidRPr="00BB3C76">
              <w:t>осуществлять итоговый и пошаговый контроль.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B3C76">
              <w:rPr>
                <w:b/>
                <w:bCs/>
              </w:rPr>
              <w:t>Познавательные: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 xml:space="preserve">осуществлять поиск </w:t>
            </w:r>
            <w:proofErr w:type="gramStart"/>
            <w:r w:rsidRPr="00BB3C76">
              <w:t>нужной</w:t>
            </w:r>
            <w:proofErr w:type="gramEnd"/>
          </w:p>
          <w:p w:rsidR="00CB0192" w:rsidRPr="00BB3C76" w:rsidRDefault="00CB0192" w:rsidP="00CB0192">
            <w:pPr>
              <w:autoSpaceDE w:val="0"/>
              <w:autoSpaceDN w:val="0"/>
              <w:adjustRightInd w:val="0"/>
            </w:pPr>
            <w:r w:rsidRPr="00BB3C76">
              <w:t>информации</w:t>
            </w:r>
            <w:r>
              <w:t>.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B3C76">
              <w:rPr>
                <w:b/>
                <w:bCs/>
              </w:rPr>
              <w:t>Коммуникативные: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допускать существование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различных точек зрения,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учитывать разные мнения,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стремиться к координации,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формулировать собственное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lastRenderedPageBreak/>
              <w:t>мнение и позицию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в высказываниях, использовать речь для регуляции своего действия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CB0192" w:rsidRPr="00BB3C76" w:rsidRDefault="00CB0192" w:rsidP="00BB3C76">
            <w:r w:rsidRPr="00BB3C76">
              <w:lastRenderedPageBreak/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  <w:trHeight w:val="497"/>
        </w:trPr>
        <w:tc>
          <w:tcPr>
            <w:tcW w:w="979" w:type="dxa"/>
            <w:tcBorders>
              <w:bottom w:val="single" w:sz="4" w:space="0" w:color="auto"/>
            </w:tcBorders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</w:rPr>
              <w:t>2</w:t>
            </w:r>
            <w:r w:rsidRPr="00BB3C76">
              <w:rPr>
                <w:b/>
                <w:lang w:val="en-US"/>
              </w:rPr>
              <w:t>4</w:t>
            </w:r>
          </w:p>
          <w:p w:rsidR="00CB0192" w:rsidRPr="00BB3C76" w:rsidRDefault="00CB0192" w:rsidP="00BB3C76">
            <w:pPr>
              <w:rPr>
                <w:b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CB0192" w:rsidRPr="00BB3C76" w:rsidRDefault="00CB0192" w:rsidP="00BB3C76">
            <w:pPr>
              <w:rPr>
                <w:b/>
              </w:rPr>
            </w:pPr>
            <w:proofErr w:type="gramStart"/>
            <w:r w:rsidRPr="00BB3C76">
              <w:rPr>
                <w:b/>
              </w:rPr>
              <w:t>Р</w:t>
            </w:r>
            <w:proofErr w:type="gramEnd"/>
            <w:r w:rsidRPr="00BB3C76">
              <w:rPr>
                <w:b/>
              </w:rPr>
              <w:t>/Р  «Галка» Л.Толстой.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  <w:trHeight w:val="612"/>
        </w:trPr>
        <w:tc>
          <w:tcPr>
            <w:tcW w:w="979" w:type="dxa"/>
            <w:tcBorders>
              <w:top w:val="single" w:sz="4" w:space="0" w:color="auto"/>
            </w:tcBorders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</w:rPr>
              <w:t>2</w:t>
            </w:r>
            <w:r w:rsidRPr="00BB3C76">
              <w:rPr>
                <w:b/>
                <w:lang w:val="en-US"/>
              </w:rPr>
              <w:t>5</w:t>
            </w:r>
          </w:p>
        </w:tc>
        <w:tc>
          <w:tcPr>
            <w:tcW w:w="3133" w:type="dxa"/>
            <w:tcBorders>
              <w:top w:val="single" w:sz="4" w:space="0" w:color="auto"/>
            </w:tcBorders>
          </w:tcPr>
          <w:p w:rsidR="00CB0192" w:rsidRPr="00BB3C76" w:rsidRDefault="00CB0192" w:rsidP="00BB3C76">
            <w:r w:rsidRPr="00BB3C76">
              <w:t>Звуки [т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и  [ т ]. Буквы</w:t>
            </w:r>
            <w:proofErr w:type="gramStart"/>
            <w:r w:rsidRPr="00BB3C76">
              <w:t xml:space="preserve"> Т</w:t>
            </w:r>
            <w:proofErr w:type="gramEnd"/>
            <w:r w:rsidRPr="00BB3C76">
              <w:t>т.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</w:rPr>
              <w:t>2</w:t>
            </w:r>
            <w:r w:rsidRPr="00BB3C76">
              <w:rPr>
                <w:b/>
                <w:lang w:val="en-US"/>
              </w:rPr>
              <w:t>6</w:t>
            </w:r>
          </w:p>
        </w:tc>
        <w:tc>
          <w:tcPr>
            <w:tcW w:w="3133" w:type="dxa"/>
          </w:tcPr>
          <w:p w:rsidR="00CB0192" w:rsidRPr="00BB3C76" w:rsidRDefault="00CB0192" w:rsidP="00BB3C76">
            <w:r w:rsidRPr="00BB3C76">
              <w:t>Звуки [т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и  [ т ]. Буквы</w:t>
            </w:r>
            <w:proofErr w:type="gramStart"/>
            <w:r w:rsidRPr="00BB3C76">
              <w:t xml:space="preserve"> Т</w:t>
            </w:r>
            <w:proofErr w:type="gramEnd"/>
            <w:r w:rsidRPr="00BB3C76">
              <w:t>т.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Default="00CB0192" w:rsidP="00BB3C76"/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</w:rPr>
              <w:t>2</w:t>
            </w:r>
            <w:r w:rsidRPr="00BB3C76">
              <w:rPr>
                <w:b/>
                <w:lang w:val="en-US"/>
              </w:rPr>
              <w:t>7</w:t>
            </w:r>
          </w:p>
        </w:tc>
        <w:tc>
          <w:tcPr>
            <w:tcW w:w="3133" w:type="dxa"/>
          </w:tcPr>
          <w:p w:rsidR="00CB0192" w:rsidRPr="00BB3C76" w:rsidRDefault="00CB0192" w:rsidP="00BB3C76">
            <w:r w:rsidRPr="00BB3C76">
              <w:t>Звуки [л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и  [ л ]. Буквы Л </w:t>
            </w:r>
            <w:proofErr w:type="spellStart"/>
            <w:r w:rsidRPr="00BB3C76">
              <w:t>л</w:t>
            </w:r>
            <w:proofErr w:type="spellEnd"/>
            <w:r w:rsidRPr="00BB3C76">
              <w:t>.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</w:rPr>
              <w:t>2</w:t>
            </w:r>
            <w:r w:rsidRPr="00BB3C76">
              <w:rPr>
                <w:b/>
                <w:lang w:val="en-US"/>
              </w:rPr>
              <w:t>8</w:t>
            </w:r>
          </w:p>
        </w:tc>
        <w:tc>
          <w:tcPr>
            <w:tcW w:w="3133" w:type="dxa"/>
          </w:tcPr>
          <w:p w:rsidR="00CB0192" w:rsidRPr="00BB3C76" w:rsidRDefault="00CB0192" w:rsidP="00BB3C76">
            <w:proofErr w:type="gramStart"/>
            <w:r w:rsidRPr="00BB3C76">
              <w:rPr>
                <w:b/>
              </w:rPr>
              <w:t>Р</w:t>
            </w:r>
            <w:proofErr w:type="gramEnd"/>
            <w:r w:rsidRPr="00BB3C76">
              <w:rPr>
                <w:b/>
              </w:rPr>
              <w:t>/Р «Старик и яблони»</w:t>
            </w:r>
            <w:r w:rsidRPr="00BB3C76">
              <w:t>Л.Толстой.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  <w:trHeight w:val="811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</w:tcPr>
          <w:p w:rsidR="00CB0192" w:rsidRPr="00CB0192" w:rsidRDefault="00CB0192" w:rsidP="00BB3C76">
            <w:pPr>
              <w:rPr>
                <w:b/>
              </w:rPr>
            </w:pPr>
            <w:r w:rsidRPr="00BB3C76">
              <w:rPr>
                <w:b/>
                <w:lang w:val="en-US"/>
              </w:rPr>
              <w:t>29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CB0192" w:rsidRPr="00BB3C76" w:rsidRDefault="00CB0192" w:rsidP="00BB3C76">
            <w:r w:rsidRPr="00BB3C76">
              <w:t>Звуки [л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 и [ л ]. Буквы Л </w:t>
            </w:r>
            <w:proofErr w:type="spellStart"/>
            <w:r w:rsidRPr="00BB3C76">
              <w:t>л</w:t>
            </w:r>
            <w:proofErr w:type="spellEnd"/>
            <w:r w:rsidRPr="00BB3C76">
              <w:t>.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  <w:trHeight w:val="74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</w:rPr>
              <w:t>3</w:t>
            </w:r>
            <w:r w:rsidRPr="00BB3C76">
              <w:rPr>
                <w:b/>
                <w:lang w:val="en-US"/>
              </w:rPr>
              <w:t>0</w:t>
            </w:r>
          </w:p>
        </w:tc>
        <w:tc>
          <w:tcPr>
            <w:tcW w:w="3133" w:type="dxa"/>
            <w:tcBorders>
              <w:top w:val="single" w:sz="4" w:space="0" w:color="auto"/>
            </w:tcBorders>
          </w:tcPr>
          <w:p w:rsidR="00CB0192" w:rsidRPr="00BB3C76" w:rsidRDefault="00CB0192" w:rsidP="00BB3C76">
            <w:r w:rsidRPr="00BB3C76">
              <w:t>Звуки [</w:t>
            </w:r>
            <w:proofErr w:type="spellStart"/>
            <w:proofErr w:type="gramStart"/>
            <w:r w:rsidRPr="00BB3C76">
              <w:t>р</w:t>
            </w:r>
            <w:proofErr w:type="spellEnd"/>
            <w:proofErr w:type="gramEnd"/>
            <w:r w:rsidRPr="00BB3C76">
              <w:t xml:space="preserve">  ] и [ </w:t>
            </w:r>
            <w:proofErr w:type="spellStart"/>
            <w:r w:rsidRPr="00BB3C76">
              <w:t>р</w:t>
            </w:r>
            <w:proofErr w:type="spellEnd"/>
            <w:r w:rsidRPr="00BB3C76">
              <w:t xml:space="preserve">] Буквы Р </w:t>
            </w:r>
            <w:proofErr w:type="spellStart"/>
            <w:r w:rsidRPr="00BB3C76">
              <w:t>р</w:t>
            </w:r>
            <w:proofErr w:type="spellEnd"/>
            <w:r w:rsidRPr="00BB3C76">
              <w:t>.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192" w:rsidRDefault="00CB0192" w:rsidP="00BB3C76"/>
          <w:p w:rsidR="00CB0192" w:rsidRDefault="00CB0192" w:rsidP="00BB3C76"/>
          <w:p w:rsidR="00CB0192" w:rsidRPr="00BB3C76" w:rsidRDefault="00CB0192" w:rsidP="00BB3C76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</w:trPr>
        <w:tc>
          <w:tcPr>
            <w:tcW w:w="979" w:type="dxa"/>
            <w:tcBorders>
              <w:left w:val="single" w:sz="4" w:space="0" w:color="auto"/>
            </w:tcBorders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</w:rPr>
              <w:t>3</w:t>
            </w:r>
            <w:r w:rsidRPr="00BB3C76">
              <w:rPr>
                <w:b/>
                <w:lang w:val="en-US"/>
              </w:rPr>
              <w:t>1</w:t>
            </w:r>
          </w:p>
        </w:tc>
        <w:tc>
          <w:tcPr>
            <w:tcW w:w="3133" w:type="dxa"/>
          </w:tcPr>
          <w:p w:rsidR="00CB0192" w:rsidRPr="00BB3C76" w:rsidRDefault="00CB0192" w:rsidP="00BB3C76">
            <w:r w:rsidRPr="00BB3C76">
              <w:t>Звуки [</w:t>
            </w:r>
            <w:proofErr w:type="spellStart"/>
            <w:proofErr w:type="gramStart"/>
            <w:r w:rsidRPr="00BB3C76">
              <w:t>р</w:t>
            </w:r>
            <w:proofErr w:type="spellEnd"/>
            <w:proofErr w:type="gramEnd"/>
            <w:r w:rsidRPr="00BB3C76">
              <w:t xml:space="preserve">  ]  и  [</w:t>
            </w:r>
            <w:proofErr w:type="spellStart"/>
            <w:r w:rsidRPr="00BB3C76">
              <w:t>р</w:t>
            </w:r>
            <w:proofErr w:type="spellEnd"/>
            <w:r w:rsidRPr="00BB3C76">
              <w:t xml:space="preserve">] Буквы </w:t>
            </w:r>
            <w:proofErr w:type="spellStart"/>
            <w:r w:rsidRPr="00BB3C76">
              <w:t>Рр</w:t>
            </w:r>
            <w:proofErr w:type="spellEnd"/>
            <w:r w:rsidRPr="00BB3C76">
              <w:t>.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Default="00CB0192" w:rsidP="00BB3C76"/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</w:rPr>
              <w:t>3</w:t>
            </w:r>
            <w:r w:rsidRPr="00BB3C76">
              <w:rPr>
                <w:b/>
                <w:lang w:val="en-US"/>
              </w:rPr>
              <w:t>2</w:t>
            </w:r>
          </w:p>
        </w:tc>
        <w:tc>
          <w:tcPr>
            <w:tcW w:w="3133" w:type="dxa"/>
          </w:tcPr>
          <w:p w:rsidR="00CB0192" w:rsidRPr="00BB3C76" w:rsidRDefault="00CB0192" w:rsidP="00BB3C76">
            <w:pPr>
              <w:rPr>
                <w:b/>
              </w:rPr>
            </w:pPr>
            <w:proofErr w:type="gramStart"/>
            <w:r w:rsidRPr="00BB3C76">
              <w:rPr>
                <w:b/>
              </w:rPr>
              <w:t>Р</w:t>
            </w:r>
            <w:proofErr w:type="gramEnd"/>
            <w:r w:rsidRPr="00BB3C76">
              <w:rPr>
                <w:b/>
              </w:rPr>
              <w:t xml:space="preserve">/Р «Лиса» </w:t>
            </w:r>
            <w:proofErr w:type="spellStart"/>
            <w:r w:rsidRPr="00BB3C76">
              <w:rPr>
                <w:b/>
              </w:rPr>
              <w:t>Е.Чарушин</w:t>
            </w:r>
            <w:proofErr w:type="spellEnd"/>
            <w:r w:rsidRPr="00BB3C76">
              <w:rPr>
                <w:b/>
              </w:rPr>
              <w:t>.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Default="00CB0192" w:rsidP="00BB3C76"/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BB3C76">
        <w:trPr>
          <w:gridAfter w:val="1"/>
          <w:wAfter w:w="12" w:type="dxa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</w:rPr>
            </w:pPr>
          </w:p>
        </w:tc>
        <w:tc>
          <w:tcPr>
            <w:tcW w:w="3133" w:type="dxa"/>
          </w:tcPr>
          <w:p w:rsidR="00CB0192" w:rsidRPr="00BB3C76" w:rsidRDefault="00CB0192" w:rsidP="00BB3C76">
            <w:pPr>
              <w:rPr>
                <w:b/>
              </w:rPr>
            </w:pPr>
          </w:p>
          <w:p w:rsidR="00CB0192" w:rsidRPr="00CB0192" w:rsidRDefault="00CB0192" w:rsidP="00BB3C76">
            <w:pPr>
              <w:rPr>
                <w:b/>
              </w:rPr>
            </w:pPr>
            <w:r w:rsidRPr="00BB3C76">
              <w:rPr>
                <w:b/>
              </w:rPr>
              <w:t>2четверть(</w:t>
            </w:r>
            <w:r w:rsidRPr="00BB3C76">
              <w:rPr>
                <w:b/>
                <w:lang w:val="en-US"/>
              </w:rPr>
              <w:t>32</w:t>
            </w:r>
            <w:r w:rsidRPr="00BB3C76">
              <w:rPr>
                <w:b/>
              </w:rPr>
              <w:t>ч)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 w:val="restart"/>
            <w:tcBorders>
              <w:top w:val="nil"/>
            </w:tcBorders>
          </w:tcPr>
          <w:p w:rsidR="00CB0192" w:rsidRPr="00BB3C76" w:rsidRDefault="00CB0192" w:rsidP="00BB3C76">
            <w:r w:rsidRPr="00BB3C76">
              <w:t xml:space="preserve">сохранять мотивацию к учебе, ориентироваться на понимание причин успеха в учебе, проявлять интерес к новому учебному </w:t>
            </w:r>
            <w:r w:rsidRPr="00BB3C76">
              <w:lastRenderedPageBreak/>
              <w:t>материалу, развивать способность к самооценке.</w:t>
            </w:r>
          </w:p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</w:rPr>
              <w:t>3</w:t>
            </w:r>
            <w:proofErr w:type="spellStart"/>
            <w:r w:rsidRPr="00BB3C76">
              <w:rPr>
                <w:b/>
                <w:lang w:val="en-US"/>
              </w:rPr>
              <w:t>3</w:t>
            </w:r>
            <w:proofErr w:type="spellEnd"/>
          </w:p>
        </w:tc>
        <w:tc>
          <w:tcPr>
            <w:tcW w:w="3133" w:type="dxa"/>
          </w:tcPr>
          <w:p w:rsidR="00CB0192" w:rsidRPr="00BB3C76" w:rsidRDefault="00CB0192" w:rsidP="00BB3C76">
            <w:r w:rsidRPr="00BB3C76">
              <w:t>Звуки [в  ] и [ в] Буквы</w:t>
            </w:r>
            <w:proofErr w:type="gramStart"/>
            <w:r w:rsidRPr="00BB3C76">
              <w:t xml:space="preserve"> В</w:t>
            </w:r>
            <w:proofErr w:type="gramEnd"/>
            <w:r w:rsidRPr="00BB3C76">
              <w:t>в.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Default="00CB0192" w:rsidP="00BB3C76"/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  <w:trHeight w:val="496"/>
        </w:trPr>
        <w:tc>
          <w:tcPr>
            <w:tcW w:w="979" w:type="dxa"/>
            <w:tcBorders>
              <w:bottom w:val="single" w:sz="4" w:space="0" w:color="auto"/>
            </w:tcBorders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</w:rPr>
              <w:t>3</w:t>
            </w:r>
            <w:r w:rsidRPr="00BB3C76">
              <w:rPr>
                <w:b/>
                <w:lang w:val="en-US"/>
              </w:rPr>
              <w:t>4</w:t>
            </w:r>
          </w:p>
          <w:p w:rsidR="00CB0192" w:rsidRPr="00BB3C76" w:rsidRDefault="00CB0192" w:rsidP="00BB3C76">
            <w:pPr>
              <w:rPr>
                <w:b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CB0192" w:rsidRPr="00BB3C76" w:rsidRDefault="00CB0192" w:rsidP="00BB3C76">
            <w:r w:rsidRPr="00BB3C76">
              <w:t xml:space="preserve">Звуки [в  ] и [ в] Буквы </w:t>
            </w:r>
            <w:proofErr w:type="spellStart"/>
            <w:proofErr w:type="gramStart"/>
            <w:r w:rsidRPr="00BB3C76">
              <w:t>Вв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vMerge w:val="restart"/>
            <w:tcBorders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vMerge w:val="restart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  <w:trHeight w:val="285"/>
        </w:trPr>
        <w:tc>
          <w:tcPr>
            <w:tcW w:w="979" w:type="dxa"/>
            <w:vMerge w:val="restart"/>
            <w:tcBorders>
              <w:top w:val="single" w:sz="4" w:space="0" w:color="auto"/>
            </w:tcBorders>
          </w:tcPr>
          <w:p w:rsidR="00CB0192" w:rsidRPr="00BB3C76" w:rsidRDefault="00CB0192" w:rsidP="00BB3C76">
            <w:pPr>
              <w:rPr>
                <w:b/>
              </w:rPr>
            </w:pPr>
          </w:p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</w:rPr>
              <w:lastRenderedPageBreak/>
              <w:t>3</w:t>
            </w:r>
            <w:r w:rsidRPr="00BB3C76">
              <w:rPr>
                <w:b/>
                <w:lang w:val="en-US"/>
              </w:rPr>
              <w:t>5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</w:tcBorders>
          </w:tcPr>
          <w:p w:rsidR="00CB0192" w:rsidRPr="00BB3C76" w:rsidRDefault="00CB0192" w:rsidP="00BB3C76">
            <w:r w:rsidRPr="00BB3C76">
              <w:lastRenderedPageBreak/>
              <w:t>Работа с текстом.</w:t>
            </w:r>
          </w:p>
          <w:p w:rsidR="00CB0192" w:rsidRPr="00BB3C76" w:rsidRDefault="00CB0192" w:rsidP="00BB3C76">
            <w:r w:rsidRPr="00BB3C76">
              <w:lastRenderedPageBreak/>
              <w:t>Гласные буквы Ее.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  <w:trHeight w:val="1026"/>
        </w:trPr>
        <w:tc>
          <w:tcPr>
            <w:tcW w:w="979" w:type="dxa"/>
            <w:vMerge/>
          </w:tcPr>
          <w:p w:rsidR="00CB0192" w:rsidRPr="00BB3C76" w:rsidRDefault="00CB0192" w:rsidP="00BB3C76">
            <w:pPr>
              <w:rPr>
                <w:b/>
              </w:rPr>
            </w:pPr>
          </w:p>
        </w:tc>
        <w:tc>
          <w:tcPr>
            <w:tcW w:w="3133" w:type="dxa"/>
            <w:vMerge/>
          </w:tcPr>
          <w:p w:rsidR="00CB0192" w:rsidRPr="00BB3C76" w:rsidRDefault="00CB0192" w:rsidP="00BB3C76"/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</w:rPr>
              <w:lastRenderedPageBreak/>
              <w:t>3</w:t>
            </w:r>
            <w:r w:rsidRPr="00BB3C76">
              <w:rPr>
                <w:b/>
                <w:lang w:val="en-US"/>
              </w:rPr>
              <w:t>6</w:t>
            </w:r>
          </w:p>
        </w:tc>
        <w:tc>
          <w:tcPr>
            <w:tcW w:w="3133" w:type="dxa"/>
          </w:tcPr>
          <w:p w:rsidR="00CB0192" w:rsidRPr="00CB0192" w:rsidRDefault="00CB0192" w:rsidP="00BB3C76">
            <w:pPr>
              <w:rPr>
                <w:b/>
              </w:rPr>
            </w:pPr>
            <w:proofErr w:type="gramStart"/>
            <w:r w:rsidRPr="00BB3C76">
              <w:rPr>
                <w:b/>
              </w:rPr>
              <w:t>Р</w:t>
            </w:r>
            <w:proofErr w:type="gramEnd"/>
            <w:r w:rsidRPr="00BB3C76">
              <w:rPr>
                <w:b/>
              </w:rPr>
              <w:t xml:space="preserve">/Р </w:t>
            </w:r>
            <w:r>
              <w:rPr>
                <w:b/>
              </w:rPr>
              <w:t xml:space="preserve"> </w:t>
            </w:r>
            <w:r w:rsidRPr="00BB3C76">
              <w:rPr>
                <w:b/>
              </w:rPr>
              <w:t>Е.</w:t>
            </w:r>
            <w:r>
              <w:rPr>
                <w:b/>
              </w:rPr>
              <w:t xml:space="preserve"> </w:t>
            </w:r>
            <w:proofErr w:type="spellStart"/>
            <w:r w:rsidRPr="00BB3C76">
              <w:rPr>
                <w:b/>
              </w:rPr>
              <w:t>Чарушин</w:t>
            </w:r>
            <w:proofErr w:type="spellEnd"/>
            <w:r w:rsidRPr="00BB3C76">
              <w:rPr>
                <w:b/>
              </w:rPr>
              <w:t xml:space="preserve"> «Как мальчик Женя научился говорить букву «</w:t>
            </w:r>
            <w:proofErr w:type="spellStart"/>
            <w:r w:rsidRPr="00BB3C76">
              <w:rPr>
                <w:b/>
              </w:rPr>
              <w:t>р</w:t>
            </w:r>
            <w:proofErr w:type="spellEnd"/>
            <w:r w:rsidRPr="00BB3C76">
              <w:rPr>
                <w:b/>
              </w:rPr>
              <w:t>»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</w:rPr>
              <w:t>3</w:t>
            </w:r>
            <w:r w:rsidRPr="00BB3C76">
              <w:rPr>
                <w:b/>
                <w:lang w:val="en-US"/>
              </w:rPr>
              <w:t>7</w:t>
            </w:r>
          </w:p>
        </w:tc>
        <w:tc>
          <w:tcPr>
            <w:tcW w:w="3133" w:type="dxa"/>
          </w:tcPr>
          <w:p w:rsidR="00CB0192" w:rsidRPr="00BB3C76" w:rsidRDefault="00CB0192" w:rsidP="00BB3C76">
            <w:r w:rsidRPr="00BB3C76">
              <w:t>Чтение слов с буквой Е.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Default="00CB0192" w:rsidP="00BB3C76"/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</w:rPr>
              <w:t>3</w:t>
            </w:r>
            <w:r w:rsidRPr="00BB3C76">
              <w:rPr>
                <w:b/>
                <w:lang w:val="en-US"/>
              </w:rPr>
              <w:t>8</w:t>
            </w:r>
          </w:p>
        </w:tc>
        <w:tc>
          <w:tcPr>
            <w:tcW w:w="3133" w:type="dxa"/>
          </w:tcPr>
          <w:p w:rsidR="00CB0192" w:rsidRPr="00BB3C76" w:rsidRDefault="00CB0192" w:rsidP="00BB3C76">
            <w:r w:rsidRPr="00BB3C76">
              <w:t>Чтение слов с изученными буквами.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Default="00CB0192" w:rsidP="00BB3C76"/>
          <w:p w:rsidR="00CB0192" w:rsidRDefault="00CB0192" w:rsidP="00BB3C76"/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  <w:trHeight w:val="1419"/>
        </w:trPr>
        <w:tc>
          <w:tcPr>
            <w:tcW w:w="979" w:type="dxa"/>
            <w:tcBorders>
              <w:bottom w:val="single" w:sz="4" w:space="0" w:color="auto"/>
              <w:right w:val="single" w:sz="4" w:space="0" w:color="auto"/>
            </w:tcBorders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  <w:lang w:val="en-US"/>
              </w:rPr>
              <w:t>39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</w:tcBorders>
          </w:tcPr>
          <w:p w:rsidR="00CB0192" w:rsidRPr="00BB3C76" w:rsidRDefault="00CB0192" w:rsidP="00BB3C76">
            <w:r w:rsidRPr="00BB3C76">
              <w:t>Буква Ее.</w:t>
            </w:r>
          </w:p>
          <w:p w:rsidR="00CB0192" w:rsidRPr="00BB3C76" w:rsidRDefault="00CB0192" w:rsidP="00BB3C76">
            <w:r w:rsidRPr="00BB3C76">
              <w:t>Обозначение буквой Ее гласного звук</w:t>
            </w:r>
            <w:proofErr w:type="gramStart"/>
            <w:r w:rsidRPr="00BB3C76">
              <w:t>а[</w:t>
            </w:r>
            <w:proofErr w:type="gramEnd"/>
            <w:r w:rsidRPr="00BB3C76">
              <w:t>э ]</w:t>
            </w:r>
          </w:p>
          <w:p w:rsidR="00CB0192" w:rsidRPr="00BB3C76" w:rsidRDefault="00CB0192" w:rsidP="00BB3C76">
            <w:pPr>
              <w:rPr>
                <w:b/>
              </w:rPr>
            </w:pPr>
            <w:r w:rsidRPr="00BB3C76">
              <w:t>после мягких согласных в слиянии.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  <w:trHeight w:val="855"/>
        </w:trPr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  <w:lang w:val="en-US"/>
              </w:rPr>
              <w:t>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</w:tcPr>
          <w:p w:rsidR="00CB0192" w:rsidRPr="00BB3C76" w:rsidRDefault="00CB0192" w:rsidP="00BB3C76">
            <w:pPr>
              <w:rPr>
                <w:b/>
              </w:rPr>
            </w:pPr>
            <w:proofErr w:type="gramStart"/>
            <w:r w:rsidRPr="00BB3C76">
              <w:rPr>
                <w:b/>
              </w:rPr>
              <w:t>Р</w:t>
            </w:r>
            <w:proofErr w:type="gramEnd"/>
            <w:r w:rsidRPr="00BB3C76">
              <w:rPr>
                <w:b/>
              </w:rPr>
              <w:t>/Р.К.Ушинский «Наше Отечество».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</w:trPr>
        <w:tc>
          <w:tcPr>
            <w:tcW w:w="979" w:type="dxa"/>
            <w:tcBorders>
              <w:bottom w:val="nil"/>
              <w:right w:val="single" w:sz="4" w:space="0" w:color="auto"/>
            </w:tcBorders>
          </w:tcPr>
          <w:p w:rsidR="00CB0192" w:rsidRPr="00BB3C76" w:rsidRDefault="00CB0192" w:rsidP="006B6E88">
            <w:pPr>
              <w:rPr>
                <w:b/>
                <w:lang w:val="en-US"/>
              </w:rPr>
            </w:pPr>
            <w:r w:rsidRPr="00BB3C76">
              <w:rPr>
                <w:b/>
              </w:rPr>
              <w:t>4</w:t>
            </w:r>
            <w:r w:rsidRPr="00BB3C76">
              <w:rPr>
                <w:b/>
                <w:lang w:val="en-US"/>
              </w:rPr>
              <w:t>1</w:t>
            </w:r>
          </w:p>
          <w:p w:rsidR="00CB0192" w:rsidRPr="00BB3C76" w:rsidRDefault="00CB0192" w:rsidP="006B6E88">
            <w:pPr>
              <w:rPr>
                <w:b/>
              </w:rPr>
            </w:pPr>
          </w:p>
        </w:tc>
        <w:tc>
          <w:tcPr>
            <w:tcW w:w="3133" w:type="dxa"/>
            <w:tcBorders>
              <w:left w:val="single" w:sz="4" w:space="0" w:color="auto"/>
            </w:tcBorders>
          </w:tcPr>
          <w:p w:rsidR="00CB0192" w:rsidRPr="00BB3C76" w:rsidRDefault="00CB0192" w:rsidP="006B6E88">
            <w:r w:rsidRPr="00BB3C76">
              <w:t>Звуки [</w:t>
            </w:r>
            <w:proofErr w:type="spellStart"/>
            <w:proofErr w:type="gramStart"/>
            <w:r w:rsidRPr="00BB3C76">
              <w:t>п</w:t>
            </w:r>
            <w:proofErr w:type="spellEnd"/>
            <w:proofErr w:type="gramEnd"/>
            <w:r w:rsidRPr="00BB3C76">
              <w:t xml:space="preserve">  ]  и [ </w:t>
            </w:r>
            <w:proofErr w:type="spellStart"/>
            <w:r w:rsidRPr="00BB3C76">
              <w:t>п</w:t>
            </w:r>
            <w:proofErr w:type="spellEnd"/>
            <w:r w:rsidRPr="00BB3C76">
              <w:t xml:space="preserve"> ]. Буквы </w:t>
            </w:r>
            <w:proofErr w:type="spellStart"/>
            <w:r w:rsidRPr="00BB3C76">
              <w:t>Пп</w:t>
            </w:r>
            <w:proofErr w:type="spellEnd"/>
            <w:r w:rsidRPr="00BB3C76">
              <w:t>.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bottom w:val="nil"/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bottom w:val="nil"/>
              <w:righ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  <w:trHeight w:val="567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</w:rPr>
              <w:t>4</w:t>
            </w:r>
            <w:r w:rsidRPr="00BB3C76">
              <w:rPr>
                <w:b/>
                <w:lang w:val="en-US"/>
              </w:rPr>
              <w:t>2</w:t>
            </w:r>
          </w:p>
        </w:tc>
        <w:tc>
          <w:tcPr>
            <w:tcW w:w="3133" w:type="dxa"/>
          </w:tcPr>
          <w:p w:rsidR="00CB0192" w:rsidRPr="00BB3C76" w:rsidRDefault="00CB0192" w:rsidP="00BB3C76">
            <w:r w:rsidRPr="00BB3C76">
              <w:t>Звуки [</w:t>
            </w:r>
            <w:proofErr w:type="spellStart"/>
            <w:proofErr w:type="gramStart"/>
            <w:r w:rsidRPr="00BB3C76">
              <w:t>п</w:t>
            </w:r>
            <w:proofErr w:type="spellEnd"/>
            <w:proofErr w:type="gramEnd"/>
            <w:r w:rsidRPr="00BB3C76">
              <w:t xml:space="preserve">  ]  и [ </w:t>
            </w:r>
            <w:proofErr w:type="spellStart"/>
            <w:r w:rsidRPr="00BB3C76">
              <w:t>п</w:t>
            </w:r>
            <w:proofErr w:type="spellEnd"/>
            <w:r w:rsidRPr="00BB3C76">
              <w:t xml:space="preserve"> ]. Буквы </w:t>
            </w:r>
            <w:proofErr w:type="spellStart"/>
            <w:r w:rsidRPr="00BB3C76">
              <w:t>Пп</w:t>
            </w:r>
            <w:proofErr w:type="spellEnd"/>
            <w:r w:rsidRPr="00BB3C76">
              <w:t>.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</w:rPr>
              <w:t>4</w:t>
            </w:r>
            <w:r w:rsidRPr="00BB3C76">
              <w:rPr>
                <w:b/>
                <w:lang w:val="en-US"/>
              </w:rPr>
              <w:t>3</w:t>
            </w:r>
          </w:p>
        </w:tc>
        <w:tc>
          <w:tcPr>
            <w:tcW w:w="3133" w:type="dxa"/>
          </w:tcPr>
          <w:p w:rsidR="00CB0192" w:rsidRPr="00BB3C76" w:rsidRDefault="00CB0192" w:rsidP="00BB3C76">
            <w:r w:rsidRPr="00BB3C76">
              <w:t>Звуки [</w:t>
            </w:r>
            <w:proofErr w:type="spellStart"/>
            <w:proofErr w:type="gramStart"/>
            <w:r w:rsidRPr="00BB3C76">
              <w:t>п</w:t>
            </w:r>
            <w:proofErr w:type="spellEnd"/>
            <w:proofErr w:type="gramEnd"/>
            <w:r w:rsidRPr="00BB3C76">
              <w:t xml:space="preserve">  ]  и [ </w:t>
            </w:r>
            <w:proofErr w:type="spellStart"/>
            <w:r w:rsidRPr="00BB3C76">
              <w:t>п</w:t>
            </w:r>
            <w:proofErr w:type="spellEnd"/>
            <w:r w:rsidRPr="00BB3C76">
              <w:t xml:space="preserve"> ]. Буквы </w:t>
            </w:r>
            <w:proofErr w:type="spellStart"/>
            <w:r w:rsidRPr="00BB3C76">
              <w:t>Пп</w:t>
            </w:r>
            <w:proofErr w:type="spellEnd"/>
          </w:p>
          <w:p w:rsidR="00CB0192" w:rsidRPr="00BB3C76" w:rsidRDefault="00CB0192" w:rsidP="00BB3C76"/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  <w:lang w:val="en-US"/>
              </w:rPr>
            </w:pPr>
            <w:r w:rsidRPr="00BB3C76">
              <w:rPr>
                <w:b/>
              </w:rPr>
              <w:t>4</w:t>
            </w:r>
            <w:proofErr w:type="spellStart"/>
            <w:r w:rsidRPr="00BB3C76">
              <w:rPr>
                <w:b/>
                <w:lang w:val="en-US"/>
              </w:rPr>
              <w:t>4</w:t>
            </w:r>
            <w:proofErr w:type="spellEnd"/>
          </w:p>
        </w:tc>
        <w:tc>
          <w:tcPr>
            <w:tcW w:w="3133" w:type="dxa"/>
          </w:tcPr>
          <w:p w:rsidR="00CB0192" w:rsidRPr="00BB3C76" w:rsidRDefault="00CB0192" w:rsidP="00BB3C76">
            <w:pPr>
              <w:rPr>
                <w:b/>
              </w:rPr>
            </w:pPr>
            <w:proofErr w:type="gramStart"/>
            <w:r w:rsidRPr="00BB3C76">
              <w:rPr>
                <w:b/>
              </w:rPr>
              <w:t>Р</w:t>
            </w:r>
            <w:proofErr w:type="gramEnd"/>
            <w:r w:rsidRPr="00BB3C76">
              <w:rPr>
                <w:b/>
              </w:rPr>
              <w:t>/Р</w:t>
            </w:r>
          </w:p>
          <w:p w:rsidR="00CB0192" w:rsidRPr="00BB3C76" w:rsidRDefault="00CB0192" w:rsidP="00BB3C76">
            <w:r w:rsidRPr="00BB3C76">
              <w:rPr>
                <w:b/>
              </w:rPr>
              <w:t>В.Куприн «Первоучители словенские</w:t>
            </w:r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</w:tcPr>
          <w:p w:rsidR="00CB0192" w:rsidRPr="00BB3C76" w:rsidRDefault="00CB0192" w:rsidP="00BB3C76"/>
        </w:tc>
        <w:tc>
          <w:tcPr>
            <w:tcW w:w="2410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355288" w:rsidRPr="00BB3C76" w:rsidTr="00CB0192">
        <w:trPr>
          <w:gridAfter w:val="1"/>
          <w:wAfter w:w="12" w:type="dxa"/>
          <w:trHeight w:val="861"/>
        </w:trPr>
        <w:tc>
          <w:tcPr>
            <w:tcW w:w="979" w:type="dxa"/>
            <w:tcBorders>
              <w:bottom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  <w:lang w:val="en-US"/>
              </w:rPr>
            </w:pPr>
            <w:r w:rsidRPr="00BB3C76">
              <w:rPr>
                <w:b/>
              </w:rPr>
              <w:lastRenderedPageBreak/>
              <w:t>4</w:t>
            </w:r>
            <w:r w:rsidRPr="00BB3C76">
              <w:rPr>
                <w:b/>
                <w:lang w:val="en-US"/>
              </w:rPr>
              <w:t>5</w:t>
            </w:r>
          </w:p>
          <w:p w:rsidR="00355288" w:rsidRPr="00BB3C76" w:rsidRDefault="00355288" w:rsidP="00BB3C76">
            <w:pPr>
              <w:rPr>
                <w:b/>
              </w:rPr>
            </w:pPr>
          </w:p>
          <w:p w:rsidR="00355288" w:rsidRPr="00BB3C76" w:rsidRDefault="00355288" w:rsidP="00BB3C76">
            <w:pPr>
              <w:rPr>
                <w:b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55288" w:rsidRPr="00BB3C76" w:rsidRDefault="00355288" w:rsidP="00BB3C76">
            <w:r w:rsidRPr="00BB3C76">
              <w:t>Звуки [м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и [ м ]. Буквы </w:t>
            </w:r>
            <w:proofErr w:type="gramStart"/>
            <w:r w:rsidRPr="00BB3C76">
              <w:t>Мм</w:t>
            </w:r>
            <w:proofErr w:type="gramEnd"/>
          </w:p>
        </w:tc>
        <w:tc>
          <w:tcPr>
            <w:tcW w:w="2268" w:type="dxa"/>
            <w:vMerge w:val="restart"/>
          </w:tcPr>
          <w:p w:rsidR="00355288" w:rsidRPr="00BB3C76" w:rsidRDefault="00355288" w:rsidP="00BB3C76">
            <w:r w:rsidRPr="00BB3C76">
              <w:rPr>
                <w:b/>
              </w:rPr>
              <w:t>Звуки - буквы</w:t>
            </w:r>
            <w:r w:rsidRPr="00BB3C76">
              <w:t>.</w:t>
            </w:r>
          </w:p>
          <w:p w:rsidR="00355288" w:rsidRDefault="00355288" w:rsidP="00BB3C76">
            <w:proofErr w:type="spellStart"/>
            <w:r w:rsidRPr="00BB3C76">
              <w:t>Смыслоразличи</w:t>
            </w:r>
            <w:proofErr w:type="spellEnd"/>
          </w:p>
          <w:p w:rsidR="00355288" w:rsidRDefault="00355288" w:rsidP="00BB3C76">
            <w:r w:rsidRPr="00BB3C76">
              <w:t>тельная.</w:t>
            </w:r>
          </w:p>
          <w:p w:rsidR="00355288" w:rsidRPr="00BB3C76" w:rsidRDefault="00355288" w:rsidP="00CB0192">
            <w:r w:rsidRPr="00BB3C76">
              <w:t xml:space="preserve">Звуки гласные, согласные, слог, согласные звуки </w:t>
            </w:r>
            <w:proofErr w:type="spellStart"/>
            <w:r w:rsidRPr="00BB3C76">
              <w:t>мягкие</w:t>
            </w:r>
            <w:proofErr w:type="gramStart"/>
            <w:r w:rsidRPr="00BB3C76">
              <w:t>,т</w:t>
            </w:r>
            <w:proofErr w:type="gramEnd"/>
            <w:r w:rsidRPr="00BB3C76">
              <w:t>вердые</w:t>
            </w:r>
            <w:proofErr w:type="spellEnd"/>
            <w:r w:rsidRPr="00BB3C76">
              <w:t>, звонкие, глухие.</w:t>
            </w:r>
          </w:p>
          <w:p w:rsidR="00355288" w:rsidRPr="00BB3C76" w:rsidRDefault="00355288" w:rsidP="00BB3C76">
            <w:pPr>
              <w:autoSpaceDE w:val="0"/>
              <w:autoSpaceDN w:val="0"/>
              <w:adjustRightInd w:val="0"/>
            </w:pPr>
            <w:r w:rsidRPr="00BB3C76">
              <w:rPr>
                <w:b/>
                <w:bCs/>
              </w:rPr>
              <w:t xml:space="preserve">Слог. </w:t>
            </w:r>
            <w:r w:rsidRPr="00BB3C76">
              <w:t>Деление слов на слоги. Перенос слов по слогам без стечения согласных.</w:t>
            </w:r>
          </w:p>
          <w:p w:rsidR="00355288" w:rsidRPr="00BB3C76" w:rsidRDefault="00355288" w:rsidP="00CB0192">
            <w:pPr>
              <w:autoSpaceDE w:val="0"/>
              <w:autoSpaceDN w:val="0"/>
              <w:adjustRightInd w:val="0"/>
            </w:pPr>
            <w:r w:rsidRPr="00BB3C76">
              <w:rPr>
                <w:b/>
                <w:bCs/>
              </w:rPr>
              <w:t xml:space="preserve">Предложение. </w:t>
            </w:r>
            <w:r w:rsidRPr="00BB3C76">
              <w:t>Соотношение нарисованного предложения (пиктограммы) с его схемой. Членение речи на предложения и слова.</w:t>
            </w:r>
          </w:p>
        </w:tc>
        <w:tc>
          <w:tcPr>
            <w:tcW w:w="2551" w:type="dxa"/>
            <w:vMerge w:val="restart"/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Регулятивные:</w:t>
            </w:r>
          </w:p>
          <w:p w:rsidR="00355288" w:rsidRPr="00BB3C76" w:rsidRDefault="00355288" w:rsidP="00CB0192">
            <w:r w:rsidRPr="00BB3C76">
              <w:t>принимать и сохранять учебную задачу, учитывать выделенные учителем ориентиры действия,</w:t>
            </w:r>
          </w:p>
          <w:p w:rsidR="00355288" w:rsidRPr="00BB3C76" w:rsidRDefault="00355288" w:rsidP="00BB3C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B3C76">
              <w:rPr>
                <w:b/>
                <w:bCs/>
              </w:rPr>
              <w:t>Познавательные:</w:t>
            </w:r>
          </w:p>
          <w:p w:rsidR="00355288" w:rsidRPr="00BB3C76" w:rsidRDefault="00355288" w:rsidP="00BB3C76">
            <w:pPr>
              <w:autoSpaceDE w:val="0"/>
              <w:autoSpaceDN w:val="0"/>
              <w:adjustRightInd w:val="0"/>
            </w:pPr>
            <w:r w:rsidRPr="00BB3C76">
              <w:t xml:space="preserve">осуществлять поиск </w:t>
            </w:r>
            <w:proofErr w:type="gramStart"/>
            <w:r w:rsidRPr="00BB3C76">
              <w:t>нужной</w:t>
            </w:r>
            <w:proofErr w:type="gramEnd"/>
          </w:p>
          <w:p w:rsidR="00355288" w:rsidRPr="00BB3C76" w:rsidRDefault="00355288" w:rsidP="00CB0192">
            <w:pPr>
              <w:autoSpaceDE w:val="0"/>
              <w:autoSpaceDN w:val="0"/>
              <w:adjustRightInd w:val="0"/>
            </w:pPr>
            <w:r w:rsidRPr="00BB3C76">
              <w:t>информации</w:t>
            </w:r>
            <w:r w:rsidR="00CB0192">
              <w:t>.</w:t>
            </w:r>
          </w:p>
          <w:p w:rsidR="00355288" w:rsidRPr="00BB3C76" w:rsidRDefault="00355288" w:rsidP="00BB3C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B3C76">
              <w:rPr>
                <w:b/>
                <w:bCs/>
              </w:rPr>
              <w:t>Коммуникативные:</w:t>
            </w:r>
          </w:p>
          <w:p w:rsidR="00355288" w:rsidRPr="00BB3C76" w:rsidRDefault="00355288" w:rsidP="00BB3C76">
            <w:pPr>
              <w:autoSpaceDE w:val="0"/>
              <w:autoSpaceDN w:val="0"/>
              <w:adjustRightInd w:val="0"/>
            </w:pPr>
            <w:r w:rsidRPr="00BB3C76">
              <w:t>допускать существование</w:t>
            </w:r>
          </w:p>
          <w:p w:rsidR="00355288" w:rsidRPr="00BB3C76" w:rsidRDefault="00355288" w:rsidP="00BB3C76">
            <w:pPr>
              <w:autoSpaceDE w:val="0"/>
              <w:autoSpaceDN w:val="0"/>
              <w:adjustRightInd w:val="0"/>
            </w:pPr>
            <w:r w:rsidRPr="00BB3C76">
              <w:t>различных точек зрения,</w:t>
            </w:r>
          </w:p>
          <w:p w:rsidR="00355288" w:rsidRPr="00BB3C76" w:rsidRDefault="00355288" w:rsidP="00BB3C76">
            <w:pPr>
              <w:autoSpaceDE w:val="0"/>
              <w:autoSpaceDN w:val="0"/>
              <w:adjustRightInd w:val="0"/>
            </w:pPr>
            <w:r w:rsidRPr="00BB3C76">
              <w:t xml:space="preserve">учитывать разные </w:t>
            </w:r>
            <w:proofErr w:type="spellStart"/>
            <w:r w:rsidRPr="00BB3C76">
              <w:t>мнения</w:t>
            </w:r>
            <w:proofErr w:type="gramStart"/>
            <w:r w:rsidRPr="00BB3C76">
              <w:t>,с</w:t>
            </w:r>
            <w:proofErr w:type="gramEnd"/>
            <w:r w:rsidRPr="00BB3C76">
              <w:t>тремиться</w:t>
            </w:r>
            <w:proofErr w:type="spellEnd"/>
            <w:r w:rsidRPr="00BB3C76">
              <w:t xml:space="preserve"> к координации.</w:t>
            </w:r>
          </w:p>
        </w:tc>
        <w:tc>
          <w:tcPr>
            <w:tcW w:w="2410" w:type="dxa"/>
            <w:vMerge w:val="restart"/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Личностные:</w:t>
            </w:r>
          </w:p>
          <w:p w:rsidR="00355288" w:rsidRPr="00BB3C76" w:rsidRDefault="00355288" w:rsidP="00BB3C76">
            <w:r w:rsidRPr="00BB3C76"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355288" w:rsidRPr="00BB3C76" w:rsidRDefault="00355288" w:rsidP="00BB3C76"/>
          <w:p w:rsidR="00355288" w:rsidRPr="00BB3C76" w:rsidRDefault="00355288" w:rsidP="00BB3C76"/>
          <w:p w:rsidR="00355288" w:rsidRPr="00BB3C76" w:rsidRDefault="00355288" w:rsidP="00BB3C76"/>
          <w:p w:rsidR="00355288" w:rsidRPr="00BB3C76" w:rsidRDefault="00355288" w:rsidP="00BB3C76"/>
          <w:p w:rsidR="00355288" w:rsidRPr="00BB3C76" w:rsidRDefault="00355288" w:rsidP="00BB3C76"/>
          <w:p w:rsidR="00355288" w:rsidRPr="00BB3C76" w:rsidRDefault="00355288" w:rsidP="00BB3C76"/>
          <w:p w:rsidR="00355288" w:rsidRPr="00BB3C76" w:rsidRDefault="00355288" w:rsidP="00BB3C76"/>
          <w:p w:rsidR="00355288" w:rsidRPr="00BB3C76" w:rsidRDefault="00355288" w:rsidP="00BB3C76"/>
          <w:p w:rsidR="00355288" w:rsidRPr="00BB3C76" w:rsidRDefault="00355288" w:rsidP="00BB3C76"/>
          <w:p w:rsidR="00355288" w:rsidRPr="00BB3C76" w:rsidRDefault="00355288" w:rsidP="00BB3C76"/>
          <w:p w:rsidR="00355288" w:rsidRPr="00BB3C76" w:rsidRDefault="00355288" w:rsidP="00BB3C76"/>
        </w:tc>
        <w:tc>
          <w:tcPr>
            <w:tcW w:w="2539" w:type="dxa"/>
            <w:vMerge w:val="restart"/>
          </w:tcPr>
          <w:p w:rsidR="00355288" w:rsidRPr="00BB3C76" w:rsidRDefault="00355288" w:rsidP="00BB3C76">
            <w:r w:rsidRPr="00BB3C76">
              <w:rPr>
                <w:b/>
              </w:rPr>
              <w:t>Принимать</w:t>
            </w:r>
            <w:r w:rsidRPr="00BB3C76">
              <w:t xml:space="preserve"> учебную задачу урока.</w:t>
            </w:r>
          </w:p>
          <w:p w:rsidR="00355288" w:rsidRPr="00BB3C76" w:rsidRDefault="00355288" w:rsidP="00BB3C76">
            <w:r w:rsidRPr="00BB3C76">
              <w:rPr>
                <w:b/>
              </w:rPr>
              <w:t xml:space="preserve">Осуществлять </w:t>
            </w:r>
            <w:r w:rsidRPr="00BB3C76">
              <w:t>решение учебной задачи под руководством учителя.</w:t>
            </w:r>
          </w:p>
          <w:p w:rsidR="00355288" w:rsidRPr="00BB3C76" w:rsidRDefault="00355288" w:rsidP="00BB3C76">
            <w:r w:rsidRPr="00BB3C76">
              <w:rPr>
                <w:b/>
              </w:rPr>
              <w:t xml:space="preserve">Выделять изученные  </w:t>
            </w:r>
            <w:r w:rsidRPr="00BB3C76">
              <w:t>звуки из слов,</w:t>
            </w:r>
          </w:p>
          <w:p w:rsidR="00355288" w:rsidRPr="00BB3C76" w:rsidRDefault="00355288" w:rsidP="00BB3C76">
            <w:r w:rsidRPr="00BB3C76">
              <w:rPr>
                <w:b/>
              </w:rPr>
              <w:t>характеризовать</w:t>
            </w:r>
            <w:r w:rsidRPr="00BB3C76">
              <w:t xml:space="preserve"> их, </w:t>
            </w:r>
            <w:r w:rsidRPr="00BB3C76">
              <w:rPr>
                <w:b/>
              </w:rPr>
              <w:t>сравнивать, обозначать</w:t>
            </w:r>
            <w:r w:rsidRPr="00BB3C76">
              <w:t xml:space="preserve"> буквой,</w:t>
            </w:r>
          </w:p>
          <w:p w:rsidR="00355288" w:rsidRPr="00BB3C76" w:rsidRDefault="00355288" w:rsidP="00BB3C76">
            <w:r w:rsidRPr="00BB3C76">
              <w:rPr>
                <w:b/>
              </w:rPr>
              <w:t>распознавать</w:t>
            </w:r>
            <w:r w:rsidRPr="00BB3C76">
              <w:t xml:space="preserve"> в словах новые звуки,</w:t>
            </w:r>
          </w:p>
          <w:p w:rsidR="00355288" w:rsidRPr="00BB3C76" w:rsidRDefault="00355288" w:rsidP="00BB3C76">
            <w:r w:rsidRPr="00BB3C76">
              <w:rPr>
                <w:b/>
              </w:rPr>
              <w:t xml:space="preserve">читать </w:t>
            </w:r>
            <w:r w:rsidRPr="00BB3C76">
              <w:t>слоги и слова с изученной буквой.</w:t>
            </w:r>
          </w:p>
          <w:p w:rsidR="00355288" w:rsidRPr="00BB3C76" w:rsidRDefault="00355288" w:rsidP="00BB3C76">
            <w:pPr>
              <w:tabs>
                <w:tab w:val="left" w:pos="1650"/>
              </w:tabs>
              <w:rPr>
                <w:b/>
              </w:rPr>
            </w:pPr>
          </w:p>
          <w:p w:rsidR="00355288" w:rsidRPr="00BB3C76" w:rsidRDefault="00355288" w:rsidP="00BB3C76">
            <w:pPr>
              <w:rPr>
                <w:b/>
              </w:rPr>
            </w:pPr>
          </w:p>
          <w:p w:rsidR="00355288" w:rsidRPr="00BB3C76" w:rsidRDefault="00355288" w:rsidP="00BB3C76"/>
        </w:tc>
        <w:tc>
          <w:tcPr>
            <w:tcW w:w="1002" w:type="dxa"/>
            <w:gridSpan w:val="2"/>
            <w:vMerge w:val="restart"/>
            <w:tcBorders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vMerge w:val="restart"/>
            <w:tcBorders>
              <w:righ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BB3C76">
        <w:trPr>
          <w:gridAfter w:val="1"/>
          <w:wAfter w:w="12" w:type="dxa"/>
          <w:trHeight w:val="285"/>
        </w:trPr>
        <w:tc>
          <w:tcPr>
            <w:tcW w:w="979" w:type="dxa"/>
            <w:vMerge w:val="restart"/>
            <w:tcBorders>
              <w:top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  <w:lang w:val="en-US"/>
              </w:rPr>
            </w:pPr>
            <w:r w:rsidRPr="00BB3C76">
              <w:rPr>
                <w:b/>
              </w:rPr>
              <w:t>46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</w:tcBorders>
          </w:tcPr>
          <w:p w:rsidR="00355288" w:rsidRPr="00BB3C76" w:rsidRDefault="00355288" w:rsidP="00BB3C76">
            <w:r w:rsidRPr="00BB3C76">
              <w:t>Звуки [м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и [ м ]. Буквы </w:t>
            </w:r>
            <w:proofErr w:type="gramStart"/>
            <w:r w:rsidRPr="00BB3C76">
              <w:t>Мм</w:t>
            </w:r>
            <w:proofErr w:type="gramEnd"/>
            <w:r w:rsidRPr="00BB3C76">
              <w:t>.</w:t>
            </w:r>
          </w:p>
          <w:p w:rsidR="00355288" w:rsidRPr="00BB3C76" w:rsidRDefault="00355288" w:rsidP="00BB3C76"/>
          <w:p w:rsidR="00355288" w:rsidRPr="00BB3C76" w:rsidRDefault="00355288" w:rsidP="00BB3C76"/>
          <w:p w:rsidR="00355288" w:rsidRPr="00BB3C76" w:rsidRDefault="00355288" w:rsidP="00BB3C76"/>
          <w:p w:rsidR="00355288" w:rsidRPr="00BB3C76" w:rsidRDefault="00355288" w:rsidP="00BB3C76"/>
          <w:p w:rsidR="00355288" w:rsidRPr="00BB3C76" w:rsidRDefault="00355288" w:rsidP="00BB3C76"/>
        </w:tc>
        <w:tc>
          <w:tcPr>
            <w:tcW w:w="2268" w:type="dxa"/>
            <w:vMerge/>
          </w:tcPr>
          <w:p w:rsidR="00355288" w:rsidRPr="00BB3C76" w:rsidRDefault="00355288" w:rsidP="00BB3C76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355288" w:rsidRPr="00BB3C76" w:rsidRDefault="00355288" w:rsidP="00BB3C76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355288" w:rsidRPr="00BB3C76" w:rsidRDefault="00355288" w:rsidP="00BB3C76">
            <w:pPr>
              <w:rPr>
                <w:b/>
              </w:rPr>
            </w:pPr>
          </w:p>
        </w:tc>
        <w:tc>
          <w:tcPr>
            <w:tcW w:w="2539" w:type="dxa"/>
            <w:vMerge/>
          </w:tcPr>
          <w:p w:rsidR="00355288" w:rsidRPr="00BB3C76" w:rsidRDefault="00355288" w:rsidP="00BB3C76">
            <w:pPr>
              <w:rPr>
                <w:b/>
              </w:rPr>
            </w:pPr>
          </w:p>
        </w:tc>
        <w:tc>
          <w:tcPr>
            <w:tcW w:w="10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CB0192">
        <w:trPr>
          <w:gridAfter w:val="1"/>
          <w:wAfter w:w="12" w:type="dxa"/>
          <w:trHeight w:val="4946"/>
        </w:trPr>
        <w:tc>
          <w:tcPr>
            <w:tcW w:w="979" w:type="dxa"/>
            <w:vMerge/>
            <w:tcBorders>
              <w:bottom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</w:rPr>
            </w:pPr>
          </w:p>
        </w:tc>
        <w:tc>
          <w:tcPr>
            <w:tcW w:w="3133" w:type="dxa"/>
            <w:vMerge/>
            <w:tcBorders>
              <w:bottom w:val="single" w:sz="4" w:space="0" w:color="auto"/>
            </w:tcBorders>
          </w:tcPr>
          <w:p w:rsidR="00355288" w:rsidRPr="00BB3C76" w:rsidRDefault="00355288" w:rsidP="00BB3C76"/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</w:rPr>
            </w:pPr>
          </w:p>
        </w:tc>
        <w:tc>
          <w:tcPr>
            <w:tcW w:w="2539" w:type="dxa"/>
            <w:vMerge/>
            <w:tcBorders>
              <w:bottom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</w:trPr>
        <w:tc>
          <w:tcPr>
            <w:tcW w:w="979" w:type="dxa"/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47</w:t>
            </w:r>
          </w:p>
        </w:tc>
        <w:tc>
          <w:tcPr>
            <w:tcW w:w="3133" w:type="dxa"/>
          </w:tcPr>
          <w:p w:rsidR="00355288" w:rsidRPr="00BB3C76" w:rsidRDefault="00355288" w:rsidP="00BB3C76">
            <w:r w:rsidRPr="00BB3C76">
              <w:t>Звуки [</w:t>
            </w:r>
            <w:proofErr w:type="spellStart"/>
            <w:r w:rsidRPr="00BB3C76">
              <w:t>з</w:t>
            </w:r>
            <w:proofErr w:type="spellEnd"/>
            <w:r w:rsidRPr="00BB3C76">
              <w:t xml:space="preserve"> ] </w:t>
            </w:r>
            <w:proofErr w:type="gramStart"/>
            <w:r w:rsidRPr="00BB3C76">
              <w:t>и[</w:t>
            </w:r>
            <w:proofErr w:type="spellStart"/>
            <w:proofErr w:type="gramEnd"/>
            <w:r w:rsidRPr="00BB3C76">
              <w:t>з</w:t>
            </w:r>
            <w:proofErr w:type="spellEnd"/>
            <w:r w:rsidRPr="00BB3C76">
              <w:t>].</w:t>
            </w:r>
          </w:p>
          <w:p w:rsidR="00355288" w:rsidRPr="00BB3C76" w:rsidRDefault="00355288" w:rsidP="00BB3C76">
            <w:r w:rsidRPr="00BB3C76">
              <w:t xml:space="preserve">Буквы </w:t>
            </w:r>
            <w:proofErr w:type="spellStart"/>
            <w:r w:rsidRPr="00BB3C76">
              <w:t>Зз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55288" w:rsidRPr="00BB3C76" w:rsidRDefault="00355288" w:rsidP="00BB3C76">
            <w:r w:rsidRPr="00BB3C76">
              <w:rPr>
                <w:b/>
              </w:rPr>
              <w:t>Звуки - буквы</w:t>
            </w:r>
            <w:r w:rsidRPr="00BB3C76">
              <w:t>.</w:t>
            </w:r>
          </w:p>
          <w:p w:rsidR="00355288" w:rsidRPr="00BB3C76" w:rsidRDefault="00355288" w:rsidP="00BB3C76">
            <w:r w:rsidRPr="00BB3C76">
              <w:t>Вывод об отсутствии</w:t>
            </w:r>
          </w:p>
          <w:p w:rsidR="00355288" w:rsidRPr="00BB3C76" w:rsidRDefault="00355288" w:rsidP="00BB3C76">
            <w:r w:rsidRPr="00BB3C76">
              <w:t xml:space="preserve">специальных букв </w:t>
            </w:r>
            <w:proofErr w:type="gramStart"/>
            <w:r w:rsidRPr="00BB3C76">
              <w:t>для</w:t>
            </w:r>
            <w:proofErr w:type="gramEnd"/>
          </w:p>
          <w:p w:rsidR="00355288" w:rsidRPr="00BB3C76" w:rsidRDefault="00355288" w:rsidP="00BB3C76">
            <w:r w:rsidRPr="00BB3C76">
              <w:t xml:space="preserve">обозначения </w:t>
            </w:r>
            <w:proofErr w:type="gramStart"/>
            <w:r w:rsidRPr="00BB3C76">
              <w:lastRenderedPageBreak/>
              <w:t>мягких</w:t>
            </w:r>
            <w:proofErr w:type="gramEnd"/>
          </w:p>
          <w:p w:rsidR="00355288" w:rsidRPr="00BB3C76" w:rsidRDefault="00355288" w:rsidP="00BB3C76">
            <w:r w:rsidRPr="00BB3C76">
              <w:t>и твердых согласных.</w:t>
            </w:r>
          </w:p>
          <w:p w:rsidR="00355288" w:rsidRPr="00BB3C76" w:rsidRDefault="00355288" w:rsidP="00BB3C76">
            <w:pPr>
              <w:autoSpaceDE w:val="0"/>
              <w:autoSpaceDN w:val="0"/>
              <w:adjustRightInd w:val="0"/>
            </w:pPr>
            <w:r w:rsidRPr="00BB3C76">
              <w:t xml:space="preserve">Освоение позиционного (с ориентацией на следующую букву) способа письма. </w:t>
            </w:r>
          </w:p>
          <w:p w:rsidR="00355288" w:rsidRPr="00BB3C76" w:rsidRDefault="00355288" w:rsidP="00BB3C76">
            <w:pPr>
              <w:autoSpaceDE w:val="0"/>
              <w:autoSpaceDN w:val="0"/>
              <w:adjustRightInd w:val="0"/>
            </w:pPr>
            <w:r w:rsidRPr="00BB3C76">
              <w:rPr>
                <w:b/>
                <w:bCs/>
              </w:rPr>
              <w:t xml:space="preserve">Слог. </w:t>
            </w:r>
            <w:r w:rsidRPr="00BB3C76">
              <w:t>Деление слов на слоги. Перенос слов по слогам без стечения согласных.</w:t>
            </w:r>
          </w:p>
          <w:p w:rsidR="00355288" w:rsidRPr="00BB3C76" w:rsidRDefault="00355288" w:rsidP="00BB3C76">
            <w:pPr>
              <w:autoSpaceDE w:val="0"/>
              <w:autoSpaceDN w:val="0"/>
              <w:adjustRightInd w:val="0"/>
            </w:pPr>
            <w:r w:rsidRPr="00BB3C76">
              <w:rPr>
                <w:b/>
                <w:bCs/>
              </w:rPr>
              <w:t xml:space="preserve">Предложение. </w:t>
            </w:r>
            <w:r w:rsidRPr="00BB3C76">
              <w:t>Соотношение нарисованного предложения (пиктограммы) с его схемой. Членение речи на предложения и слова.</w:t>
            </w:r>
          </w:p>
          <w:p w:rsidR="00355288" w:rsidRPr="00BB3C76" w:rsidRDefault="00355288" w:rsidP="00BB3C76">
            <w:pPr>
              <w:autoSpaceDE w:val="0"/>
              <w:autoSpaceDN w:val="0"/>
              <w:adjustRightInd w:val="0"/>
            </w:pPr>
            <w:r w:rsidRPr="00BB3C76">
              <w:rPr>
                <w:b/>
                <w:bCs/>
              </w:rPr>
              <w:t>Общее представление о словообразовании.</w:t>
            </w:r>
          </w:p>
          <w:p w:rsidR="00355288" w:rsidRPr="00BB3C76" w:rsidRDefault="00355288" w:rsidP="00BB3C76">
            <w:pPr>
              <w:autoSpaceDE w:val="0"/>
              <w:autoSpaceDN w:val="0"/>
              <w:adjustRightInd w:val="0"/>
            </w:pPr>
            <w:r w:rsidRPr="00BB3C76">
              <w:t xml:space="preserve">Систематизация слов, обозначающих наименования предметов, созданных человеком и природой. Различение </w:t>
            </w:r>
            <w:proofErr w:type="spellStart"/>
            <w:r w:rsidRPr="00BB3C76">
              <w:t>одушев</w:t>
            </w:r>
            <w:proofErr w:type="spellEnd"/>
          </w:p>
          <w:p w:rsidR="00355288" w:rsidRPr="00BB3C76" w:rsidRDefault="00355288" w:rsidP="00BB3C76">
            <w:pPr>
              <w:autoSpaceDE w:val="0"/>
              <w:autoSpaceDN w:val="0"/>
              <w:adjustRightInd w:val="0"/>
            </w:pPr>
            <w:r w:rsidRPr="00BB3C76">
              <w:t>ленных предметов.</w:t>
            </w:r>
          </w:p>
          <w:p w:rsidR="00355288" w:rsidRPr="00BB3C76" w:rsidRDefault="00355288" w:rsidP="00CB0192">
            <w:pPr>
              <w:autoSpaceDE w:val="0"/>
              <w:autoSpaceDN w:val="0"/>
              <w:adjustRightInd w:val="0"/>
            </w:pPr>
            <w:r w:rsidRPr="00BB3C76">
              <w:lastRenderedPageBreak/>
              <w:t xml:space="preserve">Имена собственные. </w:t>
            </w:r>
          </w:p>
        </w:tc>
        <w:tc>
          <w:tcPr>
            <w:tcW w:w="2551" w:type="dxa"/>
            <w:vMerge w:val="restart"/>
          </w:tcPr>
          <w:p w:rsidR="00355288" w:rsidRPr="00BB3C76" w:rsidRDefault="00355288" w:rsidP="00BB3C76"/>
        </w:tc>
        <w:tc>
          <w:tcPr>
            <w:tcW w:w="2410" w:type="dxa"/>
            <w:vMerge w:val="restart"/>
          </w:tcPr>
          <w:p w:rsidR="00355288" w:rsidRPr="00BB3C76" w:rsidRDefault="00355288" w:rsidP="00BB3C76"/>
        </w:tc>
        <w:tc>
          <w:tcPr>
            <w:tcW w:w="2539" w:type="dxa"/>
            <w:vMerge w:val="restart"/>
          </w:tcPr>
          <w:p w:rsidR="00355288" w:rsidRPr="00BB3C76" w:rsidRDefault="00355288" w:rsidP="00BB3C76">
            <w:r w:rsidRPr="00BB3C76">
              <w:rPr>
                <w:b/>
              </w:rPr>
              <w:t>Принимать</w:t>
            </w:r>
            <w:r w:rsidRPr="00BB3C76">
              <w:t xml:space="preserve"> учебную задачу урока.</w:t>
            </w:r>
          </w:p>
          <w:p w:rsidR="00355288" w:rsidRPr="00BB3C76" w:rsidRDefault="00355288" w:rsidP="00BB3C76">
            <w:r w:rsidRPr="00BB3C76">
              <w:rPr>
                <w:b/>
              </w:rPr>
              <w:t xml:space="preserve">Осуществлять </w:t>
            </w:r>
            <w:r w:rsidRPr="00BB3C76">
              <w:t xml:space="preserve">решение учебной задачи под руководством </w:t>
            </w:r>
            <w:r w:rsidRPr="00BB3C76">
              <w:lastRenderedPageBreak/>
              <w:t>учителя.</w:t>
            </w:r>
          </w:p>
          <w:p w:rsidR="00355288" w:rsidRPr="00BB3C76" w:rsidRDefault="00355288" w:rsidP="00BB3C76">
            <w:r w:rsidRPr="00BB3C76">
              <w:rPr>
                <w:b/>
              </w:rPr>
              <w:t xml:space="preserve">Выделять изученные  </w:t>
            </w:r>
            <w:r w:rsidRPr="00BB3C76">
              <w:t>звуки из слов,</w:t>
            </w:r>
          </w:p>
          <w:p w:rsidR="00355288" w:rsidRPr="00BB3C76" w:rsidRDefault="00355288" w:rsidP="00BB3C76">
            <w:r w:rsidRPr="00BB3C76">
              <w:rPr>
                <w:b/>
              </w:rPr>
              <w:t>характеризовать</w:t>
            </w:r>
            <w:r w:rsidRPr="00BB3C76">
              <w:t xml:space="preserve"> их, </w:t>
            </w:r>
            <w:r w:rsidRPr="00BB3C76">
              <w:rPr>
                <w:b/>
              </w:rPr>
              <w:t>сравнивать, обозначать</w:t>
            </w:r>
            <w:r w:rsidRPr="00BB3C76">
              <w:t xml:space="preserve"> буквой,</w:t>
            </w:r>
          </w:p>
          <w:p w:rsidR="00355288" w:rsidRPr="00BB3C76" w:rsidRDefault="00355288" w:rsidP="00BB3C76">
            <w:r w:rsidRPr="00BB3C76">
              <w:rPr>
                <w:b/>
              </w:rPr>
              <w:t>распознавать</w:t>
            </w:r>
            <w:r w:rsidRPr="00BB3C76">
              <w:t xml:space="preserve"> в словах новые звуки,</w:t>
            </w:r>
          </w:p>
          <w:p w:rsidR="00355288" w:rsidRPr="00BB3C76" w:rsidRDefault="00355288" w:rsidP="00BB3C76">
            <w:r w:rsidRPr="00BB3C76">
              <w:rPr>
                <w:b/>
              </w:rPr>
              <w:t xml:space="preserve">читать </w:t>
            </w:r>
            <w:r w:rsidRPr="00BB3C76">
              <w:t>слоги и слова с изученной буквой.</w:t>
            </w:r>
          </w:p>
          <w:p w:rsidR="00355288" w:rsidRPr="00BB3C76" w:rsidRDefault="00355288" w:rsidP="00BB3C76">
            <w:r w:rsidRPr="00BB3C76">
              <w:rPr>
                <w:b/>
              </w:rPr>
              <w:t>Составлять</w:t>
            </w:r>
            <w:r w:rsidRPr="00BB3C76">
              <w:t xml:space="preserve"> рассказ по иллюстрации.</w:t>
            </w:r>
          </w:p>
          <w:p w:rsidR="00355288" w:rsidRPr="00BB3C76" w:rsidRDefault="00355288" w:rsidP="00BB3C76">
            <w:r w:rsidRPr="00BB3C76">
              <w:rPr>
                <w:b/>
              </w:rPr>
              <w:t>Читать текст</w:t>
            </w:r>
            <w:r w:rsidRPr="00BB3C76">
              <w:t>.</w:t>
            </w:r>
          </w:p>
          <w:p w:rsidR="00355288" w:rsidRPr="00BB3C76" w:rsidRDefault="00355288" w:rsidP="00BB3C76">
            <w:r w:rsidRPr="00BB3C76">
              <w:rPr>
                <w:b/>
              </w:rPr>
              <w:t>Отвечать</w:t>
            </w:r>
            <w:r w:rsidRPr="00BB3C76">
              <w:t xml:space="preserve"> на вопросы по содержанию текста.</w:t>
            </w:r>
          </w:p>
          <w:p w:rsidR="00355288" w:rsidRPr="00BB3C76" w:rsidRDefault="00355288" w:rsidP="00BB3C76">
            <w:r w:rsidRPr="00BB3C76">
              <w:rPr>
                <w:b/>
              </w:rPr>
              <w:t>Соотносить</w:t>
            </w:r>
            <w:r w:rsidRPr="00BB3C76">
              <w:t xml:space="preserve"> содержание текста с сюжетной картинкой.</w:t>
            </w:r>
          </w:p>
          <w:p w:rsidR="00355288" w:rsidRPr="00BB3C76" w:rsidRDefault="00355288" w:rsidP="00BB3C76">
            <w:pPr>
              <w:tabs>
                <w:tab w:val="left" w:pos="1650"/>
              </w:tabs>
            </w:pPr>
            <w:r w:rsidRPr="00BB3C76">
              <w:rPr>
                <w:b/>
              </w:rPr>
              <w:t>Сопоставлять</w:t>
            </w:r>
            <w:r>
              <w:t xml:space="preserve"> попарно слоги с парными со</w:t>
            </w:r>
            <w:r w:rsidRPr="00BB3C76">
              <w:t xml:space="preserve">гласными буквами </w:t>
            </w:r>
            <w:proofErr w:type="spellStart"/>
            <w:r w:rsidRPr="00BB3C76">
              <w:t>з</w:t>
            </w:r>
            <w:proofErr w:type="spellEnd"/>
            <w:r w:rsidRPr="00BB3C76">
              <w:t xml:space="preserve"> (</w:t>
            </w:r>
            <w:proofErr w:type="spellStart"/>
            <w:r w:rsidRPr="00BB3C76">
              <w:t>са</w:t>
            </w:r>
            <w:proofErr w:type="spellEnd"/>
            <w:r w:rsidRPr="00BB3C76">
              <w:t xml:space="preserve"> — за, со — </w:t>
            </w:r>
            <w:proofErr w:type="spellStart"/>
            <w:r w:rsidRPr="00BB3C76">
              <w:t>зо</w:t>
            </w:r>
            <w:proofErr w:type="spellEnd"/>
            <w:r w:rsidRPr="00BB3C76">
              <w:t xml:space="preserve">, си — </w:t>
            </w:r>
            <w:proofErr w:type="spellStart"/>
            <w:r w:rsidRPr="00BB3C76">
              <w:t>зии</w:t>
            </w:r>
            <w:proofErr w:type="spellEnd"/>
            <w:r w:rsidRPr="00BB3C76">
              <w:t xml:space="preserve"> т.д.).</w:t>
            </w:r>
          </w:p>
          <w:p w:rsidR="00355288" w:rsidRPr="00BB3C76" w:rsidRDefault="00355288" w:rsidP="00BB3C76">
            <w:pPr>
              <w:tabs>
                <w:tab w:val="left" w:pos="1650"/>
              </w:tabs>
            </w:pPr>
            <w:r w:rsidRPr="00BB3C76">
              <w:rPr>
                <w:b/>
              </w:rPr>
              <w:t>Различать</w:t>
            </w:r>
            <w:r w:rsidRPr="00BB3C76">
              <w:t xml:space="preserve"> парные по глухости-звонкости согласные звуки</w:t>
            </w:r>
          </w:p>
          <w:p w:rsidR="00355288" w:rsidRPr="00BB3C76" w:rsidRDefault="00355288" w:rsidP="00BB3C76">
            <w:pPr>
              <w:tabs>
                <w:tab w:val="left" w:pos="1650"/>
              </w:tabs>
            </w:pPr>
            <w:r w:rsidRPr="00BB3C76">
              <w:rPr>
                <w:b/>
              </w:rPr>
              <w:t>Делать</w:t>
            </w:r>
            <w:r w:rsidRPr="00BB3C76">
              <w:t xml:space="preserve"> вывод: в конце слова на месте букв </w:t>
            </w:r>
            <w:proofErr w:type="spellStart"/>
            <w:r w:rsidRPr="00BB3C76">
              <w:t>з</w:t>
            </w:r>
            <w:proofErr w:type="spellEnd"/>
            <w:r w:rsidRPr="00BB3C76">
              <w:t xml:space="preserve"> и с произносится один и тот же звук — </w:t>
            </w:r>
            <w:r w:rsidRPr="00BB3C76">
              <w:sym w:font="AIGDT" w:char="005B"/>
            </w:r>
            <w:proofErr w:type="gramStart"/>
            <w:r w:rsidRPr="00BB3C76">
              <w:t>с</w:t>
            </w:r>
            <w:proofErr w:type="gramEnd"/>
            <w:r w:rsidRPr="00BB3C76">
              <w:sym w:font="AIGDT" w:char="005D"/>
            </w:r>
            <w:r w:rsidRPr="00BB3C76">
              <w:t>.</w:t>
            </w:r>
          </w:p>
          <w:p w:rsidR="00355288" w:rsidRPr="00BB3C76" w:rsidRDefault="00355288" w:rsidP="00BB3C76">
            <w:pPr>
              <w:tabs>
                <w:tab w:val="left" w:pos="1650"/>
              </w:tabs>
            </w:pPr>
            <w:r w:rsidRPr="00BB3C76">
              <w:rPr>
                <w:b/>
              </w:rPr>
              <w:t xml:space="preserve">Устанавливать </w:t>
            </w:r>
            <w:r w:rsidRPr="00BB3C76">
              <w:t xml:space="preserve">способ определения буквы согласного на </w:t>
            </w:r>
            <w:r w:rsidRPr="00BB3C76">
              <w:lastRenderedPageBreak/>
              <w:t>конце слов:</w:t>
            </w:r>
            <w:r>
              <w:t xml:space="preserve"> надо изменить слово (полз </w:t>
            </w:r>
            <w:proofErr w:type="gramStart"/>
            <w:r>
              <w:t>—п</w:t>
            </w:r>
            <w:proofErr w:type="gramEnd"/>
            <w:r>
              <w:t>ол</w:t>
            </w:r>
            <w:r w:rsidRPr="00BB3C76">
              <w:t>зут)</w:t>
            </w:r>
          </w:p>
          <w:p w:rsidR="00355288" w:rsidRPr="00BB3C76" w:rsidRDefault="00355288" w:rsidP="00BB3C76">
            <w:r w:rsidRPr="00BB3C76">
              <w:rPr>
                <w:b/>
              </w:rPr>
              <w:t>Определять</w:t>
            </w:r>
            <w:r w:rsidRPr="00BB3C76">
              <w:t xml:space="preserve"> место новой буквы на «ленте букв».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</w:trPr>
        <w:tc>
          <w:tcPr>
            <w:tcW w:w="979" w:type="dxa"/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48</w:t>
            </w:r>
          </w:p>
        </w:tc>
        <w:tc>
          <w:tcPr>
            <w:tcW w:w="3133" w:type="dxa"/>
          </w:tcPr>
          <w:p w:rsidR="00355288" w:rsidRPr="00BB3C76" w:rsidRDefault="00355288" w:rsidP="00BB3C76">
            <w:pPr>
              <w:rPr>
                <w:b/>
              </w:rPr>
            </w:pPr>
            <w:proofErr w:type="gramStart"/>
            <w:r w:rsidRPr="00BB3C76">
              <w:rPr>
                <w:b/>
              </w:rPr>
              <w:t>Р</w:t>
            </w:r>
            <w:proofErr w:type="gramEnd"/>
            <w:r w:rsidRPr="00BB3C76">
              <w:rPr>
                <w:b/>
              </w:rPr>
              <w:t>/Р А.С.Пушкин«Сказки»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55288" w:rsidRPr="00BB3C76" w:rsidRDefault="00355288" w:rsidP="00BB3C76"/>
        </w:tc>
        <w:tc>
          <w:tcPr>
            <w:tcW w:w="2551" w:type="dxa"/>
            <w:vMerge/>
          </w:tcPr>
          <w:p w:rsidR="00355288" w:rsidRPr="00BB3C76" w:rsidRDefault="00355288" w:rsidP="00BB3C76"/>
        </w:tc>
        <w:tc>
          <w:tcPr>
            <w:tcW w:w="2410" w:type="dxa"/>
            <w:vMerge/>
          </w:tcPr>
          <w:p w:rsidR="00355288" w:rsidRPr="00BB3C76" w:rsidRDefault="00355288" w:rsidP="00BB3C76"/>
        </w:tc>
        <w:tc>
          <w:tcPr>
            <w:tcW w:w="2539" w:type="dxa"/>
            <w:vMerge/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355288" w:rsidRDefault="00355288" w:rsidP="00BB3C76"/>
          <w:p w:rsidR="00355288" w:rsidRPr="00BB3C76" w:rsidRDefault="00355288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</w:trPr>
        <w:tc>
          <w:tcPr>
            <w:tcW w:w="979" w:type="dxa"/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49</w:t>
            </w:r>
          </w:p>
        </w:tc>
        <w:tc>
          <w:tcPr>
            <w:tcW w:w="3133" w:type="dxa"/>
          </w:tcPr>
          <w:p w:rsidR="00355288" w:rsidRPr="00BB3C76" w:rsidRDefault="00355288" w:rsidP="00BB3C76">
            <w:r w:rsidRPr="00BB3C76">
              <w:t>Звуки [</w:t>
            </w:r>
            <w:proofErr w:type="spellStart"/>
            <w:r w:rsidRPr="00BB3C76">
              <w:t>з</w:t>
            </w:r>
            <w:proofErr w:type="spellEnd"/>
            <w:r w:rsidRPr="00BB3C76">
              <w:t xml:space="preserve"> ] </w:t>
            </w:r>
            <w:proofErr w:type="gramStart"/>
            <w:r w:rsidRPr="00BB3C76">
              <w:t>и[</w:t>
            </w:r>
            <w:proofErr w:type="spellStart"/>
            <w:proofErr w:type="gramEnd"/>
            <w:r w:rsidRPr="00BB3C76">
              <w:t>з</w:t>
            </w:r>
            <w:proofErr w:type="spellEnd"/>
            <w:r w:rsidRPr="00BB3C76">
              <w:t>].</w:t>
            </w:r>
          </w:p>
          <w:p w:rsidR="00355288" w:rsidRPr="00BB3C76" w:rsidRDefault="00355288" w:rsidP="00BB3C76">
            <w:r w:rsidRPr="00BB3C76">
              <w:t xml:space="preserve">Буквы </w:t>
            </w:r>
            <w:proofErr w:type="spellStart"/>
            <w:r w:rsidRPr="00BB3C76">
              <w:t>Зз</w:t>
            </w:r>
            <w:proofErr w:type="spellEnd"/>
          </w:p>
        </w:tc>
        <w:tc>
          <w:tcPr>
            <w:tcW w:w="2268" w:type="dxa"/>
            <w:vMerge/>
            <w:tcBorders>
              <w:top w:val="nil"/>
            </w:tcBorders>
          </w:tcPr>
          <w:p w:rsidR="00355288" w:rsidRPr="00BB3C76" w:rsidRDefault="00355288" w:rsidP="00BB3C76"/>
        </w:tc>
        <w:tc>
          <w:tcPr>
            <w:tcW w:w="2551" w:type="dxa"/>
            <w:vMerge/>
          </w:tcPr>
          <w:p w:rsidR="00355288" w:rsidRPr="00BB3C76" w:rsidRDefault="00355288" w:rsidP="00BB3C76"/>
        </w:tc>
        <w:tc>
          <w:tcPr>
            <w:tcW w:w="2410" w:type="dxa"/>
            <w:vMerge/>
          </w:tcPr>
          <w:p w:rsidR="00355288" w:rsidRPr="00BB3C76" w:rsidRDefault="00355288" w:rsidP="00BB3C76"/>
        </w:tc>
        <w:tc>
          <w:tcPr>
            <w:tcW w:w="2539" w:type="dxa"/>
            <w:vMerge/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  <w:trHeight w:val="993"/>
        </w:trPr>
        <w:tc>
          <w:tcPr>
            <w:tcW w:w="979" w:type="dxa"/>
            <w:tcBorders>
              <w:bottom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lastRenderedPageBreak/>
              <w:t>50</w:t>
            </w:r>
          </w:p>
          <w:p w:rsidR="00355288" w:rsidRPr="00BB3C76" w:rsidRDefault="00355288" w:rsidP="00BB3C76">
            <w:pPr>
              <w:rPr>
                <w:b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55288" w:rsidRPr="00BB3C76" w:rsidRDefault="00355288" w:rsidP="00BB3C76">
            <w:r w:rsidRPr="00BB3C76">
              <w:t>Звуки [б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 и [ б ]. Буквы </w:t>
            </w:r>
            <w:proofErr w:type="spellStart"/>
            <w:r w:rsidRPr="00BB3C76">
              <w:t>Бб</w:t>
            </w:r>
            <w:proofErr w:type="spellEnd"/>
            <w:r w:rsidRPr="00BB3C76">
              <w:t>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55288" w:rsidRPr="00BB3C76" w:rsidRDefault="00355288" w:rsidP="00BB3C76"/>
        </w:tc>
        <w:tc>
          <w:tcPr>
            <w:tcW w:w="2551" w:type="dxa"/>
            <w:vMerge/>
          </w:tcPr>
          <w:p w:rsidR="00355288" w:rsidRPr="00BB3C76" w:rsidRDefault="00355288" w:rsidP="00BB3C76"/>
        </w:tc>
        <w:tc>
          <w:tcPr>
            <w:tcW w:w="2410" w:type="dxa"/>
            <w:vMerge/>
          </w:tcPr>
          <w:p w:rsidR="00355288" w:rsidRPr="00BB3C76" w:rsidRDefault="00355288" w:rsidP="00BB3C76"/>
        </w:tc>
        <w:tc>
          <w:tcPr>
            <w:tcW w:w="2539" w:type="dxa"/>
            <w:vMerge/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  <w:trHeight w:val="662"/>
        </w:trPr>
        <w:tc>
          <w:tcPr>
            <w:tcW w:w="979" w:type="dxa"/>
            <w:tcBorders>
              <w:top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lastRenderedPageBreak/>
              <w:t>51</w:t>
            </w:r>
          </w:p>
        </w:tc>
        <w:tc>
          <w:tcPr>
            <w:tcW w:w="3133" w:type="dxa"/>
            <w:tcBorders>
              <w:top w:val="single" w:sz="4" w:space="0" w:color="auto"/>
            </w:tcBorders>
          </w:tcPr>
          <w:p w:rsidR="00355288" w:rsidRPr="00BB3C76" w:rsidRDefault="00355288" w:rsidP="00BB3C76">
            <w:r w:rsidRPr="00BB3C76">
              <w:t>Звуки [б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 и [ б ]. Буквы </w:t>
            </w:r>
            <w:proofErr w:type="spellStart"/>
            <w:r w:rsidRPr="00BB3C76">
              <w:t>Бб</w:t>
            </w:r>
            <w:proofErr w:type="spellEnd"/>
            <w:r w:rsidRPr="00BB3C76">
              <w:t>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55288" w:rsidRPr="00BB3C76" w:rsidRDefault="00355288" w:rsidP="00BB3C76"/>
        </w:tc>
        <w:tc>
          <w:tcPr>
            <w:tcW w:w="2551" w:type="dxa"/>
            <w:vMerge/>
          </w:tcPr>
          <w:p w:rsidR="00355288" w:rsidRPr="00BB3C76" w:rsidRDefault="00355288" w:rsidP="00BB3C76"/>
        </w:tc>
        <w:tc>
          <w:tcPr>
            <w:tcW w:w="2410" w:type="dxa"/>
            <w:vMerge/>
          </w:tcPr>
          <w:p w:rsidR="00355288" w:rsidRPr="00BB3C76" w:rsidRDefault="00355288" w:rsidP="00BB3C76"/>
        </w:tc>
        <w:tc>
          <w:tcPr>
            <w:tcW w:w="2539" w:type="dxa"/>
            <w:vMerge/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</w:trPr>
        <w:tc>
          <w:tcPr>
            <w:tcW w:w="979" w:type="dxa"/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52</w:t>
            </w:r>
          </w:p>
        </w:tc>
        <w:tc>
          <w:tcPr>
            <w:tcW w:w="3133" w:type="dxa"/>
          </w:tcPr>
          <w:p w:rsidR="00355288" w:rsidRPr="00BB3C76" w:rsidRDefault="00355288" w:rsidP="00BB3C76">
            <w:pPr>
              <w:rPr>
                <w:b/>
              </w:rPr>
            </w:pPr>
            <w:proofErr w:type="gramStart"/>
            <w:r w:rsidRPr="00BB3C76">
              <w:rPr>
                <w:b/>
              </w:rPr>
              <w:t>Р</w:t>
            </w:r>
            <w:proofErr w:type="gramEnd"/>
            <w:r w:rsidRPr="00BB3C76">
              <w:rPr>
                <w:b/>
              </w:rPr>
              <w:t>/Р</w:t>
            </w:r>
          </w:p>
          <w:p w:rsidR="00355288" w:rsidRPr="00546091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Л.Толстой «Три калача и одна баранка»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55288" w:rsidRPr="00BB3C76" w:rsidRDefault="00355288" w:rsidP="00BB3C76"/>
        </w:tc>
        <w:tc>
          <w:tcPr>
            <w:tcW w:w="2551" w:type="dxa"/>
            <w:vMerge/>
          </w:tcPr>
          <w:p w:rsidR="00355288" w:rsidRPr="00BB3C76" w:rsidRDefault="00355288" w:rsidP="00BB3C76"/>
        </w:tc>
        <w:tc>
          <w:tcPr>
            <w:tcW w:w="2410" w:type="dxa"/>
            <w:vMerge/>
          </w:tcPr>
          <w:p w:rsidR="00355288" w:rsidRPr="00BB3C76" w:rsidRDefault="00355288" w:rsidP="00BB3C76"/>
        </w:tc>
        <w:tc>
          <w:tcPr>
            <w:tcW w:w="2539" w:type="dxa"/>
            <w:vMerge/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</w:trPr>
        <w:tc>
          <w:tcPr>
            <w:tcW w:w="979" w:type="dxa"/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53</w:t>
            </w:r>
          </w:p>
        </w:tc>
        <w:tc>
          <w:tcPr>
            <w:tcW w:w="3133" w:type="dxa"/>
          </w:tcPr>
          <w:p w:rsidR="00355288" w:rsidRPr="00BB3C76" w:rsidRDefault="00355288" w:rsidP="00BB3C76">
            <w:r w:rsidRPr="00BB3C76">
              <w:t>Звуки [</w:t>
            </w:r>
            <w:proofErr w:type="spellStart"/>
            <w:r w:rsidRPr="00BB3C76">
              <w:t>д</w:t>
            </w:r>
            <w:proofErr w:type="spellEnd"/>
            <w:proofErr w:type="gramStart"/>
            <w:r w:rsidRPr="00BB3C76">
              <w:t xml:space="preserve">  ]</w:t>
            </w:r>
            <w:proofErr w:type="gramEnd"/>
            <w:r w:rsidRPr="00BB3C76">
              <w:t xml:space="preserve">  и [ </w:t>
            </w:r>
            <w:proofErr w:type="spellStart"/>
            <w:r w:rsidRPr="00BB3C76">
              <w:t>д</w:t>
            </w:r>
            <w:proofErr w:type="spellEnd"/>
            <w:r w:rsidRPr="00BB3C76">
              <w:t xml:space="preserve"> ]. Буквы </w:t>
            </w:r>
            <w:proofErr w:type="spellStart"/>
            <w:r w:rsidRPr="00BB3C76">
              <w:t>Дд</w:t>
            </w:r>
            <w:proofErr w:type="spellEnd"/>
            <w:r w:rsidRPr="00BB3C76">
              <w:t>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55288" w:rsidRPr="00BB3C76" w:rsidRDefault="00355288" w:rsidP="00BB3C76"/>
        </w:tc>
        <w:tc>
          <w:tcPr>
            <w:tcW w:w="2551" w:type="dxa"/>
            <w:vMerge/>
          </w:tcPr>
          <w:p w:rsidR="00355288" w:rsidRPr="00BB3C76" w:rsidRDefault="00355288" w:rsidP="00BB3C76"/>
        </w:tc>
        <w:tc>
          <w:tcPr>
            <w:tcW w:w="2410" w:type="dxa"/>
            <w:vMerge/>
          </w:tcPr>
          <w:p w:rsidR="00355288" w:rsidRPr="00BB3C76" w:rsidRDefault="00355288" w:rsidP="00BB3C76"/>
        </w:tc>
        <w:tc>
          <w:tcPr>
            <w:tcW w:w="2539" w:type="dxa"/>
            <w:vMerge/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</w:trPr>
        <w:tc>
          <w:tcPr>
            <w:tcW w:w="979" w:type="dxa"/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54</w:t>
            </w:r>
          </w:p>
        </w:tc>
        <w:tc>
          <w:tcPr>
            <w:tcW w:w="3133" w:type="dxa"/>
          </w:tcPr>
          <w:p w:rsidR="00355288" w:rsidRPr="00BB3C76" w:rsidRDefault="00355288" w:rsidP="00BB3C76">
            <w:r w:rsidRPr="00BB3C76">
              <w:t>Звуки [</w:t>
            </w:r>
            <w:proofErr w:type="spellStart"/>
            <w:r w:rsidRPr="00BB3C76">
              <w:t>д</w:t>
            </w:r>
            <w:proofErr w:type="spellEnd"/>
            <w:proofErr w:type="gramStart"/>
            <w:r w:rsidRPr="00BB3C76">
              <w:t xml:space="preserve">  ]</w:t>
            </w:r>
            <w:proofErr w:type="gramEnd"/>
            <w:r w:rsidRPr="00BB3C76">
              <w:t xml:space="preserve">  и [ </w:t>
            </w:r>
            <w:proofErr w:type="spellStart"/>
            <w:r w:rsidRPr="00BB3C76">
              <w:t>д</w:t>
            </w:r>
            <w:proofErr w:type="spellEnd"/>
            <w:r w:rsidRPr="00BB3C76">
              <w:t xml:space="preserve"> ]. Буквы </w:t>
            </w:r>
            <w:proofErr w:type="spellStart"/>
            <w:r w:rsidRPr="00BB3C76">
              <w:t>Дд</w:t>
            </w:r>
            <w:proofErr w:type="spellEnd"/>
            <w:r w:rsidRPr="00BB3C76">
              <w:t>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55288" w:rsidRPr="00BB3C76" w:rsidRDefault="00355288" w:rsidP="00BB3C76"/>
        </w:tc>
        <w:tc>
          <w:tcPr>
            <w:tcW w:w="2551" w:type="dxa"/>
            <w:vMerge/>
          </w:tcPr>
          <w:p w:rsidR="00355288" w:rsidRPr="00BB3C76" w:rsidRDefault="00355288" w:rsidP="00BB3C76"/>
        </w:tc>
        <w:tc>
          <w:tcPr>
            <w:tcW w:w="2410" w:type="dxa"/>
            <w:vMerge/>
          </w:tcPr>
          <w:p w:rsidR="00355288" w:rsidRPr="00BB3C76" w:rsidRDefault="00355288" w:rsidP="00BB3C76"/>
        </w:tc>
        <w:tc>
          <w:tcPr>
            <w:tcW w:w="2539" w:type="dxa"/>
            <w:vMerge/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  <w:trHeight w:val="596"/>
        </w:trPr>
        <w:tc>
          <w:tcPr>
            <w:tcW w:w="979" w:type="dxa"/>
            <w:tcBorders>
              <w:bottom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55</w:t>
            </w:r>
          </w:p>
          <w:p w:rsidR="00355288" w:rsidRPr="00BB3C76" w:rsidRDefault="00355288" w:rsidP="00BB3C76">
            <w:pPr>
              <w:rPr>
                <w:b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55288" w:rsidRPr="00BB3C76" w:rsidRDefault="00355288" w:rsidP="00BB3C76">
            <w:pPr>
              <w:rPr>
                <w:lang w:val="en-US"/>
              </w:rPr>
            </w:pPr>
            <w:r w:rsidRPr="00BB3C76">
              <w:t>Гласные</w:t>
            </w:r>
          </w:p>
          <w:p w:rsidR="00355288" w:rsidRPr="00BB3C76" w:rsidRDefault="00355288" w:rsidP="00BB3C76">
            <w:pPr>
              <w:rPr>
                <w:lang w:val="en-US"/>
              </w:rPr>
            </w:pPr>
            <w:r w:rsidRPr="00BB3C76">
              <w:t xml:space="preserve">буквы Я </w:t>
            </w:r>
            <w:proofErr w:type="spellStart"/>
            <w:r w:rsidRPr="00BB3C76">
              <w:t>я</w:t>
            </w:r>
            <w:proofErr w:type="spellEnd"/>
          </w:p>
        </w:tc>
        <w:tc>
          <w:tcPr>
            <w:tcW w:w="2268" w:type="dxa"/>
            <w:vMerge/>
            <w:tcBorders>
              <w:top w:val="nil"/>
            </w:tcBorders>
          </w:tcPr>
          <w:p w:rsidR="00355288" w:rsidRPr="00BB3C76" w:rsidRDefault="00355288" w:rsidP="00BB3C76"/>
        </w:tc>
        <w:tc>
          <w:tcPr>
            <w:tcW w:w="2551" w:type="dxa"/>
            <w:vMerge/>
          </w:tcPr>
          <w:p w:rsidR="00355288" w:rsidRPr="00BB3C76" w:rsidRDefault="00355288" w:rsidP="00BB3C76"/>
        </w:tc>
        <w:tc>
          <w:tcPr>
            <w:tcW w:w="2410" w:type="dxa"/>
            <w:vMerge/>
          </w:tcPr>
          <w:p w:rsidR="00355288" w:rsidRPr="00BB3C76" w:rsidRDefault="00355288" w:rsidP="00BB3C76"/>
        </w:tc>
        <w:tc>
          <w:tcPr>
            <w:tcW w:w="2539" w:type="dxa"/>
            <w:vMerge/>
          </w:tcPr>
          <w:p w:rsidR="00355288" w:rsidRPr="00BB3C76" w:rsidRDefault="00355288" w:rsidP="00BB3C76"/>
        </w:tc>
        <w:tc>
          <w:tcPr>
            <w:tcW w:w="1002" w:type="dxa"/>
            <w:gridSpan w:val="2"/>
            <w:vMerge w:val="restart"/>
            <w:tcBorders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vMerge w:val="restart"/>
            <w:tcBorders>
              <w:lef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  <w:trHeight w:val="285"/>
        </w:trPr>
        <w:tc>
          <w:tcPr>
            <w:tcW w:w="979" w:type="dxa"/>
            <w:vMerge w:val="restart"/>
            <w:tcBorders>
              <w:top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56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</w:rPr>
            </w:pPr>
            <w:proofErr w:type="gramStart"/>
            <w:r w:rsidRPr="00BB3C76">
              <w:rPr>
                <w:b/>
              </w:rPr>
              <w:t>Р</w:t>
            </w:r>
            <w:proofErr w:type="gramEnd"/>
            <w:r w:rsidRPr="00BB3C76">
              <w:rPr>
                <w:b/>
              </w:rPr>
              <w:t>/Р К.И. Чуковский</w:t>
            </w:r>
          </w:p>
          <w:p w:rsidR="00355288" w:rsidRPr="00BB3C76" w:rsidRDefault="00355288" w:rsidP="00BB3C76">
            <w:r w:rsidRPr="00BB3C76">
              <w:rPr>
                <w:b/>
              </w:rPr>
              <w:t>«Телефон», «Путаница»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55288" w:rsidRPr="00BB3C76" w:rsidRDefault="00355288" w:rsidP="00BB3C76"/>
        </w:tc>
        <w:tc>
          <w:tcPr>
            <w:tcW w:w="2551" w:type="dxa"/>
            <w:vMerge/>
          </w:tcPr>
          <w:p w:rsidR="00355288" w:rsidRPr="00BB3C76" w:rsidRDefault="00355288" w:rsidP="00BB3C76"/>
        </w:tc>
        <w:tc>
          <w:tcPr>
            <w:tcW w:w="2410" w:type="dxa"/>
            <w:vMerge/>
          </w:tcPr>
          <w:p w:rsidR="00355288" w:rsidRPr="00BB3C76" w:rsidRDefault="00355288" w:rsidP="00BB3C76"/>
        </w:tc>
        <w:tc>
          <w:tcPr>
            <w:tcW w:w="2539" w:type="dxa"/>
            <w:vMerge/>
          </w:tcPr>
          <w:p w:rsidR="00355288" w:rsidRPr="00BB3C76" w:rsidRDefault="00355288" w:rsidP="00BB3C76"/>
        </w:tc>
        <w:tc>
          <w:tcPr>
            <w:tcW w:w="10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546091">
        <w:trPr>
          <w:gridAfter w:val="1"/>
          <w:wAfter w:w="12" w:type="dxa"/>
          <w:trHeight w:val="416"/>
        </w:trPr>
        <w:tc>
          <w:tcPr>
            <w:tcW w:w="979" w:type="dxa"/>
            <w:vMerge/>
          </w:tcPr>
          <w:p w:rsidR="00355288" w:rsidRPr="00BB3C76" w:rsidRDefault="00355288" w:rsidP="00BB3C76">
            <w:pPr>
              <w:rPr>
                <w:b/>
              </w:rPr>
            </w:pPr>
          </w:p>
        </w:tc>
        <w:tc>
          <w:tcPr>
            <w:tcW w:w="3133" w:type="dxa"/>
            <w:vMerge/>
          </w:tcPr>
          <w:p w:rsidR="00355288" w:rsidRPr="00BB3C76" w:rsidRDefault="00355288" w:rsidP="00BB3C76"/>
        </w:tc>
        <w:tc>
          <w:tcPr>
            <w:tcW w:w="2268" w:type="dxa"/>
            <w:vMerge/>
            <w:tcBorders>
              <w:top w:val="nil"/>
            </w:tcBorders>
          </w:tcPr>
          <w:p w:rsidR="00355288" w:rsidRPr="00BB3C76" w:rsidRDefault="00355288" w:rsidP="00BB3C76"/>
        </w:tc>
        <w:tc>
          <w:tcPr>
            <w:tcW w:w="2551" w:type="dxa"/>
            <w:vMerge/>
          </w:tcPr>
          <w:p w:rsidR="00355288" w:rsidRPr="00BB3C76" w:rsidRDefault="00355288" w:rsidP="00BB3C76"/>
        </w:tc>
        <w:tc>
          <w:tcPr>
            <w:tcW w:w="2410" w:type="dxa"/>
            <w:vMerge/>
          </w:tcPr>
          <w:p w:rsidR="00355288" w:rsidRPr="00BB3C76" w:rsidRDefault="00355288" w:rsidP="00BB3C76"/>
        </w:tc>
        <w:tc>
          <w:tcPr>
            <w:tcW w:w="2539" w:type="dxa"/>
            <w:vMerge/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</w:trPr>
        <w:tc>
          <w:tcPr>
            <w:tcW w:w="979" w:type="dxa"/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57</w:t>
            </w:r>
          </w:p>
        </w:tc>
        <w:tc>
          <w:tcPr>
            <w:tcW w:w="3133" w:type="dxa"/>
          </w:tcPr>
          <w:p w:rsidR="00355288" w:rsidRPr="00BB3C76" w:rsidRDefault="00355288" w:rsidP="00BB3C76">
            <w:r w:rsidRPr="00BB3C76">
              <w:t xml:space="preserve">Буква Я </w:t>
            </w:r>
            <w:proofErr w:type="spellStart"/>
            <w:r w:rsidRPr="00BB3C76">
              <w:t>я</w:t>
            </w:r>
            <w:proofErr w:type="spellEnd"/>
            <w:r w:rsidRPr="00BB3C76">
              <w:t xml:space="preserve"> и её звуковое наполнение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55288" w:rsidRPr="00BB3C76" w:rsidRDefault="00355288" w:rsidP="00BB3C76"/>
        </w:tc>
        <w:tc>
          <w:tcPr>
            <w:tcW w:w="2551" w:type="dxa"/>
            <w:vMerge/>
          </w:tcPr>
          <w:p w:rsidR="00355288" w:rsidRPr="00BB3C76" w:rsidRDefault="00355288" w:rsidP="00BB3C76"/>
        </w:tc>
        <w:tc>
          <w:tcPr>
            <w:tcW w:w="2410" w:type="dxa"/>
            <w:vMerge w:val="restart"/>
            <w:tcBorders>
              <w:top w:val="nil"/>
            </w:tcBorders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Личностные:</w:t>
            </w:r>
          </w:p>
          <w:p w:rsidR="00355288" w:rsidRPr="00BB3C76" w:rsidRDefault="00355288" w:rsidP="00BB3C76">
            <w:r w:rsidRPr="00BB3C76">
              <w:t>сохранять мотивацию к учебе, ориентироваться на понимание причин успеха в учебе, проявлять интерес к новому учебному</w:t>
            </w:r>
          </w:p>
        </w:tc>
        <w:tc>
          <w:tcPr>
            <w:tcW w:w="2539" w:type="dxa"/>
            <w:vMerge/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</w:trPr>
        <w:tc>
          <w:tcPr>
            <w:tcW w:w="979" w:type="dxa"/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58</w:t>
            </w:r>
          </w:p>
        </w:tc>
        <w:tc>
          <w:tcPr>
            <w:tcW w:w="3133" w:type="dxa"/>
          </w:tcPr>
          <w:p w:rsidR="00355288" w:rsidRPr="00BB3C76" w:rsidRDefault="00355288" w:rsidP="00BB3C76">
            <w:r w:rsidRPr="00BB3C76">
              <w:t>Звуки [г ] и [ г] Буквы</w:t>
            </w:r>
            <w:proofErr w:type="gramStart"/>
            <w:r w:rsidRPr="00BB3C76">
              <w:t xml:space="preserve"> Г</w:t>
            </w:r>
            <w:proofErr w:type="gramEnd"/>
            <w:r w:rsidRPr="00BB3C76">
              <w:t>г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55288" w:rsidRPr="00BB3C76" w:rsidRDefault="00355288" w:rsidP="00BB3C76"/>
        </w:tc>
        <w:tc>
          <w:tcPr>
            <w:tcW w:w="2551" w:type="dxa"/>
            <w:vMerge/>
          </w:tcPr>
          <w:p w:rsidR="00355288" w:rsidRPr="00BB3C76" w:rsidRDefault="00355288" w:rsidP="00BB3C76"/>
        </w:tc>
        <w:tc>
          <w:tcPr>
            <w:tcW w:w="2410" w:type="dxa"/>
            <w:vMerge/>
            <w:tcBorders>
              <w:top w:val="nil"/>
            </w:tcBorders>
          </w:tcPr>
          <w:p w:rsidR="00355288" w:rsidRPr="00BB3C76" w:rsidRDefault="00355288" w:rsidP="00BB3C76"/>
        </w:tc>
        <w:tc>
          <w:tcPr>
            <w:tcW w:w="2539" w:type="dxa"/>
            <w:vMerge/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355288" w:rsidRDefault="00355288" w:rsidP="00BB3C76"/>
          <w:p w:rsidR="00355288" w:rsidRPr="00BB3C76" w:rsidRDefault="00355288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</w:trPr>
        <w:tc>
          <w:tcPr>
            <w:tcW w:w="979" w:type="dxa"/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59</w:t>
            </w:r>
          </w:p>
        </w:tc>
        <w:tc>
          <w:tcPr>
            <w:tcW w:w="3133" w:type="dxa"/>
          </w:tcPr>
          <w:p w:rsidR="00355288" w:rsidRPr="00BB3C76" w:rsidRDefault="00355288" w:rsidP="00BB3C76">
            <w:r w:rsidRPr="00BB3C76">
              <w:t>Звуки [г ] и [ г] Буквы</w:t>
            </w:r>
            <w:proofErr w:type="gramStart"/>
            <w:r w:rsidRPr="00BB3C76">
              <w:t xml:space="preserve"> Г</w:t>
            </w:r>
            <w:proofErr w:type="gramEnd"/>
            <w:r w:rsidRPr="00BB3C76">
              <w:t>г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55288" w:rsidRPr="00BB3C76" w:rsidRDefault="00355288" w:rsidP="00BB3C76"/>
        </w:tc>
        <w:tc>
          <w:tcPr>
            <w:tcW w:w="2551" w:type="dxa"/>
            <w:vMerge/>
          </w:tcPr>
          <w:p w:rsidR="00355288" w:rsidRPr="00BB3C76" w:rsidRDefault="00355288" w:rsidP="00BB3C76"/>
        </w:tc>
        <w:tc>
          <w:tcPr>
            <w:tcW w:w="2410" w:type="dxa"/>
            <w:vMerge/>
            <w:tcBorders>
              <w:top w:val="nil"/>
            </w:tcBorders>
          </w:tcPr>
          <w:p w:rsidR="00355288" w:rsidRPr="00BB3C76" w:rsidRDefault="00355288" w:rsidP="00BB3C76"/>
        </w:tc>
        <w:tc>
          <w:tcPr>
            <w:tcW w:w="2539" w:type="dxa"/>
            <w:vMerge/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355288" w:rsidRDefault="00355288" w:rsidP="00BB3C76"/>
          <w:p w:rsidR="00355288" w:rsidRPr="00BB3C76" w:rsidRDefault="00355288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  <w:trHeight w:val="285"/>
        </w:trPr>
        <w:tc>
          <w:tcPr>
            <w:tcW w:w="979" w:type="dxa"/>
            <w:tcBorders>
              <w:bottom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60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55288" w:rsidRPr="00BB3C76" w:rsidRDefault="00355288" w:rsidP="00BB3C76">
            <w:proofErr w:type="gramStart"/>
            <w:r w:rsidRPr="00BB3C76">
              <w:t>Р</w:t>
            </w:r>
            <w:proofErr w:type="gramEnd"/>
            <w:r w:rsidRPr="00BB3C76">
              <w:t>/Р</w:t>
            </w:r>
            <w:r>
              <w:t xml:space="preserve"> </w:t>
            </w:r>
            <w:r w:rsidRPr="00BB3C76">
              <w:t>В.В.Бианки «Первая охота».</w:t>
            </w:r>
          </w:p>
          <w:p w:rsidR="00355288" w:rsidRPr="00BB3C76" w:rsidRDefault="00355288" w:rsidP="00BB3C76"/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355288" w:rsidRPr="00BB3C76" w:rsidRDefault="00355288" w:rsidP="00BB3C76"/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55288" w:rsidRPr="00BB3C76" w:rsidRDefault="00355288" w:rsidP="00BB3C76"/>
        </w:tc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</w:tcPr>
          <w:p w:rsidR="00355288" w:rsidRPr="00BB3C76" w:rsidRDefault="00355288" w:rsidP="00BB3C76"/>
        </w:tc>
        <w:tc>
          <w:tcPr>
            <w:tcW w:w="2539" w:type="dxa"/>
            <w:vMerge/>
            <w:tcBorders>
              <w:bottom w:val="single" w:sz="4" w:space="0" w:color="auto"/>
            </w:tcBorders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  <w:trHeight w:val="538"/>
        </w:trPr>
        <w:tc>
          <w:tcPr>
            <w:tcW w:w="979" w:type="dxa"/>
            <w:tcBorders>
              <w:top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</w:rPr>
            </w:pPr>
          </w:p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61</w:t>
            </w:r>
          </w:p>
        </w:tc>
        <w:tc>
          <w:tcPr>
            <w:tcW w:w="3133" w:type="dxa"/>
            <w:tcBorders>
              <w:top w:val="single" w:sz="4" w:space="0" w:color="auto"/>
            </w:tcBorders>
          </w:tcPr>
          <w:p w:rsidR="00355288" w:rsidRPr="00BB3C76" w:rsidRDefault="00355288" w:rsidP="00BB3C76">
            <w:r w:rsidRPr="00BB3C76">
              <w:t>Звуки [ч  ]</w:t>
            </w:r>
            <w:proofErr w:type="gramStart"/>
            <w:r w:rsidRPr="00BB3C76">
              <w:t xml:space="preserve"> .</w:t>
            </w:r>
            <w:proofErr w:type="gramEnd"/>
            <w:r w:rsidRPr="00BB3C76">
              <w:t xml:space="preserve"> Буквы Ч </w:t>
            </w:r>
            <w:proofErr w:type="spellStart"/>
            <w:r w:rsidRPr="00BB3C76">
              <w:t>ч</w:t>
            </w:r>
            <w:proofErr w:type="spellEnd"/>
            <w:r w:rsidRPr="00BB3C76"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55288" w:rsidRPr="00BB3C76" w:rsidRDefault="00355288" w:rsidP="00BB3C76"/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355288" w:rsidRPr="00BB3C76" w:rsidRDefault="00355288" w:rsidP="00BB3C76"/>
        </w:tc>
        <w:tc>
          <w:tcPr>
            <w:tcW w:w="2410" w:type="dxa"/>
            <w:vMerge w:val="restart"/>
            <w:tcBorders>
              <w:top w:val="nil"/>
            </w:tcBorders>
          </w:tcPr>
          <w:p w:rsidR="00355288" w:rsidRPr="00BB3C76" w:rsidRDefault="00355288" w:rsidP="00BB3C76"/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 xml:space="preserve">Производить </w:t>
            </w:r>
            <w:proofErr w:type="spellStart"/>
            <w:r w:rsidRPr="00BB3C76">
              <w:t>слого</w:t>
            </w:r>
            <w:proofErr w:type="spellEnd"/>
            <w:r w:rsidRPr="00BB3C76">
              <w:t xml:space="preserve"> </w:t>
            </w:r>
            <w:r w:rsidR="00CB0192">
              <w:t>–</w:t>
            </w:r>
            <w:r w:rsidRPr="00BB3C76">
              <w:t xml:space="preserve"> звуковой</w:t>
            </w:r>
            <w:r w:rsidR="00CB0192">
              <w:t xml:space="preserve"> </w:t>
            </w:r>
            <w:r w:rsidRPr="00BB3C76">
              <w:t>анализ слова с изучаемым звуком</w:t>
            </w:r>
            <w:proofErr w:type="gramStart"/>
            <w:r w:rsidRPr="00BB3C76">
              <w:t xml:space="preserve"> .</w:t>
            </w:r>
            <w:proofErr w:type="gramEnd"/>
          </w:p>
          <w:p w:rsidR="00355288" w:rsidRPr="00BB3C76" w:rsidRDefault="00355288" w:rsidP="00BB3C76">
            <w:r w:rsidRPr="00BB3C76">
              <w:rPr>
                <w:b/>
              </w:rPr>
              <w:t>Выделять</w:t>
            </w:r>
            <w:r w:rsidRPr="00BB3C76">
              <w:t xml:space="preserve"> изученный звук в процессе </w:t>
            </w:r>
            <w:proofErr w:type="spellStart"/>
            <w:r w:rsidRPr="00BB3C76">
              <w:t>слого</w:t>
            </w:r>
            <w:proofErr w:type="spellEnd"/>
            <w:r w:rsidRPr="00BB3C76">
              <w:t xml:space="preserve"> - звукового анализа с опорой на предметный рисунок и схему-модель слова. </w:t>
            </w:r>
            <w:r w:rsidRPr="00BB3C76">
              <w:rPr>
                <w:b/>
              </w:rPr>
              <w:t>Наблюдать</w:t>
            </w:r>
            <w:r w:rsidRPr="00BB3C76">
              <w:t xml:space="preserve"> над особенностями произнесения изученного звука</w:t>
            </w:r>
          </w:p>
          <w:p w:rsidR="00355288" w:rsidRPr="00BB3C76" w:rsidRDefault="00355288" w:rsidP="00BB3C76">
            <w:r w:rsidRPr="00BB3C76">
              <w:rPr>
                <w:b/>
              </w:rPr>
              <w:t>Характеризовать</w:t>
            </w:r>
            <w:r w:rsidRPr="00BB3C76">
              <w:t xml:space="preserve"> выделенный звук с опорой на таблицу</w:t>
            </w:r>
            <w:proofErr w:type="gramStart"/>
            <w:r w:rsidRPr="00BB3C76">
              <w:t>..</w:t>
            </w:r>
            <w:proofErr w:type="gramEnd"/>
          </w:p>
          <w:p w:rsidR="00355288" w:rsidRPr="00BB3C76" w:rsidRDefault="00355288" w:rsidP="00BB3C76">
            <w:r w:rsidRPr="00BB3C76">
              <w:rPr>
                <w:b/>
              </w:rPr>
              <w:t>Слышать</w:t>
            </w:r>
            <w:r w:rsidRPr="00BB3C76">
              <w:t xml:space="preserve"> изучен</w:t>
            </w:r>
            <w:r w:rsidR="00CB0192">
              <w:t>ный звук в произносимых словах</w:t>
            </w:r>
            <w:r w:rsidRPr="00BB3C76">
              <w:t>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  <w:trHeight w:val="562"/>
        </w:trPr>
        <w:tc>
          <w:tcPr>
            <w:tcW w:w="979" w:type="dxa"/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62</w:t>
            </w:r>
          </w:p>
        </w:tc>
        <w:tc>
          <w:tcPr>
            <w:tcW w:w="3133" w:type="dxa"/>
          </w:tcPr>
          <w:p w:rsidR="00355288" w:rsidRPr="00BB3C76" w:rsidRDefault="00355288" w:rsidP="00BB3C76">
            <w:r w:rsidRPr="00BB3C76">
              <w:t>Звуки [ч  ]</w:t>
            </w:r>
            <w:proofErr w:type="gramStart"/>
            <w:r w:rsidRPr="00BB3C76">
              <w:t xml:space="preserve"> .</w:t>
            </w:r>
            <w:proofErr w:type="gramEnd"/>
            <w:r w:rsidRPr="00BB3C76">
              <w:t xml:space="preserve"> Буквы Ч </w:t>
            </w:r>
            <w:proofErr w:type="spellStart"/>
            <w:r w:rsidRPr="00BB3C76">
              <w:t>ч</w:t>
            </w:r>
            <w:proofErr w:type="spellEnd"/>
            <w:r w:rsidRPr="00BB3C76">
              <w:t>.</w:t>
            </w:r>
          </w:p>
        </w:tc>
        <w:tc>
          <w:tcPr>
            <w:tcW w:w="2268" w:type="dxa"/>
            <w:vMerge/>
          </w:tcPr>
          <w:p w:rsidR="00355288" w:rsidRPr="00BB3C76" w:rsidRDefault="00355288" w:rsidP="00BB3C76"/>
        </w:tc>
        <w:tc>
          <w:tcPr>
            <w:tcW w:w="2551" w:type="dxa"/>
            <w:vMerge/>
          </w:tcPr>
          <w:p w:rsidR="00355288" w:rsidRPr="00BB3C76" w:rsidRDefault="00355288" w:rsidP="00BB3C76"/>
        </w:tc>
        <w:tc>
          <w:tcPr>
            <w:tcW w:w="2410" w:type="dxa"/>
            <w:vMerge/>
            <w:tcBorders>
              <w:top w:val="nil"/>
            </w:tcBorders>
          </w:tcPr>
          <w:p w:rsidR="00355288" w:rsidRPr="00BB3C76" w:rsidRDefault="00355288" w:rsidP="00BB3C76"/>
        </w:tc>
        <w:tc>
          <w:tcPr>
            <w:tcW w:w="2539" w:type="dxa"/>
            <w:vMerge/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</w:trPr>
        <w:tc>
          <w:tcPr>
            <w:tcW w:w="979" w:type="dxa"/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63</w:t>
            </w:r>
          </w:p>
        </w:tc>
        <w:tc>
          <w:tcPr>
            <w:tcW w:w="3133" w:type="dxa"/>
          </w:tcPr>
          <w:p w:rsidR="00355288" w:rsidRPr="00BB3C76" w:rsidRDefault="00355288" w:rsidP="00BB3C76">
            <w:r w:rsidRPr="00BB3C76">
              <w:t>Буква Ь (мягкий знак для обозначения мягкости согласных звуков).</w:t>
            </w:r>
          </w:p>
        </w:tc>
        <w:tc>
          <w:tcPr>
            <w:tcW w:w="2268" w:type="dxa"/>
            <w:vMerge/>
          </w:tcPr>
          <w:p w:rsidR="00355288" w:rsidRPr="00BB3C76" w:rsidRDefault="00355288" w:rsidP="00BB3C76"/>
        </w:tc>
        <w:tc>
          <w:tcPr>
            <w:tcW w:w="2551" w:type="dxa"/>
            <w:vMerge/>
          </w:tcPr>
          <w:p w:rsidR="00355288" w:rsidRPr="00BB3C76" w:rsidRDefault="00355288" w:rsidP="00BB3C76"/>
        </w:tc>
        <w:tc>
          <w:tcPr>
            <w:tcW w:w="2410" w:type="dxa"/>
            <w:vMerge/>
            <w:tcBorders>
              <w:top w:val="nil"/>
            </w:tcBorders>
          </w:tcPr>
          <w:p w:rsidR="00355288" w:rsidRPr="00BB3C76" w:rsidRDefault="00355288" w:rsidP="00BB3C76"/>
        </w:tc>
        <w:tc>
          <w:tcPr>
            <w:tcW w:w="2539" w:type="dxa"/>
            <w:vMerge/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</w:trPr>
        <w:tc>
          <w:tcPr>
            <w:tcW w:w="979" w:type="dxa"/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64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</w:rPr>
            </w:pPr>
            <w:proofErr w:type="gramStart"/>
            <w:r w:rsidRPr="00BB3C76">
              <w:rPr>
                <w:b/>
              </w:rPr>
              <w:t>Р</w:t>
            </w:r>
            <w:proofErr w:type="gramEnd"/>
            <w:r w:rsidRPr="00BB3C76">
              <w:rPr>
                <w:b/>
              </w:rPr>
              <w:t>/Р С.Я.Маршак «Угомон»,</w:t>
            </w:r>
          </w:p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«Дважды два».</w:t>
            </w:r>
          </w:p>
          <w:p w:rsidR="00355288" w:rsidRPr="00BB3C76" w:rsidRDefault="00355288" w:rsidP="00BB3C76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55288" w:rsidRPr="00BB3C76" w:rsidRDefault="00355288" w:rsidP="00BB3C76"/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55288" w:rsidRPr="00BB3C76" w:rsidRDefault="00355288" w:rsidP="00BB3C76"/>
        </w:tc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</w:tcPr>
          <w:p w:rsidR="00355288" w:rsidRPr="00BB3C76" w:rsidRDefault="00355288" w:rsidP="00BB3C76"/>
        </w:tc>
        <w:tc>
          <w:tcPr>
            <w:tcW w:w="2539" w:type="dxa"/>
            <w:vMerge/>
            <w:tcBorders>
              <w:bottom w:val="single" w:sz="4" w:space="0" w:color="auto"/>
            </w:tcBorders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CB0192">
        <w:trPr>
          <w:gridAfter w:val="1"/>
          <w:wAfter w:w="12" w:type="dxa"/>
          <w:trHeight w:val="407"/>
        </w:trPr>
        <w:tc>
          <w:tcPr>
            <w:tcW w:w="979" w:type="dxa"/>
          </w:tcPr>
          <w:p w:rsidR="00355288" w:rsidRPr="00BB3C76" w:rsidRDefault="00355288" w:rsidP="00BB3C76">
            <w:pPr>
              <w:rPr>
                <w:b/>
              </w:rPr>
            </w:pPr>
          </w:p>
        </w:tc>
        <w:tc>
          <w:tcPr>
            <w:tcW w:w="3133" w:type="dxa"/>
            <w:tcBorders>
              <w:top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 xml:space="preserve">3 четверть –  </w:t>
            </w:r>
            <w:r w:rsidRPr="00BB3C76">
              <w:rPr>
                <w:b/>
                <w:lang w:val="en-US"/>
              </w:rPr>
              <w:t>3</w:t>
            </w:r>
            <w:r w:rsidRPr="00BB3C76">
              <w:rPr>
                <w:b/>
              </w:rPr>
              <w:t>6ч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5288" w:rsidRPr="00BB3C76" w:rsidRDefault="00355288" w:rsidP="00BB3C76"/>
        </w:tc>
        <w:tc>
          <w:tcPr>
            <w:tcW w:w="2551" w:type="dxa"/>
            <w:tcBorders>
              <w:top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</w:rPr>
            </w:pP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  <w:trHeight w:val="1271"/>
        </w:trPr>
        <w:tc>
          <w:tcPr>
            <w:tcW w:w="979" w:type="dxa"/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65</w:t>
            </w:r>
          </w:p>
          <w:p w:rsidR="00355288" w:rsidRPr="00BB3C76" w:rsidRDefault="00355288" w:rsidP="00BB3C76">
            <w:pPr>
              <w:rPr>
                <w:b/>
              </w:rPr>
            </w:pPr>
          </w:p>
        </w:tc>
        <w:tc>
          <w:tcPr>
            <w:tcW w:w="3133" w:type="dxa"/>
            <w:tcBorders>
              <w:top w:val="single" w:sz="4" w:space="0" w:color="auto"/>
            </w:tcBorders>
          </w:tcPr>
          <w:p w:rsidR="00355288" w:rsidRPr="00BB3C76" w:rsidRDefault="00355288" w:rsidP="00BB3C76">
            <w:pPr>
              <w:pStyle w:val="12"/>
              <w:rPr>
                <w:lang w:val="ru-RU"/>
              </w:rPr>
            </w:pPr>
            <w:r w:rsidRPr="00BB3C76">
              <w:rPr>
                <w:lang w:val="ru-RU"/>
              </w:rPr>
              <w:t>Буква Ь</w:t>
            </w:r>
          </w:p>
          <w:p w:rsidR="00355288" w:rsidRPr="00BB3C76" w:rsidRDefault="00355288" w:rsidP="00BB3C76">
            <w:pPr>
              <w:pStyle w:val="12"/>
              <w:rPr>
                <w:lang w:val="ru-RU"/>
              </w:rPr>
            </w:pPr>
            <w:r w:rsidRPr="00BB3C76">
              <w:rPr>
                <w:lang w:val="ru-RU"/>
              </w:rPr>
              <w:t>(мягкий знак для обозначения мягкости согласных звуков)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5288" w:rsidRPr="00BB3C76" w:rsidRDefault="00355288" w:rsidP="00BB3C76"/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355288" w:rsidRPr="00BB3C76" w:rsidRDefault="00355288" w:rsidP="00BB3C76">
            <w:r w:rsidRPr="00BB3C76">
              <w:rPr>
                <w:b/>
              </w:rPr>
              <w:t>Регулятивные:</w:t>
            </w:r>
          </w:p>
          <w:p w:rsidR="00355288" w:rsidRPr="00BB3C76" w:rsidRDefault="00355288" w:rsidP="00BB3C76">
            <w:r w:rsidRPr="00BB3C76">
              <w:t>принимать и сохранять учебную задачу,</w:t>
            </w:r>
          </w:p>
          <w:p w:rsidR="00355288" w:rsidRPr="00BB3C76" w:rsidRDefault="00355288" w:rsidP="00BB3C76">
            <w:r w:rsidRPr="00BB3C76">
              <w:t>осуществлять итоговый и пошаговый контроль</w:t>
            </w:r>
          </w:p>
          <w:p w:rsidR="00355288" w:rsidRPr="00BB3C76" w:rsidRDefault="00355288" w:rsidP="00BB3C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B3C76">
              <w:rPr>
                <w:b/>
                <w:bCs/>
              </w:rPr>
              <w:t>Познавательные:</w:t>
            </w:r>
          </w:p>
          <w:p w:rsidR="00355288" w:rsidRPr="00BB3C76" w:rsidRDefault="00355288" w:rsidP="00BB3C76">
            <w:pPr>
              <w:autoSpaceDE w:val="0"/>
              <w:autoSpaceDN w:val="0"/>
              <w:adjustRightInd w:val="0"/>
            </w:pPr>
            <w:r w:rsidRPr="00BB3C76">
              <w:lastRenderedPageBreak/>
              <w:t>владеть основами смыслового чтения текста, анализировать объекты, выделять главное, осуществлять синтез (целое из частей)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55288" w:rsidRPr="00BB3C76" w:rsidRDefault="00355288" w:rsidP="00BB3C76">
            <w:r w:rsidRPr="00BB3C76">
              <w:rPr>
                <w:b/>
              </w:rPr>
              <w:lastRenderedPageBreak/>
              <w:t>Личностные:</w:t>
            </w:r>
          </w:p>
          <w:p w:rsidR="00355288" w:rsidRPr="00BB3C76" w:rsidRDefault="00355288" w:rsidP="00BB3C76">
            <w:r w:rsidRPr="00BB3C76">
              <w:t xml:space="preserve">сохранять мотивацию к учебе, ориентироваться на понимание причин успеха в учебе, проявлять интерес к новому учебному </w:t>
            </w:r>
            <w:r w:rsidRPr="00BB3C76">
              <w:lastRenderedPageBreak/>
              <w:t>материалу, развивать способность к самооценке.</w:t>
            </w:r>
          </w:p>
          <w:p w:rsidR="00355288" w:rsidRPr="00BB3C76" w:rsidRDefault="00355288" w:rsidP="00BB3C76"/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:rsidR="00355288" w:rsidRPr="00BB3C76" w:rsidRDefault="00355288" w:rsidP="00BB3C76">
            <w:r w:rsidRPr="00BB3C76">
              <w:rPr>
                <w:b/>
              </w:rPr>
              <w:lastRenderedPageBreak/>
              <w:t>Отвечать</w:t>
            </w:r>
            <w:r w:rsidRPr="00BB3C76">
              <w:t xml:space="preserve"> на вопрос: «Как нужно вести себя в лесу, чтобы не потревожить лесных обитателей?».</w:t>
            </w:r>
          </w:p>
          <w:p w:rsidR="00355288" w:rsidRPr="00BB3C76" w:rsidRDefault="00355288" w:rsidP="00BB3C76">
            <w:r w:rsidRPr="00BB3C76">
              <w:rPr>
                <w:b/>
              </w:rPr>
              <w:t xml:space="preserve">Формулировать </w:t>
            </w:r>
            <w:r w:rsidRPr="00BB3C76">
              <w:t xml:space="preserve">под руководством учителя простейшие правила </w:t>
            </w:r>
            <w:r w:rsidRPr="00BB3C76">
              <w:lastRenderedPageBreak/>
              <w:t>поведения в лесу и парке.</w:t>
            </w:r>
          </w:p>
          <w:p w:rsidR="00355288" w:rsidRPr="00BB3C76" w:rsidRDefault="00355288" w:rsidP="00BB3C76">
            <w:r w:rsidRPr="00BB3C76">
              <w:rPr>
                <w:b/>
              </w:rPr>
              <w:t xml:space="preserve">Объяснять </w:t>
            </w:r>
            <w:r w:rsidRPr="00BB3C76">
              <w:t>смысл пословицы.</w:t>
            </w:r>
          </w:p>
          <w:p w:rsidR="00355288" w:rsidRPr="00BB3C76" w:rsidRDefault="00355288" w:rsidP="00BB3C76">
            <w:r w:rsidRPr="00BB3C76">
              <w:rPr>
                <w:b/>
              </w:rPr>
              <w:t>Отгадывать</w:t>
            </w:r>
            <w:r w:rsidRPr="00BB3C76">
              <w:t xml:space="preserve"> загадку.</w:t>
            </w:r>
          </w:p>
          <w:p w:rsidR="00355288" w:rsidRPr="00BB3C76" w:rsidRDefault="00355288" w:rsidP="00BB3C76">
            <w:r w:rsidRPr="00BB3C76">
              <w:rPr>
                <w:b/>
              </w:rPr>
              <w:t xml:space="preserve">Читать </w:t>
            </w:r>
            <w:r w:rsidRPr="00BB3C76">
              <w:t>наизусть стихотворение.</w:t>
            </w:r>
          </w:p>
          <w:p w:rsidR="00355288" w:rsidRPr="00BB3C76" w:rsidRDefault="00355288" w:rsidP="00BB3C76">
            <w:pPr>
              <w:tabs>
                <w:tab w:val="left" w:pos="1650"/>
              </w:tabs>
              <w:rPr>
                <w:b/>
              </w:rPr>
            </w:pPr>
            <w:r w:rsidRPr="00BB3C76">
              <w:rPr>
                <w:b/>
              </w:rPr>
              <w:t>Наблюдать з</w:t>
            </w:r>
            <w:r w:rsidRPr="00BB3C76">
              <w:t>а изменением формы слова (осины — осина).</w:t>
            </w:r>
          </w:p>
          <w:p w:rsidR="00355288" w:rsidRPr="00BB3C76" w:rsidRDefault="00355288" w:rsidP="00BB3C76">
            <w:pPr>
              <w:tabs>
                <w:tab w:val="left" w:pos="1650"/>
              </w:tabs>
            </w:pPr>
            <w:r w:rsidRPr="00BB3C76">
              <w:rPr>
                <w:b/>
              </w:rPr>
              <w:t xml:space="preserve">Наблюдать </w:t>
            </w:r>
            <w:r w:rsidRPr="00BB3C76">
              <w:t>над родственными словами.</w:t>
            </w:r>
          </w:p>
          <w:p w:rsidR="00355288" w:rsidRPr="00BB3C76" w:rsidRDefault="00355288" w:rsidP="00BB3C76">
            <w:r w:rsidRPr="00BB3C76">
              <w:rPr>
                <w:b/>
              </w:rPr>
              <w:t xml:space="preserve">Определять </w:t>
            </w:r>
            <w:r w:rsidRPr="00BB3C76">
              <w:t xml:space="preserve">место изученной буквы на «ленте букв». </w:t>
            </w:r>
            <w:r w:rsidRPr="00BB3C76">
              <w:rPr>
                <w:b/>
              </w:rPr>
              <w:t>Соотносить</w:t>
            </w:r>
            <w:r w:rsidRPr="00BB3C76">
              <w:t xml:space="preserve"> все изученные буквы со звуками.</w:t>
            </w:r>
          </w:p>
          <w:p w:rsidR="00355288" w:rsidRPr="00BB3C76" w:rsidRDefault="00355288" w:rsidP="00BB3C76">
            <w:r w:rsidRPr="00BB3C76">
              <w:rPr>
                <w:b/>
              </w:rPr>
              <w:t>Сравнивать</w:t>
            </w:r>
            <w:r w:rsidRPr="00BB3C76">
              <w:t xml:space="preserve">, </w:t>
            </w:r>
            <w:r w:rsidRPr="00BB3C76">
              <w:rPr>
                <w:b/>
              </w:rPr>
              <w:t>группировать</w:t>
            </w:r>
            <w:r w:rsidRPr="00BB3C76">
              <w:t xml:space="preserve"> и </w:t>
            </w:r>
            <w:r w:rsidRPr="00BB3C76">
              <w:rPr>
                <w:b/>
              </w:rPr>
              <w:t xml:space="preserve">классифицировать </w:t>
            </w:r>
            <w:r w:rsidRPr="00BB3C76">
              <w:t>все изученные буквы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  <w:trHeight w:val="438"/>
        </w:trPr>
        <w:tc>
          <w:tcPr>
            <w:tcW w:w="979" w:type="dxa"/>
            <w:tcBorders>
              <w:top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66</w:t>
            </w:r>
          </w:p>
        </w:tc>
        <w:tc>
          <w:tcPr>
            <w:tcW w:w="3133" w:type="dxa"/>
            <w:tcBorders>
              <w:top w:val="single" w:sz="4" w:space="0" w:color="auto"/>
            </w:tcBorders>
          </w:tcPr>
          <w:p w:rsidR="00355288" w:rsidRPr="00BB3C76" w:rsidRDefault="00355288" w:rsidP="00BB3C76">
            <w:r w:rsidRPr="00BB3C76">
              <w:t>Звуки [</w:t>
            </w:r>
            <w:proofErr w:type="spellStart"/>
            <w:r w:rsidRPr="00BB3C76">
              <w:t>ш</w:t>
            </w:r>
            <w:proofErr w:type="spellEnd"/>
            <w:r w:rsidRPr="00BB3C76">
              <w:t xml:space="preserve">  ]</w:t>
            </w:r>
            <w:proofErr w:type="gramStart"/>
            <w:r w:rsidRPr="00BB3C76">
              <w:t xml:space="preserve"> .</w:t>
            </w:r>
            <w:proofErr w:type="gramEnd"/>
            <w:r w:rsidRPr="00BB3C76">
              <w:t xml:space="preserve"> Буквы </w:t>
            </w:r>
            <w:proofErr w:type="spellStart"/>
            <w:r w:rsidRPr="00BB3C76">
              <w:t>Шш</w:t>
            </w:r>
            <w:proofErr w:type="spellEnd"/>
            <w:r w:rsidRPr="00BB3C76"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5288" w:rsidRPr="00BB3C76" w:rsidRDefault="00355288" w:rsidP="00BB3C76"/>
        </w:tc>
        <w:tc>
          <w:tcPr>
            <w:tcW w:w="2551" w:type="dxa"/>
            <w:vMerge/>
          </w:tcPr>
          <w:p w:rsidR="00355288" w:rsidRPr="00BB3C76" w:rsidRDefault="00355288" w:rsidP="00BB3C76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355288" w:rsidRPr="00BB3C76" w:rsidRDefault="00355288" w:rsidP="00BB3C76">
            <w:pPr>
              <w:rPr>
                <w:b/>
              </w:rPr>
            </w:pPr>
          </w:p>
        </w:tc>
        <w:tc>
          <w:tcPr>
            <w:tcW w:w="2539" w:type="dxa"/>
            <w:vMerge/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</w:trPr>
        <w:tc>
          <w:tcPr>
            <w:tcW w:w="979" w:type="dxa"/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67</w:t>
            </w:r>
          </w:p>
        </w:tc>
        <w:tc>
          <w:tcPr>
            <w:tcW w:w="3133" w:type="dxa"/>
          </w:tcPr>
          <w:p w:rsidR="00355288" w:rsidRPr="00BB3C76" w:rsidRDefault="00355288" w:rsidP="00BB3C76">
            <w:r w:rsidRPr="00BB3C76">
              <w:t>Звуки [</w:t>
            </w:r>
            <w:proofErr w:type="spellStart"/>
            <w:r w:rsidRPr="00BB3C76">
              <w:t>ш</w:t>
            </w:r>
            <w:proofErr w:type="spellEnd"/>
            <w:r w:rsidRPr="00BB3C76">
              <w:t xml:space="preserve">  ]</w:t>
            </w:r>
            <w:proofErr w:type="gramStart"/>
            <w:r w:rsidRPr="00BB3C76">
              <w:t xml:space="preserve"> .</w:t>
            </w:r>
            <w:proofErr w:type="gramEnd"/>
            <w:r w:rsidRPr="00BB3C76">
              <w:t xml:space="preserve"> Буквы </w:t>
            </w:r>
            <w:proofErr w:type="spellStart"/>
            <w:r w:rsidRPr="00BB3C76">
              <w:t>Шш</w:t>
            </w:r>
            <w:proofErr w:type="spellEnd"/>
            <w:r w:rsidRPr="00BB3C76">
              <w:t>. Сочетание Ш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5288" w:rsidRPr="00BB3C76" w:rsidRDefault="00355288" w:rsidP="00BB3C76"/>
        </w:tc>
        <w:tc>
          <w:tcPr>
            <w:tcW w:w="2551" w:type="dxa"/>
            <w:vMerge/>
          </w:tcPr>
          <w:p w:rsidR="00355288" w:rsidRPr="00BB3C76" w:rsidRDefault="00355288" w:rsidP="00BB3C76"/>
        </w:tc>
        <w:tc>
          <w:tcPr>
            <w:tcW w:w="2410" w:type="dxa"/>
            <w:vMerge/>
          </w:tcPr>
          <w:p w:rsidR="00355288" w:rsidRPr="00BB3C76" w:rsidRDefault="00355288" w:rsidP="00BB3C76"/>
        </w:tc>
        <w:tc>
          <w:tcPr>
            <w:tcW w:w="2539" w:type="dxa"/>
            <w:vMerge/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</w:trPr>
        <w:tc>
          <w:tcPr>
            <w:tcW w:w="979" w:type="dxa"/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lastRenderedPageBreak/>
              <w:t>68</w:t>
            </w:r>
          </w:p>
        </w:tc>
        <w:tc>
          <w:tcPr>
            <w:tcW w:w="3133" w:type="dxa"/>
          </w:tcPr>
          <w:p w:rsidR="00355288" w:rsidRPr="00BB3C76" w:rsidRDefault="00355288" w:rsidP="00BB3C76">
            <w:pPr>
              <w:rPr>
                <w:b/>
              </w:rPr>
            </w:pPr>
            <w:proofErr w:type="gramStart"/>
            <w:r w:rsidRPr="00BB3C76">
              <w:rPr>
                <w:b/>
              </w:rPr>
              <w:t>Р</w:t>
            </w:r>
            <w:proofErr w:type="gramEnd"/>
            <w:r w:rsidRPr="00BB3C76">
              <w:rPr>
                <w:b/>
              </w:rPr>
              <w:t>/Р М.М.Пришвин «Глоток молока», «Первомайское утро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5288" w:rsidRPr="00BB3C76" w:rsidRDefault="00355288" w:rsidP="00BB3C76"/>
        </w:tc>
        <w:tc>
          <w:tcPr>
            <w:tcW w:w="2551" w:type="dxa"/>
            <w:vMerge/>
          </w:tcPr>
          <w:p w:rsidR="00355288" w:rsidRPr="00BB3C76" w:rsidRDefault="00355288" w:rsidP="00BB3C76"/>
        </w:tc>
        <w:tc>
          <w:tcPr>
            <w:tcW w:w="2410" w:type="dxa"/>
            <w:vMerge/>
          </w:tcPr>
          <w:p w:rsidR="00355288" w:rsidRPr="00BB3C76" w:rsidRDefault="00355288" w:rsidP="00BB3C76"/>
        </w:tc>
        <w:tc>
          <w:tcPr>
            <w:tcW w:w="2539" w:type="dxa"/>
            <w:vMerge/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</w:trPr>
        <w:tc>
          <w:tcPr>
            <w:tcW w:w="979" w:type="dxa"/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lastRenderedPageBreak/>
              <w:t>69</w:t>
            </w:r>
          </w:p>
        </w:tc>
        <w:tc>
          <w:tcPr>
            <w:tcW w:w="3133" w:type="dxa"/>
          </w:tcPr>
          <w:p w:rsidR="00355288" w:rsidRPr="00BB3C76" w:rsidRDefault="00355288" w:rsidP="00BB3C76">
            <w:pPr>
              <w:rPr>
                <w:lang w:val="en-US"/>
              </w:rPr>
            </w:pPr>
            <w:r w:rsidRPr="00BB3C76">
              <w:t>Звуки [ ж ]</w:t>
            </w:r>
            <w:proofErr w:type="gramStart"/>
            <w:r w:rsidRPr="00BB3C76">
              <w:t xml:space="preserve"> .</w:t>
            </w:r>
            <w:proofErr w:type="gramEnd"/>
            <w:r w:rsidRPr="00BB3C76">
              <w:t xml:space="preserve"> Буквы </w:t>
            </w:r>
            <w:proofErr w:type="spellStart"/>
            <w:r w:rsidRPr="00BB3C76">
              <w:t>Жж</w:t>
            </w:r>
            <w:proofErr w:type="spellEnd"/>
            <w:r w:rsidRPr="00BB3C76"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5288" w:rsidRPr="00BB3C76" w:rsidRDefault="00355288" w:rsidP="00BB3C76"/>
        </w:tc>
        <w:tc>
          <w:tcPr>
            <w:tcW w:w="2551" w:type="dxa"/>
            <w:vMerge/>
          </w:tcPr>
          <w:p w:rsidR="00355288" w:rsidRPr="00BB3C76" w:rsidRDefault="00355288" w:rsidP="00BB3C76"/>
        </w:tc>
        <w:tc>
          <w:tcPr>
            <w:tcW w:w="2410" w:type="dxa"/>
            <w:vMerge/>
          </w:tcPr>
          <w:p w:rsidR="00355288" w:rsidRPr="00BB3C76" w:rsidRDefault="00355288" w:rsidP="00BB3C76"/>
        </w:tc>
        <w:tc>
          <w:tcPr>
            <w:tcW w:w="2539" w:type="dxa"/>
            <w:vMerge/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355288" w:rsidRDefault="00355288" w:rsidP="00BB3C76"/>
          <w:p w:rsidR="00355288" w:rsidRPr="00BB3C76" w:rsidRDefault="00355288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  <w:trHeight w:val="728"/>
        </w:trPr>
        <w:tc>
          <w:tcPr>
            <w:tcW w:w="979" w:type="dxa"/>
            <w:tcBorders>
              <w:bottom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70</w:t>
            </w:r>
          </w:p>
          <w:p w:rsidR="00355288" w:rsidRPr="00BB3C76" w:rsidRDefault="00355288" w:rsidP="00BB3C76">
            <w:pPr>
              <w:rPr>
                <w:b/>
              </w:rPr>
            </w:pPr>
          </w:p>
          <w:p w:rsidR="00355288" w:rsidRPr="00BB3C76" w:rsidRDefault="00355288" w:rsidP="00BB3C76">
            <w:pPr>
              <w:rPr>
                <w:b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55288" w:rsidRPr="00BB3C76" w:rsidRDefault="00355288" w:rsidP="00BB3C76">
            <w:r w:rsidRPr="00BB3C76">
              <w:t>Звуки [ ж ]</w:t>
            </w:r>
            <w:proofErr w:type="gramStart"/>
            <w:r w:rsidRPr="00BB3C76">
              <w:t xml:space="preserve"> .</w:t>
            </w:r>
            <w:proofErr w:type="gramEnd"/>
            <w:r w:rsidRPr="00BB3C76">
              <w:t xml:space="preserve"> Буквы </w:t>
            </w:r>
            <w:proofErr w:type="spellStart"/>
            <w:r w:rsidRPr="00BB3C76">
              <w:t>Жж</w:t>
            </w:r>
            <w:proofErr w:type="spellEnd"/>
            <w:r w:rsidRPr="00BB3C76">
              <w:t>. Сочетание Ж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5288" w:rsidRPr="00BB3C76" w:rsidRDefault="00355288" w:rsidP="00BB3C76"/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55288" w:rsidRPr="00BB3C76" w:rsidRDefault="00355288" w:rsidP="00BB3C76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55288" w:rsidRPr="00BB3C76" w:rsidRDefault="00355288" w:rsidP="00BB3C76"/>
        </w:tc>
        <w:tc>
          <w:tcPr>
            <w:tcW w:w="2539" w:type="dxa"/>
            <w:vMerge/>
            <w:tcBorders>
              <w:bottom w:val="single" w:sz="4" w:space="0" w:color="auto"/>
            </w:tcBorders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355288" w:rsidRPr="00BB3C76" w:rsidRDefault="00355288" w:rsidP="00BB3C76"/>
        </w:tc>
      </w:tr>
      <w:tr w:rsidR="00CB0192" w:rsidRPr="00BB3C76" w:rsidTr="00CB0192">
        <w:trPr>
          <w:gridAfter w:val="1"/>
          <w:wAfter w:w="12" w:type="dxa"/>
          <w:trHeight w:val="380"/>
        </w:trPr>
        <w:tc>
          <w:tcPr>
            <w:tcW w:w="979" w:type="dxa"/>
            <w:tcBorders>
              <w:top w:val="single" w:sz="4" w:space="0" w:color="auto"/>
            </w:tcBorders>
          </w:tcPr>
          <w:p w:rsidR="00CB0192" w:rsidRPr="00BB3C76" w:rsidRDefault="00CB0192" w:rsidP="00BB3C76">
            <w:pPr>
              <w:rPr>
                <w:b/>
              </w:rPr>
            </w:pPr>
            <w:r w:rsidRPr="00BB3C76">
              <w:rPr>
                <w:b/>
              </w:rPr>
              <w:t>71</w:t>
            </w:r>
          </w:p>
        </w:tc>
        <w:tc>
          <w:tcPr>
            <w:tcW w:w="3133" w:type="dxa"/>
            <w:tcBorders>
              <w:top w:val="single" w:sz="4" w:space="0" w:color="auto"/>
            </w:tcBorders>
          </w:tcPr>
          <w:p w:rsidR="00CB0192" w:rsidRPr="00BB3C76" w:rsidRDefault="00CB0192" w:rsidP="00BB3C76">
            <w:r w:rsidRPr="00BB3C76">
              <w:t>Гласные буквы Ё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0192" w:rsidRPr="00BB3C76" w:rsidRDefault="00CB0192" w:rsidP="00BB3C76"/>
        </w:tc>
        <w:tc>
          <w:tcPr>
            <w:tcW w:w="2551" w:type="dxa"/>
            <w:vMerge w:val="restart"/>
            <w:tcBorders>
              <w:top w:val="nil"/>
            </w:tcBorders>
          </w:tcPr>
          <w:p w:rsidR="00CB0192" w:rsidRPr="00BB3C76" w:rsidRDefault="00CB0192" w:rsidP="00BB3C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B3C76">
              <w:rPr>
                <w:b/>
                <w:bCs/>
              </w:rPr>
              <w:t>Коммуникативные: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допускать существование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различных точек зрения,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формулировать собственное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мнение и позицию</w:t>
            </w:r>
          </w:p>
          <w:p w:rsidR="00CB0192" w:rsidRPr="00BB3C76" w:rsidRDefault="00CB0192" w:rsidP="00CB0192">
            <w:pPr>
              <w:autoSpaceDE w:val="0"/>
              <w:autoSpaceDN w:val="0"/>
              <w:adjustRightInd w:val="0"/>
            </w:pPr>
            <w:r w:rsidRPr="00BB3C76">
              <w:t>в высказываниях</w:t>
            </w:r>
            <w:r>
              <w:t>.</w:t>
            </w:r>
          </w:p>
          <w:p w:rsidR="00CB0192" w:rsidRPr="00BB3C76" w:rsidRDefault="00CB0192" w:rsidP="00BB3C76">
            <w:pPr>
              <w:rPr>
                <w:b/>
              </w:rPr>
            </w:pPr>
            <w:r w:rsidRPr="00BB3C76">
              <w:rPr>
                <w:b/>
              </w:rPr>
              <w:lastRenderedPageBreak/>
              <w:t>Регулятивные:</w:t>
            </w:r>
          </w:p>
          <w:p w:rsidR="00CB0192" w:rsidRPr="00BB3C76" w:rsidRDefault="00CB0192" w:rsidP="00BB3C76">
            <w:r w:rsidRPr="00BB3C76">
              <w:t>принимать и сохранять учебную задачу, учитывать выделенные учителем ориентиры действия,</w:t>
            </w:r>
          </w:p>
          <w:p w:rsidR="00CB0192" w:rsidRPr="00BB3C76" w:rsidRDefault="00CB0192" w:rsidP="00BB3C76">
            <w:r w:rsidRPr="00BB3C76">
              <w:t>планировать свои действия,</w:t>
            </w:r>
          </w:p>
          <w:p w:rsidR="00CB0192" w:rsidRPr="00BB3C76" w:rsidRDefault="00CB0192" w:rsidP="00BB3C76">
            <w:r w:rsidRPr="00BB3C76">
              <w:t>осуществлять итоговый и пошаговый контроль,</w:t>
            </w:r>
          </w:p>
          <w:p w:rsidR="00CB0192" w:rsidRPr="00BB3C76" w:rsidRDefault="00CB0192" w:rsidP="00BB3C76">
            <w:r w:rsidRPr="00BB3C76">
              <w:t>адекватно воспринимать оценку учителя.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B3C76">
              <w:rPr>
                <w:b/>
                <w:bCs/>
              </w:rPr>
              <w:t>Познавательные: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 xml:space="preserve">осуществлять поиск </w:t>
            </w:r>
            <w:proofErr w:type="gramStart"/>
            <w:r w:rsidRPr="00BB3C76">
              <w:t>нужной</w:t>
            </w:r>
            <w:proofErr w:type="gramEnd"/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t>информации, использовать</w:t>
            </w:r>
          </w:p>
          <w:p w:rsidR="00CB0192" w:rsidRPr="00BB3C76" w:rsidRDefault="00CB0192" w:rsidP="00CB0192">
            <w:pPr>
              <w:autoSpaceDE w:val="0"/>
              <w:autoSpaceDN w:val="0"/>
              <w:adjustRightInd w:val="0"/>
            </w:pPr>
            <w:r w:rsidRPr="00BB3C76">
              <w:t>знаки, символы, модели, схемы, высказываться в устной и письменной форме</w:t>
            </w:r>
            <w:r>
              <w:t>.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CB0192" w:rsidRDefault="00CB0192" w:rsidP="00BB3C76">
            <w:pPr>
              <w:rPr>
                <w:b/>
              </w:rPr>
            </w:pPr>
            <w:r w:rsidRPr="00BB3C76">
              <w:rPr>
                <w:b/>
              </w:rPr>
              <w:lastRenderedPageBreak/>
              <w:t>Личностные</w:t>
            </w:r>
          </w:p>
          <w:p w:rsidR="00CB0192" w:rsidRPr="00BB3C76" w:rsidRDefault="00CB0192" w:rsidP="00BB3C76">
            <w:pPr>
              <w:rPr>
                <w:b/>
              </w:rPr>
            </w:pPr>
            <w:r w:rsidRPr="00BB3C76">
              <w:t xml:space="preserve">сохранять мотивацию к учебе, ориентироваться на понимание причин успеха в учебе, проявлять интерес к новому учебному материалу, развивать </w:t>
            </w:r>
            <w:r w:rsidRPr="00BB3C76">
              <w:lastRenderedPageBreak/>
              <w:t>способность к самооценке.</w:t>
            </w:r>
          </w:p>
          <w:p w:rsidR="00CB0192" w:rsidRPr="00BB3C76" w:rsidRDefault="00CB0192" w:rsidP="00BB3C76"/>
          <w:p w:rsidR="00CB0192" w:rsidRPr="00BB3C76" w:rsidRDefault="00CB0192" w:rsidP="00BB3C76"/>
          <w:p w:rsidR="00CB0192" w:rsidRPr="00BB3C76" w:rsidRDefault="00CB0192" w:rsidP="00BB3C76"/>
          <w:p w:rsidR="00CB0192" w:rsidRPr="00BB3C76" w:rsidRDefault="00CB0192" w:rsidP="00BB3C76"/>
          <w:p w:rsidR="00CB0192" w:rsidRPr="00BB3C76" w:rsidRDefault="00CB0192" w:rsidP="00BB3C76"/>
          <w:p w:rsidR="00CB0192" w:rsidRPr="00BB3C76" w:rsidRDefault="00CB0192" w:rsidP="00BB3C76"/>
          <w:p w:rsidR="00CB0192" w:rsidRPr="00BB3C76" w:rsidRDefault="00CB0192" w:rsidP="00BB3C76"/>
          <w:p w:rsidR="00CB0192" w:rsidRPr="00BB3C76" w:rsidRDefault="00CB0192" w:rsidP="00BB3C76"/>
          <w:p w:rsidR="00CB0192" w:rsidRPr="00BB3C76" w:rsidRDefault="00CB0192" w:rsidP="00BB3C76"/>
          <w:p w:rsidR="00CB0192" w:rsidRPr="00BB3C76" w:rsidRDefault="00CB0192" w:rsidP="00BB3C76"/>
          <w:p w:rsidR="00CB0192" w:rsidRPr="00BB3C76" w:rsidRDefault="00CB0192" w:rsidP="00BB3C76"/>
          <w:p w:rsidR="00CB0192" w:rsidRPr="00BB3C76" w:rsidRDefault="00CB0192" w:rsidP="00BB3C76"/>
          <w:p w:rsidR="00CB0192" w:rsidRPr="00BB3C76" w:rsidRDefault="00CB0192" w:rsidP="00BB3C76"/>
          <w:p w:rsidR="00CB0192" w:rsidRPr="00BB3C76" w:rsidRDefault="00CB0192" w:rsidP="00BB3C76"/>
          <w:p w:rsidR="00CB0192" w:rsidRPr="00BB3C76" w:rsidRDefault="00CB0192" w:rsidP="00BB3C76"/>
          <w:p w:rsidR="00CB0192" w:rsidRPr="00BB3C76" w:rsidRDefault="00CB0192" w:rsidP="00BB3C76"/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</w:rPr>
            </w:pPr>
            <w:r w:rsidRPr="00BB3C76">
              <w:rPr>
                <w:b/>
              </w:rPr>
              <w:t>72</w:t>
            </w:r>
          </w:p>
        </w:tc>
        <w:tc>
          <w:tcPr>
            <w:tcW w:w="3133" w:type="dxa"/>
          </w:tcPr>
          <w:p w:rsidR="00CB0192" w:rsidRPr="00BB3C76" w:rsidRDefault="00CB0192" w:rsidP="00BB3C76">
            <w:pPr>
              <w:rPr>
                <w:b/>
              </w:rPr>
            </w:pPr>
            <w:proofErr w:type="gramStart"/>
            <w:r w:rsidRPr="00BB3C76">
              <w:rPr>
                <w:b/>
              </w:rPr>
              <w:t>Р</w:t>
            </w:r>
            <w:proofErr w:type="gramEnd"/>
            <w:r w:rsidRPr="00BB3C76">
              <w:rPr>
                <w:b/>
              </w:rPr>
              <w:t xml:space="preserve">/Р Стихи </w:t>
            </w:r>
            <w:proofErr w:type="spellStart"/>
            <w:r w:rsidRPr="00BB3C76">
              <w:rPr>
                <w:b/>
              </w:rPr>
              <w:t>А.Л.Барто</w:t>
            </w:r>
            <w:proofErr w:type="spellEnd"/>
            <w:r w:rsidRPr="00BB3C76">
              <w:rPr>
                <w:b/>
              </w:rPr>
              <w:t>, С.В.Михалкова, Ю.Коваль «Метели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0192" w:rsidRPr="00BB3C76" w:rsidRDefault="00CB0192" w:rsidP="00BB3C76"/>
        </w:tc>
        <w:tc>
          <w:tcPr>
            <w:tcW w:w="2551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410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</w:rPr>
            </w:pPr>
            <w:r w:rsidRPr="00BB3C76">
              <w:rPr>
                <w:b/>
              </w:rPr>
              <w:t>73</w:t>
            </w:r>
          </w:p>
        </w:tc>
        <w:tc>
          <w:tcPr>
            <w:tcW w:w="3133" w:type="dxa"/>
          </w:tcPr>
          <w:p w:rsidR="00CB0192" w:rsidRPr="00BB3C76" w:rsidRDefault="00CB0192" w:rsidP="00BB3C76">
            <w:r w:rsidRPr="00BB3C76">
              <w:t>Буква Ёё и её звуковое наполнени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0192" w:rsidRPr="00BB3C76" w:rsidRDefault="00CB0192" w:rsidP="00BB3C76"/>
        </w:tc>
        <w:tc>
          <w:tcPr>
            <w:tcW w:w="2551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410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</w:rPr>
            </w:pPr>
            <w:r w:rsidRPr="00BB3C76">
              <w:rPr>
                <w:b/>
              </w:rPr>
              <w:t>74</w:t>
            </w:r>
          </w:p>
        </w:tc>
        <w:tc>
          <w:tcPr>
            <w:tcW w:w="3133" w:type="dxa"/>
          </w:tcPr>
          <w:p w:rsidR="00546091" w:rsidRDefault="00CB0192" w:rsidP="00BB3C76">
            <w:r w:rsidRPr="00BB3C76">
              <w:t xml:space="preserve">Мягкий согласный звук </w:t>
            </w:r>
          </w:p>
          <w:p w:rsidR="00CB0192" w:rsidRPr="00BB3C76" w:rsidRDefault="00CB0192" w:rsidP="00BB3C76">
            <w:r w:rsidRPr="00BB3C76">
              <w:t>[</w:t>
            </w:r>
            <w:proofErr w:type="spellStart"/>
            <w:r w:rsidRPr="00BB3C76">
              <w:t>й</w:t>
            </w:r>
            <w:proofErr w:type="spellEnd"/>
            <w:proofErr w:type="gramStart"/>
            <w:r w:rsidRPr="00BB3C76">
              <w:t xml:space="preserve">  ]</w:t>
            </w:r>
            <w:proofErr w:type="gramEnd"/>
            <w:r w:rsidRPr="00BB3C76">
              <w:t xml:space="preserve">. Буква </w:t>
            </w:r>
            <w:proofErr w:type="spellStart"/>
            <w:r w:rsidRPr="00BB3C76">
              <w:t>й</w:t>
            </w:r>
            <w:proofErr w:type="spellEnd"/>
            <w:r w:rsidRPr="00BB3C76">
              <w:t>.</w:t>
            </w:r>
          </w:p>
          <w:p w:rsidR="00CB0192" w:rsidRPr="00BB3C76" w:rsidRDefault="00CB0192" w:rsidP="00BB3C76"/>
        </w:tc>
        <w:tc>
          <w:tcPr>
            <w:tcW w:w="2268" w:type="dxa"/>
            <w:tcBorders>
              <w:top w:val="single" w:sz="4" w:space="0" w:color="auto"/>
            </w:tcBorders>
          </w:tcPr>
          <w:p w:rsidR="00CB0192" w:rsidRPr="00BB3C76" w:rsidRDefault="00CB0192" w:rsidP="00BB3C76"/>
        </w:tc>
        <w:tc>
          <w:tcPr>
            <w:tcW w:w="2551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410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  <w:trHeight w:val="695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</w:rPr>
            </w:pPr>
            <w:r w:rsidRPr="00BB3C76">
              <w:rPr>
                <w:b/>
              </w:rPr>
              <w:lastRenderedPageBreak/>
              <w:t>75</w:t>
            </w:r>
          </w:p>
          <w:p w:rsidR="00CB0192" w:rsidRPr="00BB3C76" w:rsidRDefault="00CB0192" w:rsidP="00BB3C76">
            <w:pPr>
              <w:rPr>
                <w:b/>
              </w:rPr>
            </w:pPr>
          </w:p>
        </w:tc>
        <w:tc>
          <w:tcPr>
            <w:tcW w:w="3133" w:type="dxa"/>
          </w:tcPr>
          <w:p w:rsidR="00CB0192" w:rsidRPr="00BB3C76" w:rsidRDefault="00CB0192" w:rsidP="00BB3C76">
            <w:r w:rsidRPr="00BB3C76">
              <w:t>Чтение слов с буквой Й.</w:t>
            </w:r>
          </w:p>
        </w:tc>
        <w:tc>
          <w:tcPr>
            <w:tcW w:w="2268" w:type="dxa"/>
            <w:vMerge w:val="restart"/>
          </w:tcPr>
          <w:p w:rsidR="00CB0192" w:rsidRPr="00BB3C76" w:rsidRDefault="00CB0192" w:rsidP="00BB3C76">
            <w:pPr>
              <w:rPr>
                <w:b/>
              </w:rPr>
            </w:pPr>
          </w:p>
          <w:p w:rsidR="00CB0192" w:rsidRPr="00BB3C76" w:rsidRDefault="00CB0192" w:rsidP="00BB3C76">
            <w:r w:rsidRPr="00BB3C76">
              <w:t>Смыслоразличительная</w:t>
            </w:r>
          </w:p>
          <w:p w:rsidR="00CB0192" w:rsidRPr="00BB3C76" w:rsidRDefault="00CB0192" w:rsidP="00BB3C76">
            <w:r w:rsidRPr="00BB3C76">
              <w:t xml:space="preserve">роль звуков речи в слове. Наблюдение связи звуковой структуры слова и его значения. 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rPr>
                <w:b/>
                <w:bCs/>
              </w:rPr>
              <w:t xml:space="preserve">Слог. </w:t>
            </w:r>
            <w:r w:rsidRPr="00BB3C76">
              <w:t>Деление слов на слоги. Перенос слов по слогам без стечения согласных.</w:t>
            </w:r>
          </w:p>
          <w:p w:rsidR="00CB0192" w:rsidRPr="00BB3C76" w:rsidRDefault="00CB0192" w:rsidP="00BB3C76">
            <w:pPr>
              <w:autoSpaceDE w:val="0"/>
              <w:autoSpaceDN w:val="0"/>
              <w:adjustRightInd w:val="0"/>
            </w:pPr>
            <w:r w:rsidRPr="00BB3C76">
              <w:rPr>
                <w:b/>
                <w:bCs/>
              </w:rPr>
              <w:t xml:space="preserve">Предложение. </w:t>
            </w:r>
            <w:r w:rsidRPr="00BB3C76">
              <w:t>Соотношение нарисованного предложения (пиктограммы) с его схемой.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410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</w:rPr>
            </w:pPr>
            <w:r w:rsidRPr="00BB3C76">
              <w:rPr>
                <w:b/>
              </w:rPr>
              <w:lastRenderedPageBreak/>
              <w:t>76</w:t>
            </w:r>
          </w:p>
        </w:tc>
        <w:tc>
          <w:tcPr>
            <w:tcW w:w="3133" w:type="dxa"/>
          </w:tcPr>
          <w:p w:rsidR="00CB0192" w:rsidRPr="00BB3C76" w:rsidRDefault="00CB0192" w:rsidP="00BB3C76">
            <w:pPr>
              <w:rPr>
                <w:b/>
              </w:rPr>
            </w:pPr>
            <w:proofErr w:type="gramStart"/>
            <w:r w:rsidRPr="00BB3C76">
              <w:rPr>
                <w:b/>
              </w:rPr>
              <w:t>Р</w:t>
            </w:r>
            <w:proofErr w:type="gramEnd"/>
            <w:r w:rsidRPr="00BB3C76">
              <w:rPr>
                <w:b/>
              </w:rPr>
              <w:t xml:space="preserve">/Р   Стихи </w:t>
            </w:r>
            <w:proofErr w:type="spellStart"/>
            <w:r w:rsidRPr="00BB3C76">
              <w:rPr>
                <w:b/>
              </w:rPr>
              <w:t>Б.В.Заходера</w:t>
            </w:r>
            <w:proofErr w:type="spellEnd"/>
          </w:p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410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Default="00CB0192" w:rsidP="00BB3C76"/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</w:rPr>
            </w:pPr>
            <w:r w:rsidRPr="00BB3C76">
              <w:rPr>
                <w:b/>
              </w:rPr>
              <w:t>77</w:t>
            </w:r>
          </w:p>
        </w:tc>
        <w:tc>
          <w:tcPr>
            <w:tcW w:w="3133" w:type="dxa"/>
          </w:tcPr>
          <w:p w:rsidR="00CB0192" w:rsidRPr="00BB3C76" w:rsidRDefault="00CB0192" w:rsidP="00BB3C76">
            <w:r w:rsidRPr="00BB3C76">
              <w:t>Звуки [</w:t>
            </w:r>
            <w:proofErr w:type="spellStart"/>
            <w:r w:rsidRPr="00BB3C76">
              <w:t>х</w:t>
            </w:r>
            <w:proofErr w:type="spellEnd"/>
            <w:proofErr w:type="gramStart"/>
            <w:r w:rsidRPr="00BB3C76">
              <w:t xml:space="preserve">  ]</w:t>
            </w:r>
            <w:proofErr w:type="gramEnd"/>
            <w:r w:rsidRPr="00BB3C76">
              <w:t xml:space="preserve">  и [ </w:t>
            </w:r>
            <w:proofErr w:type="spellStart"/>
            <w:r w:rsidRPr="00BB3C76">
              <w:t>х</w:t>
            </w:r>
            <w:proofErr w:type="spellEnd"/>
            <w:r w:rsidRPr="00BB3C76">
              <w:t xml:space="preserve"> ]. Буквы </w:t>
            </w:r>
            <w:proofErr w:type="spellStart"/>
            <w:r w:rsidRPr="00BB3C76">
              <w:t>Хх</w:t>
            </w:r>
            <w:proofErr w:type="spellEnd"/>
            <w:r w:rsidRPr="00BB3C76">
              <w:t>.</w:t>
            </w:r>
          </w:p>
          <w:p w:rsidR="00CB0192" w:rsidRPr="00BB3C76" w:rsidRDefault="00CB0192" w:rsidP="00BB3C76"/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410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CB0192" w:rsidRPr="00BB3C76" w:rsidTr="00CB0192">
        <w:trPr>
          <w:gridAfter w:val="1"/>
          <w:wAfter w:w="12" w:type="dxa"/>
          <w:trHeight w:val="4608"/>
        </w:trPr>
        <w:tc>
          <w:tcPr>
            <w:tcW w:w="979" w:type="dxa"/>
          </w:tcPr>
          <w:p w:rsidR="00CB0192" w:rsidRPr="00BB3C76" w:rsidRDefault="00CB0192" w:rsidP="00BB3C76">
            <w:pPr>
              <w:rPr>
                <w:b/>
              </w:rPr>
            </w:pPr>
            <w:r w:rsidRPr="00BB3C76">
              <w:rPr>
                <w:b/>
              </w:rPr>
              <w:t>78</w:t>
            </w:r>
          </w:p>
        </w:tc>
        <w:tc>
          <w:tcPr>
            <w:tcW w:w="3133" w:type="dxa"/>
          </w:tcPr>
          <w:p w:rsidR="00CB0192" w:rsidRPr="00BB3C76" w:rsidRDefault="00CB0192" w:rsidP="00BB3C76">
            <w:r w:rsidRPr="00BB3C76">
              <w:t>Звуки [</w:t>
            </w:r>
            <w:proofErr w:type="spellStart"/>
            <w:r w:rsidRPr="00BB3C76">
              <w:t>х</w:t>
            </w:r>
            <w:proofErr w:type="spellEnd"/>
            <w:proofErr w:type="gramStart"/>
            <w:r w:rsidRPr="00BB3C76">
              <w:t xml:space="preserve">  ]</w:t>
            </w:r>
            <w:proofErr w:type="gramEnd"/>
            <w:r w:rsidRPr="00BB3C76">
              <w:t xml:space="preserve">  и [ </w:t>
            </w:r>
            <w:proofErr w:type="spellStart"/>
            <w:r w:rsidRPr="00BB3C76">
              <w:t>х</w:t>
            </w:r>
            <w:proofErr w:type="spellEnd"/>
            <w:r w:rsidRPr="00BB3C76">
              <w:t xml:space="preserve"> ]. Буквы </w:t>
            </w:r>
            <w:proofErr w:type="spellStart"/>
            <w:r w:rsidRPr="00BB3C76">
              <w:t>Хх</w:t>
            </w:r>
            <w:proofErr w:type="spellEnd"/>
            <w:r w:rsidRPr="00BB3C76">
              <w:t>.</w:t>
            </w:r>
          </w:p>
          <w:p w:rsidR="00CB0192" w:rsidRPr="00BB3C76" w:rsidRDefault="00CB0192" w:rsidP="00BB3C76"/>
        </w:tc>
        <w:tc>
          <w:tcPr>
            <w:tcW w:w="2268" w:type="dxa"/>
            <w:vMerge/>
          </w:tcPr>
          <w:p w:rsidR="00CB0192" w:rsidRPr="00BB3C76" w:rsidRDefault="00CB0192" w:rsidP="00BB3C76"/>
        </w:tc>
        <w:tc>
          <w:tcPr>
            <w:tcW w:w="2551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410" w:type="dxa"/>
            <w:vMerge/>
            <w:tcBorders>
              <w:top w:val="nil"/>
            </w:tcBorders>
          </w:tcPr>
          <w:p w:rsidR="00CB0192" w:rsidRPr="00BB3C76" w:rsidRDefault="00CB0192" w:rsidP="00BB3C76"/>
        </w:tc>
        <w:tc>
          <w:tcPr>
            <w:tcW w:w="2539" w:type="dxa"/>
            <w:vMerge/>
          </w:tcPr>
          <w:p w:rsidR="00CB0192" w:rsidRPr="00BB3C76" w:rsidRDefault="00CB0192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B0192" w:rsidRPr="00BB3C76" w:rsidRDefault="00CB0192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CB0192" w:rsidRPr="00BB3C76" w:rsidRDefault="00CB0192" w:rsidP="00BB3C76"/>
        </w:tc>
      </w:tr>
      <w:tr w:rsidR="00355288" w:rsidRPr="00BB3C76" w:rsidTr="00CB0192">
        <w:trPr>
          <w:trHeight w:val="5662"/>
        </w:trPr>
        <w:tc>
          <w:tcPr>
            <w:tcW w:w="979" w:type="dxa"/>
          </w:tcPr>
          <w:p w:rsidR="00355288" w:rsidRPr="00BB3C76" w:rsidRDefault="00355288" w:rsidP="00BB3C76">
            <w:pPr>
              <w:spacing w:before="240" w:line="720" w:lineRule="auto"/>
              <w:rPr>
                <w:b/>
              </w:rPr>
            </w:pPr>
            <w:r w:rsidRPr="00BB3C76">
              <w:rPr>
                <w:b/>
              </w:rPr>
              <w:lastRenderedPageBreak/>
              <w:t>79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355288" w:rsidRPr="00BB3C76" w:rsidRDefault="00355288" w:rsidP="00BB3C76">
            <w:r w:rsidRPr="00BB3C76">
              <w:t xml:space="preserve">Буква </w:t>
            </w:r>
            <w:proofErr w:type="spellStart"/>
            <w:r w:rsidRPr="00BB3C76">
              <w:t>Юю</w:t>
            </w:r>
            <w:proofErr w:type="spellEnd"/>
            <w:r w:rsidRPr="00BB3C76">
              <w:t xml:space="preserve"> и её звуковое наполнение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55288" w:rsidRPr="00BB3C76" w:rsidRDefault="00355288" w:rsidP="00BB3C76">
            <w:pPr>
              <w:autoSpaceDE w:val="0"/>
              <w:autoSpaceDN w:val="0"/>
              <w:adjustRightInd w:val="0"/>
            </w:pPr>
            <w:r w:rsidRPr="00BB3C76">
              <w:rPr>
                <w:b/>
                <w:bCs/>
              </w:rPr>
              <w:t xml:space="preserve">Слог. </w:t>
            </w:r>
            <w:r w:rsidRPr="00BB3C76">
              <w:t>Деление слов на слоги. Перенос слов по слогам без стечения согласных.</w:t>
            </w:r>
          </w:p>
          <w:p w:rsidR="00355288" w:rsidRPr="00BB3C76" w:rsidRDefault="00355288" w:rsidP="00BB3C76">
            <w:pPr>
              <w:autoSpaceDE w:val="0"/>
              <w:autoSpaceDN w:val="0"/>
              <w:adjustRightInd w:val="0"/>
            </w:pPr>
            <w:r w:rsidRPr="00BB3C76">
              <w:rPr>
                <w:b/>
                <w:bCs/>
              </w:rPr>
              <w:t xml:space="preserve">Предложение. </w:t>
            </w:r>
            <w:r w:rsidRPr="00BB3C76">
              <w:t>Соотношение нарисованного предложения (пиктограммы) с его схемой. Членение речи на предложения и слова.</w:t>
            </w:r>
          </w:p>
          <w:p w:rsidR="00355288" w:rsidRPr="00BB3C76" w:rsidRDefault="00355288" w:rsidP="00BB3C76">
            <w:pPr>
              <w:spacing w:after="200" w:line="276" w:lineRule="auto"/>
            </w:pPr>
          </w:p>
          <w:p w:rsidR="00355288" w:rsidRPr="00BB3C76" w:rsidRDefault="00355288" w:rsidP="00BB3C76">
            <w:pPr>
              <w:spacing w:after="200" w:line="276" w:lineRule="auto"/>
              <w:rPr>
                <w:b/>
                <w:bCs/>
              </w:rPr>
            </w:pPr>
          </w:p>
          <w:p w:rsidR="00355288" w:rsidRPr="00BB3C76" w:rsidRDefault="00355288" w:rsidP="00BB3C76">
            <w:pPr>
              <w:spacing w:after="200" w:line="276" w:lineRule="auto"/>
            </w:pPr>
          </w:p>
          <w:p w:rsidR="00355288" w:rsidRPr="00BB3C76" w:rsidRDefault="00355288" w:rsidP="00BB3C76"/>
        </w:tc>
        <w:tc>
          <w:tcPr>
            <w:tcW w:w="2551" w:type="dxa"/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Регулятивные:</w:t>
            </w:r>
          </w:p>
          <w:p w:rsidR="00355288" w:rsidRPr="00BB3C76" w:rsidRDefault="00355288" w:rsidP="00BB3C76">
            <w:r w:rsidRPr="00BB3C76">
              <w:t>принимать и сохранять учебную задачу, учитывать выделенные учителем ориентиры действия,</w:t>
            </w:r>
          </w:p>
          <w:p w:rsidR="00355288" w:rsidRPr="00BB3C76" w:rsidRDefault="00355288" w:rsidP="00355288">
            <w:r w:rsidRPr="00BB3C76">
              <w:t>планировать свои действия,</w:t>
            </w:r>
          </w:p>
          <w:p w:rsidR="00355288" w:rsidRPr="00BB3C76" w:rsidRDefault="00355288" w:rsidP="00BB3C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B3C76">
              <w:rPr>
                <w:b/>
                <w:bCs/>
              </w:rPr>
              <w:t>Познавательные:</w:t>
            </w:r>
          </w:p>
          <w:p w:rsidR="00355288" w:rsidRPr="00BB3C76" w:rsidRDefault="00355288" w:rsidP="00BB3C76">
            <w:pPr>
              <w:autoSpaceDE w:val="0"/>
              <w:autoSpaceDN w:val="0"/>
              <w:adjustRightInd w:val="0"/>
            </w:pPr>
            <w:r w:rsidRPr="00BB3C76">
              <w:t>высказываться в устной и письменной форме</w:t>
            </w:r>
          </w:p>
          <w:p w:rsidR="00355288" w:rsidRPr="00BB3C76" w:rsidRDefault="00355288" w:rsidP="00BB3C76">
            <w:pPr>
              <w:autoSpaceDE w:val="0"/>
              <w:autoSpaceDN w:val="0"/>
              <w:adjustRightInd w:val="0"/>
            </w:pPr>
            <w:r w:rsidRPr="00BB3C76">
              <w:t>ориентироваться на разные</w:t>
            </w:r>
          </w:p>
          <w:p w:rsidR="00355288" w:rsidRPr="00BB3C76" w:rsidRDefault="00355288" w:rsidP="00BB3C76">
            <w:pPr>
              <w:autoSpaceDE w:val="0"/>
              <w:autoSpaceDN w:val="0"/>
              <w:adjustRightInd w:val="0"/>
            </w:pPr>
            <w:r w:rsidRPr="00BB3C76">
              <w:t>способы решения задач</w:t>
            </w:r>
          </w:p>
        </w:tc>
        <w:tc>
          <w:tcPr>
            <w:tcW w:w="2410" w:type="dxa"/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Личностные:</w:t>
            </w:r>
          </w:p>
          <w:p w:rsidR="00355288" w:rsidRPr="00BB3C76" w:rsidRDefault="00355288" w:rsidP="00BB3C76">
            <w:r w:rsidRPr="00BB3C76">
              <w:t>сохранять мотивацию к учебе, ориентироваться на понимание причин успеха в учебе,</w:t>
            </w:r>
          </w:p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Личностные:</w:t>
            </w:r>
          </w:p>
          <w:p w:rsidR="00355288" w:rsidRPr="00BB3C76" w:rsidRDefault="00355288" w:rsidP="00BB3C76">
            <w:r w:rsidRPr="00BB3C76">
              <w:t>сохранять мотивацию к учебе, ориентироваться на понимание причин успеха в учебе,</w:t>
            </w:r>
          </w:p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Личностные:</w:t>
            </w:r>
          </w:p>
          <w:p w:rsidR="00355288" w:rsidRPr="00BB3C76" w:rsidRDefault="00355288" w:rsidP="00BB3C76">
            <w:r w:rsidRPr="00BB3C76">
              <w:t>сохранять мотивацию к учебе, ориентироваться на понимание причин успеха в учебе,</w:t>
            </w:r>
          </w:p>
          <w:p w:rsidR="00355288" w:rsidRPr="00BB3C76" w:rsidRDefault="00355288" w:rsidP="00BB3C76"/>
        </w:tc>
        <w:tc>
          <w:tcPr>
            <w:tcW w:w="2548" w:type="dxa"/>
            <w:gridSpan w:val="2"/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Ориентироваться</w:t>
            </w:r>
            <w:r w:rsidRPr="00BB3C76">
              <w:t xml:space="preserve"> на букву гласного</w:t>
            </w:r>
            <w:r>
              <w:t xml:space="preserve"> </w:t>
            </w:r>
            <w:r w:rsidRPr="00BB3C76">
              <w:t>при</w:t>
            </w:r>
            <w:r>
              <w:t xml:space="preserve"> </w:t>
            </w:r>
            <w:r w:rsidRPr="00BB3C76">
              <w:t>чтении</w:t>
            </w:r>
            <w:r>
              <w:t xml:space="preserve"> </w:t>
            </w:r>
            <w:r w:rsidRPr="00BB3C76">
              <w:t>слогов-слияний с изменением буквы гласного.</w:t>
            </w:r>
          </w:p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Составлять</w:t>
            </w:r>
            <w:r w:rsidRPr="00BB3C76">
              <w:t xml:space="preserve"> слоги-слияния.</w:t>
            </w:r>
          </w:p>
          <w:p w:rsidR="00355288" w:rsidRPr="00BB3C76" w:rsidRDefault="00355288" w:rsidP="00BB3C76">
            <w:r w:rsidRPr="00BB3C76">
              <w:rPr>
                <w:b/>
              </w:rPr>
              <w:t>Составлять</w:t>
            </w:r>
            <w:r w:rsidRPr="00BB3C76">
              <w:t xml:space="preserve"> слова из букв и слогов.</w:t>
            </w:r>
          </w:p>
          <w:p w:rsidR="00355288" w:rsidRPr="00BB3C76" w:rsidRDefault="00355288" w:rsidP="00BB3C76">
            <w:r w:rsidRPr="00BB3C76">
              <w:rPr>
                <w:b/>
              </w:rPr>
              <w:t>Отвечать</w:t>
            </w:r>
            <w:r w:rsidRPr="00BB3C76">
              <w:t xml:space="preserve"> на вопросы по сюжетной картинке.</w:t>
            </w:r>
          </w:p>
          <w:p w:rsidR="00355288" w:rsidRPr="00BB3C76" w:rsidRDefault="00355288" w:rsidP="00BB3C76">
            <w:r w:rsidRPr="00BB3C76">
              <w:rPr>
                <w:b/>
              </w:rPr>
              <w:t>Читать</w:t>
            </w:r>
            <w:r w:rsidRPr="00BB3C76">
              <w:t xml:space="preserve"> те</w:t>
            </w:r>
            <w:proofErr w:type="gramStart"/>
            <w:r w:rsidRPr="00BB3C76">
              <w:t>кст всл</w:t>
            </w:r>
            <w:proofErr w:type="gramEnd"/>
            <w:r w:rsidRPr="00BB3C76">
              <w:t>ух.</w:t>
            </w:r>
          </w:p>
          <w:p w:rsidR="00355288" w:rsidRPr="00BB3C76" w:rsidRDefault="00355288" w:rsidP="00BB3C76">
            <w:r w:rsidRPr="00BB3C76">
              <w:rPr>
                <w:b/>
              </w:rPr>
              <w:t xml:space="preserve">Читать </w:t>
            </w:r>
            <w:r w:rsidRPr="00BB3C76">
              <w:t>предложения с интонацией и паузами в соответствии со знаками препинания.</w:t>
            </w:r>
          </w:p>
          <w:p w:rsidR="00355288" w:rsidRPr="00BB3C76" w:rsidRDefault="00355288" w:rsidP="00BB3C76">
            <w:r w:rsidRPr="00BB3C76">
              <w:rPr>
                <w:b/>
              </w:rPr>
              <w:t>Отвечать</w:t>
            </w:r>
            <w:r w:rsidRPr="00BB3C76">
              <w:t xml:space="preserve"> на вопросы учителя по содержанию текста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45" w:type="dxa"/>
            <w:gridSpan w:val="2"/>
            <w:tcBorders>
              <w:lef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  <w:trHeight w:val="843"/>
        </w:trPr>
        <w:tc>
          <w:tcPr>
            <w:tcW w:w="979" w:type="dxa"/>
            <w:tcBorders>
              <w:top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80</w:t>
            </w:r>
          </w:p>
          <w:p w:rsidR="00355288" w:rsidRPr="00BB3C76" w:rsidRDefault="00355288" w:rsidP="00BB3C76">
            <w:pPr>
              <w:rPr>
                <w:b/>
              </w:rPr>
            </w:pPr>
          </w:p>
          <w:p w:rsidR="00355288" w:rsidRPr="00BB3C76" w:rsidRDefault="00355288" w:rsidP="00BB3C76">
            <w:pPr>
              <w:rPr>
                <w:b/>
              </w:rPr>
            </w:pP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8" w:rsidRDefault="00355288" w:rsidP="00BB3C76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 </w:t>
            </w:r>
          </w:p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И.Суриков «Зима».</w:t>
            </w:r>
          </w:p>
          <w:p w:rsidR="00355288" w:rsidRPr="00BB3C76" w:rsidRDefault="00355288" w:rsidP="00BB3C7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88" w:rsidRPr="00BB3C76" w:rsidRDefault="00355288" w:rsidP="00BB3C76"/>
        </w:tc>
        <w:tc>
          <w:tcPr>
            <w:tcW w:w="2551" w:type="dxa"/>
            <w:tcBorders>
              <w:bottom w:val="single" w:sz="4" w:space="0" w:color="auto"/>
            </w:tcBorders>
          </w:tcPr>
          <w:p w:rsidR="00355288" w:rsidRPr="00BB3C76" w:rsidRDefault="00355288" w:rsidP="00BB3C76"/>
        </w:tc>
        <w:tc>
          <w:tcPr>
            <w:tcW w:w="2410" w:type="dxa"/>
            <w:tcBorders>
              <w:bottom w:val="single" w:sz="4" w:space="0" w:color="auto"/>
            </w:tcBorders>
          </w:tcPr>
          <w:p w:rsidR="00355288" w:rsidRPr="00BB3C76" w:rsidRDefault="00355288" w:rsidP="00BB3C76"/>
        </w:tc>
        <w:tc>
          <w:tcPr>
            <w:tcW w:w="2539" w:type="dxa"/>
            <w:tcBorders>
              <w:bottom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 xml:space="preserve">Производить </w:t>
            </w:r>
            <w:proofErr w:type="spellStart"/>
            <w:r w:rsidRPr="00BB3C76">
              <w:t>слого</w:t>
            </w:r>
            <w:proofErr w:type="spellEnd"/>
            <w:r w:rsidRPr="00BB3C76">
              <w:t xml:space="preserve"> </w:t>
            </w:r>
            <w:r w:rsidR="006B6E88">
              <w:t>–</w:t>
            </w:r>
            <w:r w:rsidRPr="00BB3C76">
              <w:t xml:space="preserve"> звуковой</w:t>
            </w:r>
            <w:r w:rsidR="006B6E88">
              <w:t xml:space="preserve"> </w:t>
            </w:r>
            <w:r w:rsidRPr="00BB3C76">
              <w:t>анализ слова с изучаемым звуком</w:t>
            </w:r>
            <w:proofErr w:type="gramStart"/>
            <w:r w:rsidRPr="00BB3C76">
              <w:t xml:space="preserve"> .</w:t>
            </w:r>
            <w:proofErr w:type="gramEnd"/>
          </w:p>
          <w:p w:rsidR="00355288" w:rsidRPr="00BB3C76" w:rsidRDefault="00355288" w:rsidP="00BB3C76">
            <w:r w:rsidRPr="00BB3C76">
              <w:rPr>
                <w:b/>
              </w:rPr>
              <w:t>Выделять</w:t>
            </w:r>
            <w:r w:rsidRPr="00BB3C76">
              <w:t xml:space="preserve"> изученный звук в процессе </w:t>
            </w:r>
            <w:proofErr w:type="spellStart"/>
            <w:r w:rsidRPr="00BB3C76">
              <w:t>слого</w:t>
            </w:r>
            <w:proofErr w:type="spellEnd"/>
            <w:r w:rsidRPr="00BB3C76">
              <w:t xml:space="preserve"> - звукового анализа с опорой на предметный рисунок и схему-модель слова. </w:t>
            </w:r>
            <w:r w:rsidRPr="00BB3C76">
              <w:rPr>
                <w:b/>
              </w:rPr>
              <w:t>Наблюдать</w:t>
            </w:r>
            <w:r w:rsidRPr="00BB3C76">
              <w:t xml:space="preserve"> над особенностями произнесения изученного звука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  <w:trHeight w:val="2669"/>
        </w:trPr>
        <w:tc>
          <w:tcPr>
            <w:tcW w:w="979" w:type="dxa"/>
            <w:tcBorders>
              <w:top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lastRenderedPageBreak/>
              <w:t>8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:rsidR="00355288" w:rsidRPr="00BB3C76" w:rsidRDefault="00355288" w:rsidP="00BB3C76">
            <w:r w:rsidRPr="00BB3C76">
              <w:t xml:space="preserve"> Звуки [</w:t>
            </w:r>
            <w:proofErr w:type="spellStart"/>
            <w:r w:rsidRPr="00BB3C76">
              <w:t>ц</w:t>
            </w:r>
            <w:proofErr w:type="spellEnd"/>
            <w:r w:rsidRPr="00BB3C76">
              <w:t xml:space="preserve">  ]</w:t>
            </w:r>
            <w:proofErr w:type="gramStart"/>
            <w:r w:rsidRPr="00BB3C76">
              <w:t xml:space="preserve"> .</w:t>
            </w:r>
            <w:proofErr w:type="gramEnd"/>
            <w:r w:rsidRPr="00BB3C76">
              <w:t xml:space="preserve"> Буквы </w:t>
            </w:r>
            <w:proofErr w:type="spellStart"/>
            <w:r w:rsidRPr="00BB3C76">
              <w:t>Цц</w:t>
            </w:r>
            <w:proofErr w:type="spellEnd"/>
            <w:r w:rsidRPr="00BB3C76"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5288" w:rsidRPr="00BB3C76" w:rsidRDefault="00355288" w:rsidP="00BB3C76">
            <w:pPr>
              <w:spacing w:after="200" w:line="276" w:lineRule="auto"/>
              <w:rPr>
                <w:b/>
                <w:bCs/>
              </w:rPr>
            </w:pPr>
          </w:p>
          <w:p w:rsidR="00355288" w:rsidRPr="00BB3C76" w:rsidRDefault="00355288" w:rsidP="00BB3C76">
            <w:pPr>
              <w:spacing w:after="200" w:line="276" w:lineRule="auto"/>
            </w:pPr>
          </w:p>
          <w:p w:rsidR="00355288" w:rsidRPr="00BB3C76" w:rsidRDefault="00355288" w:rsidP="00BB3C76">
            <w:pPr>
              <w:spacing w:after="200" w:line="276" w:lineRule="auto"/>
            </w:pPr>
          </w:p>
          <w:p w:rsidR="00355288" w:rsidRPr="00BB3C76" w:rsidRDefault="00355288" w:rsidP="00BB3C76">
            <w:pPr>
              <w:spacing w:after="200" w:line="276" w:lineRule="auto"/>
            </w:pPr>
          </w:p>
          <w:p w:rsidR="00355288" w:rsidRPr="00BB3C76" w:rsidRDefault="00355288" w:rsidP="00BB3C76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55288" w:rsidRPr="00BB3C76" w:rsidRDefault="00355288" w:rsidP="00BB3C76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55288" w:rsidRPr="00BB3C76" w:rsidRDefault="00355288" w:rsidP="00BB3C76"/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Соотносить</w:t>
            </w:r>
            <w:r w:rsidRPr="00BB3C76">
              <w:t xml:space="preserve"> новые звуки и букву, их обозначающую.</w:t>
            </w:r>
          </w:p>
          <w:p w:rsidR="00355288" w:rsidRPr="00BB3C76" w:rsidRDefault="00355288" w:rsidP="00BB3C76">
            <w:r w:rsidRPr="00BB3C76">
              <w:rPr>
                <w:b/>
              </w:rPr>
              <w:t xml:space="preserve">Выкладывать </w:t>
            </w:r>
            <w:r w:rsidRPr="00BB3C76">
              <w:t>из букв разрезной азбуки слоги и слова с новыми буквами.</w:t>
            </w:r>
          </w:p>
          <w:p w:rsidR="00355288" w:rsidRPr="00BB3C76" w:rsidRDefault="00355288" w:rsidP="00BB3C76">
            <w:r w:rsidRPr="00BB3C76">
              <w:rPr>
                <w:b/>
              </w:rPr>
              <w:t>Приводить</w:t>
            </w:r>
            <w:r w:rsidRPr="00BB3C76">
              <w:t xml:space="preserve"> примеры слов с новыми звуками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  <w:trHeight w:val="610"/>
        </w:trPr>
        <w:tc>
          <w:tcPr>
            <w:tcW w:w="979" w:type="dxa"/>
            <w:tcBorders>
              <w:top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8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:rsidR="00355288" w:rsidRPr="00BB3C76" w:rsidRDefault="00355288" w:rsidP="00BB3C76">
            <w:r w:rsidRPr="00BB3C76">
              <w:t>Звуки [</w:t>
            </w:r>
            <w:proofErr w:type="spellStart"/>
            <w:r w:rsidRPr="00BB3C76">
              <w:t>ц</w:t>
            </w:r>
            <w:proofErr w:type="spellEnd"/>
            <w:r w:rsidRPr="00BB3C76">
              <w:t xml:space="preserve">  ]</w:t>
            </w:r>
            <w:proofErr w:type="gramStart"/>
            <w:r w:rsidRPr="00BB3C76">
              <w:t xml:space="preserve"> .</w:t>
            </w:r>
            <w:proofErr w:type="spellStart"/>
            <w:proofErr w:type="gramEnd"/>
            <w:r w:rsidRPr="00BB3C76">
              <w:t>БуквыЦц</w:t>
            </w:r>
            <w:proofErr w:type="spellEnd"/>
            <w:r w:rsidRPr="00BB3C76"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55288" w:rsidRPr="00BB3C76" w:rsidRDefault="00355288" w:rsidP="00BB3C76">
            <w:pPr>
              <w:autoSpaceDE w:val="0"/>
              <w:autoSpaceDN w:val="0"/>
              <w:adjustRightInd w:val="0"/>
            </w:pPr>
            <w:r w:rsidRPr="00BB3C76">
              <w:rPr>
                <w:b/>
                <w:bCs/>
              </w:rPr>
              <w:t>Общее представление о словообразовании.</w:t>
            </w:r>
          </w:p>
          <w:p w:rsidR="00355288" w:rsidRPr="00BB3C76" w:rsidRDefault="00355288" w:rsidP="00BB3C76">
            <w:pPr>
              <w:autoSpaceDE w:val="0"/>
              <w:autoSpaceDN w:val="0"/>
              <w:adjustRightInd w:val="0"/>
            </w:pPr>
            <w:r w:rsidRPr="00BB3C76">
              <w:t>Систематизация слов, обозначающих наименования предметов созданных человеком и природой</w:t>
            </w:r>
          </w:p>
          <w:p w:rsidR="00355288" w:rsidRPr="00BB3C76" w:rsidRDefault="00355288" w:rsidP="00BB3C76">
            <w:pPr>
              <w:autoSpaceDE w:val="0"/>
              <w:autoSpaceDN w:val="0"/>
              <w:adjustRightInd w:val="0"/>
            </w:pPr>
            <w:r w:rsidRPr="00BB3C76">
              <w:t>Различение одушевленных (человек, животные) и неодушевленных (все остальные) предметов.</w:t>
            </w:r>
          </w:p>
          <w:p w:rsidR="00355288" w:rsidRPr="00BB3C76" w:rsidRDefault="00355288" w:rsidP="00BB3C76">
            <w:pPr>
              <w:autoSpaceDE w:val="0"/>
              <w:autoSpaceDN w:val="0"/>
              <w:adjustRightInd w:val="0"/>
            </w:pPr>
            <w:r w:rsidRPr="00BB3C76">
              <w:t xml:space="preserve">Имена собственные. Дифференциация </w:t>
            </w:r>
            <w:r w:rsidRPr="00BB3C76">
              <w:lastRenderedPageBreak/>
              <w:t>вопросов кто? что? Большая буква в именах, отчествах и фамилиях людей.</w:t>
            </w:r>
          </w:p>
          <w:p w:rsidR="00355288" w:rsidRPr="00BB3C76" w:rsidRDefault="00355288" w:rsidP="00BB3C76">
            <w:r w:rsidRPr="00BB3C76">
              <w:rPr>
                <w:b/>
                <w:bCs/>
              </w:rPr>
              <w:t xml:space="preserve">Чтение. </w:t>
            </w:r>
            <w:r w:rsidRPr="00BB3C76">
              <w:t>Формирование навыка слогового чтения (ориентация на букву, обозначающую гласный звук).</w:t>
            </w:r>
          </w:p>
          <w:p w:rsidR="00355288" w:rsidRPr="00BB3C76" w:rsidRDefault="00355288" w:rsidP="00BB3C76">
            <w:r w:rsidRPr="00BB3C76">
              <w:t>Плавное слоговое чтение и чтение целыми словами.</w:t>
            </w:r>
          </w:p>
          <w:p w:rsidR="00355288" w:rsidRPr="00BB3C76" w:rsidRDefault="00355288" w:rsidP="00BB3C76">
            <w:r w:rsidRPr="00BB3C76">
              <w:t>Чтение вслух, жужжащее чтение</w:t>
            </w:r>
          </w:p>
          <w:p w:rsidR="00355288" w:rsidRPr="00BB3C76" w:rsidRDefault="00355288" w:rsidP="00BB3C76">
            <w:pPr>
              <w:spacing w:after="200" w:line="276" w:lineRule="auto"/>
            </w:pPr>
          </w:p>
          <w:p w:rsidR="00355288" w:rsidRPr="00BB3C76" w:rsidRDefault="00355288" w:rsidP="00BB3C76"/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lastRenderedPageBreak/>
              <w:t>Регулятивные:</w:t>
            </w:r>
          </w:p>
          <w:p w:rsidR="00355288" w:rsidRPr="00BB3C76" w:rsidRDefault="00355288" w:rsidP="00BB3C76">
            <w:r w:rsidRPr="00BB3C76">
              <w:t>осуществлять итоговый и пошаговый контроль,</w:t>
            </w:r>
          </w:p>
          <w:p w:rsidR="00355288" w:rsidRPr="00BB3C76" w:rsidRDefault="00355288" w:rsidP="00BB3C76">
            <w:r w:rsidRPr="00BB3C76">
              <w:t>адекватно воспринимать оценку учителя.</w:t>
            </w:r>
          </w:p>
          <w:p w:rsidR="00355288" w:rsidRPr="00BB3C76" w:rsidRDefault="00355288" w:rsidP="00BB3C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B3C76">
              <w:rPr>
                <w:b/>
                <w:bCs/>
              </w:rPr>
              <w:t>Познавательные:</w:t>
            </w:r>
          </w:p>
          <w:p w:rsidR="00355288" w:rsidRPr="00BB3C76" w:rsidRDefault="00355288" w:rsidP="00BB3C76">
            <w:pPr>
              <w:autoSpaceDE w:val="0"/>
              <w:autoSpaceDN w:val="0"/>
              <w:adjustRightInd w:val="0"/>
            </w:pPr>
            <w:r w:rsidRPr="00BB3C76">
              <w:t>владеть основами смыслового чтения текста,</w:t>
            </w:r>
          </w:p>
          <w:p w:rsidR="00355288" w:rsidRPr="00BB3C76" w:rsidRDefault="00355288" w:rsidP="00BB3C76">
            <w:pPr>
              <w:autoSpaceDE w:val="0"/>
              <w:autoSpaceDN w:val="0"/>
              <w:adjustRightInd w:val="0"/>
            </w:pPr>
            <w:r w:rsidRPr="00BB3C76">
              <w:t>анализировать объекты, выделять главное, осуществлять синтез</w:t>
            </w:r>
          </w:p>
          <w:p w:rsidR="00355288" w:rsidRPr="00BB3C76" w:rsidRDefault="00355288" w:rsidP="00BB3C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B3C76">
              <w:rPr>
                <w:b/>
                <w:bCs/>
              </w:rPr>
              <w:t>Коммуникативные:</w:t>
            </w:r>
          </w:p>
          <w:p w:rsidR="00355288" w:rsidRPr="00BB3C76" w:rsidRDefault="00355288" w:rsidP="00BB3C76">
            <w:pPr>
              <w:autoSpaceDE w:val="0"/>
              <w:autoSpaceDN w:val="0"/>
              <w:adjustRightInd w:val="0"/>
            </w:pPr>
            <w:r w:rsidRPr="00BB3C76">
              <w:t>допускать существование</w:t>
            </w:r>
          </w:p>
          <w:p w:rsidR="00355288" w:rsidRPr="00BB3C76" w:rsidRDefault="00355288" w:rsidP="00BB3C76">
            <w:pPr>
              <w:autoSpaceDE w:val="0"/>
              <w:autoSpaceDN w:val="0"/>
              <w:adjustRightInd w:val="0"/>
            </w:pPr>
            <w:r w:rsidRPr="00BB3C76">
              <w:t>различных точек зрения,</w:t>
            </w:r>
          </w:p>
          <w:p w:rsidR="00355288" w:rsidRPr="00355288" w:rsidRDefault="00355288" w:rsidP="00355288">
            <w:pPr>
              <w:autoSpaceDE w:val="0"/>
              <w:autoSpaceDN w:val="0"/>
              <w:adjustRightInd w:val="0"/>
            </w:pPr>
            <w:r w:rsidRPr="00BB3C76">
              <w:t xml:space="preserve">учитывать разные </w:t>
            </w:r>
            <w:r w:rsidRPr="00BB3C76">
              <w:lastRenderedPageBreak/>
              <w:t>мн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55288" w:rsidRPr="00BB3C76" w:rsidRDefault="00355288" w:rsidP="00BB3C76"/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:rsidR="00355288" w:rsidRPr="00BB3C76" w:rsidRDefault="00355288" w:rsidP="00BB3C76">
            <w:r w:rsidRPr="00BB3C76">
              <w:rPr>
                <w:b/>
              </w:rPr>
              <w:t>Характеризовать</w:t>
            </w:r>
            <w:r w:rsidRPr="00BB3C76">
              <w:t xml:space="preserve"> выделенный звук с опорой на таблицу. </w:t>
            </w:r>
            <w:r w:rsidRPr="00BB3C76">
              <w:rPr>
                <w:b/>
              </w:rPr>
              <w:t>Доказывать</w:t>
            </w:r>
            <w:r w:rsidRPr="00BB3C76">
              <w:t>, что звук гласный.</w:t>
            </w:r>
          </w:p>
          <w:p w:rsidR="00355288" w:rsidRPr="00BB3C76" w:rsidRDefault="00355288" w:rsidP="00BB3C76">
            <w:r w:rsidRPr="00BB3C76">
              <w:rPr>
                <w:b/>
              </w:rPr>
              <w:t>Слышать</w:t>
            </w:r>
            <w:r w:rsidRPr="00BB3C76">
              <w:t xml:space="preserve"> изученный звук в произносимых словах, </w:t>
            </w:r>
            <w:r w:rsidRPr="00BB3C76">
              <w:rPr>
                <w:b/>
              </w:rPr>
              <w:t xml:space="preserve">определять </w:t>
            </w:r>
            <w:r w:rsidRPr="00BB3C76">
              <w:t>место нового звука в слове.</w:t>
            </w:r>
          </w:p>
          <w:p w:rsidR="00355288" w:rsidRPr="00BB3C76" w:rsidRDefault="00355288" w:rsidP="00BB3C76">
            <w:r w:rsidRPr="00BB3C76">
              <w:rPr>
                <w:b/>
              </w:rPr>
              <w:t>Приводить</w:t>
            </w:r>
            <w:r w:rsidRPr="00BB3C76">
              <w:t xml:space="preserve"> примеры слов с изученным звуком в начале, середине, конце слова.</w:t>
            </w:r>
          </w:p>
          <w:p w:rsidR="00355288" w:rsidRPr="00BB3C76" w:rsidRDefault="00355288" w:rsidP="00BB3C76">
            <w:r w:rsidRPr="00BB3C76">
              <w:rPr>
                <w:b/>
              </w:rPr>
              <w:t xml:space="preserve">Узнавать, сравнивать </w:t>
            </w:r>
            <w:r w:rsidRPr="00BB3C76">
              <w:t>и</w:t>
            </w:r>
            <w:r w:rsidRPr="00BB3C76">
              <w:rPr>
                <w:b/>
              </w:rPr>
              <w:t xml:space="preserve"> различать </w:t>
            </w:r>
            <w:r w:rsidRPr="00BB3C76">
              <w:t xml:space="preserve">заглавную и строчную, печатные и письменные </w:t>
            </w:r>
            <w:proofErr w:type="spellStart"/>
            <w:r w:rsidRPr="00BB3C76">
              <w:t>изученныебуквы</w:t>
            </w:r>
            <w:proofErr w:type="spellEnd"/>
            <w:r w:rsidRPr="00BB3C76">
              <w:t>.</w:t>
            </w:r>
          </w:p>
          <w:p w:rsidR="00355288" w:rsidRPr="00BB3C76" w:rsidRDefault="00355288" w:rsidP="00BB3C76">
            <w:r w:rsidRPr="00BB3C76">
              <w:rPr>
                <w:b/>
              </w:rPr>
              <w:lastRenderedPageBreak/>
              <w:t>Соотносить</w:t>
            </w:r>
            <w:r w:rsidRPr="00BB3C76">
              <w:t xml:space="preserve"> звук  и букву, его обозначающую. </w:t>
            </w:r>
            <w:r w:rsidRPr="00BB3C76">
              <w:rPr>
                <w:b/>
              </w:rPr>
              <w:t>Опознавать</w:t>
            </w:r>
            <w:r w:rsidRPr="00BB3C76">
              <w:t xml:space="preserve"> новые буквы в словах и текстах на страницах азбуки.</w:t>
            </w:r>
          </w:p>
          <w:p w:rsidR="00355288" w:rsidRPr="00BB3C76" w:rsidRDefault="00355288" w:rsidP="00BB3C76">
            <w:r w:rsidRPr="00BB3C76">
              <w:rPr>
                <w:b/>
              </w:rPr>
              <w:t xml:space="preserve">Читать </w:t>
            </w:r>
            <w:r w:rsidRPr="00BB3C76">
              <w:t>предложение с восклицательной интонацией (А-а-а!).</w:t>
            </w:r>
          </w:p>
          <w:p w:rsidR="00355288" w:rsidRPr="00BB3C76" w:rsidRDefault="00355288" w:rsidP="00BB3C76">
            <w:r w:rsidRPr="00BB3C76">
              <w:rPr>
                <w:b/>
              </w:rPr>
              <w:t>Определять</w:t>
            </w:r>
            <w:r w:rsidRPr="00BB3C76">
              <w:t xml:space="preserve"> место изученной буквы на «ленте букв»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</w:trPr>
        <w:tc>
          <w:tcPr>
            <w:tcW w:w="979" w:type="dxa"/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8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:rsidR="00355288" w:rsidRPr="00BB3C76" w:rsidRDefault="00355288" w:rsidP="00BB3C76">
            <w:r w:rsidRPr="00BB3C76">
              <w:t>Звуки [э  ]</w:t>
            </w:r>
            <w:proofErr w:type="gramStart"/>
            <w:r w:rsidRPr="00BB3C76">
              <w:t xml:space="preserve"> .</w:t>
            </w:r>
            <w:proofErr w:type="gramEnd"/>
            <w:r w:rsidRPr="00BB3C76">
              <w:t xml:space="preserve"> Буквы </w:t>
            </w:r>
            <w:proofErr w:type="spellStart"/>
            <w:r w:rsidRPr="00BB3C76">
              <w:t>Ээ</w:t>
            </w:r>
            <w:proofErr w:type="spellEnd"/>
            <w:r w:rsidRPr="00BB3C76">
              <w:t>.</w:t>
            </w:r>
          </w:p>
        </w:tc>
        <w:tc>
          <w:tcPr>
            <w:tcW w:w="2268" w:type="dxa"/>
            <w:vMerge/>
          </w:tcPr>
          <w:p w:rsidR="00355288" w:rsidRPr="00BB3C76" w:rsidRDefault="00355288" w:rsidP="00BB3C76"/>
        </w:tc>
        <w:tc>
          <w:tcPr>
            <w:tcW w:w="2551" w:type="dxa"/>
            <w:vMerge/>
          </w:tcPr>
          <w:p w:rsidR="00355288" w:rsidRPr="00BB3C76" w:rsidRDefault="00355288" w:rsidP="00BB3C76"/>
        </w:tc>
        <w:tc>
          <w:tcPr>
            <w:tcW w:w="2410" w:type="dxa"/>
            <w:vMerge/>
          </w:tcPr>
          <w:p w:rsidR="00355288" w:rsidRPr="00BB3C76" w:rsidRDefault="00355288" w:rsidP="00BB3C76"/>
        </w:tc>
        <w:tc>
          <w:tcPr>
            <w:tcW w:w="2539" w:type="dxa"/>
            <w:vMerge/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8" w:rsidRDefault="00355288" w:rsidP="00BB3C76"/>
          <w:p w:rsidR="00355288" w:rsidRPr="00BB3C76" w:rsidRDefault="00355288" w:rsidP="00BB3C76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</w:trPr>
        <w:tc>
          <w:tcPr>
            <w:tcW w:w="979" w:type="dxa"/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84</w:t>
            </w:r>
          </w:p>
        </w:tc>
        <w:tc>
          <w:tcPr>
            <w:tcW w:w="3133" w:type="dxa"/>
            <w:tcBorders>
              <w:top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  <w:lang w:val="en-US"/>
              </w:rPr>
            </w:pPr>
            <w:proofErr w:type="gramStart"/>
            <w:r w:rsidRPr="00BB3C76">
              <w:rPr>
                <w:b/>
              </w:rPr>
              <w:t>Р</w:t>
            </w:r>
            <w:proofErr w:type="gramEnd"/>
            <w:r w:rsidRPr="00BB3C76">
              <w:rPr>
                <w:b/>
              </w:rPr>
              <w:t xml:space="preserve">/Р  </w:t>
            </w:r>
            <w:proofErr w:type="spellStart"/>
            <w:r w:rsidRPr="00BB3C76">
              <w:rPr>
                <w:b/>
              </w:rPr>
              <w:t>Ю.Коринец</w:t>
            </w:r>
            <w:proofErr w:type="spellEnd"/>
            <w:r w:rsidRPr="00BB3C76">
              <w:rPr>
                <w:b/>
              </w:rPr>
              <w:t xml:space="preserve"> «Ключ» . «Хвосты</w:t>
            </w:r>
          </w:p>
        </w:tc>
        <w:tc>
          <w:tcPr>
            <w:tcW w:w="2268" w:type="dxa"/>
            <w:vMerge/>
          </w:tcPr>
          <w:p w:rsidR="00355288" w:rsidRPr="00BB3C76" w:rsidRDefault="00355288" w:rsidP="00BB3C76"/>
        </w:tc>
        <w:tc>
          <w:tcPr>
            <w:tcW w:w="2551" w:type="dxa"/>
            <w:vMerge/>
          </w:tcPr>
          <w:p w:rsidR="00355288" w:rsidRPr="00BB3C76" w:rsidRDefault="00355288" w:rsidP="00BB3C76"/>
        </w:tc>
        <w:tc>
          <w:tcPr>
            <w:tcW w:w="2410" w:type="dxa"/>
            <w:vMerge/>
          </w:tcPr>
          <w:p w:rsidR="00355288" w:rsidRPr="00BB3C76" w:rsidRDefault="00355288" w:rsidP="00BB3C76"/>
        </w:tc>
        <w:tc>
          <w:tcPr>
            <w:tcW w:w="2539" w:type="dxa"/>
            <w:vMerge/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  <w:trHeight w:val="578"/>
        </w:trPr>
        <w:tc>
          <w:tcPr>
            <w:tcW w:w="979" w:type="dxa"/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85</w:t>
            </w:r>
          </w:p>
        </w:tc>
        <w:tc>
          <w:tcPr>
            <w:tcW w:w="3133" w:type="dxa"/>
          </w:tcPr>
          <w:p w:rsidR="00355288" w:rsidRPr="00BB3C76" w:rsidRDefault="00355288" w:rsidP="00BB3C76">
            <w:r w:rsidRPr="00BB3C76">
              <w:t>Звуки [</w:t>
            </w:r>
            <w:proofErr w:type="spellStart"/>
            <w:r w:rsidRPr="00BB3C76">
              <w:t>щ</w:t>
            </w:r>
            <w:proofErr w:type="spellEnd"/>
            <w:r w:rsidRPr="00BB3C76">
              <w:t xml:space="preserve">  ]</w:t>
            </w:r>
            <w:proofErr w:type="gramStart"/>
            <w:r w:rsidRPr="00BB3C76">
              <w:t xml:space="preserve"> .</w:t>
            </w:r>
            <w:proofErr w:type="gramEnd"/>
            <w:r w:rsidRPr="00BB3C76">
              <w:t xml:space="preserve"> Буквы </w:t>
            </w:r>
            <w:proofErr w:type="spellStart"/>
            <w:r w:rsidRPr="00BB3C76">
              <w:t>Щщ</w:t>
            </w:r>
            <w:proofErr w:type="spellEnd"/>
            <w:r w:rsidRPr="00BB3C76">
              <w:t>.</w:t>
            </w:r>
          </w:p>
        </w:tc>
        <w:tc>
          <w:tcPr>
            <w:tcW w:w="2268" w:type="dxa"/>
            <w:vMerge/>
          </w:tcPr>
          <w:p w:rsidR="00355288" w:rsidRPr="00BB3C76" w:rsidRDefault="00355288" w:rsidP="00BB3C76"/>
        </w:tc>
        <w:tc>
          <w:tcPr>
            <w:tcW w:w="2551" w:type="dxa"/>
            <w:vMerge/>
          </w:tcPr>
          <w:p w:rsidR="00355288" w:rsidRPr="00BB3C76" w:rsidRDefault="00355288" w:rsidP="00BB3C76"/>
        </w:tc>
        <w:tc>
          <w:tcPr>
            <w:tcW w:w="2410" w:type="dxa"/>
            <w:vMerge/>
          </w:tcPr>
          <w:p w:rsidR="00355288" w:rsidRPr="00BB3C76" w:rsidRDefault="00355288" w:rsidP="00BB3C76"/>
        </w:tc>
        <w:tc>
          <w:tcPr>
            <w:tcW w:w="2539" w:type="dxa"/>
            <w:vMerge/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  <w:trHeight w:val="596"/>
        </w:trPr>
        <w:tc>
          <w:tcPr>
            <w:tcW w:w="979" w:type="dxa"/>
            <w:tcBorders>
              <w:bottom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86</w:t>
            </w:r>
          </w:p>
          <w:p w:rsidR="00355288" w:rsidRPr="00BB3C76" w:rsidRDefault="00355288" w:rsidP="00BB3C76">
            <w:pPr>
              <w:rPr>
                <w:b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55288" w:rsidRPr="00BB3C76" w:rsidRDefault="00355288" w:rsidP="00BB3C76">
            <w:r w:rsidRPr="00BB3C76">
              <w:t>Звуки [</w:t>
            </w:r>
            <w:proofErr w:type="spellStart"/>
            <w:r w:rsidRPr="00BB3C76">
              <w:t>щ</w:t>
            </w:r>
            <w:proofErr w:type="spellEnd"/>
            <w:r w:rsidRPr="00BB3C76">
              <w:t xml:space="preserve">  ]</w:t>
            </w:r>
            <w:proofErr w:type="gramStart"/>
            <w:r w:rsidRPr="00BB3C76">
              <w:t xml:space="preserve"> .</w:t>
            </w:r>
            <w:proofErr w:type="gramEnd"/>
            <w:r w:rsidRPr="00BB3C76">
              <w:t xml:space="preserve"> Буквы </w:t>
            </w:r>
            <w:proofErr w:type="spellStart"/>
            <w:r w:rsidRPr="00BB3C76">
              <w:t>Щщ</w:t>
            </w:r>
            <w:proofErr w:type="spellEnd"/>
            <w:r w:rsidRPr="00BB3C76">
              <w:t>.</w:t>
            </w:r>
          </w:p>
        </w:tc>
        <w:tc>
          <w:tcPr>
            <w:tcW w:w="2268" w:type="dxa"/>
            <w:vMerge/>
          </w:tcPr>
          <w:p w:rsidR="00355288" w:rsidRPr="00BB3C76" w:rsidRDefault="00355288" w:rsidP="00BB3C76"/>
        </w:tc>
        <w:tc>
          <w:tcPr>
            <w:tcW w:w="2551" w:type="dxa"/>
            <w:vMerge/>
          </w:tcPr>
          <w:p w:rsidR="00355288" w:rsidRPr="00BB3C76" w:rsidRDefault="00355288" w:rsidP="00BB3C76"/>
        </w:tc>
        <w:tc>
          <w:tcPr>
            <w:tcW w:w="2410" w:type="dxa"/>
            <w:vMerge/>
          </w:tcPr>
          <w:p w:rsidR="00355288" w:rsidRPr="00BB3C76" w:rsidRDefault="00355288" w:rsidP="00BB3C76"/>
        </w:tc>
        <w:tc>
          <w:tcPr>
            <w:tcW w:w="2539" w:type="dxa"/>
            <w:vMerge/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  <w:trHeight w:val="513"/>
        </w:trPr>
        <w:tc>
          <w:tcPr>
            <w:tcW w:w="979" w:type="dxa"/>
            <w:tcBorders>
              <w:top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87</w:t>
            </w:r>
          </w:p>
        </w:tc>
        <w:tc>
          <w:tcPr>
            <w:tcW w:w="3133" w:type="dxa"/>
            <w:tcBorders>
              <w:top w:val="single" w:sz="4" w:space="0" w:color="auto"/>
            </w:tcBorders>
          </w:tcPr>
          <w:p w:rsidR="00355288" w:rsidRPr="00BB3C76" w:rsidRDefault="00355288" w:rsidP="00BB3C76">
            <w:r w:rsidRPr="00BB3C76">
              <w:t xml:space="preserve"> Звуки [</w:t>
            </w:r>
            <w:proofErr w:type="spellStart"/>
            <w:r w:rsidRPr="00BB3C76">
              <w:t>ф</w:t>
            </w:r>
            <w:proofErr w:type="spellEnd"/>
            <w:proofErr w:type="gramStart"/>
            <w:r w:rsidRPr="00BB3C76">
              <w:t xml:space="preserve">  ]</w:t>
            </w:r>
            <w:proofErr w:type="gramEnd"/>
            <w:r w:rsidRPr="00BB3C76">
              <w:t xml:space="preserve"> и [ </w:t>
            </w:r>
            <w:proofErr w:type="spellStart"/>
            <w:r w:rsidRPr="00BB3C76">
              <w:t>ф</w:t>
            </w:r>
            <w:proofErr w:type="spellEnd"/>
            <w:r w:rsidRPr="00BB3C76">
              <w:t xml:space="preserve"> ]. Буквы </w:t>
            </w:r>
            <w:proofErr w:type="spellStart"/>
            <w:r w:rsidRPr="00BB3C76">
              <w:t>Фф</w:t>
            </w:r>
            <w:proofErr w:type="spellEnd"/>
          </w:p>
        </w:tc>
        <w:tc>
          <w:tcPr>
            <w:tcW w:w="2268" w:type="dxa"/>
            <w:vMerge/>
          </w:tcPr>
          <w:p w:rsidR="00355288" w:rsidRPr="00BB3C76" w:rsidRDefault="00355288" w:rsidP="00BB3C76"/>
        </w:tc>
        <w:tc>
          <w:tcPr>
            <w:tcW w:w="2551" w:type="dxa"/>
            <w:vMerge/>
          </w:tcPr>
          <w:p w:rsidR="00355288" w:rsidRPr="00BB3C76" w:rsidRDefault="00355288" w:rsidP="00BB3C76"/>
        </w:tc>
        <w:tc>
          <w:tcPr>
            <w:tcW w:w="2410" w:type="dxa"/>
            <w:vMerge/>
          </w:tcPr>
          <w:p w:rsidR="00355288" w:rsidRPr="00BB3C76" w:rsidRDefault="00355288" w:rsidP="00BB3C76"/>
        </w:tc>
        <w:tc>
          <w:tcPr>
            <w:tcW w:w="2539" w:type="dxa"/>
            <w:vMerge/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</w:trPr>
        <w:tc>
          <w:tcPr>
            <w:tcW w:w="979" w:type="dxa"/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88</w:t>
            </w:r>
          </w:p>
        </w:tc>
        <w:tc>
          <w:tcPr>
            <w:tcW w:w="3133" w:type="dxa"/>
          </w:tcPr>
          <w:p w:rsidR="00355288" w:rsidRPr="00BB3C76" w:rsidRDefault="00355288" w:rsidP="00BB3C76">
            <w:pPr>
              <w:rPr>
                <w:b/>
              </w:rPr>
            </w:pPr>
            <w:proofErr w:type="gramStart"/>
            <w:r w:rsidRPr="00BB3C76">
              <w:rPr>
                <w:b/>
              </w:rPr>
              <w:t>Р</w:t>
            </w:r>
            <w:proofErr w:type="gramEnd"/>
            <w:r w:rsidRPr="00BB3C76">
              <w:rPr>
                <w:b/>
              </w:rPr>
              <w:t>/Р     К.Льдов «Господин учитель Жук»,</w:t>
            </w:r>
          </w:p>
        </w:tc>
        <w:tc>
          <w:tcPr>
            <w:tcW w:w="2268" w:type="dxa"/>
            <w:vMerge/>
          </w:tcPr>
          <w:p w:rsidR="00355288" w:rsidRPr="00BB3C76" w:rsidRDefault="00355288" w:rsidP="00BB3C76"/>
        </w:tc>
        <w:tc>
          <w:tcPr>
            <w:tcW w:w="2551" w:type="dxa"/>
            <w:vMerge/>
          </w:tcPr>
          <w:p w:rsidR="00355288" w:rsidRPr="00BB3C76" w:rsidRDefault="00355288" w:rsidP="00BB3C76"/>
        </w:tc>
        <w:tc>
          <w:tcPr>
            <w:tcW w:w="2410" w:type="dxa"/>
            <w:vMerge/>
          </w:tcPr>
          <w:p w:rsidR="00355288" w:rsidRPr="00BB3C76" w:rsidRDefault="00355288" w:rsidP="00BB3C76"/>
        </w:tc>
        <w:tc>
          <w:tcPr>
            <w:tcW w:w="2539" w:type="dxa"/>
            <w:vMerge/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</w:trPr>
        <w:tc>
          <w:tcPr>
            <w:tcW w:w="979" w:type="dxa"/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89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55288" w:rsidRPr="00BB3C76" w:rsidRDefault="00355288" w:rsidP="00BB3C76">
            <w:r w:rsidRPr="00BB3C76">
              <w:t>Звуки [</w:t>
            </w:r>
            <w:proofErr w:type="spellStart"/>
            <w:r w:rsidRPr="00BB3C76">
              <w:t>ф</w:t>
            </w:r>
            <w:proofErr w:type="spellEnd"/>
            <w:proofErr w:type="gramStart"/>
            <w:r w:rsidRPr="00BB3C76">
              <w:t xml:space="preserve">  ]</w:t>
            </w:r>
            <w:proofErr w:type="gramEnd"/>
            <w:r w:rsidRPr="00BB3C76">
              <w:t xml:space="preserve"> и [ </w:t>
            </w:r>
            <w:proofErr w:type="spellStart"/>
            <w:r w:rsidRPr="00BB3C76">
              <w:t>ф</w:t>
            </w:r>
            <w:proofErr w:type="spellEnd"/>
            <w:r w:rsidRPr="00BB3C76">
              <w:t xml:space="preserve"> ]. Буквы </w:t>
            </w:r>
            <w:proofErr w:type="spellStart"/>
            <w:r w:rsidRPr="00BB3C76">
              <w:t>Фф</w:t>
            </w:r>
            <w:proofErr w:type="spellEnd"/>
            <w:r w:rsidRPr="00BB3C76">
              <w:t>.</w:t>
            </w:r>
          </w:p>
        </w:tc>
        <w:tc>
          <w:tcPr>
            <w:tcW w:w="2268" w:type="dxa"/>
            <w:vMerge/>
          </w:tcPr>
          <w:p w:rsidR="00355288" w:rsidRPr="00BB3C76" w:rsidRDefault="00355288" w:rsidP="00BB3C76"/>
        </w:tc>
        <w:tc>
          <w:tcPr>
            <w:tcW w:w="2551" w:type="dxa"/>
            <w:vMerge/>
          </w:tcPr>
          <w:p w:rsidR="00355288" w:rsidRPr="00BB3C76" w:rsidRDefault="00355288" w:rsidP="00BB3C76"/>
        </w:tc>
        <w:tc>
          <w:tcPr>
            <w:tcW w:w="2410" w:type="dxa"/>
            <w:vMerge/>
          </w:tcPr>
          <w:p w:rsidR="00355288" w:rsidRPr="00BB3C76" w:rsidRDefault="00355288" w:rsidP="00BB3C76"/>
        </w:tc>
        <w:tc>
          <w:tcPr>
            <w:tcW w:w="2539" w:type="dxa"/>
            <w:vMerge/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</w:trPr>
        <w:tc>
          <w:tcPr>
            <w:tcW w:w="979" w:type="dxa"/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90</w:t>
            </w:r>
          </w:p>
        </w:tc>
        <w:tc>
          <w:tcPr>
            <w:tcW w:w="3133" w:type="dxa"/>
          </w:tcPr>
          <w:p w:rsidR="00355288" w:rsidRPr="00BB3C76" w:rsidRDefault="00355288" w:rsidP="00BB3C76">
            <w:r w:rsidRPr="00BB3C76">
              <w:t>Буквы мягкий и твёрдый разделительные знак</w:t>
            </w:r>
            <w:proofErr w:type="gramStart"/>
            <w:r w:rsidRPr="00BB3C76">
              <w:t>и(</w:t>
            </w:r>
            <w:proofErr w:type="gramEnd"/>
            <w:r w:rsidRPr="00BB3C76">
              <w:t>Ь,Ъ)</w:t>
            </w:r>
          </w:p>
        </w:tc>
        <w:tc>
          <w:tcPr>
            <w:tcW w:w="2268" w:type="dxa"/>
            <w:vMerge/>
          </w:tcPr>
          <w:p w:rsidR="00355288" w:rsidRPr="00BB3C76" w:rsidRDefault="00355288" w:rsidP="00BB3C76"/>
        </w:tc>
        <w:tc>
          <w:tcPr>
            <w:tcW w:w="2551" w:type="dxa"/>
            <w:vMerge/>
          </w:tcPr>
          <w:p w:rsidR="00355288" w:rsidRPr="00BB3C76" w:rsidRDefault="00355288" w:rsidP="00BB3C76"/>
        </w:tc>
        <w:tc>
          <w:tcPr>
            <w:tcW w:w="2410" w:type="dxa"/>
            <w:vMerge/>
          </w:tcPr>
          <w:p w:rsidR="00355288" w:rsidRPr="00BB3C76" w:rsidRDefault="00355288" w:rsidP="00BB3C76"/>
        </w:tc>
        <w:tc>
          <w:tcPr>
            <w:tcW w:w="2539" w:type="dxa"/>
            <w:vMerge/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left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  <w:trHeight w:val="811"/>
        </w:trPr>
        <w:tc>
          <w:tcPr>
            <w:tcW w:w="979" w:type="dxa"/>
            <w:tcBorders>
              <w:bottom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t>91</w:t>
            </w:r>
          </w:p>
          <w:p w:rsidR="00355288" w:rsidRPr="00BB3C76" w:rsidRDefault="00355288" w:rsidP="00BB3C76">
            <w:pPr>
              <w:rPr>
                <w:b/>
              </w:rPr>
            </w:pPr>
          </w:p>
          <w:p w:rsidR="00355288" w:rsidRPr="00BB3C76" w:rsidRDefault="00355288" w:rsidP="00BB3C76">
            <w:pPr>
              <w:rPr>
                <w:b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55288" w:rsidRPr="00BB3C76" w:rsidRDefault="00355288" w:rsidP="00BB3C76">
            <w:r w:rsidRPr="00BB3C76">
              <w:t>Буквы мягкий и твёрдый разделительные знак</w:t>
            </w:r>
            <w:proofErr w:type="gramStart"/>
            <w:r w:rsidRPr="00BB3C76">
              <w:t>и(</w:t>
            </w:r>
            <w:proofErr w:type="gramEnd"/>
            <w:r w:rsidRPr="00BB3C76">
              <w:t>Ь,Ъ)</w:t>
            </w:r>
          </w:p>
          <w:p w:rsidR="00355288" w:rsidRPr="00BB3C76" w:rsidRDefault="00355288" w:rsidP="00BB3C76">
            <w:r w:rsidRPr="00BB3C76">
              <w:t>Русский алфавит</w:t>
            </w:r>
          </w:p>
        </w:tc>
        <w:tc>
          <w:tcPr>
            <w:tcW w:w="2268" w:type="dxa"/>
            <w:vMerge/>
          </w:tcPr>
          <w:p w:rsidR="00355288" w:rsidRPr="00BB3C76" w:rsidRDefault="00355288" w:rsidP="00BB3C76"/>
        </w:tc>
        <w:tc>
          <w:tcPr>
            <w:tcW w:w="2551" w:type="dxa"/>
            <w:vMerge/>
          </w:tcPr>
          <w:p w:rsidR="00355288" w:rsidRPr="00BB3C76" w:rsidRDefault="00355288" w:rsidP="00BB3C76"/>
        </w:tc>
        <w:tc>
          <w:tcPr>
            <w:tcW w:w="2410" w:type="dxa"/>
            <w:vMerge/>
          </w:tcPr>
          <w:p w:rsidR="00355288" w:rsidRPr="00BB3C76" w:rsidRDefault="00355288" w:rsidP="00BB3C76"/>
        </w:tc>
        <w:tc>
          <w:tcPr>
            <w:tcW w:w="2539" w:type="dxa"/>
            <w:vMerge/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355288" w:rsidRPr="00BB3C76" w:rsidRDefault="00355288" w:rsidP="00BB3C76"/>
        </w:tc>
      </w:tr>
      <w:tr w:rsidR="00355288" w:rsidRPr="00BB3C76" w:rsidTr="00355288">
        <w:trPr>
          <w:gridAfter w:val="1"/>
          <w:wAfter w:w="12" w:type="dxa"/>
          <w:trHeight w:val="1126"/>
        </w:trPr>
        <w:tc>
          <w:tcPr>
            <w:tcW w:w="979" w:type="dxa"/>
            <w:tcBorders>
              <w:top w:val="single" w:sz="4" w:space="0" w:color="auto"/>
            </w:tcBorders>
          </w:tcPr>
          <w:p w:rsidR="00355288" w:rsidRPr="00BB3C76" w:rsidRDefault="00355288" w:rsidP="00BB3C76">
            <w:pPr>
              <w:rPr>
                <w:b/>
              </w:rPr>
            </w:pPr>
            <w:r w:rsidRPr="00BB3C76">
              <w:rPr>
                <w:b/>
              </w:rPr>
              <w:lastRenderedPageBreak/>
              <w:t>9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:rsidR="00355288" w:rsidRPr="00BB3C76" w:rsidRDefault="00355288" w:rsidP="00BB3C76">
            <w:pPr>
              <w:ind w:right="-191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  </w:t>
            </w:r>
            <w:r w:rsidRPr="00BB3C76">
              <w:rPr>
                <w:b/>
              </w:rPr>
              <w:t xml:space="preserve"> С.Маршак «Ты эти буквы заучи».</w:t>
            </w:r>
          </w:p>
          <w:p w:rsidR="00355288" w:rsidRPr="00BB3C76" w:rsidRDefault="00355288" w:rsidP="00BB3C76">
            <w:pPr>
              <w:ind w:right="-191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55288" w:rsidRPr="00BB3C76" w:rsidRDefault="00355288" w:rsidP="00BB3C76"/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55288" w:rsidRPr="00BB3C76" w:rsidRDefault="00355288" w:rsidP="00BB3C76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55288" w:rsidRPr="00BB3C76" w:rsidRDefault="00355288" w:rsidP="00BB3C76"/>
        </w:tc>
        <w:tc>
          <w:tcPr>
            <w:tcW w:w="2539" w:type="dxa"/>
            <w:vMerge/>
            <w:tcBorders>
              <w:bottom w:val="single" w:sz="4" w:space="0" w:color="auto"/>
            </w:tcBorders>
          </w:tcPr>
          <w:p w:rsidR="00355288" w:rsidRPr="00BB3C76" w:rsidRDefault="00355288" w:rsidP="00BB3C76"/>
        </w:tc>
        <w:tc>
          <w:tcPr>
            <w:tcW w:w="10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5288" w:rsidRPr="00BB3C76" w:rsidRDefault="00355288" w:rsidP="00BB3C76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355288" w:rsidRPr="00BB3C76" w:rsidRDefault="00355288" w:rsidP="00BB3C76"/>
        </w:tc>
      </w:tr>
    </w:tbl>
    <w:p w:rsidR="00076282" w:rsidRPr="00BB3C76" w:rsidRDefault="00076282" w:rsidP="00BB3C76">
      <w:pPr>
        <w:rPr>
          <w:b/>
        </w:rPr>
      </w:pPr>
    </w:p>
    <w:p w:rsidR="00546B05" w:rsidRPr="00BB3C76" w:rsidRDefault="00546B05" w:rsidP="00BB3C76"/>
    <w:sectPr w:rsidR="00546B05" w:rsidRPr="00BB3C76" w:rsidSect="00BB3C76">
      <w:pgSz w:w="16838" w:h="11906" w:orient="landscape"/>
      <w:pgMar w:top="851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321" w:rsidRDefault="00FB2321" w:rsidP="00C622A3">
      <w:r>
        <w:separator/>
      </w:r>
    </w:p>
  </w:endnote>
  <w:endnote w:type="continuationSeparator" w:id="0">
    <w:p w:rsidR="00FB2321" w:rsidRDefault="00FB2321" w:rsidP="00C62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228993"/>
      <w:docPartObj>
        <w:docPartGallery w:val="Page Numbers (Bottom of Page)"/>
        <w:docPartUnique/>
      </w:docPartObj>
    </w:sdtPr>
    <w:sdtContent>
      <w:p w:rsidR="005F4CAF" w:rsidRDefault="00514BB7">
        <w:pPr>
          <w:pStyle w:val="a5"/>
          <w:jc w:val="center"/>
        </w:pPr>
        <w:r>
          <w:fldChar w:fldCharType="begin"/>
        </w:r>
        <w:r w:rsidR="005F4CAF">
          <w:instrText xml:space="preserve"> PAGE   \* MERGEFORMAT </w:instrText>
        </w:r>
        <w:r>
          <w:fldChar w:fldCharType="separate"/>
        </w:r>
        <w:r w:rsidR="00CB0B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4CAF" w:rsidRDefault="005F4C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321" w:rsidRDefault="00FB2321" w:rsidP="00C622A3">
      <w:r>
        <w:separator/>
      </w:r>
    </w:p>
  </w:footnote>
  <w:footnote w:type="continuationSeparator" w:id="0">
    <w:p w:rsidR="00FB2321" w:rsidRDefault="00FB2321" w:rsidP="00C62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130A"/>
    <w:multiLevelType w:val="multilevel"/>
    <w:tmpl w:val="3266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A5BFD"/>
    <w:multiLevelType w:val="multilevel"/>
    <w:tmpl w:val="815E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C03AE"/>
    <w:multiLevelType w:val="hybridMultilevel"/>
    <w:tmpl w:val="937A42C4"/>
    <w:lvl w:ilvl="0" w:tplc="A432ADF8">
      <w:numFmt w:val="bullet"/>
      <w:lvlText w:val="-"/>
      <w:lvlJc w:val="left"/>
      <w:pPr>
        <w:ind w:left="256" w:hanging="16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AD4CC88E">
      <w:numFmt w:val="bullet"/>
      <w:lvlText w:val="•"/>
      <w:lvlJc w:val="left"/>
      <w:pPr>
        <w:ind w:left="1268" w:hanging="164"/>
      </w:pPr>
      <w:rPr>
        <w:lang w:val="ru-RU" w:eastAsia="ru-RU" w:bidi="ru-RU"/>
      </w:rPr>
    </w:lvl>
    <w:lvl w:ilvl="2" w:tplc="6BE80CEA">
      <w:numFmt w:val="bullet"/>
      <w:lvlText w:val="•"/>
      <w:lvlJc w:val="left"/>
      <w:pPr>
        <w:ind w:left="2277" w:hanging="164"/>
      </w:pPr>
      <w:rPr>
        <w:lang w:val="ru-RU" w:eastAsia="ru-RU" w:bidi="ru-RU"/>
      </w:rPr>
    </w:lvl>
    <w:lvl w:ilvl="3" w:tplc="B30A19E4">
      <w:numFmt w:val="bullet"/>
      <w:lvlText w:val="•"/>
      <w:lvlJc w:val="left"/>
      <w:pPr>
        <w:ind w:left="3285" w:hanging="164"/>
      </w:pPr>
      <w:rPr>
        <w:lang w:val="ru-RU" w:eastAsia="ru-RU" w:bidi="ru-RU"/>
      </w:rPr>
    </w:lvl>
    <w:lvl w:ilvl="4" w:tplc="BFC8094E">
      <w:numFmt w:val="bullet"/>
      <w:lvlText w:val="•"/>
      <w:lvlJc w:val="left"/>
      <w:pPr>
        <w:ind w:left="4294" w:hanging="164"/>
      </w:pPr>
      <w:rPr>
        <w:lang w:val="ru-RU" w:eastAsia="ru-RU" w:bidi="ru-RU"/>
      </w:rPr>
    </w:lvl>
    <w:lvl w:ilvl="5" w:tplc="58B0B76E">
      <w:numFmt w:val="bullet"/>
      <w:lvlText w:val="•"/>
      <w:lvlJc w:val="left"/>
      <w:pPr>
        <w:ind w:left="5303" w:hanging="164"/>
      </w:pPr>
      <w:rPr>
        <w:lang w:val="ru-RU" w:eastAsia="ru-RU" w:bidi="ru-RU"/>
      </w:rPr>
    </w:lvl>
    <w:lvl w:ilvl="6" w:tplc="773C94F4">
      <w:numFmt w:val="bullet"/>
      <w:lvlText w:val="•"/>
      <w:lvlJc w:val="left"/>
      <w:pPr>
        <w:ind w:left="6311" w:hanging="164"/>
      </w:pPr>
      <w:rPr>
        <w:lang w:val="ru-RU" w:eastAsia="ru-RU" w:bidi="ru-RU"/>
      </w:rPr>
    </w:lvl>
    <w:lvl w:ilvl="7" w:tplc="E384BB72">
      <w:numFmt w:val="bullet"/>
      <w:lvlText w:val="•"/>
      <w:lvlJc w:val="left"/>
      <w:pPr>
        <w:ind w:left="7320" w:hanging="164"/>
      </w:pPr>
      <w:rPr>
        <w:lang w:val="ru-RU" w:eastAsia="ru-RU" w:bidi="ru-RU"/>
      </w:rPr>
    </w:lvl>
    <w:lvl w:ilvl="8" w:tplc="9DD22D3C">
      <w:numFmt w:val="bullet"/>
      <w:lvlText w:val="•"/>
      <w:lvlJc w:val="left"/>
      <w:pPr>
        <w:ind w:left="8328" w:hanging="164"/>
      </w:pPr>
      <w:rPr>
        <w:lang w:val="ru-RU" w:eastAsia="ru-RU" w:bidi="ru-RU"/>
      </w:rPr>
    </w:lvl>
  </w:abstractNum>
  <w:abstractNum w:abstractNumId="3">
    <w:nsid w:val="1D521C6D"/>
    <w:multiLevelType w:val="hybridMultilevel"/>
    <w:tmpl w:val="627A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04ABB"/>
    <w:multiLevelType w:val="hybridMultilevel"/>
    <w:tmpl w:val="62A8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2715B"/>
    <w:multiLevelType w:val="multilevel"/>
    <w:tmpl w:val="3D06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4570F3"/>
    <w:multiLevelType w:val="hybridMultilevel"/>
    <w:tmpl w:val="EE62C00A"/>
    <w:lvl w:ilvl="0" w:tplc="B6DCA754">
      <w:start w:val="1"/>
      <w:numFmt w:val="decimal"/>
      <w:lvlText w:val="%1."/>
      <w:lvlJc w:val="left"/>
      <w:pPr>
        <w:ind w:left="256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D0C0DA84">
      <w:numFmt w:val="bullet"/>
      <w:lvlText w:val="•"/>
      <w:lvlJc w:val="left"/>
      <w:pPr>
        <w:ind w:left="1268" w:hanging="181"/>
      </w:pPr>
      <w:rPr>
        <w:lang w:val="ru-RU" w:eastAsia="ru-RU" w:bidi="ru-RU"/>
      </w:rPr>
    </w:lvl>
    <w:lvl w:ilvl="2" w:tplc="8D14D5CE">
      <w:numFmt w:val="bullet"/>
      <w:lvlText w:val="•"/>
      <w:lvlJc w:val="left"/>
      <w:pPr>
        <w:ind w:left="2277" w:hanging="181"/>
      </w:pPr>
      <w:rPr>
        <w:lang w:val="ru-RU" w:eastAsia="ru-RU" w:bidi="ru-RU"/>
      </w:rPr>
    </w:lvl>
    <w:lvl w:ilvl="3" w:tplc="B7E8E4AE">
      <w:numFmt w:val="bullet"/>
      <w:lvlText w:val="•"/>
      <w:lvlJc w:val="left"/>
      <w:pPr>
        <w:ind w:left="3285" w:hanging="181"/>
      </w:pPr>
      <w:rPr>
        <w:lang w:val="ru-RU" w:eastAsia="ru-RU" w:bidi="ru-RU"/>
      </w:rPr>
    </w:lvl>
    <w:lvl w:ilvl="4" w:tplc="64AEC1FC">
      <w:numFmt w:val="bullet"/>
      <w:lvlText w:val="•"/>
      <w:lvlJc w:val="left"/>
      <w:pPr>
        <w:ind w:left="4294" w:hanging="181"/>
      </w:pPr>
      <w:rPr>
        <w:lang w:val="ru-RU" w:eastAsia="ru-RU" w:bidi="ru-RU"/>
      </w:rPr>
    </w:lvl>
    <w:lvl w:ilvl="5" w:tplc="85988B4E">
      <w:numFmt w:val="bullet"/>
      <w:lvlText w:val="•"/>
      <w:lvlJc w:val="left"/>
      <w:pPr>
        <w:ind w:left="5303" w:hanging="181"/>
      </w:pPr>
      <w:rPr>
        <w:lang w:val="ru-RU" w:eastAsia="ru-RU" w:bidi="ru-RU"/>
      </w:rPr>
    </w:lvl>
    <w:lvl w:ilvl="6" w:tplc="D90062D8">
      <w:numFmt w:val="bullet"/>
      <w:lvlText w:val="•"/>
      <w:lvlJc w:val="left"/>
      <w:pPr>
        <w:ind w:left="6311" w:hanging="181"/>
      </w:pPr>
      <w:rPr>
        <w:lang w:val="ru-RU" w:eastAsia="ru-RU" w:bidi="ru-RU"/>
      </w:rPr>
    </w:lvl>
    <w:lvl w:ilvl="7" w:tplc="5BEE37A0">
      <w:numFmt w:val="bullet"/>
      <w:lvlText w:val="•"/>
      <w:lvlJc w:val="left"/>
      <w:pPr>
        <w:ind w:left="7320" w:hanging="181"/>
      </w:pPr>
      <w:rPr>
        <w:lang w:val="ru-RU" w:eastAsia="ru-RU" w:bidi="ru-RU"/>
      </w:rPr>
    </w:lvl>
    <w:lvl w:ilvl="8" w:tplc="4712DC58">
      <w:numFmt w:val="bullet"/>
      <w:lvlText w:val="•"/>
      <w:lvlJc w:val="left"/>
      <w:pPr>
        <w:ind w:left="8328" w:hanging="181"/>
      </w:pPr>
      <w:rPr>
        <w:lang w:val="ru-RU" w:eastAsia="ru-RU" w:bidi="ru-RU"/>
      </w:rPr>
    </w:lvl>
  </w:abstractNum>
  <w:abstractNum w:abstractNumId="7">
    <w:nsid w:val="43CC3551"/>
    <w:multiLevelType w:val="hybridMultilevel"/>
    <w:tmpl w:val="4736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00A01"/>
    <w:multiLevelType w:val="multilevel"/>
    <w:tmpl w:val="0E50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C556C0"/>
    <w:multiLevelType w:val="hybridMultilevel"/>
    <w:tmpl w:val="A1B07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A584A"/>
    <w:multiLevelType w:val="hybridMultilevel"/>
    <w:tmpl w:val="9E4073E2"/>
    <w:lvl w:ilvl="0" w:tplc="0810B46C">
      <w:numFmt w:val="bullet"/>
      <w:lvlText w:val="-"/>
      <w:lvlJc w:val="left"/>
      <w:pPr>
        <w:ind w:left="420" w:hanging="16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27D0A258">
      <w:numFmt w:val="bullet"/>
      <w:lvlText w:val="•"/>
      <w:lvlJc w:val="left"/>
      <w:pPr>
        <w:ind w:left="1412" w:hanging="164"/>
      </w:pPr>
      <w:rPr>
        <w:lang w:val="ru-RU" w:eastAsia="ru-RU" w:bidi="ru-RU"/>
      </w:rPr>
    </w:lvl>
    <w:lvl w:ilvl="2" w:tplc="7C94B232">
      <w:numFmt w:val="bullet"/>
      <w:lvlText w:val="•"/>
      <w:lvlJc w:val="left"/>
      <w:pPr>
        <w:ind w:left="2405" w:hanging="164"/>
      </w:pPr>
      <w:rPr>
        <w:lang w:val="ru-RU" w:eastAsia="ru-RU" w:bidi="ru-RU"/>
      </w:rPr>
    </w:lvl>
    <w:lvl w:ilvl="3" w:tplc="B7688C7C">
      <w:numFmt w:val="bullet"/>
      <w:lvlText w:val="•"/>
      <w:lvlJc w:val="left"/>
      <w:pPr>
        <w:ind w:left="3397" w:hanging="164"/>
      </w:pPr>
      <w:rPr>
        <w:lang w:val="ru-RU" w:eastAsia="ru-RU" w:bidi="ru-RU"/>
      </w:rPr>
    </w:lvl>
    <w:lvl w:ilvl="4" w:tplc="F8E2A964">
      <w:numFmt w:val="bullet"/>
      <w:lvlText w:val="•"/>
      <w:lvlJc w:val="left"/>
      <w:pPr>
        <w:ind w:left="4390" w:hanging="164"/>
      </w:pPr>
      <w:rPr>
        <w:lang w:val="ru-RU" w:eastAsia="ru-RU" w:bidi="ru-RU"/>
      </w:rPr>
    </w:lvl>
    <w:lvl w:ilvl="5" w:tplc="D576AEF8">
      <w:numFmt w:val="bullet"/>
      <w:lvlText w:val="•"/>
      <w:lvlJc w:val="left"/>
      <w:pPr>
        <w:ind w:left="5383" w:hanging="164"/>
      </w:pPr>
      <w:rPr>
        <w:lang w:val="ru-RU" w:eastAsia="ru-RU" w:bidi="ru-RU"/>
      </w:rPr>
    </w:lvl>
    <w:lvl w:ilvl="6" w:tplc="D73E06D6">
      <w:numFmt w:val="bullet"/>
      <w:lvlText w:val="•"/>
      <w:lvlJc w:val="left"/>
      <w:pPr>
        <w:ind w:left="6375" w:hanging="164"/>
      </w:pPr>
      <w:rPr>
        <w:lang w:val="ru-RU" w:eastAsia="ru-RU" w:bidi="ru-RU"/>
      </w:rPr>
    </w:lvl>
    <w:lvl w:ilvl="7" w:tplc="8DF0953E">
      <w:numFmt w:val="bullet"/>
      <w:lvlText w:val="•"/>
      <w:lvlJc w:val="left"/>
      <w:pPr>
        <w:ind w:left="7368" w:hanging="164"/>
      </w:pPr>
      <w:rPr>
        <w:lang w:val="ru-RU" w:eastAsia="ru-RU" w:bidi="ru-RU"/>
      </w:rPr>
    </w:lvl>
    <w:lvl w:ilvl="8" w:tplc="F50200E4">
      <w:numFmt w:val="bullet"/>
      <w:lvlText w:val="•"/>
      <w:lvlJc w:val="left"/>
      <w:pPr>
        <w:ind w:left="8360" w:hanging="164"/>
      </w:pPr>
      <w:rPr>
        <w:lang w:val="ru-RU" w:eastAsia="ru-RU" w:bidi="ru-RU"/>
      </w:rPr>
    </w:lvl>
  </w:abstractNum>
  <w:abstractNum w:abstractNumId="11">
    <w:nsid w:val="53506EE5"/>
    <w:multiLevelType w:val="hybridMultilevel"/>
    <w:tmpl w:val="12022926"/>
    <w:lvl w:ilvl="0" w:tplc="13D41E4A">
      <w:numFmt w:val="bullet"/>
      <w:lvlText w:val="-"/>
      <w:lvlJc w:val="left"/>
      <w:pPr>
        <w:ind w:left="395" w:hanging="1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0420CB4">
      <w:numFmt w:val="bullet"/>
      <w:lvlText w:val="•"/>
      <w:lvlJc w:val="left"/>
      <w:pPr>
        <w:ind w:left="1394" w:hanging="140"/>
      </w:pPr>
      <w:rPr>
        <w:lang w:val="ru-RU" w:eastAsia="ru-RU" w:bidi="ru-RU"/>
      </w:rPr>
    </w:lvl>
    <w:lvl w:ilvl="2" w:tplc="D8CCB9DC">
      <w:numFmt w:val="bullet"/>
      <w:lvlText w:val="•"/>
      <w:lvlJc w:val="left"/>
      <w:pPr>
        <w:ind w:left="2389" w:hanging="140"/>
      </w:pPr>
      <w:rPr>
        <w:lang w:val="ru-RU" w:eastAsia="ru-RU" w:bidi="ru-RU"/>
      </w:rPr>
    </w:lvl>
    <w:lvl w:ilvl="3" w:tplc="9EACD95A">
      <w:numFmt w:val="bullet"/>
      <w:lvlText w:val="•"/>
      <w:lvlJc w:val="left"/>
      <w:pPr>
        <w:ind w:left="3383" w:hanging="140"/>
      </w:pPr>
      <w:rPr>
        <w:lang w:val="ru-RU" w:eastAsia="ru-RU" w:bidi="ru-RU"/>
      </w:rPr>
    </w:lvl>
    <w:lvl w:ilvl="4" w:tplc="E52456D0">
      <w:numFmt w:val="bullet"/>
      <w:lvlText w:val="•"/>
      <w:lvlJc w:val="left"/>
      <w:pPr>
        <w:ind w:left="4378" w:hanging="140"/>
      </w:pPr>
      <w:rPr>
        <w:lang w:val="ru-RU" w:eastAsia="ru-RU" w:bidi="ru-RU"/>
      </w:rPr>
    </w:lvl>
    <w:lvl w:ilvl="5" w:tplc="0396CD9C">
      <w:numFmt w:val="bullet"/>
      <w:lvlText w:val="•"/>
      <w:lvlJc w:val="left"/>
      <w:pPr>
        <w:ind w:left="5373" w:hanging="140"/>
      </w:pPr>
      <w:rPr>
        <w:lang w:val="ru-RU" w:eastAsia="ru-RU" w:bidi="ru-RU"/>
      </w:rPr>
    </w:lvl>
    <w:lvl w:ilvl="6" w:tplc="5C4ADF5A">
      <w:numFmt w:val="bullet"/>
      <w:lvlText w:val="•"/>
      <w:lvlJc w:val="left"/>
      <w:pPr>
        <w:ind w:left="6367" w:hanging="140"/>
      </w:pPr>
      <w:rPr>
        <w:lang w:val="ru-RU" w:eastAsia="ru-RU" w:bidi="ru-RU"/>
      </w:rPr>
    </w:lvl>
    <w:lvl w:ilvl="7" w:tplc="11343CD8">
      <w:numFmt w:val="bullet"/>
      <w:lvlText w:val="•"/>
      <w:lvlJc w:val="left"/>
      <w:pPr>
        <w:ind w:left="7362" w:hanging="140"/>
      </w:pPr>
      <w:rPr>
        <w:lang w:val="ru-RU" w:eastAsia="ru-RU" w:bidi="ru-RU"/>
      </w:rPr>
    </w:lvl>
    <w:lvl w:ilvl="8" w:tplc="9ACE3B8A">
      <w:numFmt w:val="bullet"/>
      <w:lvlText w:val="•"/>
      <w:lvlJc w:val="left"/>
      <w:pPr>
        <w:ind w:left="8356" w:hanging="140"/>
      </w:pPr>
      <w:rPr>
        <w:lang w:val="ru-RU" w:eastAsia="ru-RU" w:bidi="ru-RU"/>
      </w:rPr>
    </w:lvl>
  </w:abstractNum>
  <w:abstractNum w:abstractNumId="12">
    <w:nsid w:val="5C5E42BD"/>
    <w:multiLevelType w:val="multilevel"/>
    <w:tmpl w:val="0866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4F324D"/>
    <w:multiLevelType w:val="hybridMultilevel"/>
    <w:tmpl w:val="DA10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E6CB8"/>
    <w:multiLevelType w:val="multilevel"/>
    <w:tmpl w:val="260C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00185"/>
    <w:multiLevelType w:val="hybridMultilevel"/>
    <w:tmpl w:val="E7DA4696"/>
    <w:lvl w:ilvl="0" w:tplc="6FB03BD6">
      <w:start w:val="1"/>
      <w:numFmt w:val="decimal"/>
      <w:lvlText w:val="%1."/>
      <w:lvlJc w:val="left"/>
      <w:pPr>
        <w:ind w:left="256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D6FAB13C">
      <w:numFmt w:val="bullet"/>
      <w:lvlText w:val="•"/>
      <w:lvlJc w:val="left"/>
      <w:pPr>
        <w:ind w:left="1268" w:hanging="181"/>
      </w:pPr>
      <w:rPr>
        <w:lang w:val="ru-RU" w:eastAsia="ru-RU" w:bidi="ru-RU"/>
      </w:rPr>
    </w:lvl>
    <w:lvl w:ilvl="2" w:tplc="E1BC8716">
      <w:numFmt w:val="bullet"/>
      <w:lvlText w:val="•"/>
      <w:lvlJc w:val="left"/>
      <w:pPr>
        <w:ind w:left="2277" w:hanging="181"/>
      </w:pPr>
      <w:rPr>
        <w:lang w:val="ru-RU" w:eastAsia="ru-RU" w:bidi="ru-RU"/>
      </w:rPr>
    </w:lvl>
    <w:lvl w:ilvl="3" w:tplc="B8B2FBCA">
      <w:numFmt w:val="bullet"/>
      <w:lvlText w:val="•"/>
      <w:lvlJc w:val="left"/>
      <w:pPr>
        <w:ind w:left="3285" w:hanging="181"/>
      </w:pPr>
      <w:rPr>
        <w:lang w:val="ru-RU" w:eastAsia="ru-RU" w:bidi="ru-RU"/>
      </w:rPr>
    </w:lvl>
    <w:lvl w:ilvl="4" w:tplc="39F4CC66">
      <w:numFmt w:val="bullet"/>
      <w:lvlText w:val="•"/>
      <w:lvlJc w:val="left"/>
      <w:pPr>
        <w:ind w:left="4294" w:hanging="181"/>
      </w:pPr>
      <w:rPr>
        <w:lang w:val="ru-RU" w:eastAsia="ru-RU" w:bidi="ru-RU"/>
      </w:rPr>
    </w:lvl>
    <w:lvl w:ilvl="5" w:tplc="DDF24442">
      <w:numFmt w:val="bullet"/>
      <w:lvlText w:val="•"/>
      <w:lvlJc w:val="left"/>
      <w:pPr>
        <w:ind w:left="5303" w:hanging="181"/>
      </w:pPr>
      <w:rPr>
        <w:lang w:val="ru-RU" w:eastAsia="ru-RU" w:bidi="ru-RU"/>
      </w:rPr>
    </w:lvl>
    <w:lvl w:ilvl="6" w:tplc="F8009D14">
      <w:numFmt w:val="bullet"/>
      <w:lvlText w:val="•"/>
      <w:lvlJc w:val="left"/>
      <w:pPr>
        <w:ind w:left="6311" w:hanging="181"/>
      </w:pPr>
      <w:rPr>
        <w:lang w:val="ru-RU" w:eastAsia="ru-RU" w:bidi="ru-RU"/>
      </w:rPr>
    </w:lvl>
    <w:lvl w:ilvl="7" w:tplc="963ABF54">
      <w:numFmt w:val="bullet"/>
      <w:lvlText w:val="•"/>
      <w:lvlJc w:val="left"/>
      <w:pPr>
        <w:ind w:left="7320" w:hanging="181"/>
      </w:pPr>
      <w:rPr>
        <w:lang w:val="ru-RU" w:eastAsia="ru-RU" w:bidi="ru-RU"/>
      </w:rPr>
    </w:lvl>
    <w:lvl w:ilvl="8" w:tplc="A5DC72CA">
      <w:numFmt w:val="bullet"/>
      <w:lvlText w:val="•"/>
      <w:lvlJc w:val="left"/>
      <w:pPr>
        <w:ind w:left="8328" w:hanging="181"/>
      </w:pPr>
      <w:rPr>
        <w:lang w:val="ru-RU" w:eastAsia="ru-RU" w:bidi="ru-RU"/>
      </w:rPr>
    </w:lvl>
  </w:abstractNum>
  <w:abstractNum w:abstractNumId="16">
    <w:nsid w:val="667F7444"/>
    <w:multiLevelType w:val="hybridMultilevel"/>
    <w:tmpl w:val="2732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2"/>
  </w:num>
  <w:num w:numId="5">
    <w:abstractNumId w:val="14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13"/>
  </w:num>
  <w:num w:numId="11">
    <w:abstractNumId w:val="16"/>
  </w:num>
  <w:num w:numId="12">
    <w:abstractNumId w:val="3"/>
  </w:num>
  <w:num w:numId="13">
    <w:abstractNumId w:val="10"/>
  </w:num>
  <w:num w:numId="14">
    <w:abstractNumId w:val="11"/>
  </w:num>
  <w:num w:numId="15">
    <w:abstractNumId w:val="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622A3"/>
    <w:rsid w:val="000170CC"/>
    <w:rsid w:val="000207B7"/>
    <w:rsid w:val="00032C37"/>
    <w:rsid w:val="000341DA"/>
    <w:rsid w:val="000365D8"/>
    <w:rsid w:val="0004318A"/>
    <w:rsid w:val="000464A4"/>
    <w:rsid w:val="00064CFF"/>
    <w:rsid w:val="00071E51"/>
    <w:rsid w:val="00072AE9"/>
    <w:rsid w:val="00076282"/>
    <w:rsid w:val="00082F68"/>
    <w:rsid w:val="0008516E"/>
    <w:rsid w:val="00096611"/>
    <w:rsid w:val="000A1AA5"/>
    <w:rsid w:val="000A2AAF"/>
    <w:rsid w:val="000A393E"/>
    <w:rsid w:val="000A7FB0"/>
    <w:rsid w:val="000B0C7B"/>
    <w:rsid w:val="000B66A1"/>
    <w:rsid w:val="000C17B8"/>
    <w:rsid w:val="000C4964"/>
    <w:rsid w:val="000D0A34"/>
    <w:rsid w:val="000D50D9"/>
    <w:rsid w:val="000E5847"/>
    <w:rsid w:val="000E6E36"/>
    <w:rsid w:val="00140380"/>
    <w:rsid w:val="00144B95"/>
    <w:rsid w:val="00160BE5"/>
    <w:rsid w:val="00163014"/>
    <w:rsid w:val="00163092"/>
    <w:rsid w:val="001749F1"/>
    <w:rsid w:val="001A536B"/>
    <w:rsid w:val="001A72CA"/>
    <w:rsid w:val="001B2BC7"/>
    <w:rsid w:val="001E2915"/>
    <w:rsid w:val="001E665F"/>
    <w:rsid w:val="001F4584"/>
    <w:rsid w:val="001F79C4"/>
    <w:rsid w:val="002042C0"/>
    <w:rsid w:val="00223DD1"/>
    <w:rsid w:val="00226B22"/>
    <w:rsid w:val="00232C13"/>
    <w:rsid w:val="00246D3F"/>
    <w:rsid w:val="0026258D"/>
    <w:rsid w:val="00263CED"/>
    <w:rsid w:val="00281CB7"/>
    <w:rsid w:val="00290D57"/>
    <w:rsid w:val="00292EB2"/>
    <w:rsid w:val="002C0C42"/>
    <w:rsid w:val="002C3CF5"/>
    <w:rsid w:val="002D3CE9"/>
    <w:rsid w:val="003069CA"/>
    <w:rsid w:val="00310726"/>
    <w:rsid w:val="003154BA"/>
    <w:rsid w:val="00332148"/>
    <w:rsid w:val="003326C8"/>
    <w:rsid w:val="00334BD8"/>
    <w:rsid w:val="00344694"/>
    <w:rsid w:val="00352A4D"/>
    <w:rsid w:val="00355288"/>
    <w:rsid w:val="00355673"/>
    <w:rsid w:val="003606F7"/>
    <w:rsid w:val="00361243"/>
    <w:rsid w:val="003838E6"/>
    <w:rsid w:val="003934F7"/>
    <w:rsid w:val="00394124"/>
    <w:rsid w:val="00396FFE"/>
    <w:rsid w:val="00397E17"/>
    <w:rsid w:val="003A0FF9"/>
    <w:rsid w:val="003A161B"/>
    <w:rsid w:val="003A29ED"/>
    <w:rsid w:val="003B56C7"/>
    <w:rsid w:val="003C53D2"/>
    <w:rsid w:val="003D4529"/>
    <w:rsid w:val="003D4953"/>
    <w:rsid w:val="003E7841"/>
    <w:rsid w:val="004061F8"/>
    <w:rsid w:val="0041111D"/>
    <w:rsid w:val="004168F3"/>
    <w:rsid w:val="00440FC8"/>
    <w:rsid w:val="00460D87"/>
    <w:rsid w:val="0046681A"/>
    <w:rsid w:val="004710FA"/>
    <w:rsid w:val="00471C41"/>
    <w:rsid w:val="00481A3F"/>
    <w:rsid w:val="004A4829"/>
    <w:rsid w:val="004B458D"/>
    <w:rsid w:val="004B5024"/>
    <w:rsid w:val="004C5C02"/>
    <w:rsid w:val="004D2D94"/>
    <w:rsid w:val="004E6B40"/>
    <w:rsid w:val="004F577E"/>
    <w:rsid w:val="004F7CEE"/>
    <w:rsid w:val="00513032"/>
    <w:rsid w:val="00513F0C"/>
    <w:rsid w:val="00514BB7"/>
    <w:rsid w:val="00522587"/>
    <w:rsid w:val="005269D0"/>
    <w:rsid w:val="00532CC3"/>
    <w:rsid w:val="0053437C"/>
    <w:rsid w:val="005438CC"/>
    <w:rsid w:val="00546091"/>
    <w:rsid w:val="00546B05"/>
    <w:rsid w:val="0055278E"/>
    <w:rsid w:val="00555495"/>
    <w:rsid w:val="00577DEF"/>
    <w:rsid w:val="005A4F2E"/>
    <w:rsid w:val="005B5CCB"/>
    <w:rsid w:val="005C167F"/>
    <w:rsid w:val="005C326D"/>
    <w:rsid w:val="005D311A"/>
    <w:rsid w:val="005D469D"/>
    <w:rsid w:val="005E610E"/>
    <w:rsid w:val="005F281C"/>
    <w:rsid w:val="005F4CAF"/>
    <w:rsid w:val="005F4F94"/>
    <w:rsid w:val="0060304A"/>
    <w:rsid w:val="00613A3D"/>
    <w:rsid w:val="0062263C"/>
    <w:rsid w:val="00623F03"/>
    <w:rsid w:val="00634EB2"/>
    <w:rsid w:val="00655429"/>
    <w:rsid w:val="00662D27"/>
    <w:rsid w:val="006642A3"/>
    <w:rsid w:val="00664992"/>
    <w:rsid w:val="00666E8D"/>
    <w:rsid w:val="00674363"/>
    <w:rsid w:val="00683FBC"/>
    <w:rsid w:val="0069421E"/>
    <w:rsid w:val="006A0F9A"/>
    <w:rsid w:val="006A4FAA"/>
    <w:rsid w:val="006B6E88"/>
    <w:rsid w:val="006D3954"/>
    <w:rsid w:val="006E5962"/>
    <w:rsid w:val="006F74D3"/>
    <w:rsid w:val="007014D4"/>
    <w:rsid w:val="007119DF"/>
    <w:rsid w:val="00712369"/>
    <w:rsid w:val="00732C9A"/>
    <w:rsid w:val="007332AD"/>
    <w:rsid w:val="00754560"/>
    <w:rsid w:val="00756216"/>
    <w:rsid w:val="00766D54"/>
    <w:rsid w:val="00774241"/>
    <w:rsid w:val="00775A41"/>
    <w:rsid w:val="00777C4E"/>
    <w:rsid w:val="00782F13"/>
    <w:rsid w:val="0079360C"/>
    <w:rsid w:val="00794A7B"/>
    <w:rsid w:val="007A7355"/>
    <w:rsid w:val="007B5767"/>
    <w:rsid w:val="007C1594"/>
    <w:rsid w:val="007F391D"/>
    <w:rsid w:val="008012CD"/>
    <w:rsid w:val="008053D0"/>
    <w:rsid w:val="00816883"/>
    <w:rsid w:val="00820BEB"/>
    <w:rsid w:val="00841E21"/>
    <w:rsid w:val="008530E9"/>
    <w:rsid w:val="0085480F"/>
    <w:rsid w:val="00863704"/>
    <w:rsid w:val="0087143D"/>
    <w:rsid w:val="0088656B"/>
    <w:rsid w:val="00894270"/>
    <w:rsid w:val="00894EBA"/>
    <w:rsid w:val="008A34E6"/>
    <w:rsid w:val="008A3866"/>
    <w:rsid w:val="008A7A04"/>
    <w:rsid w:val="008B0FD0"/>
    <w:rsid w:val="008B746D"/>
    <w:rsid w:val="008C1666"/>
    <w:rsid w:val="008C1D14"/>
    <w:rsid w:val="008C7EAB"/>
    <w:rsid w:val="008F4EF0"/>
    <w:rsid w:val="00900251"/>
    <w:rsid w:val="00906151"/>
    <w:rsid w:val="009067C9"/>
    <w:rsid w:val="00924B37"/>
    <w:rsid w:val="00925340"/>
    <w:rsid w:val="00932C70"/>
    <w:rsid w:val="0094771D"/>
    <w:rsid w:val="00952488"/>
    <w:rsid w:val="009600F3"/>
    <w:rsid w:val="0097746B"/>
    <w:rsid w:val="00980BF9"/>
    <w:rsid w:val="00986345"/>
    <w:rsid w:val="00996E2B"/>
    <w:rsid w:val="00997018"/>
    <w:rsid w:val="009F1066"/>
    <w:rsid w:val="009F5DAB"/>
    <w:rsid w:val="00A16089"/>
    <w:rsid w:val="00A22639"/>
    <w:rsid w:val="00A27A5F"/>
    <w:rsid w:val="00A40639"/>
    <w:rsid w:val="00A41993"/>
    <w:rsid w:val="00A53CFB"/>
    <w:rsid w:val="00A53FBC"/>
    <w:rsid w:val="00A61C54"/>
    <w:rsid w:val="00A7062A"/>
    <w:rsid w:val="00A71933"/>
    <w:rsid w:val="00A803FA"/>
    <w:rsid w:val="00A9609D"/>
    <w:rsid w:val="00AB2FE7"/>
    <w:rsid w:val="00AB5A64"/>
    <w:rsid w:val="00AC0873"/>
    <w:rsid w:val="00AD789F"/>
    <w:rsid w:val="00AE44C1"/>
    <w:rsid w:val="00AF392D"/>
    <w:rsid w:val="00AF562D"/>
    <w:rsid w:val="00AF5A06"/>
    <w:rsid w:val="00B0534F"/>
    <w:rsid w:val="00B25C08"/>
    <w:rsid w:val="00B313B4"/>
    <w:rsid w:val="00B42505"/>
    <w:rsid w:val="00B52470"/>
    <w:rsid w:val="00B604EC"/>
    <w:rsid w:val="00B642F4"/>
    <w:rsid w:val="00B77290"/>
    <w:rsid w:val="00B81188"/>
    <w:rsid w:val="00B922D4"/>
    <w:rsid w:val="00B94A80"/>
    <w:rsid w:val="00BA045B"/>
    <w:rsid w:val="00BB3C76"/>
    <w:rsid w:val="00BD58C7"/>
    <w:rsid w:val="00BE70E6"/>
    <w:rsid w:val="00BE75B1"/>
    <w:rsid w:val="00BF50A3"/>
    <w:rsid w:val="00C20866"/>
    <w:rsid w:val="00C3337F"/>
    <w:rsid w:val="00C35B13"/>
    <w:rsid w:val="00C530D8"/>
    <w:rsid w:val="00C567DE"/>
    <w:rsid w:val="00C622A3"/>
    <w:rsid w:val="00C6431E"/>
    <w:rsid w:val="00C70D5C"/>
    <w:rsid w:val="00C71383"/>
    <w:rsid w:val="00C7613C"/>
    <w:rsid w:val="00C91D4C"/>
    <w:rsid w:val="00CA36DA"/>
    <w:rsid w:val="00CA5F1B"/>
    <w:rsid w:val="00CB0192"/>
    <w:rsid w:val="00CB0BFD"/>
    <w:rsid w:val="00CC5811"/>
    <w:rsid w:val="00CD5580"/>
    <w:rsid w:val="00CE04C5"/>
    <w:rsid w:val="00CF25AF"/>
    <w:rsid w:val="00CF31AD"/>
    <w:rsid w:val="00CF471F"/>
    <w:rsid w:val="00D108F6"/>
    <w:rsid w:val="00D10F26"/>
    <w:rsid w:val="00D405FA"/>
    <w:rsid w:val="00D574B4"/>
    <w:rsid w:val="00D654DE"/>
    <w:rsid w:val="00D70C13"/>
    <w:rsid w:val="00D73068"/>
    <w:rsid w:val="00D8108B"/>
    <w:rsid w:val="00D83939"/>
    <w:rsid w:val="00DB4466"/>
    <w:rsid w:val="00DC2EF3"/>
    <w:rsid w:val="00DC52DE"/>
    <w:rsid w:val="00DD1588"/>
    <w:rsid w:val="00DD1AB9"/>
    <w:rsid w:val="00DD328E"/>
    <w:rsid w:val="00DD3605"/>
    <w:rsid w:val="00E00D92"/>
    <w:rsid w:val="00E03C06"/>
    <w:rsid w:val="00E15312"/>
    <w:rsid w:val="00E15FF6"/>
    <w:rsid w:val="00E21EE9"/>
    <w:rsid w:val="00E24AB3"/>
    <w:rsid w:val="00E270B5"/>
    <w:rsid w:val="00E42122"/>
    <w:rsid w:val="00E541F5"/>
    <w:rsid w:val="00E545AE"/>
    <w:rsid w:val="00E849D8"/>
    <w:rsid w:val="00EA3757"/>
    <w:rsid w:val="00EA3E7E"/>
    <w:rsid w:val="00EB259A"/>
    <w:rsid w:val="00EB5ECB"/>
    <w:rsid w:val="00EC0D9C"/>
    <w:rsid w:val="00ED2044"/>
    <w:rsid w:val="00ED4DBC"/>
    <w:rsid w:val="00EE15EB"/>
    <w:rsid w:val="00EE29FA"/>
    <w:rsid w:val="00EF1DED"/>
    <w:rsid w:val="00EF5298"/>
    <w:rsid w:val="00F1053A"/>
    <w:rsid w:val="00F12BD6"/>
    <w:rsid w:val="00F25077"/>
    <w:rsid w:val="00F3624A"/>
    <w:rsid w:val="00F475AA"/>
    <w:rsid w:val="00F64F89"/>
    <w:rsid w:val="00F74C80"/>
    <w:rsid w:val="00F85269"/>
    <w:rsid w:val="00FB2321"/>
    <w:rsid w:val="00FD3386"/>
    <w:rsid w:val="00FF0435"/>
    <w:rsid w:val="00FF2798"/>
    <w:rsid w:val="00FF43AA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61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5E61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820BEB"/>
    <w:pPr>
      <w:keepNext/>
      <w:widowControl w:val="0"/>
      <w:autoSpaceDE w:val="0"/>
      <w:autoSpaceDN w:val="0"/>
      <w:adjustRightInd w:val="0"/>
      <w:spacing w:before="240" w:after="60"/>
      <w:contextualSpacing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5E610E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5E610E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5E610E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5E610E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5E610E"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5E610E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2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2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22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22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20BEB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a7">
    <w:name w:val="Table Grid"/>
    <w:basedOn w:val="a1"/>
    <w:uiPriority w:val="59"/>
    <w:rsid w:val="0082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3154BA"/>
    <w:pPr>
      <w:spacing w:before="100" w:beforeAutospacing="1" w:after="100" w:afterAutospacing="1"/>
    </w:pPr>
  </w:style>
  <w:style w:type="character" w:styleId="a9">
    <w:name w:val="Strong"/>
    <w:basedOn w:val="a0"/>
    <w:qFormat/>
    <w:rsid w:val="003154BA"/>
    <w:rPr>
      <w:b/>
      <w:bCs/>
    </w:rPr>
  </w:style>
  <w:style w:type="character" w:customStyle="1" w:styleId="apple-converted-space">
    <w:name w:val="apple-converted-space"/>
    <w:basedOn w:val="a0"/>
    <w:rsid w:val="003154BA"/>
  </w:style>
  <w:style w:type="paragraph" w:customStyle="1" w:styleId="c24">
    <w:name w:val="c24"/>
    <w:basedOn w:val="a"/>
    <w:rsid w:val="003154BA"/>
    <w:pPr>
      <w:spacing w:before="100" w:beforeAutospacing="1" w:after="100" w:afterAutospacing="1"/>
    </w:pPr>
  </w:style>
  <w:style w:type="character" w:customStyle="1" w:styleId="c2">
    <w:name w:val="c2"/>
    <w:basedOn w:val="a0"/>
    <w:rsid w:val="003154BA"/>
  </w:style>
  <w:style w:type="paragraph" w:customStyle="1" w:styleId="c33">
    <w:name w:val="c33"/>
    <w:basedOn w:val="a"/>
    <w:rsid w:val="003154BA"/>
    <w:pPr>
      <w:spacing w:before="100" w:beforeAutospacing="1" w:after="100" w:afterAutospacing="1"/>
    </w:pPr>
  </w:style>
  <w:style w:type="paragraph" w:customStyle="1" w:styleId="c7">
    <w:name w:val="c7"/>
    <w:basedOn w:val="a"/>
    <w:rsid w:val="003154BA"/>
    <w:pPr>
      <w:spacing w:before="100" w:beforeAutospacing="1" w:after="100" w:afterAutospacing="1"/>
    </w:pPr>
  </w:style>
  <w:style w:type="character" w:customStyle="1" w:styleId="c4">
    <w:name w:val="c4"/>
    <w:basedOn w:val="a0"/>
    <w:rsid w:val="003154BA"/>
  </w:style>
  <w:style w:type="paragraph" w:customStyle="1" w:styleId="c0">
    <w:name w:val="c0"/>
    <w:basedOn w:val="a"/>
    <w:rsid w:val="003154BA"/>
    <w:pPr>
      <w:spacing w:before="100" w:beforeAutospacing="1" w:after="100" w:afterAutospacing="1"/>
    </w:pPr>
  </w:style>
  <w:style w:type="paragraph" w:customStyle="1" w:styleId="c8">
    <w:name w:val="c8"/>
    <w:basedOn w:val="a"/>
    <w:rsid w:val="003154BA"/>
    <w:pPr>
      <w:spacing w:before="100" w:beforeAutospacing="1" w:after="100" w:afterAutospacing="1"/>
    </w:pPr>
  </w:style>
  <w:style w:type="character" w:customStyle="1" w:styleId="c3">
    <w:name w:val="c3"/>
    <w:basedOn w:val="a0"/>
    <w:rsid w:val="003154BA"/>
  </w:style>
  <w:style w:type="paragraph" w:customStyle="1" w:styleId="c52">
    <w:name w:val="c52"/>
    <w:basedOn w:val="a"/>
    <w:rsid w:val="003154BA"/>
    <w:pPr>
      <w:spacing w:before="100" w:beforeAutospacing="1" w:after="100" w:afterAutospacing="1"/>
    </w:pPr>
  </w:style>
  <w:style w:type="paragraph" w:customStyle="1" w:styleId="c48">
    <w:name w:val="c48"/>
    <w:basedOn w:val="a"/>
    <w:rsid w:val="003154BA"/>
    <w:pPr>
      <w:spacing w:before="100" w:beforeAutospacing="1" w:after="100" w:afterAutospacing="1"/>
    </w:pPr>
  </w:style>
  <w:style w:type="paragraph" w:customStyle="1" w:styleId="c9">
    <w:name w:val="c9"/>
    <w:basedOn w:val="a"/>
    <w:rsid w:val="003154BA"/>
    <w:pPr>
      <w:spacing w:before="100" w:beforeAutospacing="1" w:after="100" w:afterAutospacing="1"/>
    </w:pPr>
  </w:style>
  <w:style w:type="character" w:customStyle="1" w:styleId="c17">
    <w:name w:val="c17"/>
    <w:basedOn w:val="a0"/>
    <w:rsid w:val="003154BA"/>
  </w:style>
  <w:style w:type="paragraph" w:customStyle="1" w:styleId="c31">
    <w:name w:val="c31"/>
    <w:basedOn w:val="a"/>
    <w:rsid w:val="003154BA"/>
    <w:pPr>
      <w:spacing w:before="100" w:beforeAutospacing="1" w:after="100" w:afterAutospacing="1"/>
    </w:pPr>
  </w:style>
  <w:style w:type="paragraph" w:customStyle="1" w:styleId="c56">
    <w:name w:val="c56"/>
    <w:basedOn w:val="a"/>
    <w:rsid w:val="003154BA"/>
    <w:pPr>
      <w:spacing w:before="100" w:beforeAutospacing="1" w:after="100" w:afterAutospacing="1"/>
    </w:pPr>
  </w:style>
  <w:style w:type="paragraph" w:customStyle="1" w:styleId="c67">
    <w:name w:val="c67"/>
    <w:basedOn w:val="a"/>
    <w:rsid w:val="003154BA"/>
    <w:pPr>
      <w:spacing w:before="100" w:beforeAutospacing="1" w:after="100" w:afterAutospacing="1"/>
    </w:pPr>
  </w:style>
  <w:style w:type="paragraph" w:customStyle="1" w:styleId="c42">
    <w:name w:val="c42"/>
    <w:basedOn w:val="a"/>
    <w:rsid w:val="003154BA"/>
    <w:pPr>
      <w:spacing w:before="100" w:beforeAutospacing="1" w:after="100" w:afterAutospacing="1"/>
    </w:pPr>
  </w:style>
  <w:style w:type="character" w:customStyle="1" w:styleId="c5">
    <w:name w:val="c5"/>
    <w:basedOn w:val="a0"/>
    <w:rsid w:val="003154BA"/>
  </w:style>
  <w:style w:type="paragraph" w:customStyle="1" w:styleId="c40">
    <w:name w:val="c40"/>
    <w:basedOn w:val="a"/>
    <w:rsid w:val="003154BA"/>
    <w:pPr>
      <w:spacing w:before="100" w:beforeAutospacing="1" w:after="100" w:afterAutospacing="1"/>
    </w:pPr>
  </w:style>
  <w:style w:type="paragraph" w:customStyle="1" w:styleId="aa">
    <w:name w:val="Стиль"/>
    <w:rsid w:val="00E15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qFormat/>
    <w:rsid w:val="00FD33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Название Знак"/>
    <w:basedOn w:val="a0"/>
    <w:link w:val="ad"/>
    <w:locked/>
    <w:rsid w:val="00FD3386"/>
    <w:rPr>
      <w:b/>
      <w:bCs/>
      <w:sz w:val="24"/>
      <w:szCs w:val="24"/>
      <w:lang w:eastAsia="ru-RU"/>
    </w:rPr>
  </w:style>
  <w:style w:type="paragraph" w:styleId="ad">
    <w:name w:val="Title"/>
    <w:basedOn w:val="a"/>
    <w:link w:val="ac"/>
    <w:qFormat/>
    <w:rsid w:val="00FD3386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1">
    <w:name w:val="Название Знак1"/>
    <w:basedOn w:val="a0"/>
    <w:uiPriority w:val="10"/>
    <w:rsid w:val="00FD3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5E610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610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rsid w:val="005E610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5E610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610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610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610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610E"/>
    <w:rPr>
      <w:rFonts w:ascii="Arial" w:eastAsia="Times New Roman" w:hAnsi="Arial" w:cs="Arial"/>
      <w:lang w:val="en-US"/>
    </w:rPr>
  </w:style>
  <w:style w:type="paragraph" w:styleId="ae">
    <w:name w:val="Subtitle"/>
    <w:basedOn w:val="a"/>
    <w:next w:val="a"/>
    <w:link w:val="af"/>
    <w:qFormat/>
    <w:rsid w:val="005E610E"/>
    <w:pPr>
      <w:spacing w:after="60"/>
      <w:jc w:val="center"/>
      <w:outlineLvl w:val="1"/>
    </w:pPr>
    <w:rPr>
      <w:rFonts w:ascii="Arial" w:hAnsi="Arial" w:cs="Arial"/>
      <w:lang w:val="en-US" w:eastAsia="en-US"/>
    </w:rPr>
  </w:style>
  <w:style w:type="character" w:customStyle="1" w:styleId="af">
    <w:name w:val="Подзаголовок Знак"/>
    <w:basedOn w:val="a0"/>
    <w:link w:val="ae"/>
    <w:rsid w:val="005E610E"/>
    <w:rPr>
      <w:rFonts w:ascii="Arial" w:eastAsia="Times New Roman" w:hAnsi="Arial" w:cs="Arial"/>
      <w:sz w:val="24"/>
      <w:szCs w:val="24"/>
      <w:lang w:val="en-US"/>
    </w:rPr>
  </w:style>
  <w:style w:type="character" w:styleId="af0">
    <w:name w:val="Emphasis"/>
    <w:basedOn w:val="a0"/>
    <w:qFormat/>
    <w:rsid w:val="005E610E"/>
    <w:rPr>
      <w:rFonts w:ascii="Times New Roman" w:hAnsi="Times New Roman" w:cs="Times New Roman"/>
      <w:b/>
      <w:bCs/>
      <w:i/>
      <w:iCs/>
    </w:rPr>
  </w:style>
  <w:style w:type="paragraph" w:customStyle="1" w:styleId="12">
    <w:name w:val="Без интервала1"/>
    <w:basedOn w:val="a"/>
    <w:qFormat/>
    <w:rsid w:val="005E610E"/>
    <w:rPr>
      <w:lang w:val="en-US" w:eastAsia="en-US"/>
    </w:rPr>
  </w:style>
  <w:style w:type="paragraph" w:customStyle="1" w:styleId="13">
    <w:name w:val="Абзац списка1"/>
    <w:basedOn w:val="a"/>
    <w:qFormat/>
    <w:rsid w:val="005E610E"/>
    <w:pPr>
      <w:ind w:left="720"/>
    </w:pPr>
    <w:rPr>
      <w:lang w:val="en-US" w:eastAsia="en-US"/>
    </w:rPr>
  </w:style>
  <w:style w:type="paragraph" w:customStyle="1" w:styleId="21">
    <w:name w:val="Цитата 21"/>
    <w:basedOn w:val="a"/>
    <w:next w:val="a"/>
    <w:link w:val="QuoteChar"/>
    <w:qFormat/>
    <w:rsid w:val="005E610E"/>
    <w:rPr>
      <w:i/>
      <w:iCs/>
      <w:lang w:val="en-US" w:eastAsia="en-US"/>
    </w:rPr>
  </w:style>
  <w:style w:type="character" w:customStyle="1" w:styleId="QuoteChar">
    <w:name w:val="Quote Char"/>
    <w:basedOn w:val="a0"/>
    <w:link w:val="21"/>
    <w:locked/>
    <w:rsid w:val="005E610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5E610E"/>
    <w:pPr>
      <w:ind w:left="720" w:right="720"/>
    </w:pPr>
    <w:rPr>
      <w:b/>
      <w:bCs/>
      <w:i/>
      <w:iCs/>
      <w:lang w:val="en-US" w:eastAsia="en-US"/>
    </w:rPr>
  </w:style>
  <w:style w:type="character" w:customStyle="1" w:styleId="IntenseQuoteChar">
    <w:name w:val="Intense Quote Char"/>
    <w:basedOn w:val="a0"/>
    <w:link w:val="14"/>
    <w:locked/>
    <w:rsid w:val="005E610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5">
    <w:name w:val="Слабое выделение1"/>
    <w:basedOn w:val="a0"/>
    <w:qFormat/>
    <w:rsid w:val="005E610E"/>
    <w:rPr>
      <w:i/>
      <w:iCs/>
      <w:color w:val="auto"/>
    </w:rPr>
  </w:style>
  <w:style w:type="character" w:customStyle="1" w:styleId="16">
    <w:name w:val="Сильное выделение1"/>
    <w:basedOn w:val="a0"/>
    <w:qFormat/>
    <w:rsid w:val="005E610E"/>
    <w:rPr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basedOn w:val="a0"/>
    <w:qFormat/>
    <w:rsid w:val="005E610E"/>
    <w:rPr>
      <w:sz w:val="24"/>
      <w:szCs w:val="24"/>
      <w:u w:val="single"/>
    </w:rPr>
  </w:style>
  <w:style w:type="character" w:customStyle="1" w:styleId="18">
    <w:name w:val="Сильная ссылка1"/>
    <w:basedOn w:val="a0"/>
    <w:qFormat/>
    <w:rsid w:val="005E610E"/>
    <w:rPr>
      <w:b/>
      <w:bCs/>
      <w:sz w:val="24"/>
      <w:szCs w:val="24"/>
      <w:u w:val="single"/>
    </w:rPr>
  </w:style>
  <w:style w:type="character" w:customStyle="1" w:styleId="19">
    <w:name w:val="Название книги1"/>
    <w:basedOn w:val="a0"/>
    <w:qFormat/>
    <w:rsid w:val="005E610E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5E610E"/>
    <w:pPr>
      <w:outlineLvl w:val="9"/>
    </w:pPr>
  </w:style>
  <w:style w:type="paragraph" w:styleId="af1">
    <w:name w:val="caption"/>
    <w:basedOn w:val="a"/>
    <w:next w:val="a"/>
    <w:qFormat/>
    <w:rsid w:val="005E610E"/>
    <w:pPr>
      <w:jc w:val="center"/>
    </w:pPr>
    <w:rPr>
      <w:b/>
      <w:bCs/>
      <w:sz w:val="32"/>
    </w:rPr>
  </w:style>
  <w:style w:type="paragraph" w:customStyle="1" w:styleId="af2">
    <w:name w:val="Знак Знак Знак Знак"/>
    <w:basedOn w:val="a"/>
    <w:rsid w:val="005E61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5E61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5E610E"/>
    <w:rPr>
      <w:i/>
      <w:szCs w:val="20"/>
    </w:rPr>
  </w:style>
  <w:style w:type="character" w:customStyle="1" w:styleId="af5">
    <w:name w:val="Основной текст Знак"/>
    <w:basedOn w:val="a0"/>
    <w:link w:val="af4"/>
    <w:rsid w:val="005E610E"/>
    <w:rPr>
      <w:rFonts w:ascii="Times New Roman" w:eastAsia="Times New Roman" w:hAnsi="Times New Roman" w:cs="Times New Roman"/>
      <w:i/>
      <w:sz w:val="24"/>
      <w:szCs w:val="20"/>
    </w:rPr>
  </w:style>
  <w:style w:type="character" w:styleId="af6">
    <w:name w:val="footnote reference"/>
    <w:basedOn w:val="a0"/>
    <w:semiHidden/>
    <w:rsid w:val="005E610E"/>
    <w:rPr>
      <w:vertAlign w:val="superscript"/>
    </w:rPr>
  </w:style>
  <w:style w:type="paragraph" w:styleId="af7">
    <w:name w:val="footnote text"/>
    <w:basedOn w:val="a"/>
    <w:link w:val="af8"/>
    <w:semiHidden/>
    <w:rsid w:val="005E610E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5E610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D90C-D5B8-40BE-9668-9C3E76FC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6193</Words>
  <Characters>3530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7</cp:revision>
  <cp:lastPrinted>2017-09-17T16:36:00Z</cp:lastPrinted>
  <dcterms:created xsi:type="dcterms:W3CDTF">2011-10-03T10:54:00Z</dcterms:created>
  <dcterms:modified xsi:type="dcterms:W3CDTF">2022-04-15T11:01:00Z</dcterms:modified>
</cp:coreProperties>
</file>